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F2893" w14:textId="36B6684E" w:rsidR="009E4BD0" w:rsidRDefault="002113E3" w:rsidP="009E4BD0">
      <w:pPr>
        <w:spacing w:after="0" w:line="360" w:lineRule="auto"/>
        <w:ind w:firstLine="709"/>
        <w:jc w:val="both"/>
        <w:rPr>
          <w:rFonts w:cs="Times New Roman"/>
          <w:color w:val="000000" w:themeColor="text1"/>
          <w:szCs w:val="28"/>
          <w:lang w:val="uk-UA"/>
        </w:rPr>
      </w:pPr>
      <w:r>
        <w:rPr>
          <w:rFonts w:cs="Times New Roman"/>
          <w:color w:val="000000" w:themeColor="text1"/>
          <w:szCs w:val="28"/>
          <w:lang w:val="uk-UA"/>
        </w:rPr>
        <w:t>Анотація</w:t>
      </w:r>
    </w:p>
    <w:p w14:paraId="4F25FDC5" w14:textId="77777777" w:rsidR="002113E3" w:rsidRDefault="002113E3" w:rsidP="009E4BD0">
      <w:pPr>
        <w:spacing w:after="0" w:line="360" w:lineRule="auto"/>
        <w:ind w:firstLine="709"/>
        <w:jc w:val="both"/>
        <w:rPr>
          <w:rFonts w:cs="Times New Roman"/>
          <w:color w:val="000000" w:themeColor="text1"/>
          <w:szCs w:val="28"/>
          <w:lang w:val="uk-UA"/>
        </w:rPr>
      </w:pPr>
    </w:p>
    <w:p w14:paraId="315E4338" w14:textId="673B31DA" w:rsidR="002113E3" w:rsidRPr="002113E3" w:rsidRDefault="002113E3" w:rsidP="002113E3">
      <w:pPr>
        <w:spacing w:after="0" w:line="360" w:lineRule="auto"/>
        <w:ind w:firstLine="709"/>
        <w:jc w:val="both"/>
        <w:rPr>
          <w:rFonts w:cs="Times New Roman"/>
          <w:color w:val="000000" w:themeColor="text1"/>
          <w:szCs w:val="28"/>
          <w:lang w:val="uk-UA"/>
        </w:rPr>
      </w:pPr>
      <w:r w:rsidRPr="002113E3">
        <w:rPr>
          <w:rFonts w:cs="Times New Roman"/>
          <w:color w:val="000000" w:themeColor="text1"/>
          <w:szCs w:val="28"/>
          <w:lang w:val="uk-UA"/>
        </w:rPr>
        <w:t>Метою даної курсової роботи є вивчення особливостей перекладу історичних текстів з однієї мови на іншу.</w:t>
      </w:r>
    </w:p>
    <w:p w14:paraId="70C97A1F" w14:textId="64F461EB" w:rsidR="002113E3" w:rsidRPr="002113E3" w:rsidRDefault="002113E3" w:rsidP="002113E3">
      <w:pPr>
        <w:spacing w:after="0" w:line="360" w:lineRule="auto"/>
        <w:ind w:firstLine="709"/>
        <w:jc w:val="both"/>
        <w:rPr>
          <w:rFonts w:cs="Times New Roman"/>
          <w:color w:val="000000" w:themeColor="text1"/>
          <w:szCs w:val="28"/>
          <w:lang w:val="uk-UA"/>
        </w:rPr>
      </w:pPr>
      <w:r w:rsidRPr="002113E3">
        <w:rPr>
          <w:rFonts w:cs="Times New Roman"/>
          <w:color w:val="000000" w:themeColor="text1"/>
          <w:szCs w:val="28"/>
          <w:lang w:val="uk-UA"/>
        </w:rPr>
        <w:t>Об'єктом дослідження є історичні тексти, які мають свою специфіку та особливості, що можуть ускладнити їхній переклад іншою мовою.</w:t>
      </w:r>
    </w:p>
    <w:p w14:paraId="622BA345" w14:textId="0E5D5987" w:rsidR="002113E3" w:rsidRPr="002113E3" w:rsidRDefault="002113E3" w:rsidP="002113E3">
      <w:pPr>
        <w:spacing w:after="0" w:line="360" w:lineRule="auto"/>
        <w:ind w:firstLine="709"/>
        <w:jc w:val="both"/>
        <w:rPr>
          <w:rFonts w:cs="Times New Roman"/>
          <w:color w:val="000000" w:themeColor="text1"/>
          <w:szCs w:val="28"/>
          <w:lang w:val="uk-UA"/>
        </w:rPr>
      </w:pPr>
      <w:r w:rsidRPr="002113E3">
        <w:rPr>
          <w:rFonts w:cs="Times New Roman"/>
          <w:color w:val="000000" w:themeColor="text1"/>
          <w:szCs w:val="28"/>
          <w:lang w:val="uk-UA"/>
        </w:rPr>
        <w:t>Для досягнення мети було використано такі методи дослідження:</w:t>
      </w:r>
    </w:p>
    <w:p w14:paraId="3F237159" w14:textId="77777777" w:rsidR="002113E3" w:rsidRPr="002113E3" w:rsidRDefault="002113E3" w:rsidP="002113E3">
      <w:pPr>
        <w:spacing w:after="0" w:line="360" w:lineRule="auto"/>
        <w:ind w:firstLine="709"/>
        <w:jc w:val="both"/>
        <w:rPr>
          <w:rFonts w:cs="Times New Roman"/>
          <w:color w:val="000000" w:themeColor="text1"/>
          <w:szCs w:val="28"/>
          <w:lang w:val="uk-UA"/>
        </w:rPr>
      </w:pPr>
      <w:r w:rsidRPr="002113E3">
        <w:rPr>
          <w:rFonts w:cs="Times New Roman"/>
          <w:color w:val="000000" w:themeColor="text1"/>
          <w:szCs w:val="28"/>
          <w:lang w:val="uk-UA"/>
        </w:rPr>
        <w:t>аналіз історичних текстів та визначення їхніх ключових особливостей;</w:t>
      </w:r>
    </w:p>
    <w:p w14:paraId="4DC030A8" w14:textId="77777777" w:rsidR="002113E3" w:rsidRPr="002113E3" w:rsidRDefault="002113E3" w:rsidP="002113E3">
      <w:pPr>
        <w:spacing w:after="0" w:line="360" w:lineRule="auto"/>
        <w:ind w:firstLine="709"/>
        <w:jc w:val="both"/>
        <w:rPr>
          <w:rFonts w:cs="Times New Roman"/>
          <w:color w:val="000000" w:themeColor="text1"/>
          <w:szCs w:val="28"/>
          <w:lang w:val="uk-UA"/>
        </w:rPr>
      </w:pPr>
      <w:r w:rsidRPr="002113E3">
        <w:rPr>
          <w:rFonts w:cs="Times New Roman"/>
          <w:color w:val="000000" w:themeColor="text1"/>
          <w:szCs w:val="28"/>
          <w:lang w:val="uk-UA"/>
        </w:rPr>
        <w:t>вивчення лексичних, граматичних і стилістичних особливостей історичних текстів;</w:t>
      </w:r>
    </w:p>
    <w:p w14:paraId="61178840" w14:textId="77777777" w:rsidR="002113E3" w:rsidRPr="002113E3" w:rsidRDefault="002113E3" w:rsidP="002113E3">
      <w:pPr>
        <w:spacing w:after="0" w:line="360" w:lineRule="auto"/>
        <w:ind w:firstLine="709"/>
        <w:jc w:val="both"/>
        <w:rPr>
          <w:rFonts w:cs="Times New Roman"/>
          <w:color w:val="000000" w:themeColor="text1"/>
          <w:szCs w:val="28"/>
          <w:lang w:val="uk-UA"/>
        </w:rPr>
      </w:pPr>
      <w:r w:rsidRPr="002113E3">
        <w:rPr>
          <w:rFonts w:cs="Times New Roman"/>
          <w:color w:val="000000" w:themeColor="text1"/>
          <w:szCs w:val="28"/>
          <w:lang w:val="uk-UA"/>
        </w:rPr>
        <w:t>аналіз технічних термінів та їхніх перекладів іншими мовами;</w:t>
      </w:r>
    </w:p>
    <w:p w14:paraId="5ED2FCAE" w14:textId="77777777" w:rsidR="002113E3" w:rsidRPr="002113E3" w:rsidRDefault="002113E3" w:rsidP="002113E3">
      <w:pPr>
        <w:spacing w:after="0" w:line="360" w:lineRule="auto"/>
        <w:ind w:firstLine="709"/>
        <w:jc w:val="both"/>
        <w:rPr>
          <w:rFonts w:cs="Times New Roman"/>
          <w:color w:val="000000" w:themeColor="text1"/>
          <w:szCs w:val="28"/>
          <w:lang w:val="uk-UA"/>
        </w:rPr>
      </w:pPr>
      <w:r w:rsidRPr="002113E3">
        <w:rPr>
          <w:rFonts w:cs="Times New Roman"/>
          <w:color w:val="000000" w:themeColor="text1"/>
          <w:szCs w:val="28"/>
          <w:lang w:val="uk-UA"/>
        </w:rPr>
        <w:t>порівняльний аналіз перекладів історичних текстів різними мовами та визначення найефективніших підходів до перекладу.</w:t>
      </w:r>
    </w:p>
    <w:p w14:paraId="7B7674FE" w14:textId="2E404BC3" w:rsidR="002113E3" w:rsidRPr="002113E3" w:rsidRDefault="002113E3" w:rsidP="002113E3">
      <w:pPr>
        <w:spacing w:after="0" w:line="360" w:lineRule="auto"/>
        <w:ind w:firstLine="709"/>
        <w:jc w:val="both"/>
        <w:rPr>
          <w:rFonts w:cs="Times New Roman"/>
          <w:color w:val="000000" w:themeColor="text1"/>
          <w:szCs w:val="28"/>
          <w:lang w:val="uk-UA"/>
        </w:rPr>
      </w:pPr>
      <w:r w:rsidRPr="002113E3">
        <w:rPr>
          <w:rFonts w:cs="Times New Roman"/>
          <w:color w:val="000000" w:themeColor="text1"/>
          <w:szCs w:val="28"/>
          <w:lang w:val="uk-UA"/>
        </w:rPr>
        <w:t>У результаті дослідження було зроблено такі теоретичні висновки:</w:t>
      </w:r>
    </w:p>
    <w:p w14:paraId="0A73415E" w14:textId="77777777" w:rsidR="002113E3" w:rsidRPr="002113E3" w:rsidRDefault="002113E3" w:rsidP="002113E3">
      <w:pPr>
        <w:spacing w:after="0" w:line="360" w:lineRule="auto"/>
        <w:ind w:firstLine="709"/>
        <w:jc w:val="both"/>
        <w:rPr>
          <w:rFonts w:cs="Times New Roman"/>
          <w:color w:val="000000" w:themeColor="text1"/>
          <w:szCs w:val="28"/>
          <w:lang w:val="uk-UA"/>
        </w:rPr>
      </w:pPr>
      <w:r w:rsidRPr="002113E3">
        <w:rPr>
          <w:rFonts w:cs="Times New Roman"/>
          <w:color w:val="000000" w:themeColor="text1"/>
          <w:szCs w:val="28"/>
          <w:lang w:val="uk-UA"/>
        </w:rPr>
        <w:t>Під час перекладу історичних текстів необхідно враховувати культурні та історичні особливості та контекст;</w:t>
      </w:r>
    </w:p>
    <w:p w14:paraId="029F67D4" w14:textId="77777777" w:rsidR="002113E3" w:rsidRPr="002113E3" w:rsidRDefault="002113E3" w:rsidP="002113E3">
      <w:pPr>
        <w:spacing w:after="0" w:line="360" w:lineRule="auto"/>
        <w:ind w:firstLine="709"/>
        <w:jc w:val="both"/>
        <w:rPr>
          <w:rFonts w:cs="Times New Roman"/>
          <w:color w:val="000000" w:themeColor="text1"/>
          <w:szCs w:val="28"/>
          <w:lang w:val="uk-UA"/>
        </w:rPr>
      </w:pPr>
      <w:r w:rsidRPr="002113E3">
        <w:rPr>
          <w:rFonts w:cs="Times New Roman"/>
          <w:color w:val="000000" w:themeColor="text1"/>
          <w:szCs w:val="28"/>
          <w:lang w:val="uk-UA"/>
        </w:rPr>
        <w:t>Необхідно звертати увагу на використання архаїзмів, діалектів, технічних термінів і термінології;</w:t>
      </w:r>
    </w:p>
    <w:p w14:paraId="385ED7BA" w14:textId="77777777" w:rsidR="002113E3" w:rsidRPr="002113E3" w:rsidRDefault="002113E3" w:rsidP="002113E3">
      <w:pPr>
        <w:spacing w:after="0" w:line="360" w:lineRule="auto"/>
        <w:ind w:firstLine="709"/>
        <w:jc w:val="both"/>
        <w:rPr>
          <w:rFonts w:cs="Times New Roman"/>
          <w:color w:val="000000" w:themeColor="text1"/>
          <w:szCs w:val="28"/>
          <w:lang w:val="uk-UA"/>
        </w:rPr>
      </w:pPr>
      <w:r w:rsidRPr="002113E3">
        <w:rPr>
          <w:rFonts w:cs="Times New Roman"/>
          <w:color w:val="000000" w:themeColor="text1"/>
          <w:szCs w:val="28"/>
          <w:lang w:val="uk-UA"/>
        </w:rPr>
        <w:t>Під час перекладу історичних текстів важливо зберегти стиль і особливості мови оригіналу.</w:t>
      </w:r>
    </w:p>
    <w:p w14:paraId="361C56F9" w14:textId="73A748C2" w:rsidR="002113E3" w:rsidRPr="002113E3" w:rsidRDefault="002113E3" w:rsidP="002113E3">
      <w:pPr>
        <w:spacing w:after="0" w:line="360" w:lineRule="auto"/>
        <w:ind w:firstLine="709"/>
        <w:jc w:val="both"/>
        <w:rPr>
          <w:rFonts w:cs="Times New Roman"/>
          <w:color w:val="000000" w:themeColor="text1"/>
          <w:szCs w:val="28"/>
          <w:lang w:val="uk-UA"/>
        </w:rPr>
      </w:pPr>
      <w:r w:rsidRPr="002113E3">
        <w:rPr>
          <w:rFonts w:cs="Times New Roman"/>
          <w:color w:val="000000" w:themeColor="text1"/>
          <w:szCs w:val="28"/>
          <w:lang w:val="uk-UA"/>
        </w:rPr>
        <w:t>Основні тези даної курсової роботи:</w:t>
      </w:r>
    </w:p>
    <w:p w14:paraId="78416585" w14:textId="77777777" w:rsidR="002113E3" w:rsidRPr="002113E3" w:rsidRDefault="002113E3" w:rsidP="002113E3">
      <w:pPr>
        <w:spacing w:after="0" w:line="360" w:lineRule="auto"/>
        <w:ind w:firstLine="709"/>
        <w:jc w:val="both"/>
        <w:rPr>
          <w:rFonts w:cs="Times New Roman"/>
          <w:color w:val="000000" w:themeColor="text1"/>
          <w:szCs w:val="28"/>
          <w:lang w:val="uk-UA"/>
        </w:rPr>
      </w:pPr>
      <w:r w:rsidRPr="002113E3">
        <w:rPr>
          <w:rFonts w:cs="Times New Roman"/>
          <w:color w:val="000000" w:themeColor="text1"/>
          <w:szCs w:val="28"/>
          <w:lang w:val="uk-UA"/>
        </w:rPr>
        <w:t>Історичні тексти мають свої специфічні особливості, які необхідно враховувати під час їхнього перекладу;</w:t>
      </w:r>
    </w:p>
    <w:p w14:paraId="7FE0A210" w14:textId="77777777" w:rsidR="002113E3" w:rsidRPr="002113E3" w:rsidRDefault="002113E3" w:rsidP="002113E3">
      <w:pPr>
        <w:spacing w:after="0" w:line="360" w:lineRule="auto"/>
        <w:ind w:firstLine="709"/>
        <w:jc w:val="both"/>
        <w:rPr>
          <w:rFonts w:cs="Times New Roman"/>
          <w:color w:val="000000" w:themeColor="text1"/>
          <w:szCs w:val="28"/>
          <w:lang w:val="uk-UA"/>
        </w:rPr>
      </w:pPr>
      <w:r w:rsidRPr="002113E3">
        <w:rPr>
          <w:rFonts w:cs="Times New Roman"/>
          <w:color w:val="000000" w:themeColor="text1"/>
          <w:szCs w:val="28"/>
          <w:lang w:val="uk-UA"/>
        </w:rPr>
        <w:t>Під час перекладу історичних текстів важливо зберегти контекст, стиль та особливості мови оригіналу;</w:t>
      </w:r>
    </w:p>
    <w:p w14:paraId="67B63EAA" w14:textId="77777777" w:rsidR="002113E3" w:rsidRPr="002113E3" w:rsidRDefault="002113E3" w:rsidP="002113E3">
      <w:pPr>
        <w:spacing w:after="0" w:line="360" w:lineRule="auto"/>
        <w:ind w:firstLine="709"/>
        <w:jc w:val="both"/>
        <w:rPr>
          <w:rFonts w:cs="Times New Roman"/>
          <w:color w:val="000000" w:themeColor="text1"/>
          <w:szCs w:val="28"/>
          <w:lang w:val="uk-UA"/>
        </w:rPr>
      </w:pPr>
      <w:r w:rsidRPr="002113E3">
        <w:rPr>
          <w:rFonts w:cs="Times New Roman"/>
          <w:color w:val="000000" w:themeColor="text1"/>
          <w:szCs w:val="28"/>
          <w:lang w:val="uk-UA"/>
        </w:rPr>
        <w:t>Для ефективного перекладу історичних текстів необхідно використовувати спеціалізовані термінологічні словники та літературу;</w:t>
      </w:r>
    </w:p>
    <w:p w14:paraId="6FBFFA7E" w14:textId="558EED87" w:rsidR="002113E3" w:rsidRPr="002113E3" w:rsidRDefault="002113E3" w:rsidP="002113E3">
      <w:pPr>
        <w:spacing w:after="0" w:line="360" w:lineRule="auto"/>
        <w:ind w:firstLine="709"/>
        <w:jc w:val="both"/>
        <w:rPr>
          <w:rFonts w:cs="Times New Roman"/>
          <w:color w:val="000000" w:themeColor="text1"/>
          <w:szCs w:val="28"/>
          <w:lang w:val="uk-UA"/>
        </w:rPr>
      </w:pPr>
      <w:r w:rsidRPr="002113E3">
        <w:rPr>
          <w:rFonts w:cs="Times New Roman"/>
          <w:color w:val="000000" w:themeColor="text1"/>
          <w:szCs w:val="28"/>
          <w:lang w:val="uk-UA"/>
        </w:rPr>
        <w:t>Перекладач повинен мати достатнє знання історичних подій і культурних особливостей обох мов для успішного перекладу історичних текстів.</w:t>
      </w:r>
    </w:p>
    <w:p w14:paraId="243A97D1" w14:textId="77777777" w:rsidR="002113E3" w:rsidRPr="002113E3" w:rsidRDefault="002113E3" w:rsidP="002113E3">
      <w:pPr>
        <w:spacing w:after="0" w:line="360" w:lineRule="auto"/>
        <w:ind w:firstLine="709"/>
        <w:jc w:val="both"/>
        <w:rPr>
          <w:rFonts w:cs="Times New Roman"/>
          <w:color w:val="000000" w:themeColor="text1"/>
          <w:szCs w:val="28"/>
          <w:lang w:val="uk-UA"/>
        </w:rPr>
      </w:pPr>
      <w:r w:rsidRPr="002113E3">
        <w:rPr>
          <w:rFonts w:cs="Times New Roman"/>
          <w:color w:val="000000" w:themeColor="text1"/>
          <w:szCs w:val="28"/>
          <w:lang w:val="uk-UA"/>
        </w:rPr>
        <w:lastRenderedPageBreak/>
        <w:t>Annotation.</w:t>
      </w:r>
    </w:p>
    <w:p w14:paraId="76DEE8B7" w14:textId="77777777" w:rsidR="002113E3" w:rsidRPr="002113E3" w:rsidRDefault="002113E3" w:rsidP="002113E3">
      <w:pPr>
        <w:spacing w:after="0" w:line="360" w:lineRule="auto"/>
        <w:ind w:firstLine="709"/>
        <w:jc w:val="both"/>
        <w:rPr>
          <w:rFonts w:cs="Times New Roman"/>
          <w:color w:val="000000" w:themeColor="text1"/>
          <w:szCs w:val="28"/>
          <w:lang w:val="uk-UA"/>
        </w:rPr>
      </w:pPr>
    </w:p>
    <w:p w14:paraId="6092B2BC" w14:textId="77777777" w:rsidR="002113E3" w:rsidRPr="002113E3" w:rsidRDefault="002113E3" w:rsidP="002113E3">
      <w:pPr>
        <w:spacing w:after="0" w:line="360" w:lineRule="auto"/>
        <w:ind w:firstLine="709"/>
        <w:jc w:val="both"/>
        <w:rPr>
          <w:rFonts w:cs="Times New Roman"/>
          <w:color w:val="000000" w:themeColor="text1"/>
          <w:szCs w:val="28"/>
          <w:lang w:val="uk-UA"/>
        </w:rPr>
      </w:pPr>
      <w:r w:rsidRPr="002113E3">
        <w:rPr>
          <w:rFonts w:cs="Times New Roman"/>
          <w:color w:val="000000" w:themeColor="text1"/>
          <w:szCs w:val="28"/>
          <w:lang w:val="uk-UA"/>
        </w:rPr>
        <w:t>The purpose of this term paper is to study the peculiarities of translating historical texts from one language into another.</w:t>
      </w:r>
    </w:p>
    <w:p w14:paraId="76DFB2AE" w14:textId="77777777" w:rsidR="002113E3" w:rsidRPr="002113E3" w:rsidRDefault="002113E3" w:rsidP="002113E3">
      <w:pPr>
        <w:spacing w:after="0" w:line="360" w:lineRule="auto"/>
        <w:ind w:firstLine="709"/>
        <w:jc w:val="both"/>
        <w:rPr>
          <w:rFonts w:cs="Times New Roman"/>
          <w:color w:val="000000" w:themeColor="text1"/>
          <w:szCs w:val="28"/>
          <w:lang w:val="uk-UA"/>
        </w:rPr>
      </w:pPr>
      <w:r w:rsidRPr="002113E3">
        <w:rPr>
          <w:rFonts w:cs="Times New Roman"/>
          <w:color w:val="000000" w:themeColor="text1"/>
          <w:szCs w:val="28"/>
          <w:lang w:val="uk-UA"/>
        </w:rPr>
        <w:t>The object of the study is historical texts, which have their own specifics and peculiarities that may complicate their translation into another language.</w:t>
      </w:r>
    </w:p>
    <w:p w14:paraId="7ED6BBFC" w14:textId="77777777" w:rsidR="002113E3" w:rsidRPr="002113E3" w:rsidRDefault="002113E3" w:rsidP="002113E3">
      <w:pPr>
        <w:spacing w:after="0" w:line="360" w:lineRule="auto"/>
        <w:ind w:firstLine="709"/>
        <w:jc w:val="both"/>
        <w:rPr>
          <w:rFonts w:cs="Times New Roman"/>
          <w:color w:val="000000" w:themeColor="text1"/>
          <w:szCs w:val="28"/>
          <w:lang w:val="uk-UA"/>
        </w:rPr>
      </w:pPr>
      <w:r w:rsidRPr="002113E3">
        <w:rPr>
          <w:rFonts w:cs="Times New Roman"/>
          <w:color w:val="000000" w:themeColor="text1"/>
          <w:szCs w:val="28"/>
          <w:lang w:val="uk-UA"/>
        </w:rPr>
        <w:t>The following research methods were used to achieve this goal:</w:t>
      </w:r>
    </w:p>
    <w:p w14:paraId="0EF6BFA4" w14:textId="77777777" w:rsidR="002113E3" w:rsidRPr="002113E3" w:rsidRDefault="002113E3" w:rsidP="002113E3">
      <w:pPr>
        <w:spacing w:after="0" w:line="360" w:lineRule="auto"/>
        <w:ind w:firstLine="709"/>
        <w:jc w:val="both"/>
        <w:rPr>
          <w:rFonts w:cs="Times New Roman"/>
          <w:color w:val="000000" w:themeColor="text1"/>
          <w:szCs w:val="28"/>
          <w:lang w:val="uk-UA"/>
        </w:rPr>
      </w:pPr>
      <w:r w:rsidRPr="002113E3">
        <w:rPr>
          <w:rFonts w:cs="Times New Roman"/>
          <w:color w:val="000000" w:themeColor="text1"/>
          <w:szCs w:val="28"/>
          <w:lang w:val="uk-UA"/>
        </w:rPr>
        <w:t>analysis of historical texts and identification of their key features;</w:t>
      </w:r>
    </w:p>
    <w:p w14:paraId="2B22AB41" w14:textId="77777777" w:rsidR="002113E3" w:rsidRPr="002113E3" w:rsidRDefault="002113E3" w:rsidP="002113E3">
      <w:pPr>
        <w:spacing w:after="0" w:line="360" w:lineRule="auto"/>
        <w:ind w:firstLine="709"/>
        <w:jc w:val="both"/>
        <w:rPr>
          <w:rFonts w:cs="Times New Roman"/>
          <w:color w:val="000000" w:themeColor="text1"/>
          <w:szCs w:val="28"/>
          <w:lang w:val="uk-UA"/>
        </w:rPr>
      </w:pPr>
      <w:r w:rsidRPr="002113E3">
        <w:rPr>
          <w:rFonts w:cs="Times New Roman"/>
          <w:color w:val="000000" w:themeColor="text1"/>
          <w:szCs w:val="28"/>
          <w:lang w:val="uk-UA"/>
        </w:rPr>
        <w:t>study of lexical, grammatical and stylistic features of historical texts;</w:t>
      </w:r>
    </w:p>
    <w:p w14:paraId="6C10AAB0" w14:textId="77777777" w:rsidR="002113E3" w:rsidRPr="002113E3" w:rsidRDefault="002113E3" w:rsidP="002113E3">
      <w:pPr>
        <w:spacing w:after="0" w:line="360" w:lineRule="auto"/>
        <w:ind w:firstLine="709"/>
        <w:jc w:val="both"/>
        <w:rPr>
          <w:rFonts w:cs="Times New Roman"/>
          <w:color w:val="000000" w:themeColor="text1"/>
          <w:szCs w:val="28"/>
          <w:lang w:val="uk-UA"/>
        </w:rPr>
      </w:pPr>
      <w:r w:rsidRPr="002113E3">
        <w:rPr>
          <w:rFonts w:cs="Times New Roman"/>
          <w:color w:val="000000" w:themeColor="text1"/>
          <w:szCs w:val="28"/>
          <w:lang w:val="uk-UA"/>
        </w:rPr>
        <w:t>analysis of technical terms and their translations into other languages;</w:t>
      </w:r>
    </w:p>
    <w:p w14:paraId="5671061E" w14:textId="77777777" w:rsidR="002113E3" w:rsidRPr="002113E3" w:rsidRDefault="002113E3" w:rsidP="002113E3">
      <w:pPr>
        <w:spacing w:after="0" w:line="360" w:lineRule="auto"/>
        <w:ind w:firstLine="709"/>
        <w:jc w:val="both"/>
        <w:rPr>
          <w:rFonts w:cs="Times New Roman"/>
          <w:color w:val="000000" w:themeColor="text1"/>
          <w:szCs w:val="28"/>
          <w:lang w:val="uk-UA"/>
        </w:rPr>
      </w:pPr>
      <w:r w:rsidRPr="002113E3">
        <w:rPr>
          <w:rFonts w:cs="Times New Roman"/>
          <w:color w:val="000000" w:themeColor="text1"/>
          <w:szCs w:val="28"/>
          <w:lang w:val="uk-UA"/>
        </w:rPr>
        <w:t>Comparative analysis of translations of historical texts into different languages and identification of the most effective approaches to translation.</w:t>
      </w:r>
    </w:p>
    <w:p w14:paraId="49048131" w14:textId="77777777" w:rsidR="002113E3" w:rsidRPr="002113E3" w:rsidRDefault="002113E3" w:rsidP="002113E3">
      <w:pPr>
        <w:spacing w:after="0" w:line="360" w:lineRule="auto"/>
        <w:ind w:firstLine="709"/>
        <w:jc w:val="both"/>
        <w:rPr>
          <w:rFonts w:cs="Times New Roman"/>
          <w:color w:val="000000" w:themeColor="text1"/>
          <w:szCs w:val="28"/>
          <w:lang w:val="uk-UA"/>
        </w:rPr>
      </w:pPr>
      <w:r w:rsidRPr="002113E3">
        <w:rPr>
          <w:rFonts w:cs="Times New Roman"/>
          <w:color w:val="000000" w:themeColor="text1"/>
          <w:szCs w:val="28"/>
          <w:lang w:val="uk-UA"/>
        </w:rPr>
        <w:t>The study resulted in the following theoretical conclusions:</w:t>
      </w:r>
    </w:p>
    <w:p w14:paraId="4CDD1BE7" w14:textId="77777777" w:rsidR="002113E3" w:rsidRPr="002113E3" w:rsidRDefault="002113E3" w:rsidP="002113E3">
      <w:pPr>
        <w:spacing w:after="0" w:line="360" w:lineRule="auto"/>
        <w:ind w:firstLine="709"/>
        <w:jc w:val="both"/>
        <w:rPr>
          <w:rFonts w:cs="Times New Roman"/>
          <w:color w:val="000000" w:themeColor="text1"/>
          <w:szCs w:val="28"/>
          <w:lang w:val="uk-UA"/>
        </w:rPr>
      </w:pPr>
      <w:r w:rsidRPr="002113E3">
        <w:rPr>
          <w:rFonts w:cs="Times New Roman"/>
          <w:color w:val="000000" w:themeColor="text1"/>
          <w:szCs w:val="28"/>
          <w:lang w:val="uk-UA"/>
        </w:rPr>
        <w:t>When translating historical texts, it is necessary to take into account cultural and historical features and context;</w:t>
      </w:r>
    </w:p>
    <w:p w14:paraId="5984445C" w14:textId="77777777" w:rsidR="002113E3" w:rsidRPr="002113E3" w:rsidRDefault="002113E3" w:rsidP="002113E3">
      <w:pPr>
        <w:spacing w:after="0" w:line="360" w:lineRule="auto"/>
        <w:ind w:firstLine="709"/>
        <w:jc w:val="both"/>
        <w:rPr>
          <w:rFonts w:cs="Times New Roman"/>
          <w:color w:val="000000" w:themeColor="text1"/>
          <w:szCs w:val="28"/>
          <w:lang w:val="uk-UA"/>
        </w:rPr>
      </w:pPr>
      <w:r w:rsidRPr="002113E3">
        <w:rPr>
          <w:rFonts w:cs="Times New Roman"/>
          <w:color w:val="000000" w:themeColor="text1"/>
          <w:szCs w:val="28"/>
          <w:lang w:val="uk-UA"/>
        </w:rPr>
        <w:t>It is necessary to pay attention to the use of archaisms, dialects, technical terms and terminology;</w:t>
      </w:r>
    </w:p>
    <w:p w14:paraId="423F5649" w14:textId="77777777" w:rsidR="002113E3" w:rsidRPr="002113E3" w:rsidRDefault="002113E3" w:rsidP="002113E3">
      <w:pPr>
        <w:spacing w:after="0" w:line="360" w:lineRule="auto"/>
        <w:ind w:firstLine="709"/>
        <w:jc w:val="both"/>
        <w:rPr>
          <w:rFonts w:cs="Times New Roman"/>
          <w:color w:val="000000" w:themeColor="text1"/>
          <w:szCs w:val="28"/>
          <w:lang w:val="uk-UA"/>
        </w:rPr>
      </w:pPr>
      <w:r w:rsidRPr="002113E3">
        <w:rPr>
          <w:rFonts w:cs="Times New Roman"/>
          <w:color w:val="000000" w:themeColor="text1"/>
          <w:szCs w:val="28"/>
          <w:lang w:val="uk-UA"/>
        </w:rPr>
        <w:t>When translating historical texts, it is important to preserve the style and features of the original language.</w:t>
      </w:r>
    </w:p>
    <w:p w14:paraId="12DE18B2" w14:textId="77777777" w:rsidR="002113E3" w:rsidRPr="002113E3" w:rsidRDefault="002113E3" w:rsidP="002113E3">
      <w:pPr>
        <w:spacing w:after="0" w:line="360" w:lineRule="auto"/>
        <w:ind w:firstLine="709"/>
        <w:jc w:val="both"/>
        <w:rPr>
          <w:rFonts w:cs="Times New Roman"/>
          <w:color w:val="000000" w:themeColor="text1"/>
          <w:szCs w:val="28"/>
          <w:lang w:val="uk-UA"/>
        </w:rPr>
      </w:pPr>
      <w:r w:rsidRPr="002113E3">
        <w:rPr>
          <w:rFonts w:cs="Times New Roman"/>
          <w:color w:val="000000" w:themeColor="text1"/>
          <w:szCs w:val="28"/>
          <w:lang w:val="uk-UA"/>
        </w:rPr>
        <w:t>The main theses of this term paper:</w:t>
      </w:r>
    </w:p>
    <w:p w14:paraId="6D6626E6" w14:textId="77777777" w:rsidR="002113E3" w:rsidRPr="002113E3" w:rsidRDefault="002113E3" w:rsidP="002113E3">
      <w:pPr>
        <w:spacing w:after="0" w:line="360" w:lineRule="auto"/>
        <w:ind w:firstLine="709"/>
        <w:jc w:val="both"/>
        <w:rPr>
          <w:rFonts w:cs="Times New Roman"/>
          <w:color w:val="000000" w:themeColor="text1"/>
          <w:szCs w:val="28"/>
          <w:lang w:val="uk-UA"/>
        </w:rPr>
      </w:pPr>
      <w:r w:rsidRPr="002113E3">
        <w:rPr>
          <w:rFonts w:cs="Times New Roman"/>
          <w:color w:val="000000" w:themeColor="text1"/>
          <w:szCs w:val="28"/>
          <w:lang w:val="uk-UA"/>
        </w:rPr>
        <w:t>Historical texts have their own specific features that must be taken into account when translating them;</w:t>
      </w:r>
    </w:p>
    <w:p w14:paraId="02EF3547" w14:textId="77777777" w:rsidR="002113E3" w:rsidRPr="002113E3" w:rsidRDefault="002113E3" w:rsidP="002113E3">
      <w:pPr>
        <w:spacing w:after="0" w:line="360" w:lineRule="auto"/>
        <w:ind w:firstLine="709"/>
        <w:jc w:val="both"/>
        <w:rPr>
          <w:rFonts w:cs="Times New Roman"/>
          <w:color w:val="000000" w:themeColor="text1"/>
          <w:szCs w:val="28"/>
          <w:lang w:val="uk-UA"/>
        </w:rPr>
      </w:pPr>
      <w:r w:rsidRPr="002113E3">
        <w:rPr>
          <w:rFonts w:cs="Times New Roman"/>
          <w:color w:val="000000" w:themeColor="text1"/>
          <w:szCs w:val="28"/>
          <w:lang w:val="uk-UA"/>
        </w:rPr>
        <w:t>When translating historical texts, it is important to preserve the context, style, and peculiarities of the original language;</w:t>
      </w:r>
    </w:p>
    <w:p w14:paraId="2DDB91AD" w14:textId="77777777" w:rsidR="002113E3" w:rsidRPr="002113E3" w:rsidRDefault="002113E3" w:rsidP="002113E3">
      <w:pPr>
        <w:spacing w:after="0" w:line="360" w:lineRule="auto"/>
        <w:ind w:firstLine="709"/>
        <w:jc w:val="both"/>
        <w:rPr>
          <w:rFonts w:cs="Times New Roman"/>
          <w:color w:val="000000" w:themeColor="text1"/>
          <w:szCs w:val="28"/>
          <w:lang w:val="uk-UA"/>
        </w:rPr>
      </w:pPr>
      <w:r w:rsidRPr="002113E3">
        <w:rPr>
          <w:rFonts w:cs="Times New Roman"/>
          <w:color w:val="000000" w:themeColor="text1"/>
          <w:szCs w:val="28"/>
          <w:lang w:val="uk-UA"/>
        </w:rPr>
        <w:t>To translate historical texts effectively, specialized terminology dictionaries and literature should be used;</w:t>
      </w:r>
    </w:p>
    <w:p w14:paraId="24997C57" w14:textId="5B706C1F" w:rsidR="009E4BD0" w:rsidRPr="00C652F7" w:rsidRDefault="002113E3" w:rsidP="002113E3">
      <w:pPr>
        <w:spacing w:after="0" w:line="360" w:lineRule="auto"/>
        <w:ind w:firstLine="709"/>
        <w:jc w:val="both"/>
        <w:rPr>
          <w:rFonts w:cs="Times New Roman"/>
          <w:color w:val="000000" w:themeColor="text1"/>
          <w:szCs w:val="28"/>
          <w:lang w:val="uk-UA"/>
        </w:rPr>
      </w:pPr>
      <w:r w:rsidRPr="002113E3">
        <w:rPr>
          <w:rFonts w:cs="Times New Roman"/>
          <w:color w:val="000000" w:themeColor="text1"/>
          <w:szCs w:val="28"/>
          <w:lang w:val="uk-UA"/>
        </w:rPr>
        <w:t>A translator must have sufficient knowledge of historical events and cultural peculiarities of both languages to translate historical texts successfully.</w:t>
      </w:r>
    </w:p>
    <w:p w14:paraId="58AB0399"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21E153CC" w14:textId="77777777" w:rsidR="00C652F7" w:rsidRPr="00C652F7" w:rsidRDefault="00C652F7" w:rsidP="009E4BD0">
      <w:pPr>
        <w:spacing w:after="0" w:line="360" w:lineRule="auto"/>
        <w:ind w:firstLine="709"/>
        <w:jc w:val="both"/>
        <w:rPr>
          <w:rFonts w:cs="Times New Roman"/>
          <w:color w:val="000000" w:themeColor="text1"/>
          <w:szCs w:val="28"/>
        </w:rPr>
      </w:pPr>
    </w:p>
    <w:sdt>
      <w:sdtPr>
        <w:rPr>
          <w:rFonts w:ascii="Times New Roman" w:eastAsiaTheme="minorHAnsi" w:hAnsi="Times New Roman" w:cs="Times New Roman"/>
          <w:color w:val="000000" w:themeColor="text1"/>
          <w:sz w:val="28"/>
          <w:szCs w:val="28"/>
          <w:lang w:eastAsia="en-US"/>
        </w:rPr>
        <w:id w:val="376823727"/>
        <w:docPartObj>
          <w:docPartGallery w:val="Table of Contents"/>
          <w:docPartUnique/>
        </w:docPartObj>
      </w:sdtPr>
      <w:sdtEndPr>
        <w:rPr>
          <w:b/>
          <w:bCs/>
        </w:rPr>
      </w:sdtEndPr>
      <w:sdtContent>
        <w:p w14:paraId="703272D3" w14:textId="48732D0B" w:rsidR="00C652F7" w:rsidRPr="00C652F7" w:rsidRDefault="00C652F7" w:rsidP="00C652F7">
          <w:pPr>
            <w:pStyle w:val="a7"/>
            <w:spacing w:before="0" w:line="360" w:lineRule="auto"/>
            <w:ind w:firstLine="709"/>
            <w:jc w:val="center"/>
            <w:rPr>
              <w:rFonts w:ascii="Times New Roman" w:hAnsi="Times New Roman" w:cs="Times New Roman"/>
              <w:color w:val="000000" w:themeColor="text1"/>
              <w:sz w:val="28"/>
              <w:szCs w:val="28"/>
              <w:lang w:val="uk-UA"/>
            </w:rPr>
          </w:pPr>
          <w:r w:rsidRPr="00C652F7">
            <w:rPr>
              <w:rFonts w:ascii="Times New Roman" w:hAnsi="Times New Roman" w:cs="Times New Roman"/>
              <w:color w:val="000000" w:themeColor="text1"/>
              <w:sz w:val="28"/>
              <w:szCs w:val="28"/>
              <w:lang w:val="uk-UA"/>
            </w:rPr>
            <w:t>ЗМІСТ</w:t>
          </w:r>
        </w:p>
        <w:p w14:paraId="3B2C5EFE" w14:textId="2ABDDE5F" w:rsidR="00C652F7" w:rsidRPr="00C652F7" w:rsidRDefault="00C652F7" w:rsidP="00C652F7">
          <w:pPr>
            <w:pStyle w:val="11"/>
            <w:tabs>
              <w:tab w:val="right" w:leader="dot" w:pos="9344"/>
            </w:tabs>
            <w:spacing w:after="0" w:line="360" w:lineRule="auto"/>
            <w:ind w:firstLine="709"/>
            <w:jc w:val="both"/>
            <w:rPr>
              <w:rFonts w:cs="Times New Roman"/>
              <w:noProof/>
              <w:color w:val="000000" w:themeColor="text1"/>
              <w:szCs w:val="28"/>
            </w:rPr>
          </w:pPr>
          <w:r w:rsidRPr="00C652F7">
            <w:rPr>
              <w:rFonts w:cs="Times New Roman"/>
              <w:color w:val="000000" w:themeColor="text1"/>
              <w:szCs w:val="28"/>
            </w:rPr>
            <w:fldChar w:fldCharType="begin"/>
          </w:r>
          <w:r w:rsidRPr="00C652F7">
            <w:rPr>
              <w:rFonts w:cs="Times New Roman"/>
              <w:color w:val="000000" w:themeColor="text1"/>
              <w:szCs w:val="28"/>
            </w:rPr>
            <w:instrText xml:space="preserve"> TOC \o "1-3" \h \z \u </w:instrText>
          </w:r>
          <w:r w:rsidRPr="00C652F7">
            <w:rPr>
              <w:rFonts w:cs="Times New Roman"/>
              <w:color w:val="000000" w:themeColor="text1"/>
              <w:szCs w:val="28"/>
            </w:rPr>
            <w:fldChar w:fldCharType="separate"/>
          </w:r>
          <w:hyperlink w:anchor="_Toc134132275" w:history="1">
            <w:r w:rsidRPr="00C652F7">
              <w:rPr>
                <w:rStyle w:val="a8"/>
                <w:rFonts w:cs="Times New Roman"/>
                <w:noProof/>
                <w:color w:val="000000" w:themeColor="text1"/>
                <w:szCs w:val="28"/>
                <w:lang w:val="uk-UA"/>
              </w:rPr>
              <w:t>Вступ</w:t>
            </w:r>
            <w:r w:rsidRPr="00C652F7">
              <w:rPr>
                <w:rFonts w:cs="Times New Roman"/>
                <w:noProof/>
                <w:webHidden/>
                <w:color w:val="000000" w:themeColor="text1"/>
                <w:szCs w:val="28"/>
              </w:rPr>
              <w:tab/>
            </w:r>
            <w:r w:rsidRPr="00C652F7">
              <w:rPr>
                <w:rFonts w:cs="Times New Roman"/>
                <w:noProof/>
                <w:webHidden/>
                <w:color w:val="000000" w:themeColor="text1"/>
                <w:szCs w:val="28"/>
              </w:rPr>
              <w:fldChar w:fldCharType="begin"/>
            </w:r>
            <w:r w:rsidRPr="00C652F7">
              <w:rPr>
                <w:rFonts w:cs="Times New Roman"/>
                <w:noProof/>
                <w:webHidden/>
                <w:color w:val="000000" w:themeColor="text1"/>
                <w:szCs w:val="28"/>
              </w:rPr>
              <w:instrText xml:space="preserve"> PAGEREF _Toc134132275 \h </w:instrText>
            </w:r>
            <w:r w:rsidRPr="00C652F7">
              <w:rPr>
                <w:rFonts w:cs="Times New Roman"/>
                <w:noProof/>
                <w:webHidden/>
                <w:color w:val="000000" w:themeColor="text1"/>
                <w:szCs w:val="28"/>
              </w:rPr>
            </w:r>
            <w:r w:rsidRPr="00C652F7">
              <w:rPr>
                <w:rFonts w:cs="Times New Roman"/>
                <w:noProof/>
                <w:webHidden/>
                <w:color w:val="000000" w:themeColor="text1"/>
                <w:szCs w:val="28"/>
              </w:rPr>
              <w:fldChar w:fldCharType="separate"/>
            </w:r>
            <w:r w:rsidR="002113E3">
              <w:rPr>
                <w:rFonts w:cs="Times New Roman"/>
                <w:noProof/>
                <w:webHidden/>
                <w:color w:val="000000" w:themeColor="text1"/>
                <w:szCs w:val="28"/>
              </w:rPr>
              <w:t>4</w:t>
            </w:r>
            <w:r w:rsidRPr="00C652F7">
              <w:rPr>
                <w:rFonts w:cs="Times New Roman"/>
                <w:noProof/>
                <w:webHidden/>
                <w:color w:val="000000" w:themeColor="text1"/>
                <w:szCs w:val="28"/>
              </w:rPr>
              <w:fldChar w:fldCharType="end"/>
            </w:r>
          </w:hyperlink>
        </w:p>
        <w:p w14:paraId="3044F85D" w14:textId="33980235" w:rsidR="00C652F7" w:rsidRPr="00C652F7" w:rsidRDefault="00000000" w:rsidP="00C652F7">
          <w:pPr>
            <w:pStyle w:val="11"/>
            <w:tabs>
              <w:tab w:val="right" w:leader="dot" w:pos="9344"/>
            </w:tabs>
            <w:spacing w:after="0" w:line="360" w:lineRule="auto"/>
            <w:ind w:firstLine="709"/>
            <w:jc w:val="both"/>
            <w:rPr>
              <w:rFonts w:cs="Times New Roman"/>
              <w:noProof/>
              <w:color w:val="000000" w:themeColor="text1"/>
              <w:szCs w:val="28"/>
            </w:rPr>
          </w:pPr>
          <w:hyperlink w:anchor="_Toc134132276" w:history="1">
            <w:r w:rsidR="00C652F7" w:rsidRPr="00C652F7">
              <w:rPr>
                <w:rStyle w:val="a8"/>
                <w:rFonts w:cs="Times New Roman"/>
                <w:noProof/>
                <w:color w:val="000000" w:themeColor="text1"/>
                <w:szCs w:val="28"/>
                <w:lang w:val="uk-UA"/>
              </w:rPr>
              <w:t>Розділ 1: Особливості історичних текстів</w:t>
            </w:r>
            <w:r w:rsidR="00C652F7" w:rsidRPr="00C652F7">
              <w:rPr>
                <w:rFonts w:cs="Times New Roman"/>
                <w:noProof/>
                <w:webHidden/>
                <w:color w:val="000000" w:themeColor="text1"/>
                <w:szCs w:val="28"/>
              </w:rPr>
              <w:tab/>
            </w:r>
            <w:r w:rsidR="00C652F7" w:rsidRPr="00C652F7">
              <w:rPr>
                <w:rFonts w:cs="Times New Roman"/>
                <w:noProof/>
                <w:webHidden/>
                <w:color w:val="000000" w:themeColor="text1"/>
                <w:szCs w:val="28"/>
              </w:rPr>
              <w:fldChar w:fldCharType="begin"/>
            </w:r>
            <w:r w:rsidR="00C652F7" w:rsidRPr="00C652F7">
              <w:rPr>
                <w:rFonts w:cs="Times New Roman"/>
                <w:noProof/>
                <w:webHidden/>
                <w:color w:val="000000" w:themeColor="text1"/>
                <w:szCs w:val="28"/>
              </w:rPr>
              <w:instrText xml:space="preserve"> PAGEREF _Toc134132276 \h </w:instrText>
            </w:r>
            <w:r w:rsidR="00C652F7" w:rsidRPr="00C652F7">
              <w:rPr>
                <w:rFonts w:cs="Times New Roman"/>
                <w:noProof/>
                <w:webHidden/>
                <w:color w:val="000000" w:themeColor="text1"/>
                <w:szCs w:val="28"/>
              </w:rPr>
            </w:r>
            <w:r w:rsidR="00C652F7" w:rsidRPr="00C652F7">
              <w:rPr>
                <w:rFonts w:cs="Times New Roman"/>
                <w:noProof/>
                <w:webHidden/>
                <w:color w:val="000000" w:themeColor="text1"/>
                <w:szCs w:val="28"/>
              </w:rPr>
              <w:fldChar w:fldCharType="separate"/>
            </w:r>
            <w:r w:rsidR="002113E3">
              <w:rPr>
                <w:rFonts w:cs="Times New Roman"/>
                <w:noProof/>
                <w:webHidden/>
                <w:color w:val="000000" w:themeColor="text1"/>
                <w:szCs w:val="28"/>
              </w:rPr>
              <w:t>6</w:t>
            </w:r>
            <w:r w:rsidR="00C652F7" w:rsidRPr="00C652F7">
              <w:rPr>
                <w:rFonts w:cs="Times New Roman"/>
                <w:noProof/>
                <w:webHidden/>
                <w:color w:val="000000" w:themeColor="text1"/>
                <w:szCs w:val="28"/>
              </w:rPr>
              <w:fldChar w:fldCharType="end"/>
            </w:r>
          </w:hyperlink>
        </w:p>
        <w:p w14:paraId="60F8C334" w14:textId="081FABB5" w:rsidR="00C652F7" w:rsidRPr="00C652F7" w:rsidRDefault="00000000" w:rsidP="00C652F7">
          <w:pPr>
            <w:pStyle w:val="11"/>
            <w:tabs>
              <w:tab w:val="right" w:leader="dot" w:pos="9344"/>
            </w:tabs>
            <w:spacing w:after="0" w:line="360" w:lineRule="auto"/>
            <w:ind w:firstLine="709"/>
            <w:jc w:val="both"/>
            <w:rPr>
              <w:rFonts w:cs="Times New Roman"/>
              <w:noProof/>
              <w:color w:val="000000" w:themeColor="text1"/>
              <w:szCs w:val="28"/>
            </w:rPr>
          </w:pPr>
          <w:hyperlink w:anchor="_Toc134132277" w:history="1">
            <w:r w:rsidR="00C652F7" w:rsidRPr="00C652F7">
              <w:rPr>
                <w:rStyle w:val="a8"/>
                <w:rFonts w:cs="Times New Roman"/>
                <w:noProof/>
                <w:color w:val="000000" w:themeColor="text1"/>
                <w:szCs w:val="28"/>
                <w:lang w:val="uk-UA"/>
              </w:rPr>
              <w:t>1.1. Історичні тексті та їх особливості</w:t>
            </w:r>
            <w:r w:rsidR="00C652F7" w:rsidRPr="00C652F7">
              <w:rPr>
                <w:rFonts w:cs="Times New Roman"/>
                <w:noProof/>
                <w:webHidden/>
                <w:color w:val="000000" w:themeColor="text1"/>
                <w:szCs w:val="28"/>
              </w:rPr>
              <w:tab/>
            </w:r>
            <w:r w:rsidR="00C652F7" w:rsidRPr="00C652F7">
              <w:rPr>
                <w:rFonts w:cs="Times New Roman"/>
                <w:noProof/>
                <w:webHidden/>
                <w:color w:val="000000" w:themeColor="text1"/>
                <w:szCs w:val="28"/>
              </w:rPr>
              <w:fldChar w:fldCharType="begin"/>
            </w:r>
            <w:r w:rsidR="00C652F7" w:rsidRPr="00C652F7">
              <w:rPr>
                <w:rFonts w:cs="Times New Roman"/>
                <w:noProof/>
                <w:webHidden/>
                <w:color w:val="000000" w:themeColor="text1"/>
                <w:szCs w:val="28"/>
              </w:rPr>
              <w:instrText xml:space="preserve"> PAGEREF _Toc134132277 \h </w:instrText>
            </w:r>
            <w:r w:rsidR="00C652F7" w:rsidRPr="00C652F7">
              <w:rPr>
                <w:rFonts w:cs="Times New Roman"/>
                <w:noProof/>
                <w:webHidden/>
                <w:color w:val="000000" w:themeColor="text1"/>
                <w:szCs w:val="28"/>
              </w:rPr>
            </w:r>
            <w:r w:rsidR="00C652F7" w:rsidRPr="00C652F7">
              <w:rPr>
                <w:rFonts w:cs="Times New Roman"/>
                <w:noProof/>
                <w:webHidden/>
                <w:color w:val="000000" w:themeColor="text1"/>
                <w:szCs w:val="28"/>
              </w:rPr>
              <w:fldChar w:fldCharType="separate"/>
            </w:r>
            <w:r w:rsidR="002113E3">
              <w:rPr>
                <w:rFonts w:cs="Times New Roman"/>
                <w:noProof/>
                <w:webHidden/>
                <w:color w:val="000000" w:themeColor="text1"/>
                <w:szCs w:val="28"/>
              </w:rPr>
              <w:t>6</w:t>
            </w:r>
            <w:r w:rsidR="00C652F7" w:rsidRPr="00C652F7">
              <w:rPr>
                <w:rFonts w:cs="Times New Roman"/>
                <w:noProof/>
                <w:webHidden/>
                <w:color w:val="000000" w:themeColor="text1"/>
                <w:szCs w:val="28"/>
              </w:rPr>
              <w:fldChar w:fldCharType="end"/>
            </w:r>
          </w:hyperlink>
        </w:p>
        <w:p w14:paraId="42657D4E" w14:textId="771CB40F" w:rsidR="00C652F7" w:rsidRPr="00C652F7" w:rsidRDefault="00000000" w:rsidP="00C652F7">
          <w:pPr>
            <w:pStyle w:val="11"/>
            <w:tabs>
              <w:tab w:val="right" w:leader="dot" w:pos="9344"/>
            </w:tabs>
            <w:spacing w:after="0" w:line="360" w:lineRule="auto"/>
            <w:ind w:firstLine="709"/>
            <w:jc w:val="both"/>
            <w:rPr>
              <w:rFonts w:cs="Times New Roman"/>
              <w:noProof/>
              <w:color w:val="000000" w:themeColor="text1"/>
              <w:szCs w:val="28"/>
            </w:rPr>
          </w:pPr>
          <w:hyperlink w:anchor="_Toc134132278" w:history="1">
            <w:r w:rsidR="00C652F7" w:rsidRPr="00C652F7">
              <w:rPr>
                <w:rStyle w:val="a8"/>
                <w:rFonts w:cs="Times New Roman"/>
                <w:noProof/>
                <w:color w:val="000000" w:themeColor="text1"/>
                <w:szCs w:val="28"/>
                <w:lang w:val="uk-UA"/>
              </w:rPr>
              <w:t>1.2. Техніки перекладу історичних текстів</w:t>
            </w:r>
            <w:r w:rsidR="00C652F7" w:rsidRPr="00C652F7">
              <w:rPr>
                <w:rFonts w:cs="Times New Roman"/>
                <w:noProof/>
                <w:webHidden/>
                <w:color w:val="000000" w:themeColor="text1"/>
                <w:szCs w:val="28"/>
              </w:rPr>
              <w:tab/>
            </w:r>
            <w:r w:rsidR="00C652F7" w:rsidRPr="00C652F7">
              <w:rPr>
                <w:rFonts w:cs="Times New Roman"/>
                <w:noProof/>
                <w:webHidden/>
                <w:color w:val="000000" w:themeColor="text1"/>
                <w:szCs w:val="28"/>
              </w:rPr>
              <w:fldChar w:fldCharType="begin"/>
            </w:r>
            <w:r w:rsidR="00C652F7" w:rsidRPr="00C652F7">
              <w:rPr>
                <w:rFonts w:cs="Times New Roman"/>
                <w:noProof/>
                <w:webHidden/>
                <w:color w:val="000000" w:themeColor="text1"/>
                <w:szCs w:val="28"/>
              </w:rPr>
              <w:instrText xml:space="preserve"> PAGEREF _Toc134132278 \h </w:instrText>
            </w:r>
            <w:r w:rsidR="00C652F7" w:rsidRPr="00C652F7">
              <w:rPr>
                <w:rFonts w:cs="Times New Roman"/>
                <w:noProof/>
                <w:webHidden/>
                <w:color w:val="000000" w:themeColor="text1"/>
                <w:szCs w:val="28"/>
              </w:rPr>
            </w:r>
            <w:r w:rsidR="00C652F7" w:rsidRPr="00C652F7">
              <w:rPr>
                <w:rFonts w:cs="Times New Roman"/>
                <w:noProof/>
                <w:webHidden/>
                <w:color w:val="000000" w:themeColor="text1"/>
                <w:szCs w:val="28"/>
              </w:rPr>
              <w:fldChar w:fldCharType="separate"/>
            </w:r>
            <w:r w:rsidR="002113E3">
              <w:rPr>
                <w:rFonts w:cs="Times New Roman"/>
                <w:noProof/>
                <w:webHidden/>
                <w:color w:val="000000" w:themeColor="text1"/>
                <w:szCs w:val="28"/>
              </w:rPr>
              <w:t>9</w:t>
            </w:r>
            <w:r w:rsidR="00C652F7" w:rsidRPr="00C652F7">
              <w:rPr>
                <w:rFonts w:cs="Times New Roman"/>
                <w:noProof/>
                <w:webHidden/>
                <w:color w:val="000000" w:themeColor="text1"/>
                <w:szCs w:val="28"/>
              </w:rPr>
              <w:fldChar w:fldCharType="end"/>
            </w:r>
          </w:hyperlink>
        </w:p>
        <w:p w14:paraId="4A84E3E4" w14:textId="17A0F4FD" w:rsidR="00C652F7" w:rsidRPr="00C652F7" w:rsidRDefault="00000000" w:rsidP="00C652F7">
          <w:pPr>
            <w:pStyle w:val="11"/>
            <w:tabs>
              <w:tab w:val="right" w:leader="dot" w:pos="9344"/>
            </w:tabs>
            <w:spacing w:after="0" w:line="360" w:lineRule="auto"/>
            <w:ind w:firstLine="709"/>
            <w:jc w:val="both"/>
            <w:rPr>
              <w:rFonts w:cs="Times New Roman"/>
              <w:noProof/>
              <w:color w:val="000000" w:themeColor="text1"/>
              <w:szCs w:val="28"/>
            </w:rPr>
          </w:pPr>
          <w:hyperlink w:anchor="_Toc134132279" w:history="1">
            <w:r w:rsidR="00C652F7" w:rsidRPr="00C652F7">
              <w:rPr>
                <w:rStyle w:val="a8"/>
                <w:rFonts w:cs="Times New Roman"/>
                <w:noProof/>
                <w:color w:val="000000" w:themeColor="text1"/>
                <w:szCs w:val="28"/>
                <w:lang w:val="uk-UA"/>
              </w:rPr>
              <w:t>Висновок до першого розділу</w:t>
            </w:r>
            <w:r w:rsidR="00C652F7" w:rsidRPr="00C652F7">
              <w:rPr>
                <w:rFonts w:cs="Times New Roman"/>
                <w:noProof/>
                <w:webHidden/>
                <w:color w:val="000000" w:themeColor="text1"/>
                <w:szCs w:val="28"/>
              </w:rPr>
              <w:tab/>
            </w:r>
            <w:r w:rsidR="00C652F7" w:rsidRPr="00C652F7">
              <w:rPr>
                <w:rFonts w:cs="Times New Roman"/>
                <w:noProof/>
                <w:webHidden/>
                <w:color w:val="000000" w:themeColor="text1"/>
                <w:szCs w:val="28"/>
              </w:rPr>
              <w:fldChar w:fldCharType="begin"/>
            </w:r>
            <w:r w:rsidR="00C652F7" w:rsidRPr="00C652F7">
              <w:rPr>
                <w:rFonts w:cs="Times New Roman"/>
                <w:noProof/>
                <w:webHidden/>
                <w:color w:val="000000" w:themeColor="text1"/>
                <w:szCs w:val="28"/>
              </w:rPr>
              <w:instrText xml:space="preserve"> PAGEREF _Toc134132279 \h </w:instrText>
            </w:r>
            <w:r w:rsidR="00C652F7" w:rsidRPr="00C652F7">
              <w:rPr>
                <w:rFonts w:cs="Times New Roman"/>
                <w:noProof/>
                <w:webHidden/>
                <w:color w:val="000000" w:themeColor="text1"/>
                <w:szCs w:val="28"/>
              </w:rPr>
            </w:r>
            <w:r w:rsidR="00C652F7" w:rsidRPr="00C652F7">
              <w:rPr>
                <w:rFonts w:cs="Times New Roman"/>
                <w:noProof/>
                <w:webHidden/>
                <w:color w:val="000000" w:themeColor="text1"/>
                <w:szCs w:val="28"/>
              </w:rPr>
              <w:fldChar w:fldCharType="separate"/>
            </w:r>
            <w:r w:rsidR="002113E3">
              <w:rPr>
                <w:rFonts w:cs="Times New Roman"/>
                <w:noProof/>
                <w:webHidden/>
                <w:color w:val="000000" w:themeColor="text1"/>
                <w:szCs w:val="28"/>
              </w:rPr>
              <w:t>17</w:t>
            </w:r>
            <w:r w:rsidR="00C652F7" w:rsidRPr="00C652F7">
              <w:rPr>
                <w:rFonts w:cs="Times New Roman"/>
                <w:noProof/>
                <w:webHidden/>
                <w:color w:val="000000" w:themeColor="text1"/>
                <w:szCs w:val="28"/>
              </w:rPr>
              <w:fldChar w:fldCharType="end"/>
            </w:r>
          </w:hyperlink>
        </w:p>
        <w:p w14:paraId="67277166" w14:textId="5541B98F" w:rsidR="00C652F7" w:rsidRPr="00C652F7" w:rsidRDefault="00000000" w:rsidP="00C652F7">
          <w:pPr>
            <w:pStyle w:val="11"/>
            <w:tabs>
              <w:tab w:val="right" w:leader="dot" w:pos="9344"/>
            </w:tabs>
            <w:spacing w:after="0" w:line="360" w:lineRule="auto"/>
            <w:ind w:firstLine="709"/>
            <w:jc w:val="both"/>
            <w:rPr>
              <w:rFonts w:cs="Times New Roman"/>
              <w:noProof/>
              <w:color w:val="000000" w:themeColor="text1"/>
              <w:szCs w:val="28"/>
            </w:rPr>
          </w:pPr>
          <w:hyperlink w:anchor="_Toc134132280" w:history="1">
            <w:r w:rsidR="00C652F7" w:rsidRPr="00C652F7">
              <w:rPr>
                <w:rStyle w:val="a8"/>
                <w:rFonts w:cs="Times New Roman"/>
                <w:noProof/>
                <w:color w:val="000000" w:themeColor="text1"/>
                <w:szCs w:val="28"/>
                <w:lang w:val="uk-UA"/>
              </w:rPr>
              <w:t>Розділ 2: Практичні аспекти перекладу історичних текстів</w:t>
            </w:r>
            <w:r w:rsidR="00C652F7" w:rsidRPr="00C652F7">
              <w:rPr>
                <w:rFonts w:cs="Times New Roman"/>
                <w:noProof/>
                <w:webHidden/>
                <w:color w:val="000000" w:themeColor="text1"/>
                <w:szCs w:val="28"/>
              </w:rPr>
              <w:tab/>
            </w:r>
            <w:r w:rsidR="00C652F7" w:rsidRPr="00C652F7">
              <w:rPr>
                <w:rFonts w:cs="Times New Roman"/>
                <w:noProof/>
                <w:webHidden/>
                <w:color w:val="000000" w:themeColor="text1"/>
                <w:szCs w:val="28"/>
              </w:rPr>
              <w:fldChar w:fldCharType="begin"/>
            </w:r>
            <w:r w:rsidR="00C652F7" w:rsidRPr="00C652F7">
              <w:rPr>
                <w:rFonts w:cs="Times New Roman"/>
                <w:noProof/>
                <w:webHidden/>
                <w:color w:val="000000" w:themeColor="text1"/>
                <w:szCs w:val="28"/>
              </w:rPr>
              <w:instrText xml:space="preserve"> PAGEREF _Toc134132280 \h </w:instrText>
            </w:r>
            <w:r w:rsidR="00C652F7" w:rsidRPr="00C652F7">
              <w:rPr>
                <w:rFonts w:cs="Times New Roman"/>
                <w:noProof/>
                <w:webHidden/>
                <w:color w:val="000000" w:themeColor="text1"/>
                <w:szCs w:val="28"/>
              </w:rPr>
            </w:r>
            <w:r w:rsidR="00C652F7" w:rsidRPr="00C652F7">
              <w:rPr>
                <w:rFonts w:cs="Times New Roman"/>
                <w:noProof/>
                <w:webHidden/>
                <w:color w:val="000000" w:themeColor="text1"/>
                <w:szCs w:val="28"/>
              </w:rPr>
              <w:fldChar w:fldCharType="separate"/>
            </w:r>
            <w:r w:rsidR="002113E3">
              <w:rPr>
                <w:rFonts w:cs="Times New Roman"/>
                <w:noProof/>
                <w:webHidden/>
                <w:color w:val="000000" w:themeColor="text1"/>
                <w:szCs w:val="28"/>
              </w:rPr>
              <w:t>18</w:t>
            </w:r>
            <w:r w:rsidR="00C652F7" w:rsidRPr="00C652F7">
              <w:rPr>
                <w:rFonts w:cs="Times New Roman"/>
                <w:noProof/>
                <w:webHidden/>
                <w:color w:val="000000" w:themeColor="text1"/>
                <w:szCs w:val="28"/>
              </w:rPr>
              <w:fldChar w:fldCharType="end"/>
            </w:r>
          </w:hyperlink>
        </w:p>
        <w:p w14:paraId="6F365282" w14:textId="5A55895A" w:rsidR="00C652F7" w:rsidRPr="00C652F7" w:rsidRDefault="00000000" w:rsidP="00C652F7">
          <w:pPr>
            <w:pStyle w:val="11"/>
            <w:tabs>
              <w:tab w:val="right" w:leader="dot" w:pos="9344"/>
            </w:tabs>
            <w:spacing w:after="0" w:line="360" w:lineRule="auto"/>
            <w:ind w:firstLine="709"/>
            <w:jc w:val="both"/>
            <w:rPr>
              <w:rFonts w:cs="Times New Roman"/>
              <w:noProof/>
              <w:color w:val="000000" w:themeColor="text1"/>
              <w:szCs w:val="28"/>
            </w:rPr>
          </w:pPr>
          <w:hyperlink w:anchor="_Toc134132281" w:history="1">
            <w:r w:rsidR="00C652F7" w:rsidRPr="00C652F7">
              <w:rPr>
                <w:rStyle w:val="a8"/>
                <w:rFonts w:cs="Times New Roman"/>
                <w:noProof/>
                <w:color w:val="000000" w:themeColor="text1"/>
                <w:szCs w:val="28"/>
                <w:lang w:val="uk-UA"/>
              </w:rPr>
              <w:t>2.1. Аналіз історичного тексту перед перекладом</w:t>
            </w:r>
            <w:r w:rsidR="00C652F7" w:rsidRPr="00C652F7">
              <w:rPr>
                <w:rFonts w:cs="Times New Roman"/>
                <w:noProof/>
                <w:webHidden/>
                <w:color w:val="000000" w:themeColor="text1"/>
                <w:szCs w:val="28"/>
              </w:rPr>
              <w:tab/>
            </w:r>
            <w:r w:rsidR="00C652F7" w:rsidRPr="00C652F7">
              <w:rPr>
                <w:rFonts w:cs="Times New Roman"/>
                <w:noProof/>
                <w:webHidden/>
                <w:color w:val="000000" w:themeColor="text1"/>
                <w:szCs w:val="28"/>
              </w:rPr>
              <w:fldChar w:fldCharType="begin"/>
            </w:r>
            <w:r w:rsidR="00C652F7" w:rsidRPr="00C652F7">
              <w:rPr>
                <w:rFonts w:cs="Times New Roman"/>
                <w:noProof/>
                <w:webHidden/>
                <w:color w:val="000000" w:themeColor="text1"/>
                <w:szCs w:val="28"/>
              </w:rPr>
              <w:instrText xml:space="preserve"> PAGEREF _Toc134132281 \h </w:instrText>
            </w:r>
            <w:r w:rsidR="00C652F7" w:rsidRPr="00C652F7">
              <w:rPr>
                <w:rFonts w:cs="Times New Roman"/>
                <w:noProof/>
                <w:webHidden/>
                <w:color w:val="000000" w:themeColor="text1"/>
                <w:szCs w:val="28"/>
              </w:rPr>
            </w:r>
            <w:r w:rsidR="00C652F7" w:rsidRPr="00C652F7">
              <w:rPr>
                <w:rFonts w:cs="Times New Roman"/>
                <w:noProof/>
                <w:webHidden/>
                <w:color w:val="000000" w:themeColor="text1"/>
                <w:szCs w:val="28"/>
              </w:rPr>
              <w:fldChar w:fldCharType="separate"/>
            </w:r>
            <w:r w:rsidR="002113E3">
              <w:rPr>
                <w:rFonts w:cs="Times New Roman"/>
                <w:noProof/>
                <w:webHidden/>
                <w:color w:val="000000" w:themeColor="text1"/>
                <w:szCs w:val="28"/>
              </w:rPr>
              <w:t>18</w:t>
            </w:r>
            <w:r w:rsidR="00C652F7" w:rsidRPr="00C652F7">
              <w:rPr>
                <w:rFonts w:cs="Times New Roman"/>
                <w:noProof/>
                <w:webHidden/>
                <w:color w:val="000000" w:themeColor="text1"/>
                <w:szCs w:val="28"/>
              </w:rPr>
              <w:fldChar w:fldCharType="end"/>
            </w:r>
          </w:hyperlink>
        </w:p>
        <w:p w14:paraId="12083A1E" w14:textId="64550BAC" w:rsidR="00C652F7" w:rsidRPr="00C652F7" w:rsidRDefault="00000000" w:rsidP="00C652F7">
          <w:pPr>
            <w:pStyle w:val="11"/>
            <w:tabs>
              <w:tab w:val="right" w:leader="dot" w:pos="9344"/>
            </w:tabs>
            <w:spacing w:after="0" w:line="360" w:lineRule="auto"/>
            <w:ind w:firstLine="709"/>
            <w:jc w:val="both"/>
            <w:rPr>
              <w:rFonts w:cs="Times New Roman"/>
              <w:noProof/>
              <w:color w:val="000000" w:themeColor="text1"/>
              <w:szCs w:val="28"/>
            </w:rPr>
          </w:pPr>
          <w:hyperlink w:anchor="_Toc134132282" w:history="1">
            <w:r w:rsidR="00C652F7" w:rsidRPr="00C652F7">
              <w:rPr>
                <w:rStyle w:val="a8"/>
                <w:rFonts w:cs="Times New Roman"/>
                <w:noProof/>
                <w:color w:val="000000" w:themeColor="text1"/>
                <w:szCs w:val="28"/>
                <w:lang w:val="uk-UA"/>
              </w:rPr>
              <w:t>2.2. Переклад історичних текстів на прикладах</w:t>
            </w:r>
            <w:r w:rsidR="00C652F7" w:rsidRPr="00C652F7">
              <w:rPr>
                <w:rFonts w:cs="Times New Roman"/>
                <w:noProof/>
                <w:webHidden/>
                <w:color w:val="000000" w:themeColor="text1"/>
                <w:szCs w:val="28"/>
              </w:rPr>
              <w:tab/>
            </w:r>
            <w:r w:rsidR="00C652F7" w:rsidRPr="00C652F7">
              <w:rPr>
                <w:rFonts w:cs="Times New Roman"/>
                <w:noProof/>
                <w:webHidden/>
                <w:color w:val="000000" w:themeColor="text1"/>
                <w:szCs w:val="28"/>
              </w:rPr>
              <w:fldChar w:fldCharType="begin"/>
            </w:r>
            <w:r w:rsidR="00C652F7" w:rsidRPr="00C652F7">
              <w:rPr>
                <w:rFonts w:cs="Times New Roman"/>
                <w:noProof/>
                <w:webHidden/>
                <w:color w:val="000000" w:themeColor="text1"/>
                <w:szCs w:val="28"/>
              </w:rPr>
              <w:instrText xml:space="preserve"> PAGEREF _Toc134132282 \h </w:instrText>
            </w:r>
            <w:r w:rsidR="00C652F7" w:rsidRPr="00C652F7">
              <w:rPr>
                <w:rFonts w:cs="Times New Roman"/>
                <w:noProof/>
                <w:webHidden/>
                <w:color w:val="000000" w:themeColor="text1"/>
                <w:szCs w:val="28"/>
              </w:rPr>
            </w:r>
            <w:r w:rsidR="00C652F7" w:rsidRPr="00C652F7">
              <w:rPr>
                <w:rFonts w:cs="Times New Roman"/>
                <w:noProof/>
                <w:webHidden/>
                <w:color w:val="000000" w:themeColor="text1"/>
                <w:szCs w:val="28"/>
              </w:rPr>
              <w:fldChar w:fldCharType="separate"/>
            </w:r>
            <w:r w:rsidR="002113E3">
              <w:rPr>
                <w:rFonts w:cs="Times New Roman"/>
                <w:noProof/>
                <w:webHidden/>
                <w:color w:val="000000" w:themeColor="text1"/>
                <w:szCs w:val="28"/>
              </w:rPr>
              <w:t>31</w:t>
            </w:r>
            <w:r w:rsidR="00C652F7" w:rsidRPr="00C652F7">
              <w:rPr>
                <w:rFonts w:cs="Times New Roman"/>
                <w:noProof/>
                <w:webHidden/>
                <w:color w:val="000000" w:themeColor="text1"/>
                <w:szCs w:val="28"/>
              </w:rPr>
              <w:fldChar w:fldCharType="end"/>
            </w:r>
          </w:hyperlink>
        </w:p>
        <w:p w14:paraId="60AA5229" w14:textId="5709AC2F" w:rsidR="00C652F7" w:rsidRPr="00C652F7" w:rsidRDefault="00000000" w:rsidP="00C652F7">
          <w:pPr>
            <w:pStyle w:val="11"/>
            <w:tabs>
              <w:tab w:val="right" w:leader="dot" w:pos="9344"/>
            </w:tabs>
            <w:spacing w:after="0" w:line="360" w:lineRule="auto"/>
            <w:ind w:firstLine="709"/>
            <w:jc w:val="both"/>
            <w:rPr>
              <w:rFonts w:cs="Times New Roman"/>
              <w:noProof/>
              <w:color w:val="000000" w:themeColor="text1"/>
              <w:szCs w:val="28"/>
            </w:rPr>
          </w:pPr>
          <w:hyperlink w:anchor="_Toc134132283" w:history="1">
            <w:r w:rsidR="00C652F7" w:rsidRPr="00C652F7">
              <w:rPr>
                <w:rStyle w:val="a8"/>
                <w:rFonts w:cs="Times New Roman"/>
                <w:noProof/>
                <w:color w:val="000000" w:themeColor="text1"/>
                <w:szCs w:val="28"/>
                <w:lang w:val="uk-UA"/>
              </w:rPr>
              <w:t>Висновок до другого розділу</w:t>
            </w:r>
            <w:r w:rsidR="00C652F7" w:rsidRPr="00C652F7">
              <w:rPr>
                <w:rFonts w:cs="Times New Roman"/>
                <w:noProof/>
                <w:webHidden/>
                <w:color w:val="000000" w:themeColor="text1"/>
                <w:szCs w:val="28"/>
              </w:rPr>
              <w:tab/>
            </w:r>
            <w:r w:rsidR="00C652F7" w:rsidRPr="00C652F7">
              <w:rPr>
                <w:rFonts w:cs="Times New Roman"/>
                <w:noProof/>
                <w:webHidden/>
                <w:color w:val="000000" w:themeColor="text1"/>
                <w:szCs w:val="28"/>
              </w:rPr>
              <w:fldChar w:fldCharType="begin"/>
            </w:r>
            <w:r w:rsidR="00C652F7" w:rsidRPr="00C652F7">
              <w:rPr>
                <w:rFonts w:cs="Times New Roman"/>
                <w:noProof/>
                <w:webHidden/>
                <w:color w:val="000000" w:themeColor="text1"/>
                <w:szCs w:val="28"/>
              </w:rPr>
              <w:instrText xml:space="preserve"> PAGEREF _Toc134132283 \h </w:instrText>
            </w:r>
            <w:r w:rsidR="00C652F7" w:rsidRPr="00C652F7">
              <w:rPr>
                <w:rFonts w:cs="Times New Roman"/>
                <w:noProof/>
                <w:webHidden/>
                <w:color w:val="000000" w:themeColor="text1"/>
                <w:szCs w:val="28"/>
              </w:rPr>
            </w:r>
            <w:r w:rsidR="00C652F7" w:rsidRPr="00C652F7">
              <w:rPr>
                <w:rFonts w:cs="Times New Roman"/>
                <w:noProof/>
                <w:webHidden/>
                <w:color w:val="000000" w:themeColor="text1"/>
                <w:szCs w:val="28"/>
              </w:rPr>
              <w:fldChar w:fldCharType="separate"/>
            </w:r>
            <w:r w:rsidR="002113E3">
              <w:rPr>
                <w:rFonts w:cs="Times New Roman"/>
                <w:noProof/>
                <w:webHidden/>
                <w:color w:val="000000" w:themeColor="text1"/>
                <w:szCs w:val="28"/>
              </w:rPr>
              <w:t>37</w:t>
            </w:r>
            <w:r w:rsidR="00C652F7" w:rsidRPr="00C652F7">
              <w:rPr>
                <w:rFonts w:cs="Times New Roman"/>
                <w:noProof/>
                <w:webHidden/>
                <w:color w:val="000000" w:themeColor="text1"/>
                <w:szCs w:val="28"/>
              </w:rPr>
              <w:fldChar w:fldCharType="end"/>
            </w:r>
          </w:hyperlink>
        </w:p>
        <w:p w14:paraId="011ED0C1" w14:textId="6E75B6AD" w:rsidR="00C652F7" w:rsidRPr="00C652F7" w:rsidRDefault="00000000" w:rsidP="00C652F7">
          <w:pPr>
            <w:pStyle w:val="11"/>
            <w:tabs>
              <w:tab w:val="right" w:leader="dot" w:pos="9344"/>
            </w:tabs>
            <w:spacing w:after="0" w:line="360" w:lineRule="auto"/>
            <w:ind w:firstLine="709"/>
            <w:jc w:val="both"/>
            <w:rPr>
              <w:rFonts w:cs="Times New Roman"/>
              <w:noProof/>
              <w:color w:val="000000" w:themeColor="text1"/>
              <w:szCs w:val="28"/>
            </w:rPr>
          </w:pPr>
          <w:hyperlink w:anchor="_Toc134132284" w:history="1">
            <w:r w:rsidR="00C652F7" w:rsidRPr="00C652F7">
              <w:rPr>
                <w:rStyle w:val="a8"/>
                <w:rFonts w:cs="Times New Roman"/>
                <w:noProof/>
                <w:color w:val="000000" w:themeColor="text1"/>
                <w:szCs w:val="28"/>
                <w:lang w:val="uk-UA"/>
              </w:rPr>
              <w:t>Висновок</w:t>
            </w:r>
            <w:r w:rsidR="00C652F7" w:rsidRPr="00C652F7">
              <w:rPr>
                <w:rFonts w:cs="Times New Roman"/>
                <w:noProof/>
                <w:webHidden/>
                <w:color w:val="000000" w:themeColor="text1"/>
                <w:szCs w:val="28"/>
              </w:rPr>
              <w:tab/>
            </w:r>
            <w:r w:rsidR="00C652F7" w:rsidRPr="00C652F7">
              <w:rPr>
                <w:rFonts w:cs="Times New Roman"/>
                <w:noProof/>
                <w:webHidden/>
                <w:color w:val="000000" w:themeColor="text1"/>
                <w:szCs w:val="28"/>
              </w:rPr>
              <w:fldChar w:fldCharType="begin"/>
            </w:r>
            <w:r w:rsidR="00C652F7" w:rsidRPr="00C652F7">
              <w:rPr>
                <w:rFonts w:cs="Times New Roman"/>
                <w:noProof/>
                <w:webHidden/>
                <w:color w:val="000000" w:themeColor="text1"/>
                <w:szCs w:val="28"/>
              </w:rPr>
              <w:instrText xml:space="preserve"> PAGEREF _Toc134132284 \h </w:instrText>
            </w:r>
            <w:r w:rsidR="00C652F7" w:rsidRPr="00C652F7">
              <w:rPr>
                <w:rFonts w:cs="Times New Roman"/>
                <w:noProof/>
                <w:webHidden/>
                <w:color w:val="000000" w:themeColor="text1"/>
                <w:szCs w:val="28"/>
              </w:rPr>
            </w:r>
            <w:r w:rsidR="00C652F7" w:rsidRPr="00C652F7">
              <w:rPr>
                <w:rFonts w:cs="Times New Roman"/>
                <w:noProof/>
                <w:webHidden/>
                <w:color w:val="000000" w:themeColor="text1"/>
                <w:szCs w:val="28"/>
              </w:rPr>
              <w:fldChar w:fldCharType="separate"/>
            </w:r>
            <w:r w:rsidR="002113E3">
              <w:rPr>
                <w:rFonts w:cs="Times New Roman"/>
                <w:noProof/>
                <w:webHidden/>
                <w:color w:val="000000" w:themeColor="text1"/>
                <w:szCs w:val="28"/>
              </w:rPr>
              <w:t>38</w:t>
            </w:r>
            <w:r w:rsidR="00C652F7" w:rsidRPr="00C652F7">
              <w:rPr>
                <w:rFonts w:cs="Times New Roman"/>
                <w:noProof/>
                <w:webHidden/>
                <w:color w:val="000000" w:themeColor="text1"/>
                <w:szCs w:val="28"/>
              </w:rPr>
              <w:fldChar w:fldCharType="end"/>
            </w:r>
          </w:hyperlink>
        </w:p>
        <w:p w14:paraId="163B3822" w14:textId="54CA0B28" w:rsidR="00C652F7" w:rsidRPr="00C652F7" w:rsidRDefault="00000000" w:rsidP="00C652F7">
          <w:pPr>
            <w:pStyle w:val="11"/>
            <w:tabs>
              <w:tab w:val="right" w:leader="dot" w:pos="9344"/>
            </w:tabs>
            <w:spacing w:after="0" w:line="360" w:lineRule="auto"/>
            <w:ind w:firstLine="709"/>
            <w:jc w:val="both"/>
            <w:rPr>
              <w:rFonts w:cs="Times New Roman"/>
              <w:noProof/>
              <w:color w:val="000000" w:themeColor="text1"/>
              <w:szCs w:val="28"/>
            </w:rPr>
          </w:pPr>
          <w:hyperlink w:anchor="_Toc134132285" w:history="1">
            <w:r w:rsidR="00C652F7" w:rsidRPr="00C652F7">
              <w:rPr>
                <w:rStyle w:val="a8"/>
                <w:rFonts w:cs="Times New Roman"/>
                <w:noProof/>
                <w:color w:val="000000" w:themeColor="text1"/>
                <w:szCs w:val="28"/>
                <w:lang w:val="uk-UA"/>
              </w:rPr>
              <w:t>Література</w:t>
            </w:r>
            <w:r w:rsidR="00C652F7" w:rsidRPr="00C652F7">
              <w:rPr>
                <w:rFonts w:cs="Times New Roman"/>
                <w:noProof/>
                <w:webHidden/>
                <w:color w:val="000000" w:themeColor="text1"/>
                <w:szCs w:val="28"/>
              </w:rPr>
              <w:tab/>
            </w:r>
            <w:r w:rsidR="00C652F7" w:rsidRPr="00C652F7">
              <w:rPr>
                <w:rFonts w:cs="Times New Roman"/>
                <w:noProof/>
                <w:webHidden/>
                <w:color w:val="000000" w:themeColor="text1"/>
                <w:szCs w:val="28"/>
              </w:rPr>
              <w:fldChar w:fldCharType="begin"/>
            </w:r>
            <w:r w:rsidR="00C652F7" w:rsidRPr="00C652F7">
              <w:rPr>
                <w:rFonts w:cs="Times New Roman"/>
                <w:noProof/>
                <w:webHidden/>
                <w:color w:val="000000" w:themeColor="text1"/>
                <w:szCs w:val="28"/>
              </w:rPr>
              <w:instrText xml:space="preserve"> PAGEREF _Toc134132285 \h </w:instrText>
            </w:r>
            <w:r w:rsidR="00C652F7" w:rsidRPr="00C652F7">
              <w:rPr>
                <w:rFonts w:cs="Times New Roman"/>
                <w:noProof/>
                <w:webHidden/>
                <w:color w:val="000000" w:themeColor="text1"/>
                <w:szCs w:val="28"/>
              </w:rPr>
            </w:r>
            <w:r w:rsidR="00C652F7" w:rsidRPr="00C652F7">
              <w:rPr>
                <w:rFonts w:cs="Times New Roman"/>
                <w:noProof/>
                <w:webHidden/>
                <w:color w:val="000000" w:themeColor="text1"/>
                <w:szCs w:val="28"/>
              </w:rPr>
              <w:fldChar w:fldCharType="separate"/>
            </w:r>
            <w:r w:rsidR="002113E3">
              <w:rPr>
                <w:rFonts w:cs="Times New Roman"/>
                <w:noProof/>
                <w:webHidden/>
                <w:color w:val="000000" w:themeColor="text1"/>
                <w:szCs w:val="28"/>
              </w:rPr>
              <w:t>39</w:t>
            </w:r>
            <w:r w:rsidR="00C652F7" w:rsidRPr="00C652F7">
              <w:rPr>
                <w:rFonts w:cs="Times New Roman"/>
                <w:noProof/>
                <w:webHidden/>
                <w:color w:val="000000" w:themeColor="text1"/>
                <w:szCs w:val="28"/>
              </w:rPr>
              <w:fldChar w:fldCharType="end"/>
            </w:r>
          </w:hyperlink>
        </w:p>
        <w:p w14:paraId="5A6BEF74" w14:textId="283C0316" w:rsidR="00C652F7" w:rsidRPr="00C652F7" w:rsidRDefault="00C652F7" w:rsidP="00C652F7">
          <w:pPr>
            <w:spacing w:after="0" w:line="360" w:lineRule="auto"/>
            <w:ind w:firstLine="709"/>
            <w:jc w:val="both"/>
            <w:rPr>
              <w:rFonts w:cs="Times New Roman"/>
              <w:color w:val="000000" w:themeColor="text1"/>
              <w:szCs w:val="28"/>
            </w:rPr>
          </w:pPr>
          <w:r w:rsidRPr="00C652F7">
            <w:rPr>
              <w:rFonts w:cs="Times New Roman"/>
              <w:b/>
              <w:bCs/>
              <w:color w:val="000000" w:themeColor="text1"/>
              <w:szCs w:val="28"/>
            </w:rPr>
            <w:fldChar w:fldCharType="end"/>
          </w:r>
        </w:p>
      </w:sdtContent>
    </w:sdt>
    <w:p w14:paraId="4A1C07B4" w14:textId="77777777" w:rsidR="00C652F7" w:rsidRPr="00C652F7" w:rsidRDefault="00C652F7" w:rsidP="009E4BD0">
      <w:pPr>
        <w:spacing w:after="0" w:line="360" w:lineRule="auto"/>
        <w:ind w:firstLine="709"/>
        <w:jc w:val="both"/>
        <w:rPr>
          <w:rFonts w:cs="Times New Roman"/>
          <w:color w:val="000000" w:themeColor="text1"/>
          <w:szCs w:val="28"/>
          <w:lang w:val="uk-UA"/>
        </w:rPr>
      </w:pPr>
    </w:p>
    <w:p w14:paraId="796B8038"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512B0617"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56FB999D"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137DFD83"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56FE6566"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1C59F780"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2C63C3DE"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4F4F68B9"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7C6B2545"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4C4C2F13"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7D902763"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32A2B84C"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353069FF"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67D2C3A8"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58B4F3BA"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12C2F716" w14:textId="77777777" w:rsidR="009E4BD0" w:rsidRPr="00C652F7" w:rsidRDefault="009E4BD0" w:rsidP="00C652F7">
      <w:pPr>
        <w:pStyle w:val="1"/>
        <w:jc w:val="center"/>
        <w:rPr>
          <w:rFonts w:ascii="Times New Roman" w:hAnsi="Times New Roman" w:cs="Times New Roman"/>
          <w:color w:val="000000" w:themeColor="text1"/>
          <w:sz w:val="28"/>
          <w:szCs w:val="28"/>
          <w:lang w:val="uk-UA"/>
        </w:rPr>
      </w:pPr>
      <w:bookmarkStart w:id="0" w:name="_Toc134132275"/>
      <w:r w:rsidRPr="00C652F7">
        <w:rPr>
          <w:rFonts w:ascii="Times New Roman" w:hAnsi="Times New Roman" w:cs="Times New Roman"/>
          <w:color w:val="000000" w:themeColor="text1"/>
          <w:sz w:val="28"/>
          <w:szCs w:val="28"/>
          <w:lang w:val="uk-UA"/>
        </w:rPr>
        <w:lastRenderedPageBreak/>
        <w:t>Вступ</w:t>
      </w:r>
      <w:bookmarkEnd w:id="0"/>
    </w:p>
    <w:p w14:paraId="19CCB99E"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39F64D80" w14:textId="77777777" w:rsidR="001C784E" w:rsidRPr="001C784E" w:rsidRDefault="001C784E" w:rsidP="001C784E">
      <w:pPr>
        <w:spacing w:after="0" w:line="360" w:lineRule="auto"/>
        <w:ind w:firstLine="709"/>
        <w:jc w:val="both"/>
        <w:rPr>
          <w:rFonts w:cs="Times New Roman"/>
          <w:color w:val="000000" w:themeColor="text1"/>
          <w:szCs w:val="28"/>
        </w:rPr>
      </w:pPr>
      <w:r w:rsidRPr="001C784E">
        <w:rPr>
          <w:rFonts w:cs="Times New Roman"/>
          <w:color w:val="000000" w:themeColor="text1"/>
          <w:szCs w:val="28"/>
        </w:rPr>
        <w:t>Переклад історичних текстів є складним завданням, оскільки він вимагає знання не тільки мови, а й історичного контексту, культурних особливостей та особливостей жанру. У перекладі історичних текстів особливо важливо дотримуватися точності та вірності оригіналу, оскільки ці тексти містять інформацію про минуле, яке повинно бути збережене для нащадків.</w:t>
      </w:r>
    </w:p>
    <w:p w14:paraId="390808C2" w14:textId="77777777" w:rsidR="001C784E" w:rsidRPr="001C784E" w:rsidRDefault="001C784E" w:rsidP="001C784E">
      <w:pPr>
        <w:spacing w:after="0" w:line="360" w:lineRule="auto"/>
        <w:ind w:firstLine="709"/>
        <w:jc w:val="both"/>
        <w:rPr>
          <w:rFonts w:cs="Times New Roman"/>
          <w:color w:val="000000" w:themeColor="text1"/>
          <w:szCs w:val="28"/>
        </w:rPr>
      </w:pPr>
      <w:r w:rsidRPr="001C784E">
        <w:rPr>
          <w:rFonts w:cs="Times New Roman"/>
          <w:color w:val="000000" w:themeColor="text1"/>
          <w:szCs w:val="28"/>
        </w:rPr>
        <w:t>Актуальність перекладу історичних текстів полягає у тому, що вони є важливим джерелом інформації про минуле, яке впливає на сьогодення. Метою перекладу історичних текстів є збереження історичної інформації та передача її вірно та точно.</w:t>
      </w:r>
    </w:p>
    <w:p w14:paraId="0444CB7A" w14:textId="77777777" w:rsidR="001C784E" w:rsidRPr="001C784E" w:rsidRDefault="001C784E" w:rsidP="001C784E">
      <w:pPr>
        <w:spacing w:after="0" w:line="360" w:lineRule="auto"/>
        <w:ind w:firstLine="709"/>
        <w:jc w:val="both"/>
        <w:rPr>
          <w:rFonts w:cs="Times New Roman"/>
          <w:color w:val="000000" w:themeColor="text1"/>
          <w:szCs w:val="28"/>
        </w:rPr>
      </w:pPr>
      <w:r w:rsidRPr="001C784E">
        <w:rPr>
          <w:rFonts w:cs="Times New Roman"/>
          <w:color w:val="000000" w:themeColor="text1"/>
          <w:szCs w:val="28"/>
        </w:rPr>
        <w:t>Предметом дослідження перекладу історичних текстів є процес перекладу, його методи та засоби, а також особливості перекладу різних жанрів історичних текстів. Об'єктом дослідження є самі історичні тексти, які перекладаються.</w:t>
      </w:r>
    </w:p>
    <w:p w14:paraId="5E3EC85B" w14:textId="77777777" w:rsidR="001C784E" w:rsidRPr="001C784E" w:rsidRDefault="001C784E" w:rsidP="001C784E">
      <w:pPr>
        <w:spacing w:after="0" w:line="360" w:lineRule="auto"/>
        <w:ind w:firstLine="709"/>
        <w:jc w:val="both"/>
        <w:rPr>
          <w:rFonts w:cs="Times New Roman"/>
          <w:color w:val="000000" w:themeColor="text1"/>
          <w:szCs w:val="28"/>
        </w:rPr>
      </w:pPr>
      <w:r w:rsidRPr="001C784E">
        <w:rPr>
          <w:rFonts w:cs="Times New Roman"/>
          <w:color w:val="000000" w:themeColor="text1"/>
          <w:szCs w:val="28"/>
        </w:rPr>
        <w:t>У перекладі історичних текстів використовуються різні методи, такі як словниковий переклад, тлумачний переклад, еквівалентний переклад та інші. Науковою новизною перекладу історичних текстів може бути використання нових методів перекладу та відкриття раніше невідомих інформаційних джерел.</w:t>
      </w:r>
    </w:p>
    <w:p w14:paraId="29993E60" w14:textId="77777777" w:rsidR="001C784E" w:rsidRPr="001C784E" w:rsidRDefault="001C784E" w:rsidP="001C784E">
      <w:pPr>
        <w:spacing w:after="0" w:line="360" w:lineRule="auto"/>
        <w:ind w:firstLine="709"/>
        <w:jc w:val="both"/>
        <w:rPr>
          <w:rFonts w:cs="Times New Roman"/>
          <w:color w:val="000000" w:themeColor="text1"/>
          <w:szCs w:val="28"/>
        </w:rPr>
      </w:pPr>
      <w:r w:rsidRPr="001C784E">
        <w:rPr>
          <w:rFonts w:cs="Times New Roman"/>
          <w:color w:val="000000" w:themeColor="text1"/>
          <w:szCs w:val="28"/>
        </w:rPr>
        <w:t>Теоретична новизна роботи з перекладу історичних текстів полягає в дослідженні особливостей перекладу історичних тексти, розробці нових методів та засобів перекладу, аналізі та порівнянні різних варіантів перекладу.</w:t>
      </w:r>
    </w:p>
    <w:p w14:paraId="093FBB7E" w14:textId="7D9437EC" w:rsidR="001C784E" w:rsidRPr="001C784E" w:rsidRDefault="001C784E" w:rsidP="001C784E">
      <w:pPr>
        <w:spacing w:after="0" w:line="360" w:lineRule="auto"/>
        <w:ind w:firstLine="709"/>
        <w:jc w:val="both"/>
        <w:rPr>
          <w:rFonts w:cs="Times New Roman"/>
          <w:color w:val="000000" w:themeColor="text1"/>
          <w:szCs w:val="28"/>
        </w:rPr>
      </w:pPr>
      <w:r w:rsidRPr="001C784E">
        <w:rPr>
          <w:rFonts w:cs="Times New Roman"/>
          <w:color w:val="000000" w:themeColor="text1"/>
          <w:szCs w:val="28"/>
        </w:rPr>
        <w:t>Практична новизна роботи з перекладу історичних текстів полягає в тому, що перекладач повинен знати особливості перекладу</w:t>
      </w:r>
      <w:r w:rsidRPr="00C652F7">
        <w:rPr>
          <w:rFonts w:cs="Times New Roman"/>
          <w:color w:val="000000" w:themeColor="text1"/>
          <w:szCs w:val="28"/>
        </w:rPr>
        <w:t xml:space="preserve"> </w:t>
      </w:r>
      <w:r w:rsidRPr="001C784E">
        <w:rPr>
          <w:rFonts w:cs="Times New Roman"/>
          <w:color w:val="000000" w:themeColor="text1"/>
          <w:szCs w:val="28"/>
        </w:rPr>
        <w:t>історичних текстів та вміти вірно передати історичну інформацію у перекладі. Також, практична новизна полягає в розробці ефективних стратегій перекладу, які допоможуть зберегти точність та вірність оригіналу.</w:t>
      </w:r>
    </w:p>
    <w:p w14:paraId="6D087B8E" w14:textId="77777777" w:rsidR="001C784E" w:rsidRPr="001C784E" w:rsidRDefault="001C784E" w:rsidP="001C784E">
      <w:pPr>
        <w:spacing w:after="0" w:line="360" w:lineRule="auto"/>
        <w:ind w:firstLine="709"/>
        <w:jc w:val="both"/>
        <w:rPr>
          <w:rFonts w:cs="Times New Roman"/>
          <w:color w:val="000000" w:themeColor="text1"/>
          <w:szCs w:val="28"/>
        </w:rPr>
      </w:pPr>
      <w:r w:rsidRPr="001C784E">
        <w:rPr>
          <w:rFonts w:cs="Times New Roman"/>
          <w:color w:val="000000" w:themeColor="text1"/>
          <w:szCs w:val="28"/>
        </w:rPr>
        <w:t xml:space="preserve">Матеріалом дослідження в перекладі історичних текстів є самі тексти, які перекладаються. Ці тексти можуть містити різноманітну інформацію про </w:t>
      </w:r>
      <w:r w:rsidRPr="001C784E">
        <w:rPr>
          <w:rFonts w:cs="Times New Roman"/>
          <w:color w:val="000000" w:themeColor="text1"/>
          <w:szCs w:val="28"/>
        </w:rPr>
        <w:lastRenderedPageBreak/>
        <w:t>події, людей, культуру та інші аспекти минулого. Важливо досліджувати не лише зміст текстів, а й їх стиль, жанр та мовленнєві особливості.</w:t>
      </w:r>
    </w:p>
    <w:p w14:paraId="4BAF7BC5" w14:textId="77777777" w:rsidR="009E4BD0" w:rsidRPr="00C652F7" w:rsidRDefault="009E4BD0" w:rsidP="009E4BD0">
      <w:pPr>
        <w:spacing w:after="0" w:line="360" w:lineRule="auto"/>
        <w:ind w:firstLine="709"/>
        <w:jc w:val="both"/>
        <w:rPr>
          <w:rFonts w:cs="Times New Roman"/>
          <w:color w:val="000000" w:themeColor="text1"/>
          <w:szCs w:val="28"/>
        </w:rPr>
      </w:pPr>
    </w:p>
    <w:p w14:paraId="556C22DB" w14:textId="77777777" w:rsidR="001C784E" w:rsidRPr="00C652F7" w:rsidRDefault="001C784E" w:rsidP="009E4BD0">
      <w:pPr>
        <w:spacing w:after="0" w:line="360" w:lineRule="auto"/>
        <w:ind w:firstLine="709"/>
        <w:jc w:val="both"/>
        <w:rPr>
          <w:rFonts w:cs="Times New Roman"/>
          <w:color w:val="000000" w:themeColor="text1"/>
          <w:szCs w:val="28"/>
        </w:rPr>
      </w:pPr>
    </w:p>
    <w:p w14:paraId="03D835F5"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7F4CEF63"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2894D3F0"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35FB5E6C" w14:textId="77777777" w:rsidR="001C784E" w:rsidRPr="00C652F7" w:rsidRDefault="001C784E" w:rsidP="009E4BD0">
      <w:pPr>
        <w:spacing w:after="0" w:line="360" w:lineRule="auto"/>
        <w:ind w:firstLine="709"/>
        <w:jc w:val="both"/>
        <w:rPr>
          <w:rFonts w:cs="Times New Roman"/>
          <w:color w:val="000000" w:themeColor="text1"/>
          <w:szCs w:val="28"/>
          <w:lang w:val="uk-UA"/>
        </w:rPr>
      </w:pPr>
    </w:p>
    <w:p w14:paraId="5AC373F2" w14:textId="77777777" w:rsidR="001C784E" w:rsidRPr="00C652F7" w:rsidRDefault="001C784E" w:rsidP="009E4BD0">
      <w:pPr>
        <w:spacing w:after="0" w:line="360" w:lineRule="auto"/>
        <w:ind w:firstLine="709"/>
        <w:jc w:val="both"/>
        <w:rPr>
          <w:rFonts w:cs="Times New Roman"/>
          <w:color w:val="000000" w:themeColor="text1"/>
          <w:szCs w:val="28"/>
          <w:lang w:val="uk-UA"/>
        </w:rPr>
      </w:pPr>
    </w:p>
    <w:p w14:paraId="25F5CBE5" w14:textId="77777777" w:rsidR="001C784E" w:rsidRPr="00C652F7" w:rsidRDefault="001C784E" w:rsidP="009E4BD0">
      <w:pPr>
        <w:spacing w:after="0" w:line="360" w:lineRule="auto"/>
        <w:ind w:firstLine="709"/>
        <w:jc w:val="both"/>
        <w:rPr>
          <w:rFonts w:cs="Times New Roman"/>
          <w:color w:val="000000" w:themeColor="text1"/>
          <w:szCs w:val="28"/>
          <w:lang w:val="uk-UA"/>
        </w:rPr>
      </w:pPr>
    </w:p>
    <w:p w14:paraId="32A246C8" w14:textId="77777777" w:rsidR="001C784E" w:rsidRPr="00C652F7" w:rsidRDefault="001C784E" w:rsidP="009E4BD0">
      <w:pPr>
        <w:spacing w:after="0" w:line="360" w:lineRule="auto"/>
        <w:ind w:firstLine="709"/>
        <w:jc w:val="both"/>
        <w:rPr>
          <w:rFonts w:cs="Times New Roman"/>
          <w:color w:val="000000" w:themeColor="text1"/>
          <w:szCs w:val="28"/>
          <w:lang w:val="uk-UA"/>
        </w:rPr>
      </w:pPr>
    </w:p>
    <w:p w14:paraId="1C6D0B45" w14:textId="77777777" w:rsidR="001C784E" w:rsidRPr="00C652F7" w:rsidRDefault="001C784E" w:rsidP="009E4BD0">
      <w:pPr>
        <w:spacing w:after="0" w:line="360" w:lineRule="auto"/>
        <w:ind w:firstLine="709"/>
        <w:jc w:val="both"/>
        <w:rPr>
          <w:rFonts w:cs="Times New Roman"/>
          <w:color w:val="000000" w:themeColor="text1"/>
          <w:szCs w:val="28"/>
          <w:lang w:val="uk-UA"/>
        </w:rPr>
      </w:pPr>
    </w:p>
    <w:p w14:paraId="688A6AB4" w14:textId="77777777" w:rsidR="001C784E" w:rsidRPr="00C652F7" w:rsidRDefault="001C784E" w:rsidP="009E4BD0">
      <w:pPr>
        <w:spacing w:after="0" w:line="360" w:lineRule="auto"/>
        <w:ind w:firstLine="709"/>
        <w:jc w:val="both"/>
        <w:rPr>
          <w:rFonts w:cs="Times New Roman"/>
          <w:color w:val="000000" w:themeColor="text1"/>
          <w:szCs w:val="28"/>
          <w:lang w:val="uk-UA"/>
        </w:rPr>
      </w:pPr>
    </w:p>
    <w:p w14:paraId="42B3A636" w14:textId="77777777" w:rsidR="001C784E" w:rsidRPr="00C652F7" w:rsidRDefault="001C784E" w:rsidP="009E4BD0">
      <w:pPr>
        <w:spacing w:after="0" w:line="360" w:lineRule="auto"/>
        <w:ind w:firstLine="709"/>
        <w:jc w:val="both"/>
        <w:rPr>
          <w:rFonts w:cs="Times New Roman"/>
          <w:color w:val="000000" w:themeColor="text1"/>
          <w:szCs w:val="28"/>
          <w:lang w:val="uk-UA"/>
        </w:rPr>
      </w:pPr>
    </w:p>
    <w:p w14:paraId="65C27834" w14:textId="77777777" w:rsidR="001C784E" w:rsidRPr="00C652F7" w:rsidRDefault="001C784E" w:rsidP="009E4BD0">
      <w:pPr>
        <w:spacing w:after="0" w:line="360" w:lineRule="auto"/>
        <w:ind w:firstLine="709"/>
        <w:jc w:val="both"/>
        <w:rPr>
          <w:rFonts w:cs="Times New Roman"/>
          <w:color w:val="000000" w:themeColor="text1"/>
          <w:szCs w:val="28"/>
          <w:lang w:val="uk-UA"/>
        </w:rPr>
      </w:pPr>
    </w:p>
    <w:p w14:paraId="04CF71FA" w14:textId="77777777" w:rsidR="001C784E" w:rsidRPr="00C652F7" w:rsidRDefault="001C784E" w:rsidP="009E4BD0">
      <w:pPr>
        <w:spacing w:after="0" w:line="360" w:lineRule="auto"/>
        <w:ind w:firstLine="709"/>
        <w:jc w:val="both"/>
        <w:rPr>
          <w:rFonts w:cs="Times New Roman"/>
          <w:color w:val="000000" w:themeColor="text1"/>
          <w:szCs w:val="28"/>
          <w:lang w:val="uk-UA"/>
        </w:rPr>
      </w:pPr>
    </w:p>
    <w:p w14:paraId="289B4A26" w14:textId="77777777" w:rsidR="001C784E" w:rsidRPr="00C652F7" w:rsidRDefault="001C784E" w:rsidP="009E4BD0">
      <w:pPr>
        <w:spacing w:after="0" w:line="360" w:lineRule="auto"/>
        <w:ind w:firstLine="709"/>
        <w:jc w:val="both"/>
        <w:rPr>
          <w:rFonts w:cs="Times New Roman"/>
          <w:color w:val="000000" w:themeColor="text1"/>
          <w:szCs w:val="28"/>
          <w:lang w:val="uk-UA"/>
        </w:rPr>
      </w:pPr>
    </w:p>
    <w:p w14:paraId="6C0B0787" w14:textId="77777777" w:rsidR="001C784E" w:rsidRPr="00C652F7" w:rsidRDefault="001C784E" w:rsidP="009E4BD0">
      <w:pPr>
        <w:spacing w:after="0" w:line="360" w:lineRule="auto"/>
        <w:ind w:firstLine="709"/>
        <w:jc w:val="both"/>
        <w:rPr>
          <w:rFonts w:cs="Times New Roman"/>
          <w:color w:val="000000" w:themeColor="text1"/>
          <w:szCs w:val="28"/>
          <w:lang w:val="uk-UA"/>
        </w:rPr>
      </w:pPr>
    </w:p>
    <w:p w14:paraId="16B2B127" w14:textId="77777777" w:rsidR="001C784E" w:rsidRPr="00C652F7" w:rsidRDefault="001C784E" w:rsidP="009E4BD0">
      <w:pPr>
        <w:spacing w:after="0" w:line="360" w:lineRule="auto"/>
        <w:ind w:firstLine="709"/>
        <w:jc w:val="both"/>
        <w:rPr>
          <w:rFonts w:cs="Times New Roman"/>
          <w:color w:val="000000" w:themeColor="text1"/>
          <w:szCs w:val="28"/>
          <w:lang w:val="uk-UA"/>
        </w:rPr>
      </w:pPr>
    </w:p>
    <w:p w14:paraId="02F35BC9" w14:textId="77777777" w:rsidR="001C784E" w:rsidRPr="00C652F7" w:rsidRDefault="001C784E" w:rsidP="009E4BD0">
      <w:pPr>
        <w:spacing w:after="0" w:line="360" w:lineRule="auto"/>
        <w:ind w:firstLine="709"/>
        <w:jc w:val="both"/>
        <w:rPr>
          <w:rFonts w:cs="Times New Roman"/>
          <w:color w:val="000000" w:themeColor="text1"/>
          <w:szCs w:val="28"/>
          <w:lang w:val="uk-UA"/>
        </w:rPr>
      </w:pPr>
    </w:p>
    <w:p w14:paraId="348BDD47" w14:textId="77777777" w:rsidR="001C784E" w:rsidRPr="00C652F7" w:rsidRDefault="001C784E" w:rsidP="009E4BD0">
      <w:pPr>
        <w:spacing w:after="0" w:line="360" w:lineRule="auto"/>
        <w:ind w:firstLine="709"/>
        <w:jc w:val="both"/>
        <w:rPr>
          <w:rFonts w:cs="Times New Roman"/>
          <w:color w:val="000000" w:themeColor="text1"/>
          <w:szCs w:val="28"/>
          <w:lang w:val="uk-UA"/>
        </w:rPr>
      </w:pPr>
    </w:p>
    <w:p w14:paraId="55F8A93D" w14:textId="77777777" w:rsidR="001C784E" w:rsidRPr="00C652F7" w:rsidRDefault="001C784E" w:rsidP="009E4BD0">
      <w:pPr>
        <w:spacing w:after="0" w:line="360" w:lineRule="auto"/>
        <w:ind w:firstLine="709"/>
        <w:jc w:val="both"/>
        <w:rPr>
          <w:rFonts w:cs="Times New Roman"/>
          <w:color w:val="000000" w:themeColor="text1"/>
          <w:szCs w:val="28"/>
          <w:lang w:val="uk-UA"/>
        </w:rPr>
      </w:pPr>
    </w:p>
    <w:p w14:paraId="6329F860" w14:textId="77777777" w:rsidR="001C784E" w:rsidRPr="00C652F7" w:rsidRDefault="001C784E" w:rsidP="009E4BD0">
      <w:pPr>
        <w:spacing w:after="0" w:line="360" w:lineRule="auto"/>
        <w:ind w:firstLine="709"/>
        <w:jc w:val="both"/>
        <w:rPr>
          <w:rFonts w:cs="Times New Roman"/>
          <w:color w:val="000000" w:themeColor="text1"/>
          <w:szCs w:val="28"/>
          <w:lang w:val="uk-UA"/>
        </w:rPr>
      </w:pPr>
    </w:p>
    <w:p w14:paraId="619BA426" w14:textId="77777777" w:rsidR="001C784E" w:rsidRPr="00C652F7" w:rsidRDefault="001C784E" w:rsidP="009E4BD0">
      <w:pPr>
        <w:spacing w:after="0" w:line="360" w:lineRule="auto"/>
        <w:ind w:firstLine="709"/>
        <w:jc w:val="both"/>
        <w:rPr>
          <w:rFonts w:cs="Times New Roman"/>
          <w:color w:val="000000" w:themeColor="text1"/>
          <w:szCs w:val="28"/>
          <w:lang w:val="uk-UA"/>
        </w:rPr>
      </w:pPr>
    </w:p>
    <w:p w14:paraId="192D8A38" w14:textId="77777777" w:rsidR="001C784E" w:rsidRPr="00C652F7" w:rsidRDefault="001C784E" w:rsidP="009E4BD0">
      <w:pPr>
        <w:spacing w:after="0" w:line="360" w:lineRule="auto"/>
        <w:ind w:firstLine="709"/>
        <w:jc w:val="both"/>
        <w:rPr>
          <w:rFonts w:cs="Times New Roman"/>
          <w:color w:val="000000" w:themeColor="text1"/>
          <w:szCs w:val="28"/>
          <w:lang w:val="uk-UA"/>
        </w:rPr>
      </w:pPr>
    </w:p>
    <w:p w14:paraId="6ED168B7" w14:textId="77777777" w:rsidR="001C784E" w:rsidRPr="00C652F7" w:rsidRDefault="001C784E" w:rsidP="009E4BD0">
      <w:pPr>
        <w:spacing w:after="0" w:line="360" w:lineRule="auto"/>
        <w:ind w:firstLine="709"/>
        <w:jc w:val="both"/>
        <w:rPr>
          <w:rFonts w:cs="Times New Roman"/>
          <w:color w:val="000000" w:themeColor="text1"/>
          <w:szCs w:val="28"/>
          <w:lang w:val="uk-UA"/>
        </w:rPr>
      </w:pPr>
    </w:p>
    <w:p w14:paraId="2A426695" w14:textId="77777777" w:rsidR="001C784E" w:rsidRPr="00C652F7" w:rsidRDefault="001C784E" w:rsidP="009E4BD0">
      <w:pPr>
        <w:spacing w:after="0" w:line="360" w:lineRule="auto"/>
        <w:ind w:firstLine="709"/>
        <w:jc w:val="both"/>
        <w:rPr>
          <w:rFonts w:cs="Times New Roman"/>
          <w:color w:val="000000" w:themeColor="text1"/>
          <w:szCs w:val="28"/>
          <w:lang w:val="uk-UA"/>
        </w:rPr>
      </w:pPr>
    </w:p>
    <w:p w14:paraId="7AD884A1" w14:textId="77777777" w:rsidR="001C784E" w:rsidRPr="00C652F7" w:rsidRDefault="001C784E" w:rsidP="009E4BD0">
      <w:pPr>
        <w:spacing w:after="0" w:line="360" w:lineRule="auto"/>
        <w:ind w:firstLine="709"/>
        <w:jc w:val="both"/>
        <w:rPr>
          <w:rFonts w:cs="Times New Roman"/>
          <w:color w:val="000000" w:themeColor="text1"/>
          <w:szCs w:val="28"/>
          <w:lang w:val="uk-UA"/>
        </w:rPr>
      </w:pPr>
    </w:p>
    <w:p w14:paraId="5FD30B5E"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59DD8AB7"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5C8DB4D9" w14:textId="77777777" w:rsidR="009E4BD0" w:rsidRDefault="009E4BD0" w:rsidP="00C652F7">
      <w:pPr>
        <w:pStyle w:val="1"/>
        <w:spacing w:before="0" w:line="480" w:lineRule="auto"/>
        <w:ind w:firstLine="709"/>
        <w:jc w:val="center"/>
        <w:rPr>
          <w:rFonts w:ascii="Times New Roman" w:hAnsi="Times New Roman" w:cs="Times New Roman"/>
          <w:color w:val="000000" w:themeColor="text1"/>
          <w:sz w:val="28"/>
          <w:szCs w:val="28"/>
          <w:lang w:val="uk-UA"/>
        </w:rPr>
      </w:pPr>
      <w:bookmarkStart w:id="1" w:name="_Toc134132276"/>
      <w:r w:rsidRPr="00C652F7">
        <w:rPr>
          <w:rFonts w:ascii="Times New Roman" w:hAnsi="Times New Roman" w:cs="Times New Roman"/>
          <w:color w:val="000000" w:themeColor="text1"/>
          <w:sz w:val="28"/>
          <w:szCs w:val="28"/>
          <w:lang w:val="uk-UA"/>
        </w:rPr>
        <w:lastRenderedPageBreak/>
        <w:t>Розділ 1: Особливості історичних текстів</w:t>
      </w:r>
      <w:bookmarkEnd w:id="1"/>
    </w:p>
    <w:p w14:paraId="737A3F7B" w14:textId="77777777" w:rsidR="00C652F7" w:rsidRPr="00C652F7" w:rsidRDefault="00C652F7" w:rsidP="00C652F7">
      <w:pPr>
        <w:rPr>
          <w:lang w:val="uk-UA"/>
        </w:rPr>
      </w:pPr>
    </w:p>
    <w:p w14:paraId="435FC8F7" w14:textId="77777777" w:rsidR="009E4BD0" w:rsidRPr="00C652F7" w:rsidRDefault="009E4BD0" w:rsidP="00C652F7">
      <w:pPr>
        <w:pStyle w:val="1"/>
        <w:spacing w:before="0" w:line="480" w:lineRule="auto"/>
        <w:ind w:firstLine="709"/>
        <w:jc w:val="center"/>
        <w:rPr>
          <w:rFonts w:ascii="Times New Roman" w:hAnsi="Times New Roman" w:cs="Times New Roman"/>
          <w:color w:val="000000" w:themeColor="text1"/>
          <w:sz w:val="28"/>
          <w:szCs w:val="28"/>
          <w:lang w:val="uk-UA"/>
        </w:rPr>
      </w:pPr>
      <w:bookmarkStart w:id="2" w:name="_Toc134132277"/>
      <w:r w:rsidRPr="00C652F7">
        <w:rPr>
          <w:rFonts w:ascii="Times New Roman" w:hAnsi="Times New Roman" w:cs="Times New Roman"/>
          <w:color w:val="000000" w:themeColor="text1"/>
          <w:sz w:val="28"/>
          <w:szCs w:val="28"/>
          <w:lang w:val="uk-UA"/>
        </w:rPr>
        <w:t>1.1. Історичні тексті та їх особливості</w:t>
      </w:r>
      <w:bookmarkEnd w:id="2"/>
    </w:p>
    <w:p w14:paraId="082B355E"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4FB3E1BA" w14:textId="77777777" w:rsidR="00AC2D67" w:rsidRPr="00C652F7" w:rsidRDefault="00AC2D67" w:rsidP="000445F9">
      <w:pPr>
        <w:spacing w:after="0" w:line="360" w:lineRule="auto"/>
        <w:ind w:firstLine="709"/>
        <w:jc w:val="both"/>
        <w:rPr>
          <w:rFonts w:cs="Times New Roman"/>
          <w:color w:val="000000" w:themeColor="text1"/>
          <w:szCs w:val="28"/>
        </w:rPr>
      </w:pPr>
      <w:r w:rsidRPr="00C652F7">
        <w:rPr>
          <w:rFonts w:cs="Times New Roman"/>
          <w:color w:val="000000" w:themeColor="text1"/>
          <w:szCs w:val="28"/>
          <w:lang w:val="uk-UA"/>
        </w:rPr>
        <w:t xml:space="preserve">Історичні тексти мають деякі особливості, які відрізняють їх від інших видів текстів. </w:t>
      </w:r>
      <w:r w:rsidRPr="00C652F7">
        <w:rPr>
          <w:rFonts w:cs="Times New Roman"/>
          <w:color w:val="000000" w:themeColor="text1"/>
          <w:szCs w:val="28"/>
        </w:rPr>
        <w:t>Деякі з них:</w:t>
      </w:r>
    </w:p>
    <w:p w14:paraId="42E788B1" w14:textId="77777777" w:rsidR="00AC2D67" w:rsidRPr="00C652F7" w:rsidRDefault="00AC2D67" w:rsidP="000445F9">
      <w:pPr>
        <w:numPr>
          <w:ilvl w:val="0"/>
          <w:numId w:val="5"/>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Фактична база: Історичні тексти мають за основу фактичну базу. Вони містять інформацію про історичні події, особистості, дати та інші факти, які можуть бути перевірені.</w:t>
      </w:r>
    </w:p>
    <w:p w14:paraId="4773CC43" w14:textId="77777777" w:rsidR="00AC2D67" w:rsidRPr="00C652F7" w:rsidRDefault="00AC2D67" w:rsidP="000445F9">
      <w:pPr>
        <w:numPr>
          <w:ilvl w:val="0"/>
          <w:numId w:val="5"/>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Використання джерел: Історичні тексти часто ґрунтуються на використанні джерел - документів, листів, звітів тощо. Вони можуть бути первинними або вторинними.</w:t>
      </w:r>
    </w:p>
    <w:p w14:paraId="406FF7A3" w14:textId="77777777" w:rsidR="00AC2D67" w:rsidRPr="00C652F7" w:rsidRDefault="00AC2D67" w:rsidP="000445F9">
      <w:pPr>
        <w:numPr>
          <w:ilvl w:val="0"/>
          <w:numId w:val="5"/>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Написання з перспективи: Історичні тексти зазвичай написані з певної перспективи. Автор може мати власний погляд на події, який впливає на спосіб їх опису.</w:t>
      </w:r>
    </w:p>
    <w:p w14:paraId="227C0521" w14:textId="77777777" w:rsidR="00AC2D67" w:rsidRPr="00C652F7" w:rsidRDefault="00AC2D67" w:rsidP="000445F9">
      <w:pPr>
        <w:numPr>
          <w:ilvl w:val="0"/>
          <w:numId w:val="5"/>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Використання термінів та термінології: Історичні тексти використовують спеціальну термінологію та терміни, які характеризують конкретні історичні події, явища та техніки.</w:t>
      </w:r>
    </w:p>
    <w:p w14:paraId="0ADD7F76" w14:textId="77777777" w:rsidR="00AC2D67" w:rsidRPr="00C652F7" w:rsidRDefault="00AC2D67" w:rsidP="000445F9">
      <w:pPr>
        <w:numPr>
          <w:ilvl w:val="0"/>
          <w:numId w:val="5"/>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Науковий стиль: Історичні тексти написані в науковому стилі. Вони вимагають точності та наукової обґрунтованості.</w:t>
      </w:r>
    </w:p>
    <w:p w14:paraId="6E6F7561" w14:textId="77777777" w:rsidR="00AC2D67" w:rsidRPr="00C652F7" w:rsidRDefault="00AC2D67" w:rsidP="000445F9">
      <w:pPr>
        <w:numPr>
          <w:ilvl w:val="0"/>
          <w:numId w:val="5"/>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Наративність: Історичні тексти часто мають наративний характер - вони описують події у послідовності, яка відображає їх розвиток.</w:t>
      </w:r>
    </w:p>
    <w:p w14:paraId="44F70E30" w14:textId="77777777" w:rsidR="00AC2D67" w:rsidRPr="00C652F7" w:rsidRDefault="00AC2D67" w:rsidP="000445F9">
      <w:pPr>
        <w:numPr>
          <w:ilvl w:val="0"/>
          <w:numId w:val="5"/>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Аналітичність: Історичні тексти можуть містити аналіз інформації та джерел, що дозволяє розуміти більш глибоко історичні події.</w:t>
      </w:r>
    </w:p>
    <w:p w14:paraId="54E81C55" w14:textId="77777777" w:rsidR="00AC2D67" w:rsidRPr="00C652F7" w:rsidRDefault="00AC2D67" w:rsidP="000445F9">
      <w:pPr>
        <w:spacing w:after="0" w:line="360" w:lineRule="auto"/>
        <w:ind w:firstLine="709"/>
        <w:jc w:val="both"/>
        <w:rPr>
          <w:rFonts w:cs="Times New Roman"/>
          <w:color w:val="000000" w:themeColor="text1"/>
          <w:szCs w:val="28"/>
        </w:rPr>
      </w:pPr>
      <w:r w:rsidRPr="00C652F7">
        <w:rPr>
          <w:rFonts w:cs="Times New Roman"/>
          <w:color w:val="000000" w:themeColor="text1"/>
          <w:szCs w:val="28"/>
        </w:rPr>
        <w:t>Ці особливості роблять історичні тексти важливими джерелами інформації про минуле. Вони дозволяють розуміти історію та її вплив на сучасність.</w:t>
      </w:r>
    </w:p>
    <w:p w14:paraId="47F63E56" w14:textId="77777777" w:rsidR="00AC2D67" w:rsidRPr="00C652F7" w:rsidRDefault="00AC2D67" w:rsidP="000445F9">
      <w:pPr>
        <w:numPr>
          <w:ilvl w:val="0"/>
          <w:numId w:val="6"/>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 xml:space="preserve">Контекстуальність: Історичні тексти зазвичай створюються в певному історичному контексті та з використанням знань того часу. Вони </w:t>
      </w:r>
      <w:r w:rsidRPr="00C652F7">
        <w:rPr>
          <w:rFonts w:cs="Times New Roman"/>
          <w:color w:val="000000" w:themeColor="text1"/>
          <w:szCs w:val="28"/>
        </w:rPr>
        <w:lastRenderedPageBreak/>
        <w:t>можуть відображати та розкривати соціальні, економічні, політичні та культурні умови певної епохи.</w:t>
      </w:r>
    </w:p>
    <w:p w14:paraId="4CC251C4" w14:textId="77777777" w:rsidR="00AC2D67" w:rsidRPr="00C652F7" w:rsidRDefault="00AC2D67" w:rsidP="000445F9">
      <w:pPr>
        <w:numPr>
          <w:ilvl w:val="0"/>
          <w:numId w:val="6"/>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Важливість джерел: Історичні тексти зазвичай віддають перевагу первинним джерелам, таким як офіційні документи, свідчення очевидців, інтерв'ю та інші письмові матеріали. Це дозволяє створювати більш точні та достовірні історичні розповіді.</w:t>
      </w:r>
    </w:p>
    <w:p w14:paraId="55C7B4F4" w14:textId="77777777" w:rsidR="00AC2D67" w:rsidRPr="00C652F7" w:rsidRDefault="00AC2D67" w:rsidP="000445F9">
      <w:pPr>
        <w:numPr>
          <w:ilvl w:val="0"/>
          <w:numId w:val="6"/>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Відображення різних точок зору: Історичні тексти можуть відображати різні точки зору на події, в залежності від автора та його переконань. Це може зробити тексти більш об'єктивними та допомогти розуміти різні інтерпретації історичних подій.</w:t>
      </w:r>
    </w:p>
    <w:p w14:paraId="6975CBEE" w14:textId="77777777" w:rsidR="00AC2D67" w:rsidRPr="00C652F7" w:rsidRDefault="00AC2D67" w:rsidP="000445F9">
      <w:pPr>
        <w:numPr>
          <w:ilvl w:val="0"/>
          <w:numId w:val="6"/>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Розвиток та зміна історичних теорій: Історичні тексти можуть відображати розвиток та зміну історичних теорій, концепцій та методів дослідження впродовж часу. Це дозволяє бачити, як наука про історію змінювалася та розвивалася протягом років.</w:t>
      </w:r>
    </w:p>
    <w:p w14:paraId="671D5AC0" w14:textId="77777777" w:rsidR="00AC2D67" w:rsidRPr="00C652F7" w:rsidRDefault="00AC2D67" w:rsidP="000445F9">
      <w:pPr>
        <w:spacing w:after="0" w:line="360" w:lineRule="auto"/>
        <w:ind w:firstLine="709"/>
        <w:jc w:val="both"/>
        <w:rPr>
          <w:rFonts w:cs="Times New Roman"/>
          <w:color w:val="000000" w:themeColor="text1"/>
          <w:szCs w:val="28"/>
        </w:rPr>
      </w:pPr>
      <w:r w:rsidRPr="00C652F7">
        <w:rPr>
          <w:rFonts w:cs="Times New Roman"/>
          <w:color w:val="000000" w:themeColor="text1"/>
          <w:szCs w:val="28"/>
        </w:rPr>
        <w:t>В цілому, історичні тексти є важливими джерелами інформації про минуле, які допомагають розуміти історію та її вплив на сучасність. Вони відображають різноманітні аспекти історичних подій та явищ, зміну наукових концепцій та методів дослідження, а також різні інтерпретації та точки зору.</w:t>
      </w:r>
    </w:p>
    <w:p w14:paraId="585BFDB2" w14:textId="77777777" w:rsidR="00AC2D67" w:rsidRPr="00C652F7" w:rsidRDefault="00AC2D67" w:rsidP="000445F9">
      <w:pPr>
        <w:spacing w:after="0" w:line="360" w:lineRule="auto"/>
        <w:ind w:firstLine="709"/>
        <w:jc w:val="both"/>
        <w:rPr>
          <w:rFonts w:cs="Times New Roman"/>
          <w:color w:val="000000" w:themeColor="text1"/>
          <w:szCs w:val="28"/>
        </w:rPr>
      </w:pPr>
      <w:r w:rsidRPr="00C652F7">
        <w:rPr>
          <w:rFonts w:cs="Times New Roman"/>
          <w:color w:val="000000" w:themeColor="text1"/>
          <w:szCs w:val="28"/>
        </w:rPr>
        <w:t>Ще однією важливою особливістю історичних текстів є їх роль у формуванні нашого сприйняття минулого та культурної ідентичності. Історичні тексти допомагають нам зрозуміти наші корені, визначити наші цінності та ідентичність.</w:t>
      </w:r>
    </w:p>
    <w:p w14:paraId="5C206D2E" w14:textId="77777777" w:rsidR="00AC2D67" w:rsidRPr="00C652F7" w:rsidRDefault="00AC2D67" w:rsidP="000445F9">
      <w:pPr>
        <w:spacing w:after="0" w:line="360" w:lineRule="auto"/>
        <w:ind w:firstLine="709"/>
        <w:jc w:val="both"/>
        <w:rPr>
          <w:rFonts w:cs="Times New Roman"/>
          <w:color w:val="000000" w:themeColor="text1"/>
          <w:szCs w:val="28"/>
        </w:rPr>
      </w:pPr>
      <w:r w:rsidRPr="00C652F7">
        <w:rPr>
          <w:rFonts w:cs="Times New Roman"/>
          <w:color w:val="000000" w:themeColor="text1"/>
          <w:szCs w:val="28"/>
        </w:rPr>
        <w:t>Крім того, історичні тексти можуть бути використані для вивчення мови, так як вони можуть містити старовинні слова та фразеологізми, які більше не використовуються в повсякденному житті.</w:t>
      </w:r>
    </w:p>
    <w:p w14:paraId="63095D8B" w14:textId="77777777" w:rsidR="00AC2D67" w:rsidRPr="00C652F7" w:rsidRDefault="00AC2D67" w:rsidP="000445F9">
      <w:pPr>
        <w:spacing w:after="0" w:line="360" w:lineRule="auto"/>
        <w:ind w:firstLine="709"/>
        <w:jc w:val="both"/>
        <w:rPr>
          <w:rFonts w:cs="Times New Roman"/>
          <w:color w:val="000000" w:themeColor="text1"/>
          <w:szCs w:val="28"/>
        </w:rPr>
      </w:pPr>
      <w:r w:rsidRPr="00C652F7">
        <w:rPr>
          <w:rFonts w:cs="Times New Roman"/>
          <w:color w:val="000000" w:themeColor="text1"/>
          <w:szCs w:val="28"/>
        </w:rPr>
        <w:t>Нарешті, важливо зазначити, що історичні тексти можуть бути підлягають інтерпретації, так як їхнє розуміння може залежати від контексту, знань та переконань читача. Тому, важливо ретельно аналізувати та розуміти історичні тексти, звертаючи увагу на їхній контекст та інші важливі аспекти.</w:t>
      </w:r>
    </w:p>
    <w:p w14:paraId="7956838C" w14:textId="77777777" w:rsidR="00AC2D67" w:rsidRPr="00C652F7" w:rsidRDefault="00AC2D67" w:rsidP="000445F9">
      <w:pPr>
        <w:spacing w:after="0" w:line="360" w:lineRule="auto"/>
        <w:ind w:firstLine="709"/>
        <w:jc w:val="both"/>
        <w:rPr>
          <w:rFonts w:cs="Times New Roman"/>
          <w:color w:val="000000" w:themeColor="text1"/>
          <w:szCs w:val="28"/>
        </w:rPr>
      </w:pPr>
      <w:r w:rsidRPr="00C652F7">
        <w:rPr>
          <w:rFonts w:cs="Times New Roman"/>
          <w:color w:val="000000" w:themeColor="text1"/>
          <w:szCs w:val="28"/>
        </w:rPr>
        <w:lastRenderedPageBreak/>
        <w:t>У підсумку, історичні тексти мають багато особливостей, які роблять їх унікальними джерелами інформації про минуле. Їхня значимість полягає у тому, що вони допомагають нам розуміти та оцінювати історію, формують нашу культурну ідентичність та впливають на наше сприйняття світу.</w:t>
      </w:r>
    </w:p>
    <w:p w14:paraId="6F4B8F2D" w14:textId="77777777" w:rsidR="00C71A07" w:rsidRPr="00C652F7" w:rsidRDefault="00C71A07" w:rsidP="000445F9">
      <w:pPr>
        <w:spacing w:after="0" w:line="360" w:lineRule="auto"/>
        <w:ind w:firstLine="709"/>
        <w:jc w:val="both"/>
        <w:rPr>
          <w:rFonts w:cs="Times New Roman"/>
          <w:color w:val="000000" w:themeColor="text1"/>
          <w:szCs w:val="28"/>
        </w:rPr>
      </w:pPr>
      <w:r w:rsidRPr="00C652F7">
        <w:rPr>
          <w:rFonts w:cs="Times New Roman"/>
          <w:color w:val="000000" w:themeColor="text1"/>
          <w:szCs w:val="28"/>
        </w:rPr>
        <w:t>До інших особливостей історичних текстів можна віднести:</w:t>
      </w:r>
    </w:p>
    <w:p w14:paraId="40C0A03E" w14:textId="77777777" w:rsidR="00C71A07" w:rsidRPr="00C652F7" w:rsidRDefault="00C71A07" w:rsidP="000445F9">
      <w:pPr>
        <w:numPr>
          <w:ilvl w:val="0"/>
          <w:numId w:val="7"/>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Автентичність: історичні тексти мають високу ступінь автентичності, оскільки вони є джерелом первинної інформації про минуле. Це означає, що вони можуть містити цінні дані про те, що сталося в минулому, якими можуть користуватися історики та інші дослідники.</w:t>
      </w:r>
    </w:p>
    <w:p w14:paraId="38D03DC5" w14:textId="77777777" w:rsidR="00C71A07" w:rsidRPr="00C652F7" w:rsidRDefault="00C71A07" w:rsidP="000445F9">
      <w:pPr>
        <w:numPr>
          <w:ilvl w:val="0"/>
          <w:numId w:val="7"/>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Формат: історичні тексти можуть мати різний формат, наприклад, це може бути лист, документ, меморандум, повідомлення, промова, літопис, звіт, інтерв'ю, меморіали, і т. д. Кожен з цих форматів має свої особливості та може містити різний рівень деталізації подій та обставин, які описуються.</w:t>
      </w:r>
    </w:p>
    <w:p w14:paraId="27DE80D7" w14:textId="77777777" w:rsidR="00C71A07" w:rsidRPr="00C652F7" w:rsidRDefault="00C71A07" w:rsidP="000445F9">
      <w:pPr>
        <w:numPr>
          <w:ilvl w:val="0"/>
          <w:numId w:val="7"/>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Структура: історичні тексти можуть мати складну структуру та бути оформлені за певними правилами, які були характерні для того періоду, який вони описують. Наприклад, документи з середньовіччя можуть мати складну структуру та бути написані мовою, яка відрізняється від сучасної.</w:t>
      </w:r>
    </w:p>
    <w:p w14:paraId="1E017C84" w14:textId="77777777" w:rsidR="00C71A07" w:rsidRPr="00C652F7" w:rsidRDefault="00C71A07" w:rsidP="000445F9">
      <w:pPr>
        <w:numPr>
          <w:ilvl w:val="0"/>
          <w:numId w:val="7"/>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Лексика: історичні тексти можуть містити лексику, яка більше не використовується в повсякденному житті. Наприклад, слова, які були характерні для певного періоду, можуть бути незрозумілими для людей, які живуть у сучасному світі.</w:t>
      </w:r>
    </w:p>
    <w:p w14:paraId="70B09133" w14:textId="0B893C25" w:rsidR="009E4BD0" w:rsidRPr="00C652F7" w:rsidRDefault="00C71A07" w:rsidP="000445F9">
      <w:pPr>
        <w:numPr>
          <w:ilvl w:val="0"/>
          <w:numId w:val="7"/>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Контекст: історичні тексти пов'язані з контекстом того часу, коли вони були написані. Це може включати політичну, соціальну та культурну обстановку, що вплинула на той факт або подію, який описується в тексті. Розуміння цього контексту може допомогти вірно інтерпретувати історичний текст.</w:t>
      </w:r>
    </w:p>
    <w:p w14:paraId="0BA8BF1A" w14:textId="77777777" w:rsidR="000445F9" w:rsidRPr="00C652F7" w:rsidRDefault="000445F9" w:rsidP="000445F9">
      <w:pPr>
        <w:numPr>
          <w:ilvl w:val="0"/>
          <w:numId w:val="8"/>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Інтерпретація: історичні тексти можуть бути інтерпретовані різними способами, залежно від поглядів, дослідницьких методів та концепцій того, хто читає текст. Тому важливо зрозуміти контекст того часу, коли було написано текст, і враховувати різні інтерпретації при його аналізі.</w:t>
      </w:r>
    </w:p>
    <w:p w14:paraId="63B7F420" w14:textId="77777777" w:rsidR="000445F9" w:rsidRPr="00C652F7" w:rsidRDefault="000445F9" w:rsidP="000445F9">
      <w:pPr>
        <w:numPr>
          <w:ilvl w:val="0"/>
          <w:numId w:val="8"/>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lastRenderedPageBreak/>
        <w:t>Суб'єктивність: багато історичних тексти можуть містити суб'єктивні оцінки та думки автора, які можуть вплинути на те, як події та факти описуються. Це може вплинути на те, як дослідники розуміють та аналізують історичний текст.</w:t>
      </w:r>
    </w:p>
    <w:p w14:paraId="231D6BDC" w14:textId="77777777" w:rsidR="000445F9" w:rsidRPr="00C652F7" w:rsidRDefault="000445F9" w:rsidP="000445F9">
      <w:pPr>
        <w:numPr>
          <w:ilvl w:val="0"/>
          <w:numId w:val="8"/>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Культурний контекст: історичні тексти можуть відображати певні культурні відмінності того часу, коли вони були написані. Наприклад, терміни, які використовуються в історичному тексті, можуть відрізнятися від термінів, які використовуються в сучасному світі. Тому для правильного розуміння історичного тексту потрібно враховувати культурний контекст того часу.</w:t>
      </w:r>
    </w:p>
    <w:p w14:paraId="3ABF908B" w14:textId="77777777" w:rsidR="000445F9" w:rsidRPr="00C652F7" w:rsidRDefault="000445F9" w:rsidP="000445F9">
      <w:pPr>
        <w:numPr>
          <w:ilvl w:val="0"/>
          <w:numId w:val="8"/>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Зміна мови: залежно від часу написання історичного тексту, мова, якою він написаний, може відрізнятися від сучасної мови. Наприклад, документи з середньовіччя можуть містити застарілі форми слова та фрази, які більше не використовуються в повсякденному житті.</w:t>
      </w:r>
    </w:p>
    <w:p w14:paraId="3B5269D4" w14:textId="17E75501" w:rsidR="009E4BD0" w:rsidRPr="00C652F7" w:rsidRDefault="000445F9" w:rsidP="009E4BD0">
      <w:pPr>
        <w:numPr>
          <w:ilvl w:val="0"/>
          <w:numId w:val="8"/>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Ключові терміни: історичні тексти можуть містити ключові терміни, які мають велике значення для розуміння певної епохи або події. Тому важливо знати та розуміти ці терміни для правильного тлумачення історичного тексту.</w:t>
      </w:r>
    </w:p>
    <w:p w14:paraId="4CAD874B" w14:textId="77777777" w:rsidR="009E4BD0" w:rsidRPr="00C652F7" w:rsidRDefault="009E4BD0" w:rsidP="00C652F7">
      <w:pPr>
        <w:pStyle w:val="1"/>
        <w:jc w:val="center"/>
        <w:rPr>
          <w:rFonts w:ascii="Times New Roman" w:hAnsi="Times New Roman" w:cs="Times New Roman"/>
          <w:color w:val="000000" w:themeColor="text1"/>
          <w:sz w:val="28"/>
          <w:szCs w:val="28"/>
          <w:lang w:val="uk-UA"/>
        </w:rPr>
      </w:pPr>
      <w:bookmarkStart w:id="3" w:name="_Toc134132278"/>
      <w:r w:rsidRPr="00C652F7">
        <w:rPr>
          <w:rFonts w:ascii="Times New Roman" w:hAnsi="Times New Roman" w:cs="Times New Roman"/>
          <w:color w:val="000000" w:themeColor="text1"/>
          <w:sz w:val="28"/>
          <w:szCs w:val="28"/>
          <w:lang w:val="uk-UA"/>
        </w:rPr>
        <w:t>1.2. Техніки перекладу історичних текстів</w:t>
      </w:r>
      <w:bookmarkEnd w:id="3"/>
    </w:p>
    <w:p w14:paraId="5D8BE928"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57513FFF" w14:textId="00DB49A1"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На думку О. Хан, у контексті загальної проблематики національно-культурної специфіки мови особливого теоретичного і практичного інтересу в перекладознавстві набуває проблема відтворення реалій [5]. Вони тісно пов'язані з вираженням національної форми у перекладі [8]. Переклад реалій - частина складної проблеми передачі національної й історичної своєрідності, яка бере свій початок від самого зародження теорії перекладу як самостійної дисципліни [1].</w:t>
      </w:r>
    </w:p>
    <w:p w14:paraId="1DF74E5F" w14:textId="782C3F6F"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 xml:space="preserve">За визначенням С. Влахова та С. Флоріна «реалії - це слова (і словосполучення), які називають об'єкти, характерні для життя (побуту, культури, соціального та історичного розвитку) одного народу і чужі для </w:t>
      </w:r>
      <w:r w:rsidRPr="00C652F7">
        <w:rPr>
          <w:rFonts w:cs="Times New Roman"/>
          <w:color w:val="000000" w:themeColor="text1"/>
          <w:szCs w:val="28"/>
        </w:rPr>
        <w:lastRenderedPageBreak/>
        <w:t>іншого; як носії національного та/або історичного колориту, вони, як правило, не мають точних еквівалентів в інших мовах, і, відповідно, не підлягають перекладу «на загальних підставах», а потребують особливого підходу» [1]. Е. Гончаренко з цього приводу зазначає, що «на відміну від інших лексем які несуть у собі відбиток національної своєрідності, культурна інформація реалій є «етноунікальною». Якщо слово - це мікросвіт у якому відображено певний фрагмент реальності, правильне або неправильне уявлення про неї, то реалія, завдяки етнокультурному компоненту, особливо виділяється щодо цього. І якщо у процесі перекладу відбувається зближення, зіткнення не тільки різних мовних систем, а й різних культур і цивілізацій, то особливо рельєфно цей процес виступає саме при перекладі реалій» [5].</w:t>
      </w:r>
    </w:p>
    <w:p w14:paraId="338659EB" w14:textId="7C4A76EF"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 xml:space="preserve">Р. Зорівчак надає наступне визначення реаліям: «реалії - це моно- і полілексемні одиниці, основне лексичне значення яких вміщає (в плані бінарного зіставлення) традиційно закріплений за ними комплекс етнокультурної інформації, чужої для об'єктивної дійсності мови-сприймача» [8]. Реалії нерозривно пов'язані з культурою певного народу і є для його мови загальноуживаними і в той же час чужими для інших мов. Основною рисою реалії є її колорит. Саме передача колориту при перекладі реалії з однієї мови на іншу і складає головну проблему перекладача. Деякі дослідники (Є. Верещагін, В. Костомаров, А. Федоров) відносять реалії до розряду безеквівалентної лексики, стверджуючи, що вони не підлягають перекладу [1]. Одначе реалія - це частина вихідного тексту (далі - ВТ), тому її передача у тексті перекладу є однією із умов його адекватності. Таким чином, питання зводиться не до того можливо чи ні перекласти реалію, а до того як її перекласти. Існує дві основні труднощі передачі реалій у перекладі: відсутність у мові перекладу (далі - ПМ) еквівалента через брак у носіїв даної мови позначуваного реалією об'єкта (референта) та необхідність передати поряд із семантикою (предметним значенням) реалії закладений у ній колорит (національне й історичне забарвлення). Реалії відносяться до розряду лексики, яку слід перекладати з особливою обережністю, щоб запобігти підміні </w:t>
      </w:r>
      <w:r w:rsidRPr="00C652F7">
        <w:rPr>
          <w:rFonts w:cs="Times New Roman"/>
          <w:color w:val="000000" w:themeColor="text1"/>
          <w:szCs w:val="28"/>
        </w:rPr>
        <w:lastRenderedPageBreak/>
        <w:t>колориту ВТ у перекладі і не концентрувати увагу читача на незрозумілих йому деталях. Але якщо ці деталі (хоч і незрозумілі) все ж таки важливі для сприйняття рецептором тексту перекладу (далі - ПТ) і без них ПТ втрачає певну частину змісту - їх потрібно перекладати. Постає нелегке питання як це зробити, щоб донести зміст реалії до рецептора перекладу [1].</w:t>
      </w:r>
    </w:p>
    <w:p w14:paraId="44346A2E" w14:textId="77777777"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Одним із найскладніших завдань перекладача постає проблема перекладу реалій, які утворюють групу лексичних одиниць з національно-культурним компонентом, що поряд із змістом несуть у собі національний колорит певного народу. Тому, безумовно, їх трансформація у текст перекладу має дуже важливе значення з огляду на те, що досягнення адекватності у перекладі можливе лише за умов збереження усіх складових структури оригіналу і його колориту.</w:t>
      </w:r>
    </w:p>
    <w:p w14:paraId="29DA5070" w14:textId="4868EC9F"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О. Хан зазначає, що відповідно до типу тексту насиченість його реаліями варіюється. Якщо зробити спробу порівняти детективні твори з історичними романами, пригодницькою літературою або фольклором, то на тлі цих жанрів детектив виявиться досить небагатим на реалії, але, спираючись на той факт, що реалії несуть у собі національний та історичний колорит, відтворення іх у перекладі детективних творів є одним із важливих завдань перекладача [5]. Проте, ми вважаємо за необхідне відмітити, що історичний детектив є тим різновидом детективного жанру, який особливо насичений культурно-історичними реаліями, а саме тому їм слід приділяти особливу увагу при перекладі.</w:t>
      </w:r>
    </w:p>
    <w:p w14:paraId="374C977A" w14:textId="5C4A5813"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 xml:space="preserve">У першу чергу Влахов і Флорин вказують на «сходство реалии с термином» [1, c. 432]. На відміну від більшості слів, терміни позначають чітко визначені поняття, предмети та явища [1, с. 433], звично, що це однозначні слова без синонімів, які часто входять до складу «міжнародної» лексики; серед них часто зустрічаються слова із значеннями, які обмежені даною історичною епохою. Все це можна сказати і про реалії. Більш того, на перетині цих двох категорій є ряд слів, які важко із упевненістю причислити до одної з цих </w:t>
      </w:r>
      <w:r w:rsidRPr="00C652F7">
        <w:rPr>
          <w:rFonts w:cs="Times New Roman"/>
          <w:color w:val="000000" w:themeColor="text1"/>
          <w:szCs w:val="28"/>
        </w:rPr>
        <w:lastRenderedPageBreak/>
        <w:t>категорій, а є ще й такі, які можна на законній основі віднести до обох груп [1, с. 434].</w:t>
      </w:r>
    </w:p>
    <w:p w14:paraId="105C0568" w14:textId="2B21BD53"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Проте Є. Павлова бачить суттєву різницю між термінами та реаліями. Терміни - це основа наукової лексики, сфера їх вживання - спеціальна, наукова література. Реалії зустрічаються переважно в художній літературі, де вони складають елементи місцевого і історичного колориту. Термін поширюється із поширенням предмета, найменуванням якого він є. Але ми не можемо вимагати від терміна «національної належності»: незалежно від свого походження, він - набуток всього людства, яке користується ним, як своєю «законною» власністю. Реалія ж завжди належить народу, у мові якого вона народилася. Її лише приймають в інші мови, «як гостя, і вона гостює у них коли день, коли рік, а трапляється й так ( але порівняно рідко), що обживається настільки, що залишається назавжди, збагачуючи або засмічуючи мову, яка її прийняла» [3, с. 19].</w:t>
      </w:r>
    </w:p>
    <w:p w14:paraId="35481157" w14:textId="4FC1B399"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Різниця між терміном та реалією вбачається і в їх походженні. В той час, коли багато термінів створюються штучно для найменування тих, чи інших предметів, понять і явищ (грецького або латинського походження), реалії завжди виникають шляхом природної словотворчості, і це цілком зрозуміло: «реалії - народні слова, тісно пов'язані, головним чином, із побутом народу» [1, с. 38].</w:t>
      </w:r>
    </w:p>
    <w:p w14:paraId="28CE170A" w14:textId="77777777"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При зіставленні цих понять (термін - реалія), таких близьких і з цим таких несхожих, виявляються деякі характерні риси реалій як своєрідної лексичної категорії.</w:t>
      </w:r>
    </w:p>
    <w:p w14:paraId="0556ABB6" w14:textId="731F5FB3"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 xml:space="preserve">Що стосується структури реалій, то на питання, до якої категорії мовних засобів слід віднести реалії, фахівці не дають однозначних відповідей. Вайсбурд , наприклад, вважає, що « поняття, віднесені до реалій, можуть бути виражені окремими словами, словосполученнями, реченнями і скороченнями» [1, с. 18]. Але більшість інших вчених говорять про «слова» - «лексичні одиниці», і тільки інколи добавляють «словосполучення» [1, с. 18]. Так вважають Л. Соболєв, А. Федоров, Г. Чернов, а також С. Влахов і С.Флорин. </w:t>
      </w:r>
      <w:r w:rsidRPr="00C652F7">
        <w:rPr>
          <w:rFonts w:cs="Times New Roman"/>
          <w:color w:val="000000" w:themeColor="text1"/>
          <w:szCs w:val="28"/>
        </w:rPr>
        <w:lastRenderedPageBreak/>
        <w:t>У розумінні цих фахівців реалії - це тільки слова і словосполучення. Додавання в цьому випадку «і словосполучення» означає, що до реалій можна віднести «номінативні словосполучення, тобто такі сполучення слів, які семантично дорівнюються слову. Реалією може бути номінативне словосполучення ще тому, що до реалій прирівнюються кальки, які нерідко являють собою саме такі словосполучення. Іншою формою реалій є скорочення (абревіатури). Включення їх до реалій також логічне, оскільки вони являють собою стягнені в одне «слово» номінативні словосполучення. Дуже часто реалією можуть вважати фразеологічні звороти, тобто стійкі словосполучення всіх типів, в тому ж числі ідіоми, прислів'я та приказки, багато з яких мають характерне національне або історичне забарвлення.</w:t>
      </w:r>
    </w:p>
    <w:p w14:paraId="690606C2" w14:textId="77777777"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Ми вже розглянули поняття реалії, її структуру, але для більш повної та яскравої характеристики доцільно розглянути типи реалій. На наш погляд найкращою класифікацією реалії є класифікація Влахова та Флорина, які розглянули реалії під різними кутами зору. Класифікація реалій має на їх погляд :</w:t>
      </w:r>
    </w:p>
    <w:p w14:paraId="273E2FAC" w14:textId="77777777"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1. Поділ за предметною ознакою</w:t>
      </w:r>
    </w:p>
    <w:p w14:paraId="17B7A23E" w14:textId="6E56F3A5"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2. Поділ за місцевою ознакою (в залежності від національної та мовної залежності [1].</w:t>
      </w:r>
    </w:p>
    <w:p w14:paraId="7AD7E64F" w14:textId="18CE033F"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 xml:space="preserve">Розглянемо перекладацький аспект реалій. Якщо даний предмет чи явище незнайомі народу, якщо в його мові немає найменування даного предмету, поняття, явища, це означає, що слово не можна перекласти. А якщо воно перекладне, то як знайти найбільш вдалу відповідність? Л. Соболєв вважає: «якщо говорити про неперекладність, то саме реалії, як правило, і неможливо перекласти» [3, с. 270]. Проте, за твердженням А. Суперанської, «немає такого слова, яке не могло би бути перекладеним на іншу мову, принаймні описово, тобто поширеним сполученням слів даної мови» [3, с. 470] - це у відношенні словникового перекладу, і, на думку А. Федорова, «те, що неможливо у відношенні окремого елементу, можливо у відношенні складного цілого» [4, с. 182], тобто у відношенні контекстуального перекладу. Таким </w:t>
      </w:r>
      <w:r w:rsidRPr="00C652F7">
        <w:rPr>
          <w:rFonts w:cs="Times New Roman"/>
          <w:color w:val="000000" w:themeColor="text1"/>
          <w:szCs w:val="28"/>
        </w:rPr>
        <w:lastRenderedPageBreak/>
        <w:t>чином вважаємо, що питання зводиться не до того, чи можливо, чи неможливо перекласти реалію, а до того, як її перекласти.</w:t>
      </w:r>
    </w:p>
    <w:p w14:paraId="47AB50F8" w14:textId="77777777"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При перекладі реалій існує дві труднощі:</w:t>
      </w:r>
    </w:p>
    <w:p w14:paraId="124E2612" w14:textId="77777777"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1. Відсутність в перекладацькій мові відповідності (еквівалента, аналога) із-за відсутності у носіїв цієї мови об'єкта, який ця реалія позначає.</w:t>
      </w:r>
    </w:p>
    <w:p w14:paraId="5B172A33" w14:textId="09BD38BD"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2. Необхідність, передати не тільки предметне значення (семантику) реалії, а також і її колорит (конотацію) - її національне і історичне забарвлення [4].</w:t>
      </w:r>
    </w:p>
    <w:p w14:paraId="22BAC012" w14:textId="325F3691"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Ця справа ускладнюється ще й необхідністю враховувати цілий ряд обставин, які заважають дати одну на всі випадки життя відповідь. Безумовним є лише одне: «рецептів тут, як і в перекладі загалом, немає, і перекладач, ураховуючи загальні теоретичні положення і спираючись на володіння мовою, на свій досвід, чуття і картотеку, а, в першу чергу, на «контекстуальні обставини», в кожному окремому випадку вибирає шлях, який підходить більш всього, а інколи є одним можливим» [3].</w:t>
      </w:r>
    </w:p>
    <w:p w14:paraId="1AC1EF3E" w14:textId="42F9D894" w:rsidR="00DC676B" w:rsidRPr="00C652F7" w:rsidRDefault="00DC676B" w:rsidP="009E4BD0">
      <w:pPr>
        <w:spacing w:after="0" w:line="360" w:lineRule="auto"/>
        <w:ind w:firstLine="709"/>
        <w:jc w:val="both"/>
        <w:rPr>
          <w:rFonts w:cs="Times New Roman"/>
          <w:color w:val="000000" w:themeColor="text1"/>
          <w:szCs w:val="28"/>
        </w:rPr>
      </w:pPr>
      <w:r w:rsidRPr="00C652F7">
        <w:rPr>
          <w:rFonts w:cs="Times New Roman"/>
          <w:color w:val="000000" w:themeColor="text1"/>
          <w:szCs w:val="28"/>
        </w:rPr>
        <w:t>Перекладач зіштовхується з проблемою перекладу лексики з національно-культурним компонентом досить часто. Реалії відносять до неспівпадаючих елементів мови, що позначають поняття непритаманні для інших культур і завжди являють собою особливу складність у процесі перекладу. Ця складність, з іншого боку, забезпечує інтерес до даної проблеми. Крім цього, реалії відносять до лексичних одиниць, схильних до динаміки, тобто з плином часу утворюється все більше нових реалій, а це означає, що розширюється і поле їх дослідження.</w:t>
      </w:r>
    </w:p>
    <w:p w14:paraId="45DA1A91" w14:textId="77777777" w:rsidR="00C70506" w:rsidRPr="00C652F7" w:rsidRDefault="00C70506" w:rsidP="00C70506">
      <w:pPr>
        <w:spacing w:after="0" w:line="360" w:lineRule="auto"/>
        <w:ind w:firstLine="709"/>
        <w:jc w:val="both"/>
        <w:rPr>
          <w:rFonts w:cs="Times New Roman"/>
          <w:color w:val="000000" w:themeColor="text1"/>
          <w:szCs w:val="28"/>
        </w:rPr>
      </w:pPr>
      <w:r w:rsidRPr="00C652F7">
        <w:rPr>
          <w:rFonts w:cs="Times New Roman"/>
          <w:color w:val="000000" w:themeColor="text1"/>
          <w:szCs w:val="28"/>
        </w:rPr>
        <w:t>Переклад історичних текстів є складним завданням, оскільки вимагає від перекладача розуміння культурного контексту та історичних подій, згаданих у тексті. Нижче перераховано деякі техніки перекладу історичних текстів:</w:t>
      </w:r>
    </w:p>
    <w:p w14:paraId="5B3A192C" w14:textId="77777777" w:rsidR="00C70506" w:rsidRPr="00C652F7" w:rsidRDefault="00C70506" w:rsidP="00C70506">
      <w:pPr>
        <w:numPr>
          <w:ilvl w:val="0"/>
          <w:numId w:val="9"/>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Розуміння історичного контексту: перекладач повинен розуміти культурний та історичний контекст тексту, щоб зрозуміти його смисл та відтворити його на іншій мові.</w:t>
      </w:r>
    </w:p>
    <w:p w14:paraId="5EE4876C" w14:textId="77777777" w:rsidR="00C70506" w:rsidRPr="00C652F7" w:rsidRDefault="00C70506" w:rsidP="00C70506">
      <w:pPr>
        <w:numPr>
          <w:ilvl w:val="0"/>
          <w:numId w:val="9"/>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lastRenderedPageBreak/>
        <w:t>Добре розуміння мови джерела: перекладач повинен добре розуміти мову оригіналу, оскільки історичні тексти можуть містити застарілі слова та вирази, які можуть бути складними для перекладу.</w:t>
      </w:r>
    </w:p>
    <w:p w14:paraId="002C1D4B" w14:textId="77777777" w:rsidR="00C70506" w:rsidRPr="00C652F7" w:rsidRDefault="00C70506" w:rsidP="00C70506">
      <w:pPr>
        <w:numPr>
          <w:ilvl w:val="0"/>
          <w:numId w:val="9"/>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Використання контексту для визначення значень слів: перекладач повинен використовувати контекст, щоб визначити правильне значення слів, особливо тоді, коли вони мають багато значень.</w:t>
      </w:r>
    </w:p>
    <w:p w14:paraId="376C7EAB" w14:textId="77777777" w:rsidR="00C70506" w:rsidRPr="00C652F7" w:rsidRDefault="00C70506" w:rsidP="00C70506">
      <w:pPr>
        <w:numPr>
          <w:ilvl w:val="0"/>
          <w:numId w:val="9"/>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Врахування культурних відмінностей: перекладач повинен враховувати культурні відмінності між мовами, оскільки історичний текст може містити вирази та інші культурні відмінності, які необхідно враховувати при перекладі.</w:t>
      </w:r>
    </w:p>
    <w:p w14:paraId="58443758" w14:textId="77777777" w:rsidR="00C70506" w:rsidRPr="00C652F7" w:rsidRDefault="00C70506" w:rsidP="00C70506">
      <w:pPr>
        <w:numPr>
          <w:ilvl w:val="0"/>
          <w:numId w:val="9"/>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Використання спеціалізованих джерел: перекладач може використовувати спеціалізовані джерела, такі як словники або енциклопедії, щоб допомогти зрозуміти історичний контекст та правильно використовувати терміни та вирази.</w:t>
      </w:r>
    </w:p>
    <w:p w14:paraId="4C0C0F4C" w14:textId="77777777" w:rsidR="00C70506" w:rsidRPr="00C652F7" w:rsidRDefault="00C70506" w:rsidP="00C70506">
      <w:pPr>
        <w:numPr>
          <w:ilvl w:val="0"/>
          <w:numId w:val="9"/>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Збереження стилю: перекладач повинен зберігати стиль та тон тексту, щоб передати справжній смисл оригінального тексту. Це може бути складним, оскільки стиль та тон можуть бути дуже відмінними в різних мовах.</w:t>
      </w:r>
    </w:p>
    <w:p w14:paraId="568881A4" w14:textId="1C257922" w:rsidR="009E4BD0" w:rsidRPr="00C652F7" w:rsidRDefault="00C70506" w:rsidP="00C70506">
      <w:pPr>
        <w:spacing w:after="0" w:line="360" w:lineRule="auto"/>
        <w:ind w:firstLine="709"/>
        <w:jc w:val="both"/>
        <w:rPr>
          <w:rFonts w:cs="Times New Roman"/>
          <w:color w:val="000000" w:themeColor="text1"/>
          <w:szCs w:val="28"/>
          <w:lang w:val="uk-UA"/>
        </w:rPr>
      </w:pPr>
      <w:r w:rsidRPr="00C652F7">
        <w:rPr>
          <w:rFonts w:cs="Times New Roman"/>
          <w:color w:val="000000" w:themeColor="text1"/>
          <w:szCs w:val="28"/>
          <w:lang w:val="uk-UA"/>
        </w:rPr>
        <w:t xml:space="preserve">7. </w:t>
      </w:r>
      <w:r w:rsidRPr="00C652F7">
        <w:rPr>
          <w:rFonts w:cs="Times New Roman"/>
          <w:color w:val="000000" w:themeColor="text1"/>
          <w:szCs w:val="28"/>
        </w:rPr>
        <w:t>Перевірка точності та зваженість: перекладач повинен бути дуже обережним і перевіряти кожен деталь перекладу, особливо у випадку історичних текстів, де точність та зваженість є дуже важливими.</w:t>
      </w:r>
    </w:p>
    <w:p w14:paraId="00449A68" w14:textId="77777777" w:rsidR="009E4BD0" w:rsidRPr="00C652F7" w:rsidRDefault="009E4BD0" w:rsidP="00C70506">
      <w:pPr>
        <w:spacing w:after="0" w:line="360" w:lineRule="auto"/>
        <w:ind w:firstLine="709"/>
        <w:jc w:val="both"/>
        <w:rPr>
          <w:rFonts w:cs="Times New Roman"/>
          <w:color w:val="000000" w:themeColor="text1"/>
          <w:szCs w:val="28"/>
          <w:lang w:val="uk-UA"/>
        </w:rPr>
      </w:pPr>
    </w:p>
    <w:p w14:paraId="43B43FD6" w14:textId="77777777" w:rsidR="00C70506" w:rsidRPr="00C652F7" w:rsidRDefault="00C70506" w:rsidP="00C70506">
      <w:pPr>
        <w:spacing w:after="0" w:line="360" w:lineRule="auto"/>
        <w:ind w:firstLine="709"/>
        <w:jc w:val="both"/>
        <w:rPr>
          <w:rFonts w:cs="Times New Roman"/>
          <w:color w:val="000000" w:themeColor="text1"/>
          <w:szCs w:val="28"/>
        </w:rPr>
      </w:pPr>
      <w:r w:rsidRPr="00C652F7">
        <w:rPr>
          <w:rFonts w:cs="Times New Roman"/>
          <w:color w:val="000000" w:themeColor="text1"/>
          <w:szCs w:val="28"/>
        </w:rPr>
        <w:t>Перевірка точності та зваженість: перекладач повинен бути дуже обережним і перевіряти кожен деталь перекладу, особливо у випадку історичних текстів, де точність та зваженість є дуже важливими.</w:t>
      </w:r>
    </w:p>
    <w:p w14:paraId="7501C237" w14:textId="77777777" w:rsidR="00C70506" w:rsidRPr="00C652F7" w:rsidRDefault="00C70506" w:rsidP="00C70506">
      <w:pPr>
        <w:numPr>
          <w:ilvl w:val="0"/>
          <w:numId w:val="10"/>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Використання еквівалентів: перекладач може використовувати еквіваленти для передачі деяких термінів та виразів з однієї мови на іншу. Наприклад, використання терміна "феодальна система" в англійському перекладі замість "системи кріпосництва" українською мовою.</w:t>
      </w:r>
    </w:p>
    <w:p w14:paraId="5F84B123" w14:textId="77777777" w:rsidR="00C70506" w:rsidRPr="00C652F7" w:rsidRDefault="00C70506" w:rsidP="00C70506">
      <w:pPr>
        <w:numPr>
          <w:ilvl w:val="0"/>
          <w:numId w:val="10"/>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 xml:space="preserve">Використання термінів того ж часу: перекладач може використовувати терміни того ж часу, щоб передати відповідний історичний </w:t>
      </w:r>
      <w:r w:rsidRPr="00C652F7">
        <w:rPr>
          <w:rFonts w:cs="Times New Roman"/>
          <w:color w:val="000000" w:themeColor="text1"/>
          <w:szCs w:val="28"/>
        </w:rPr>
        <w:lastRenderedPageBreak/>
        <w:t>контекст. Наприклад, використання терміну "Холодна війна" в перекладі замість "війни з СРСР" українською мовою.</w:t>
      </w:r>
    </w:p>
    <w:p w14:paraId="008C80FB" w14:textId="77777777" w:rsidR="00C70506" w:rsidRPr="00C652F7" w:rsidRDefault="00C70506" w:rsidP="00C70506">
      <w:pPr>
        <w:numPr>
          <w:ilvl w:val="0"/>
          <w:numId w:val="10"/>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Користуванняся експертами: перекладач може звернутися до інших експертів, які мають досвід у перекладі історичних текстів, для отримання порад та допомоги.</w:t>
      </w:r>
    </w:p>
    <w:p w14:paraId="669FFD38" w14:textId="77777777" w:rsidR="009E4BD0" w:rsidRPr="00C652F7" w:rsidRDefault="009E4BD0" w:rsidP="009E4BD0">
      <w:pPr>
        <w:spacing w:after="0" w:line="360" w:lineRule="auto"/>
        <w:ind w:firstLine="709"/>
        <w:jc w:val="both"/>
        <w:rPr>
          <w:rFonts w:cs="Times New Roman"/>
          <w:color w:val="000000" w:themeColor="text1"/>
          <w:szCs w:val="28"/>
        </w:rPr>
      </w:pPr>
    </w:p>
    <w:p w14:paraId="11D85489"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4C5DC7D0"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2F023E78"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58B462CF"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6F74AAE3"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6B6AD3DB"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65C42D51"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7B1E1C29"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114EC3C8"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098C59A8"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50FA9592" w14:textId="77777777" w:rsidR="00C652F7" w:rsidRPr="00C652F7" w:rsidRDefault="00C652F7" w:rsidP="009E4BD0">
      <w:pPr>
        <w:spacing w:after="0" w:line="360" w:lineRule="auto"/>
        <w:ind w:firstLine="709"/>
        <w:jc w:val="both"/>
        <w:rPr>
          <w:rFonts w:cs="Times New Roman"/>
          <w:color w:val="000000" w:themeColor="text1"/>
          <w:szCs w:val="28"/>
          <w:lang w:val="uk-UA"/>
        </w:rPr>
      </w:pPr>
    </w:p>
    <w:p w14:paraId="5D30E388" w14:textId="77777777" w:rsidR="00C652F7" w:rsidRPr="00C652F7" w:rsidRDefault="00C652F7" w:rsidP="009E4BD0">
      <w:pPr>
        <w:spacing w:after="0" w:line="360" w:lineRule="auto"/>
        <w:ind w:firstLine="709"/>
        <w:jc w:val="both"/>
        <w:rPr>
          <w:rFonts w:cs="Times New Roman"/>
          <w:color w:val="000000" w:themeColor="text1"/>
          <w:szCs w:val="28"/>
          <w:lang w:val="uk-UA"/>
        </w:rPr>
      </w:pPr>
    </w:p>
    <w:p w14:paraId="06315D90" w14:textId="77777777" w:rsidR="00C652F7" w:rsidRPr="00C652F7" w:rsidRDefault="00C652F7" w:rsidP="009E4BD0">
      <w:pPr>
        <w:spacing w:after="0" w:line="360" w:lineRule="auto"/>
        <w:ind w:firstLine="709"/>
        <w:jc w:val="both"/>
        <w:rPr>
          <w:rFonts w:cs="Times New Roman"/>
          <w:color w:val="000000" w:themeColor="text1"/>
          <w:szCs w:val="28"/>
          <w:lang w:val="uk-UA"/>
        </w:rPr>
      </w:pPr>
    </w:p>
    <w:p w14:paraId="3BDC465A" w14:textId="77777777" w:rsidR="00C652F7" w:rsidRPr="00C652F7" w:rsidRDefault="00C652F7" w:rsidP="009E4BD0">
      <w:pPr>
        <w:spacing w:after="0" w:line="360" w:lineRule="auto"/>
        <w:ind w:firstLine="709"/>
        <w:jc w:val="both"/>
        <w:rPr>
          <w:rFonts w:cs="Times New Roman"/>
          <w:color w:val="000000" w:themeColor="text1"/>
          <w:szCs w:val="28"/>
          <w:lang w:val="uk-UA"/>
        </w:rPr>
      </w:pPr>
    </w:p>
    <w:p w14:paraId="36008E7A" w14:textId="77777777" w:rsidR="00C652F7" w:rsidRPr="00C652F7" w:rsidRDefault="00C652F7" w:rsidP="009E4BD0">
      <w:pPr>
        <w:spacing w:after="0" w:line="360" w:lineRule="auto"/>
        <w:ind w:firstLine="709"/>
        <w:jc w:val="both"/>
        <w:rPr>
          <w:rFonts w:cs="Times New Roman"/>
          <w:color w:val="000000" w:themeColor="text1"/>
          <w:szCs w:val="28"/>
          <w:lang w:val="uk-UA"/>
        </w:rPr>
      </w:pPr>
    </w:p>
    <w:p w14:paraId="54D398A7" w14:textId="77777777" w:rsidR="00C652F7" w:rsidRPr="00C652F7" w:rsidRDefault="00C652F7" w:rsidP="009E4BD0">
      <w:pPr>
        <w:spacing w:after="0" w:line="360" w:lineRule="auto"/>
        <w:ind w:firstLine="709"/>
        <w:jc w:val="both"/>
        <w:rPr>
          <w:rFonts w:cs="Times New Roman"/>
          <w:color w:val="000000" w:themeColor="text1"/>
          <w:szCs w:val="28"/>
          <w:lang w:val="uk-UA"/>
        </w:rPr>
      </w:pPr>
    </w:p>
    <w:p w14:paraId="52996C96" w14:textId="77777777" w:rsidR="00C652F7" w:rsidRPr="00C652F7" w:rsidRDefault="00C652F7" w:rsidP="009E4BD0">
      <w:pPr>
        <w:spacing w:after="0" w:line="360" w:lineRule="auto"/>
        <w:ind w:firstLine="709"/>
        <w:jc w:val="both"/>
        <w:rPr>
          <w:rFonts w:cs="Times New Roman"/>
          <w:color w:val="000000" w:themeColor="text1"/>
          <w:szCs w:val="28"/>
          <w:lang w:val="uk-UA"/>
        </w:rPr>
      </w:pPr>
    </w:p>
    <w:p w14:paraId="67682C42" w14:textId="77777777" w:rsidR="00C652F7" w:rsidRPr="00C652F7" w:rsidRDefault="00C652F7" w:rsidP="009E4BD0">
      <w:pPr>
        <w:spacing w:after="0" w:line="360" w:lineRule="auto"/>
        <w:ind w:firstLine="709"/>
        <w:jc w:val="both"/>
        <w:rPr>
          <w:rFonts w:cs="Times New Roman"/>
          <w:color w:val="000000" w:themeColor="text1"/>
          <w:szCs w:val="28"/>
          <w:lang w:val="uk-UA"/>
        </w:rPr>
      </w:pPr>
    </w:p>
    <w:p w14:paraId="41EB3FC4" w14:textId="77777777" w:rsidR="00C652F7" w:rsidRPr="00C652F7" w:rsidRDefault="00C652F7" w:rsidP="009E4BD0">
      <w:pPr>
        <w:spacing w:after="0" w:line="360" w:lineRule="auto"/>
        <w:ind w:firstLine="709"/>
        <w:jc w:val="both"/>
        <w:rPr>
          <w:rFonts w:cs="Times New Roman"/>
          <w:color w:val="000000" w:themeColor="text1"/>
          <w:szCs w:val="28"/>
          <w:lang w:val="uk-UA"/>
        </w:rPr>
      </w:pPr>
    </w:p>
    <w:p w14:paraId="30294B9D" w14:textId="77777777" w:rsidR="00C652F7" w:rsidRPr="00C652F7" w:rsidRDefault="00C652F7" w:rsidP="009E4BD0">
      <w:pPr>
        <w:spacing w:after="0" w:line="360" w:lineRule="auto"/>
        <w:ind w:firstLine="709"/>
        <w:jc w:val="both"/>
        <w:rPr>
          <w:rFonts w:cs="Times New Roman"/>
          <w:color w:val="000000" w:themeColor="text1"/>
          <w:szCs w:val="28"/>
          <w:lang w:val="uk-UA"/>
        </w:rPr>
      </w:pPr>
    </w:p>
    <w:p w14:paraId="1F7BA588" w14:textId="77777777" w:rsidR="00C652F7" w:rsidRPr="00C652F7" w:rsidRDefault="00C652F7" w:rsidP="009E4BD0">
      <w:pPr>
        <w:spacing w:after="0" w:line="360" w:lineRule="auto"/>
        <w:ind w:firstLine="709"/>
        <w:jc w:val="both"/>
        <w:rPr>
          <w:rFonts w:cs="Times New Roman"/>
          <w:color w:val="000000" w:themeColor="text1"/>
          <w:szCs w:val="28"/>
          <w:lang w:val="uk-UA"/>
        </w:rPr>
      </w:pPr>
    </w:p>
    <w:p w14:paraId="7E469BC8" w14:textId="77777777" w:rsidR="00C652F7" w:rsidRPr="00C652F7" w:rsidRDefault="00C652F7" w:rsidP="009E4BD0">
      <w:pPr>
        <w:spacing w:after="0" w:line="360" w:lineRule="auto"/>
        <w:ind w:firstLine="709"/>
        <w:jc w:val="both"/>
        <w:rPr>
          <w:rFonts w:cs="Times New Roman"/>
          <w:color w:val="000000" w:themeColor="text1"/>
          <w:szCs w:val="28"/>
          <w:lang w:val="uk-UA"/>
        </w:rPr>
      </w:pPr>
    </w:p>
    <w:p w14:paraId="46FF8315" w14:textId="77777777" w:rsidR="00C652F7" w:rsidRPr="00C652F7" w:rsidRDefault="00C652F7" w:rsidP="009E4BD0">
      <w:pPr>
        <w:spacing w:after="0" w:line="360" w:lineRule="auto"/>
        <w:ind w:firstLine="709"/>
        <w:jc w:val="both"/>
        <w:rPr>
          <w:rFonts w:cs="Times New Roman"/>
          <w:color w:val="000000" w:themeColor="text1"/>
          <w:szCs w:val="28"/>
          <w:lang w:val="uk-UA"/>
        </w:rPr>
      </w:pPr>
    </w:p>
    <w:p w14:paraId="1B1CEDD0"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7976135F" w14:textId="7BBC5DE2" w:rsidR="009E4BD0" w:rsidRPr="00C652F7" w:rsidRDefault="001C784E" w:rsidP="00C652F7">
      <w:pPr>
        <w:pStyle w:val="1"/>
        <w:jc w:val="center"/>
        <w:rPr>
          <w:rFonts w:ascii="Times New Roman" w:hAnsi="Times New Roman" w:cs="Times New Roman"/>
          <w:color w:val="000000" w:themeColor="text1"/>
          <w:sz w:val="28"/>
          <w:szCs w:val="28"/>
          <w:lang w:val="uk-UA"/>
        </w:rPr>
      </w:pPr>
      <w:bookmarkStart w:id="4" w:name="_Toc134132279"/>
      <w:r w:rsidRPr="00C652F7">
        <w:rPr>
          <w:rFonts w:ascii="Times New Roman" w:hAnsi="Times New Roman" w:cs="Times New Roman"/>
          <w:color w:val="000000" w:themeColor="text1"/>
          <w:sz w:val="28"/>
          <w:szCs w:val="28"/>
          <w:lang w:val="uk-UA"/>
        </w:rPr>
        <w:lastRenderedPageBreak/>
        <w:t>Висновок до першого розділу</w:t>
      </w:r>
      <w:bookmarkEnd w:id="4"/>
    </w:p>
    <w:p w14:paraId="40CF7EF7" w14:textId="77777777" w:rsidR="001C784E" w:rsidRPr="00C652F7" w:rsidRDefault="001C784E" w:rsidP="009E4BD0">
      <w:pPr>
        <w:spacing w:after="0" w:line="360" w:lineRule="auto"/>
        <w:ind w:firstLine="709"/>
        <w:jc w:val="both"/>
        <w:rPr>
          <w:rFonts w:cs="Times New Roman"/>
          <w:color w:val="000000" w:themeColor="text1"/>
          <w:szCs w:val="28"/>
          <w:lang w:val="uk-UA"/>
        </w:rPr>
      </w:pPr>
    </w:p>
    <w:p w14:paraId="58230BEB" w14:textId="77777777" w:rsidR="00240245" w:rsidRPr="00C652F7" w:rsidRDefault="00240245" w:rsidP="00240245">
      <w:pPr>
        <w:spacing w:after="0" w:line="360" w:lineRule="auto"/>
        <w:ind w:firstLine="709"/>
        <w:jc w:val="both"/>
        <w:rPr>
          <w:rFonts w:cs="Times New Roman"/>
          <w:color w:val="000000" w:themeColor="text1"/>
          <w:szCs w:val="28"/>
        </w:rPr>
      </w:pPr>
      <w:r w:rsidRPr="00C652F7">
        <w:rPr>
          <w:rFonts w:cs="Times New Roman"/>
          <w:color w:val="000000" w:themeColor="text1"/>
          <w:szCs w:val="28"/>
        </w:rPr>
        <w:t>Усі ці техніки можуть бути використані для забезпечення якісного перекладу історичних текстів. Однак, кожен переклад має бути розглянутий окремо, оскільки кожен історичний текст має свої власні вимоги та виклики для перекладача.</w:t>
      </w:r>
    </w:p>
    <w:p w14:paraId="538D2E7B" w14:textId="77777777" w:rsidR="00240245" w:rsidRPr="00C652F7" w:rsidRDefault="00240245" w:rsidP="00240245">
      <w:pPr>
        <w:spacing w:after="0" w:line="360" w:lineRule="auto"/>
        <w:ind w:firstLine="709"/>
        <w:jc w:val="both"/>
        <w:rPr>
          <w:rFonts w:cs="Times New Roman"/>
          <w:color w:val="000000" w:themeColor="text1"/>
          <w:szCs w:val="28"/>
        </w:rPr>
      </w:pPr>
      <w:r w:rsidRPr="00C652F7">
        <w:rPr>
          <w:rFonts w:cs="Times New Roman"/>
          <w:color w:val="000000" w:themeColor="text1"/>
          <w:szCs w:val="28"/>
        </w:rPr>
        <w:t>Розуміння контексту: історичні тексти зазвичай мають багато деталей та відносяться до конкретного часового періоду. Перекладач повинен зрозуміти контекст, у якому був написаний текст, а також враховувати культурні та історичні відмінності між мовами.</w:t>
      </w:r>
    </w:p>
    <w:p w14:paraId="6A3D050A" w14:textId="77777777" w:rsidR="00240245" w:rsidRPr="00C652F7" w:rsidRDefault="00240245" w:rsidP="00240245">
      <w:pPr>
        <w:spacing w:after="0" w:line="360" w:lineRule="auto"/>
        <w:ind w:firstLine="709"/>
        <w:jc w:val="both"/>
        <w:rPr>
          <w:rFonts w:cs="Times New Roman"/>
          <w:color w:val="000000" w:themeColor="text1"/>
          <w:szCs w:val="28"/>
        </w:rPr>
      </w:pPr>
      <w:r w:rsidRPr="00C652F7">
        <w:rPr>
          <w:rFonts w:cs="Times New Roman"/>
          <w:color w:val="000000" w:themeColor="text1"/>
          <w:szCs w:val="28"/>
        </w:rPr>
        <w:t>Використання перекладу контексту: використання перекладу контексту є важливим для перекладу історичних текстів, оскільки це допомагає передати точний зміст та смисл виразу, зважаючи на його контекст. Наприклад, українська фраза "рідне серце" може бути перекладена на англійську як "beloved heart" або "native heart", залежно від контексту, у якому вона вживається.</w:t>
      </w:r>
    </w:p>
    <w:p w14:paraId="41F7411A" w14:textId="77777777" w:rsidR="00240245" w:rsidRPr="00C652F7" w:rsidRDefault="00240245" w:rsidP="00240245">
      <w:pPr>
        <w:spacing w:after="0" w:line="360" w:lineRule="auto"/>
        <w:ind w:firstLine="709"/>
        <w:jc w:val="both"/>
        <w:rPr>
          <w:rFonts w:cs="Times New Roman"/>
          <w:color w:val="000000" w:themeColor="text1"/>
          <w:szCs w:val="28"/>
        </w:rPr>
      </w:pPr>
      <w:r w:rsidRPr="00C652F7">
        <w:rPr>
          <w:rFonts w:cs="Times New Roman"/>
          <w:color w:val="000000" w:themeColor="text1"/>
          <w:szCs w:val="28"/>
        </w:rPr>
        <w:t>Дотримання стилю автора: перекладач повинен дотримуватися стилю автора, щоб зберегти його оригінальний голос та стиль письма. Це особливо важливо для історичних текстів, оскільки вони мають свої власні особливості та характеристики.</w:t>
      </w:r>
    </w:p>
    <w:p w14:paraId="45894E93" w14:textId="77777777" w:rsidR="00240245" w:rsidRPr="00C652F7" w:rsidRDefault="00240245" w:rsidP="00240245">
      <w:pPr>
        <w:spacing w:after="0" w:line="360" w:lineRule="auto"/>
        <w:ind w:firstLine="709"/>
        <w:jc w:val="both"/>
        <w:rPr>
          <w:rFonts w:cs="Times New Roman"/>
          <w:color w:val="000000" w:themeColor="text1"/>
          <w:szCs w:val="28"/>
        </w:rPr>
      </w:pPr>
      <w:r w:rsidRPr="00C652F7">
        <w:rPr>
          <w:rFonts w:cs="Times New Roman"/>
          <w:color w:val="000000" w:themeColor="text1"/>
          <w:szCs w:val="28"/>
        </w:rPr>
        <w:t>Контроль якості перекладу: перекладач повинен здійснювати контроль якості свого перекладу, перевіряючи його на точність, зрозумілість та зваженість. Це може бути здійснено за допомогою редактора, який перевірить та відредагує переклад.</w:t>
      </w:r>
    </w:p>
    <w:p w14:paraId="3F9825DC" w14:textId="77777777" w:rsidR="00240245" w:rsidRPr="00C652F7" w:rsidRDefault="00240245" w:rsidP="00240245">
      <w:pPr>
        <w:spacing w:after="0" w:line="360" w:lineRule="auto"/>
        <w:ind w:firstLine="709"/>
        <w:jc w:val="both"/>
        <w:rPr>
          <w:rFonts w:cs="Times New Roman"/>
          <w:color w:val="000000" w:themeColor="text1"/>
          <w:szCs w:val="28"/>
        </w:rPr>
      </w:pPr>
      <w:r w:rsidRPr="00C652F7">
        <w:rPr>
          <w:rFonts w:cs="Times New Roman"/>
          <w:color w:val="000000" w:themeColor="text1"/>
          <w:szCs w:val="28"/>
        </w:rPr>
        <w:t>Використання архівних матеріалів: перекладач може використовувати архівні матеріали, які стосуються того самого історичного періоду, щоб збільшити свій розуміння контексту та деталей.</w:t>
      </w:r>
    </w:p>
    <w:p w14:paraId="0BA50C10" w14:textId="2292BBEC" w:rsidR="009E4BD0" w:rsidRPr="00C652F7" w:rsidRDefault="00240245" w:rsidP="00240245">
      <w:pPr>
        <w:spacing w:after="0" w:line="360" w:lineRule="auto"/>
        <w:ind w:firstLine="709"/>
        <w:jc w:val="both"/>
        <w:rPr>
          <w:rFonts w:cs="Times New Roman"/>
          <w:color w:val="000000" w:themeColor="text1"/>
          <w:szCs w:val="28"/>
        </w:rPr>
      </w:pPr>
      <w:r w:rsidRPr="00C652F7">
        <w:rPr>
          <w:rFonts w:cs="Times New Roman"/>
          <w:color w:val="000000" w:themeColor="text1"/>
          <w:szCs w:val="28"/>
        </w:rPr>
        <w:t>Враховуючи ці техніки, перекладач може забезпечити точний та зважений переклад історичного тексту, зберігаючи його оригінальний стиль та контекст.</w:t>
      </w:r>
    </w:p>
    <w:p w14:paraId="382C20BD" w14:textId="77777777" w:rsidR="009E4BD0" w:rsidRDefault="009E4BD0" w:rsidP="00C652F7">
      <w:pPr>
        <w:pStyle w:val="1"/>
        <w:spacing w:before="0" w:line="360" w:lineRule="auto"/>
        <w:ind w:firstLine="709"/>
        <w:jc w:val="center"/>
        <w:rPr>
          <w:rFonts w:ascii="Times New Roman" w:hAnsi="Times New Roman" w:cs="Times New Roman"/>
          <w:color w:val="000000" w:themeColor="text1"/>
          <w:sz w:val="28"/>
          <w:szCs w:val="28"/>
          <w:lang w:val="uk-UA"/>
        </w:rPr>
      </w:pPr>
      <w:bookmarkStart w:id="5" w:name="_Toc134132280"/>
      <w:r w:rsidRPr="00C652F7">
        <w:rPr>
          <w:rFonts w:ascii="Times New Roman" w:hAnsi="Times New Roman" w:cs="Times New Roman"/>
          <w:color w:val="000000" w:themeColor="text1"/>
          <w:sz w:val="28"/>
          <w:szCs w:val="28"/>
          <w:lang w:val="uk-UA"/>
        </w:rPr>
        <w:lastRenderedPageBreak/>
        <w:t>Розділ 2: Практичні аспекти перекладу історичних текстів</w:t>
      </w:r>
      <w:bookmarkEnd w:id="5"/>
    </w:p>
    <w:p w14:paraId="359C586E" w14:textId="77777777" w:rsidR="00C652F7" w:rsidRPr="00C652F7" w:rsidRDefault="00C652F7" w:rsidP="00C652F7">
      <w:pPr>
        <w:rPr>
          <w:lang w:val="uk-UA"/>
        </w:rPr>
      </w:pPr>
    </w:p>
    <w:p w14:paraId="0FF0B9FF" w14:textId="77777777" w:rsidR="009E4BD0" w:rsidRPr="00C652F7" w:rsidRDefault="009E4BD0" w:rsidP="00C652F7">
      <w:pPr>
        <w:pStyle w:val="1"/>
        <w:spacing w:before="0" w:line="360" w:lineRule="auto"/>
        <w:ind w:firstLine="709"/>
        <w:jc w:val="center"/>
        <w:rPr>
          <w:rFonts w:ascii="Times New Roman" w:hAnsi="Times New Roman" w:cs="Times New Roman"/>
          <w:color w:val="000000" w:themeColor="text1"/>
          <w:sz w:val="28"/>
          <w:szCs w:val="28"/>
          <w:lang w:val="uk-UA"/>
        </w:rPr>
      </w:pPr>
      <w:bookmarkStart w:id="6" w:name="_Toc134132281"/>
      <w:r w:rsidRPr="00C652F7">
        <w:rPr>
          <w:rFonts w:ascii="Times New Roman" w:hAnsi="Times New Roman" w:cs="Times New Roman"/>
          <w:color w:val="000000" w:themeColor="text1"/>
          <w:sz w:val="28"/>
          <w:szCs w:val="28"/>
          <w:lang w:val="uk-UA"/>
        </w:rPr>
        <w:t>2.1. Аналіз історичного тексту перед перекладом</w:t>
      </w:r>
      <w:bookmarkEnd w:id="6"/>
    </w:p>
    <w:p w14:paraId="1FF3071A"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3D0FD795" w14:textId="77777777"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Опрацювання наукової літератури з мови засвідчив, що невід'ємною вимогою до перекладача є встановлення перекладацьких рішень, коли еквівалент слова, що необхідно перекласти, відсутній у мові перекладу. У процесі перекладу реалій жанру історичного детективу потрібно враховувати ступінь невідомості позначу вального об'єкта, приділяти увагу контекстуальному перекладу, пам'ятати, що реалія може бути використана як стилістичний засіб.</w:t>
      </w:r>
    </w:p>
    <w:p w14:paraId="23CE3EB4" w14:textId="77777777"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Правильний переклад специфічної лексики англійської мови передбачає врахування особливостей одиниць мови оригіналу, їх денотативної і конотативної семантики, структурних якостей. Стосовно перекладу історичних реалій виконання вищезгаданого є винятково складним, адже такий різновид фонової лексики тісно пов'язаний з процесом використання історизмів, архаїзмів, що викликає різницю сприйняття залежно від конкретної мовленнєвої ситуації.</w:t>
      </w:r>
    </w:p>
    <w:p w14:paraId="3A48557C" w14:textId="02362A7E"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На думку Р. Зорівчак, перша умова адекватного відтворення реалій - їх глибоке знання. Перекладаючи текст з іноземної мови, який відображає національно-культурні стереотипи людських відносин, звичаїв і подій, перекладачу необхідно використовувати ресурси знання рідної мови, уявляти, як були б названі рідною мовою ті чи інші явища, якщо б вони існували в житті його народу. Коли у перекладача є правильне уявлення про реалії та її контекстуальне використання, йому легше знайти адекватний відповідник цієї реалії в перекладі [7, с. 106].</w:t>
      </w:r>
    </w:p>
    <w:p w14:paraId="04044493" w14:textId="3B3658E4"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 xml:space="preserve">Проблема перекладу реалій вважається однією з найголовніших та найскладніших у між культурному аспекті та дослідженнях національно-культурної специфіки мови і мовленнєвої діяльності [7, с. 485]. Особливо це стосується перекладу історичних детективів. Якщо мовне й культурне </w:t>
      </w:r>
      <w:r w:rsidRPr="00C652F7">
        <w:rPr>
          <w:rFonts w:cs="Times New Roman"/>
          <w:color w:val="000000" w:themeColor="text1"/>
          <w:szCs w:val="28"/>
        </w:rPr>
        <w:lastRenderedPageBreak/>
        <w:t>розмаїття сьогодні визначене як багатство цивілізації, то саме переклад працює на його збереження. Переклад виступає як засіб захисту національних мов і культур, даючи імпульси для їхнього саморозвитку і водночас зберігаючи їх від надмірного іншомовного впливу.</w:t>
      </w:r>
    </w:p>
    <w:p w14:paraId="32C77CAB" w14:textId="77777777"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Найбільш поширеними способами перекладу реалій вважають транслітерацію, транскрипцію, калькування, описовий переклад, приблизний і трансформаційний переклади. Саме такі засоби виділяє Л. Бархударов [2]. Зараз транслітерація і транскрипція при перекладі художньої літератури використовуються менше. Вони не розкривають значення лексичної одиниці читачу, який не знає іноземної мови, та без пояснень залишаються незрозумілими.</w:t>
      </w:r>
    </w:p>
    <w:p w14:paraId="2A06679E" w14:textId="2EFCFF71"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Перекладознавець А. Федоров обґрунтовує використання, крім цих засобів, також гіпонімічного перекладу та функціонального аналогу [4].</w:t>
      </w:r>
    </w:p>
    <w:p w14:paraId="52C1D46A" w14:textId="77777777"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Розглянемо загальні шляхи перекладу реалій більш докладно:</w:t>
      </w:r>
    </w:p>
    <w:p w14:paraId="70FED34D" w14:textId="3AE05902"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I. Транскрипція реалії передбачає механічне перенесення реалії із іноземної мови в перекладацьку графічними засобами останньої із максимальним наближенням до оригінальної форми [1, c. 87]: англ. Whig - укр. віг.</w:t>
      </w:r>
    </w:p>
    <w:p w14:paraId="7AFD2748" w14:textId="4BC37C17"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Бажання, а часто і необхідність застосування транскрипції при передачі реалій зумовлена тим, що, таким чином, перекладач може одержати можливість перебороти дві вказані вище труднощі, але, якщо вибір між транскрипцією зроблений невдало, це може дуже ускладнити розуміння перекладу читачем. Транслітерація реалії передбачає передачу літер, які складають англійське слово, літерами перекладацької мови (тобто українськими) [1, c. 88]. Waterloo - Ватерлоо, Murray - Муррей.</w:t>
      </w:r>
    </w:p>
    <w:p w14:paraId="5CD8EE2A" w14:textId="77777777"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 xml:space="preserve">Транслітерація широко використовувалася викладачами до кінця ХІХ століття. Для використання цього прийому перекладачу необов'язково було знати вимову англійського слова, він міг обмежитися його зоровим сприйняттям. Але в результаті транслітерації виявилося, що англійські назви </w:t>
      </w:r>
      <w:r w:rsidRPr="00C652F7">
        <w:rPr>
          <w:rFonts w:cs="Times New Roman"/>
          <w:color w:val="000000" w:themeColor="text1"/>
          <w:szCs w:val="28"/>
        </w:rPr>
        <w:lastRenderedPageBreak/>
        <w:t>вимовлялися зовсім по-іншому, ніж в рідній мові, а самі англійці не могли впізнати у Вільді свого письменника Уайльда [4].</w:t>
      </w:r>
    </w:p>
    <w:p w14:paraId="0935A896" w14:textId="77777777"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II. Переклад реалії (або заміна, субституція) як засіб передачі її на перекладацьку мову вживають у тих випадках, коли транскрипція (транслітерація) за тих чи інших умов неможлива або небажана [5, с. 39].</w:t>
      </w:r>
    </w:p>
    <w:p w14:paraId="6A914879" w14:textId="77777777"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1. Запровадження неологізму - найбільш придатний після транскрипції шлях збереження змісту й колориту реалії: шляхом створення нового слова (або словосполучення) інколи вдається добитися такого ж ефекту. Такими новими словами, в першу чергу, можуть бути кальки та напівкальки [10, с. 136].</w:t>
      </w:r>
    </w:p>
    <w:p w14:paraId="62963CD2" w14:textId="77777777"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А) Кальки - це запозичення шляхом буквального перекладу (дуже часто по частинам) слова або звороту з наступним складанням перекладених частин без будь-яких змін [2, с.88]. Класичний приклад: misleader - лжекерівник.</w:t>
      </w:r>
    </w:p>
    <w:p w14:paraId="38A82F96" w14:textId="77777777"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Б) Напівкальки - це свого роду часткові запозичення, також нові слова або усталені словосполучення, але «складені частково із свого власного матеріалу, а частково з матеріалу іншомовного слова» [2. с.88].</w:t>
      </w:r>
    </w:p>
    <w:p w14:paraId="27366B87" w14:textId="77777777"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Carpet-bagger - саквояжник (сіверянин, який добився впливу та багатства на Півдні).</w:t>
      </w:r>
    </w:p>
    <w:p w14:paraId="6DC7F24E" w14:textId="77777777"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При калькуванні існує небезпека з'явлення в перекладі буквалізму, який зовсім непотрібен. І перекладач повинен використовувати цей засіб перекладу лише тоді, коли в українській мові дійсно відсутнє відповідне слово або словосполучення.</w:t>
      </w:r>
    </w:p>
    <w:p w14:paraId="2AA7997E" w14:textId="77777777"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В) Освоєння - це адаптація іншомовної реалії; тобто надання їй на основі іншомовного матеріалу вигляду рідного слова [2, c. 89]:</w:t>
      </w:r>
    </w:p>
    <w:p w14:paraId="7AB833B0" w14:textId="77777777"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Фр. Concierge - консьєржка; нім. Walkure - валькірія.</w:t>
      </w:r>
    </w:p>
    <w:p w14:paraId="07A3DAA1" w14:textId="77777777"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Г) Семантичний неологізм - це нове слово або словосполучення, «вигадане» перекладачем і яке дозволяє передати смисловий зміст (склад) реалії. Від кальки його відрізняє відсутність етимологічного зв'язку з оригінальним словом [6, c. 68]: Seven-league boots - чоботи-швидкоходи.</w:t>
      </w:r>
    </w:p>
    <w:p w14:paraId="34071759" w14:textId="77777777"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lastRenderedPageBreak/>
        <w:t>2. Приблизний переклад реалій застосовується частіше ніж будь-який інший спосіб. Застосовуючи цей спосіб удається, хоча і не досить точно, передати предметний зміст реалії, але колорит дуже часто є утраченим, тому що відбувається заміна очікуваного конотативного еквіваленту на нейтральний за стилем, тобто на слово або словосполучення з нульовою конотацією. Можливі декілька випадків:</w:t>
      </w:r>
    </w:p>
    <w:p w14:paraId="0F178867" w14:textId="257C5A72"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А) Принцип заміни одиницею відповідно роду та виду дозволяє передати зміст реалії одиницею з більш поширеним (дуже рідко - більш вузьким) значенням, підставляє родове поняття замість видового. По суті справи, замінюючи вид родом, більш часткове більш загальним, перекладач застосовує відомий у теорії перекладу прийом генералізації [1, с. 90]: Cottage - будинок. Але такий переклад можливий, якщо дозволяє контекст.</w:t>
      </w:r>
    </w:p>
    <w:p w14:paraId="14D88D72" w14:textId="77777777"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Б) Функціональний аналог - це «елемент остаточного вислову, який викликає східну реакцію у російського читача» [4, с. 90]. Цей шлях перекладу реалій дозволяє, наприклад, одну гру, незнайому читачу перекладу, «замінити іншою, знайомою», або замінити один музичний інструмент іншим, «нейтральним», не забарвленим у національні барви перекладацької мови, одну судину іншою, лише б аналог дійсно зображав функціональну заміну реалії, яка перекладається: Baseball - лапта, cricket - лапта.</w:t>
      </w:r>
    </w:p>
    <w:p w14:paraId="52B70077" w14:textId="77777777"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Часто функціональний аналог є зручним для передачі реалій-мір, зокрема, коли вони призначені для створення у читача якихсь якісних уявлень: Сто пудів - дуже важкий, пара фунтів - небагато.</w:t>
      </w:r>
    </w:p>
    <w:p w14:paraId="5199BBF5" w14:textId="45211EDA"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В) Опис, пояснення, тлумачення, як спосіб приблизного перекладу застосовується у тих випадках, коли немає іншого шляху: поняття, яке не може бути передане транскрипцією, доводиться просто пояснювати [8, c. 41]: The boys were playing fly up - хлопчики грали у м'яча; puff - гра в кості.</w:t>
      </w:r>
    </w:p>
    <w:p w14:paraId="11CC80F8" w14:textId="7308C9C2"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 xml:space="preserve">3. Контекстуальний переклад звично протиставляють «словниковому перекладу», зазнаючи, таким чином, відповідності, які слово може мати в контексті на відміну від наданих у словнику. Я. Рецкер говорить, що цей засіб перекладу «міститься в заміні словникової відповідності при перекладі </w:t>
      </w:r>
      <w:r w:rsidRPr="00C652F7">
        <w:rPr>
          <w:rFonts w:cs="Times New Roman"/>
          <w:color w:val="000000" w:themeColor="text1"/>
          <w:szCs w:val="28"/>
        </w:rPr>
        <w:lastRenderedPageBreak/>
        <w:t>контекстуальною, логічно зв'язаною з нею відповідністю» [3, с. 92]. При цьому характерна відсутність якихось-то відповідностей самого перекладаємого слова, і його зміст передається за допомогою трансформованого відповідним чином контексту: Скільки коштує путівка на курорт? - How much are accommodations at health resorts?</w:t>
      </w:r>
    </w:p>
    <w:p w14:paraId="6D7C7133" w14:textId="77777777"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Такими є основні засоби перекладу реалій. Вони кожен раз ставлять перекладача перед альтернативою: транскрибувати або перекладати.</w:t>
      </w:r>
    </w:p>
    <w:p w14:paraId="5A0F99D4" w14:textId="77777777"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З точки зору С. Власова і С. Флорина вибір залежить від таких аспектів:</w:t>
      </w:r>
    </w:p>
    <w:p w14:paraId="238D2DDD" w14:textId="77777777"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1. Від характеру тексту.</w:t>
      </w:r>
    </w:p>
    <w:p w14:paraId="7A253493" w14:textId="77777777"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Наприклад, в науковому тексті реалії частіш є термінами, отже й перекладаються відповідно термінам; в науково-популярному творі можна надати коментарії відповідно пізнавальним напрямкам твору; у пригодницькому творі часто використовується транскрипція із-за елементу екзотики, який присутній для цього жанру.</w:t>
      </w:r>
    </w:p>
    <w:p w14:paraId="005EDB93" w14:textId="77777777"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2. Від важливості реалії у контексті.</w:t>
      </w:r>
    </w:p>
    <w:p w14:paraId="521A46BB" w14:textId="2EA683F5"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Вирішальним при виборі між транскрипцією й перекладом реалії є та роль, яку вона грає в змісті, яскравість її колориту, тобто міра її висвітлювання в контексті. При транскрипції «звичайні й звичні в мові оригіналу слова та вислови в мові перекладу випадають із загального лексичного оточення, відрізняються своєю чужерідністю, внаслідок чого, привертають до себе посилену увагу» [3, с. 95], а це порушує рівновагу між змістом і формою, чим відрізняється адекватний переклад. При передачі реалій іншим шляхом утрачається характерне забарвлення мови, носіями якої вони є: зникає частина національного або історичного колориту.</w:t>
      </w:r>
    </w:p>
    <w:p w14:paraId="551853D8" w14:textId="77777777"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3. Від характеру реалії.</w:t>
      </w:r>
    </w:p>
    <w:p w14:paraId="21555A84" w14:textId="77777777"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Ураховується ряд її особливостей, як одиниці в лексичних системах відповідних мов, в тому ж числі таких показників, як її знайомість і незнайомість, літературна й мовна традиція, її віднесення до того чи іншого класу за предметом, часом, місцем.</w:t>
      </w:r>
    </w:p>
    <w:p w14:paraId="627E33A5" w14:textId="77777777"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4. Від іноземної й перекладацької мови.</w:t>
      </w:r>
    </w:p>
    <w:p w14:paraId="1E903BE7" w14:textId="77777777"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lastRenderedPageBreak/>
        <w:t>Рішення питання про вибір між транскрипцією і перекладом залежить від іноземної й перекладацької мови, від їх граматичних і словотвірних особливостей, від культури мови і традиційного для них прийняття або неприйняття реалій.</w:t>
      </w:r>
    </w:p>
    <w:p w14:paraId="1E56C32B" w14:textId="77777777"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5. Від читача перекладу.</w:t>
      </w:r>
    </w:p>
    <w:p w14:paraId="018A0F95" w14:textId="586DAA96"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Всі засоби передачі реалій в перекладі необхідно ув'язувати з тим, в якій мірі запроваджені слова, знайомі читачу; якщо вони незнайомі, не підказане часом значення реалії контекстом? Необхідно, щоб враження від перекладеної реалії у читачів було б таким же, як у носіїв мови, з якої реалія перекладена [1, c. 92-93].</w:t>
      </w:r>
    </w:p>
    <w:p w14:paraId="28847B22" w14:textId="22A96AA9"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Як відмічає І. Корунець, встановлення перекладацького рішення залежить від чітко визначених факторів, як мовних, так і позамовних. До них належить перш за все семантична та структурна складність національно-зумовленого лексикона вихідної мови як сфери вживання реалій. Також переклад залежить від особистості перекладача та від мети перекладу [5].</w:t>
      </w:r>
    </w:p>
    <w:p w14:paraId="7D747D13" w14:textId="77777777"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 xml:space="preserve">Реалія, як і кожне інше слово, може набути в контексті стилістичної функції, певної конотативної семантики, більш того - стати ключовим словом. Стилістична амплітуда реалії надзвичайно широка. Справа ускладнюється ще й тим, що в тексті оригіналу реалія часто сприймається як щось звичне, органічне, рідне для читачів, мовою яких написаний текст. Звідси постає дилема при перекладі: або показати специфіку і екзотику або зберегти звичність і втратити специфіку. Особливо це стосується перекладу історичних детективів, які насиченні культурологічними лакунами, які характеризують час дії творів. Це протиріччя може здолати перекладач, який добре знає культуру і традиції мови оригіналу, відчуває зображувальні можливості вписаного в текст слова і водночас опанував рідну мову. Вирішення питання про вибір між транскрипцією й перекладом залежить від самих мов, від їх граматичних і словотвірних особливостей, від культури мови і традиційного для них прийняття чи не прийняття реалій. Лаконічність при перекладі реалії також залежить значною мірою від мови перекладу. Засобами будь-якої </w:t>
      </w:r>
      <w:r w:rsidRPr="00C652F7">
        <w:rPr>
          <w:rFonts w:cs="Times New Roman"/>
          <w:color w:val="000000" w:themeColor="text1"/>
          <w:szCs w:val="28"/>
        </w:rPr>
        <w:lastRenderedPageBreak/>
        <w:t>розвиненої мови можна передати будь-яку реалію, але також повинна бути максимальна стислість. ЇЇ можна досягти при транскрибуванні, але вона також необхідна для будь-якого іншого перекладу та для засобу осмислення реалій, якщо однієї транскрипції мало. Тому не останню роль має тут можливість мови лаконічно виразити певне поняття: перекладаючи, англієць розраховує на одну складність і багатий словник, українець на гнучкість граматики, префіксально-суфіксальний словотвір і вільний порядок слів. Інколи вибір прийому передачі залежить від суб'єктивного фактору. Перекладачі з рідної мови частіше транскрибують, ніж перекладачі на рідну мову.</w:t>
      </w:r>
    </w:p>
    <w:p w14:paraId="78EF304E" w14:textId="77777777" w:rsidR="00DC676B" w:rsidRPr="00C652F7" w:rsidRDefault="00DC676B" w:rsidP="00DC676B">
      <w:pPr>
        <w:spacing w:after="0" w:line="360" w:lineRule="auto"/>
        <w:ind w:firstLine="709"/>
        <w:jc w:val="both"/>
        <w:rPr>
          <w:rFonts w:cs="Times New Roman"/>
          <w:color w:val="000000" w:themeColor="text1"/>
          <w:szCs w:val="28"/>
        </w:rPr>
      </w:pPr>
      <w:r w:rsidRPr="00C652F7">
        <w:rPr>
          <w:rFonts w:cs="Times New Roman"/>
          <w:color w:val="000000" w:themeColor="text1"/>
          <w:szCs w:val="28"/>
        </w:rPr>
        <w:t>Переклад здійснюється для свого читача. Якщо транскрибовані в тексті реалії залишилися за межами його сприйняття, це означає, що комунікативна мета перекладу не досягнута. Те саме відбувається, коли реалії передано іншими засобами, але втрачено колорит. Знаючи дійсність, яку потрібно описати, і вміючи сприймати її як читач оригіналу, з однієї сторони, а з іншої, - знаючи свого читача, перекладач повинен уявити, як він може сприйняти дану реалію і вміти підібрати адекватні засоби для її вираження. Перекладач - посередник між автором оригіналу й читачем перекладу [6, с. 69].</w:t>
      </w:r>
    </w:p>
    <w:p w14:paraId="6C78BF98" w14:textId="63DEDDE2" w:rsidR="00DC676B" w:rsidRPr="00C652F7" w:rsidRDefault="00DC676B" w:rsidP="009E4BD0">
      <w:pPr>
        <w:spacing w:after="0" w:line="360" w:lineRule="auto"/>
        <w:ind w:firstLine="709"/>
        <w:jc w:val="both"/>
        <w:rPr>
          <w:rFonts w:cs="Times New Roman"/>
          <w:color w:val="000000" w:themeColor="text1"/>
          <w:szCs w:val="28"/>
        </w:rPr>
      </w:pPr>
      <w:r w:rsidRPr="00C652F7">
        <w:rPr>
          <w:rFonts w:cs="Times New Roman"/>
          <w:color w:val="000000" w:themeColor="text1"/>
          <w:szCs w:val="28"/>
        </w:rPr>
        <w:t>Переклад культурно-історичних реалій - багатосторонній процес. По-перше, перекладаючи реалії ми маємо змогу вивчити історію, культуру, традиції, звичаї, менталітет тих часів і народів, які зображуються в історичному детективі. По-друге, історичні реалії є надзвичайно цікавими з лінгвістичної точки зору, адже цей лексико-семантичний клас слів є таким, що зберігає особливості лігвокультури у діахронічному аспекті.</w:t>
      </w:r>
    </w:p>
    <w:p w14:paraId="07286FAB" w14:textId="77777777" w:rsidR="0071234E" w:rsidRPr="00C652F7" w:rsidRDefault="0071234E" w:rsidP="0071234E">
      <w:pPr>
        <w:spacing w:after="0" w:line="360" w:lineRule="auto"/>
        <w:ind w:firstLine="709"/>
        <w:jc w:val="both"/>
        <w:rPr>
          <w:rFonts w:cs="Times New Roman"/>
          <w:color w:val="000000" w:themeColor="text1"/>
          <w:szCs w:val="28"/>
        </w:rPr>
      </w:pPr>
      <w:r w:rsidRPr="00C652F7">
        <w:rPr>
          <w:rFonts w:cs="Times New Roman"/>
          <w:color w:val="000000" w:themeColor="text1"/>
          <w:szCs w:val="28"/>
        </w:rPr>
        <w:t>Перед перекладом історичного тексту важливо провести аналіз оригіналу, щоб зрозуміти його зміст та контекст. Ось кілька кроків, які можуть допомогти у проведенні такого аналізу:</w:t>
      </w:r>
    </w:p>
    <w:p w14:paraId="3550B4FC" w14:textId="77777777" w:rsidR="0071234E" w:rsidRPr="00C652F7" w:rsidRDefault="0071234E" w:rsidP="0071234E">
      <w:pPr>
        <w:numPr>
          <w:ilvl w:val="0"/>
          <w:numId w:val="12"/>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Визначення епохи та історичного контексту, в якому написаний текст. Для цього слід дослідити історію того часу, політичну ситуацію, соціальний та культурний контекст.</w:t>
      </w:r>
    </w:p>
    <w:p w14:paraId="743BF46C" w14:textId="77777777" w:rsidR="0071234E" w:rsidRPr="00C652F7" w:rsidRDefault="0071234E" w:rsidP="0071234E">
      <w:pPr>
        <w:numPr>
          <w:ilvl w:val="0"/>
          <w:numId w:val="12"/>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lastRenderedPageBreak/>
        <w:t>Вивчення мовного стилю, який використовується в тексті. Наприклад, якщо це історичний документ, то він може містити застарілу лексику та складну граматику, які можуть бути незвичними для сучасної мови.</w:t>
      </w:r>
    </w:p>
    <w:p w14:paraId="3B1CBB03" w14:textId="77777777" w:rsidR="0071234E" w:rsidRPr="00C652F7" w:rsidRDefault="0071234E" w:rsidP="0071234E">
      <w:pPr>
        <w:numPr>
          <w:ilvl w:val="0"/>
          <w:numId w:val="12"/>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Виявлення ключових термінів та імен, які згадуються в тексті. Важливо зрозуміти їх значення та контекст, щоб не втратити важливих деталей при перекладі.</w:t>
      </w:r>
    </w:p>
    <w:p w14:paraId="583F2B98" w14:textId="77777777" w:rsidR="0071234E" w:rsidRPr="00C652F7" w:rsidRDefault="0071234E" w:rsidP="0071234E">
      <w:pPr>
        <w:numPr>
          <w:ilvl w:val="0"/>
          <w:numId w:val="12"/>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Аналіз структури тексту та його логіки. Це допоможе зрозуміти, які ідеї автор хотів передати, та які вони пов'язані між собою.</w:t>
      </w:r>
    </w:p>
    <w:p w14:paraId="0A784754" w14:textId="77777777" w:rsidR="0071234E" w:rsidRPr="00C652F7" w:rsidRDefault="0071234E" w:rsidP="0071234E">
      <w:pPr>
        <w:numPr>
          <w:ilvl w:val="0"/>
          <w:numId w:val="12"/>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Вивчення термінології та технічних термінів, які можуть бути використані в історичному тексті. Це допоможе зрозуміти, які терміни потрібно перекладати, а які залишати в оригіналі.</w:t>
      </w:r>
    </w:p>
    <w:p w14:paraId="43552494" w14:textId="77777777" w:rsidR="0071234E" w:rsidRPr="00C652F7" w:rsidRDefault="0071234E" w:rsidP="0071234E">
      <w:pPr>
        <w:numPr>
          <w:ilvl w:val="0"/>
          <w:numId w:val="12"/>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Перевірка авторства та історичної достовірності тексту. Це допоможе уникнути перекладу неправильних фактів та інформації.</w:t>
      </w:r>
    </w:p>
    <w:p w14:paraId="34690B0C" w14:textId="77777777" w:rsidR="0071234E" w:rsidRPr="00C652F7" w:rsidRDefault="0071234E" w:rsidP="0071234E">
      <w:pPr>
        <w:spacing w:after="0" w:line="360" w:lineRule="auto"/>
        <w:ind w:firstLine="709"/>
        <w:jc w:val="both"/>
        <w:rPr>
          <w:rFonts w:cs="Times New Roman"/>
          <w:color w:val="000000" w:themeColor="text1"/>
          <w:szCs w:val="28"/>
        </w:rPr>
      </w:pPr>
      <w:r w:rsidRPr="00C652F7">
        <w:rPr>
          <w:rFonts w:cs="Times New Roman"/>
          <w:color w:val="000000" w:themeColor="text1"/>
          <w:szCs w:val="28"/>
        </w:rPr>
        <w:t>Після проведення аналізу оригіналу, важливо звернути увагу на контекст перекладу та аудиторію, для якої буде призначено перекладений текст. Для цього можна використовувати додаткові інформаційні джерела, які допоможуть зрозуміти мету та контекст перекладу.</w:t>
      </w:r>
    </w:p>
    <w:p w14:paraId="18C35AC2" w14:textId="77777777" w:rsidR="0071234E" w:rsidRPr="00C652F7" w:rsidRDefault="0071234E" w:rsidP="0071234E">
      <w:pPr>
        <w:spacing w:after="0" w:line="360" w:lineRule="auto"/>
        <w:ind w:firstLine="709"/>
        <w:jc w:val="both"/>
        <w:rPr>
          <w:rFonts w:cs="Times New Roman"/>
          <w:color w:val="000000" w:themeColor="text1"/>
          <w:szCs w:val="28"/>
        </w:rPr>
      </w:pPr>
      <w:r w:rsidRPr="00C652F7">
        <w:rPr>
          <w:rFonts w:cs="Times New Roman"/>
          <w:color w:val="000000" w:themeColor="text1"/>
          <w:szCs w:val="28"/>
        </w:rPr>
        <w:t>Для проведення більш детального аналізу оригіналу історичного тексту можна використовувати наступні підходи:</w:t>
      </w:r>
    </w:p>
    <w:p w14:paraId="197D8D4F" w14:textId="77777777" w:rsidR="0071234E" w:rsidRPr="00C652F7" w:rsidRDefault="0071234E" w:rsidP="0071234E">
      <w:pPr>
        <w:numPr>
          <w:ilvl w:val="0"/>
          <w:numId w:val="13"/>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Контекстний аналіз: Цей підхід допомагає зрозуміти контекст, у якому написаний текст. Для цього можна вивчити інформацію про автора, його мотивації та цілі, а також історичний контекст та соціальні обставини, що мали вплив на написання тексту.</w:t>
      </w:r>
    </w:p>
    <w:p w14:paraId="00A2D875" w14:textId="77777777" w:rsidR="0071234E" w:rsidRPr="00C652F7" w:rsidRDefault="0071234E" w:rsidP="0071234E">
      <w:pPr>
        <w:numPr>
          <w:ilvl w:val="0"/>
          <w:numId w:val="13"/>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Лінгвістичний аналіз: Цей підхід допомагає вивчити мовні особливості тексту, такі як лексика, граматика, синтаксис, стиль та вживання термінів. Для цього можна скористатися словниками, граматиками та іншими джерелами, щоб зрозуміти значення термінів та фраз.</w:t>
      </w:r>
    </w:p>
    <w:p w14:paraId="0256C24C" w14:textId="77777777" w:rsidR="0071234E" w:rsidRPr="00C652F7" w:rsidRDefault="0071234E" w:rsidP="0071234E">
      <w:pPr>
        <w:numPr>
          <w:ilvl w:val="0"/>
          <w:numId w:val="13"/>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 xml:space="preserve">Контент-аналіз: Цей підхід допомагає виявити головні ідеї та теми, які висвітлені в тексті, а також розуміння того, як вони пов'язані між собою. </w:t>
      </w:r>
      <w:r w:rsidRPr="00C652F7">
        <w:rPr>
          <w:rFonts w:cs="Times New Roman"/>
          <w:color w:val="000000" w:themeColor="text1"/>
          <w:szCs w:val="28"/>
        </w:rPr>
        <w:lastRenderedPageBreak/>
        <w:t>Для цього можна використовувати техніки аналізу контенту, такі як кластерний аналіз або кодування.</w:t>
      </w:r>
    </w:p>
    <w:p w14:paraId="55687D28" w14:textId="77777777" w:rsidR="0071234E" w:rsidRPr="00C652F7" w:rsidRDefault="0071234E" w:rsidP="0071234E">
      <w:pPr>
        <w:numPr>
          <w:ilvl w:val="0"/>
          <w:numId w:val="13"/>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Аналіз історичних джерел: Цей підхід допомагає перевірити історичну достовірність тексту та визначити факти та події, які були згадані в тексті. Для цього можна скористатися джерелами з історії, такими як архіви, музеї та інші історичні джерела.</w:t>
      </w:r>
    </w:p>
    <w:p w14:paraId="24963891" w14:textId="77777777" w:rsidR="0071234E" w:rsidRPr="00C652F7" w:rsidRDefault="0071234E" w:rsidP="0071234E">
      <w:pPr>
        <w:spacing w:after="0" w:line="360" w:lineRule="auto"/>
        <w:ind w:firstLine="709"/>
        <w:jc w:val="both"/>
        <w:rPr>
          <w:rFonts w:cs="Times New Roman"/>
          <w:color w:val="000000" w:themeColor="text1"/>
          <w:szCs w:val="28"/>
        </w:rPr>
      </w:pPr>
      <w:r w:rsidRPr="00C652F7">
        <w:rPr>
          <w:rFonts w:cs="Times New Roman"/>
          <w:color w:val="000000" w:themeColor="text1"/>
          <w:szCs w:val="28"/>
        </w:rPr>
        <w:t>Всі ці підходи можуть бути використані в комбінації, щоб допомогти зрозуміти зміст та контекст історичного тексту перед перекладом. Досвід та знання в історії, мовознавстві та культурології також можуть бути корисними для успішного перекладу історичних текстів.</w:t>
      </w:r>
    </w:p>
    <w:p w14:paraId="46A155B9" w14:textId="77777777" w:rsidR="0071234E" w:rsidRPr="00C652F7" w:rsidRDefault="0071234E" w:rsidP="0071234E">
      <w:pPr>
        <w:spacing w:after="0" w:line="360" w:lineRule="auto"/>
        <w:ind w:firstLine="709"/>
        <w:jc w:val="both"/>
        <w:rPr>
          <w:rFonts w:cs="Times New Roman"/>
          <w:color w:val="000000" w:themeColor="text1"/>
          <w:szCs w:val="28"/>
        </w:rPr>
      </w:pPr>
      <w:r w:rsidRPr="00C652F7">
        <w:rPr>
          <w:rFonts w:cs="Times New Roman"/>
          <w:color w:val="000000" w:themeColor="text1"/>
          <w:szCs w:val="28"/>
        </w:rPr>
        <w:t>Після проведення аналізу оригінального історичного тексту можна приступати до його перекладу. Для якісного перекладу історичних текстів необхідно враховувати наступні аспекти:</w:t>
      </w:r>
    </w:p>
    <w:p w14:paraId="36627BC4" w14:textId="77777777" w:rsidR="0071234E" w:rsidRPr="00C652F7" w:rsidRDefault="0071234E" w:rsidP="0071234E">
      <w:pPr>
        <w:numPr>
          <w:ilvl w:val="0"/>
          <w:numId w:val="14"/>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Культурні особливості: Культурні відмінності між джерелом та цільовою мовою можуть призвести до неправильного розуміння та перекладу тексту. Перекладач повинен знати культурні особливості обох мов, щоб враховувати їх під час перекладу.</w:t>
      </w:r>
    </w:p>
    <w:p w14:paraId="7B32D4B5" w14:textId="77777777" w:rsidR="0071234E" w:rsidRPr="00C652F7" w:rsidRDefault="0071234E" w:rsidP="0071234E">
      <w:pPr>
        <w:numPr>
          <w:ilvl w:val="0"/>
          <w:numId w:val="14"/>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Історичний контекст: Для успішного перекладу історичних текстів необхідно знати історичний контекст того періоду, коли було написано оригінальний текст. Це допоможе зрозуміти використовувані терміни та вирази, а також контекст, у якому вони вживаються.</w:t>
      </w:r>
    </w:p>
    <w:p w14:paraId="68172108" w14:textId="77777777" w:rsidR="0071234E" w:rsidRPr="00C652F7" w:rsidRDefault="0071234E" w:rsidP="0071234E">
      <w:pPr>
        <w:numPr>
          <w:ilvl w:val="0"/>
          <w:numId w:val="14"/>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Вживання термінів: Історичні тексти можуть містити спеціалізовану лексику та терміни, які можуть бути складними для перекладу. Перекладач повинен знати значення цих термінів та правильно вибирати еквіваленти на цільовій мові.</w:t>
      </w:r>
    </w:p>
    <w:p w14:paraId="5A5B24B8" w14:textId="77777777" w:rsidR="0071234E" w:rsidRPr="00C652F7" w:rsidRDefault="0071234E" w:rsidP="0071234E">
      <w:pPr>
        <w:numPr>
          <w:ilvl w:val="0"/>
          <w:numId w:val="14"/>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Стиль та граматика: Стиль та граматика оригінального тексту можуть бути відмінними від тих, які використовуються на цільовій мові. Перекладач повинен вміти переносити стиль та граматику оригінального тексту на цільову мову без втрати його значення.</w:t>
      </w:r>
    </w:p>
    <w:p w14:paraId="759C8780" w14:textId="77777777" w:rsidR="0071234E" w:rsidRPr="00C652F7" w:rsidRDefault="0071234E" w:rsidP="0071234E">
      <w:pPr>
        <w:numPr>
          <w:ilvl w:val="0"/>
          <w:numId w:val="14"/>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lastRenderedPageBreak/>
        <w:t>Дотримання історичної точності: Для історичних текстів важливо дотримуватися історичної точності та відображення подій та фактів відповідно до історичних джерел. Перекладач повинен бути уважним та вірно відображати історичні факти та події у перекладі.</w:t>
      </w:r>
    </w:p>
    <w:p w14:paraId="4ED7FF2B" w14:textId="353FBD9D" w:rsidR="0071234E" w:rsidRPr="00C652F7" w:rsidRDefault="0071234E" w:rsidP="0071234E">
      <w:pPr>
        <w:spacing w:after="0" w:line="360" w:lineRule="auto"/>
        <w:ind w:firstLine="709"/>
        <w:jc w:val="both"/>
        <w:rPr>
          <w:rFonts w:cs="Times New Roman"/>
          <w:color w:val="000000" w:themeColor="text1"/>
          <w:szCs w:val="28"/>
        </w:rPr>
      </w:pPr>
      <w:r w:rsidRPr="00C652F7">
        <w:rPr>
          <w:rFonts w:cs="Times New Roman"/>
          <w:color w:val="000000" w:themeColor="text1"/>
          <w:szCs w:val="28"/>
        </w:rPr>
        <w:t>Історичні тексти можуть бути складними для</w:t>
      </w:r>
      <w:r w:rsidRPr="00C652F7">
        <w:rPr>
          <w:rFonts w:cs="Times New Roman"/>
          <w:color w:val="000000" w:themeColor="text1"/>
          <w:szCs w:val="28"/>
          <w:lang w:val="uk-UA"/>
        </w:rPr>
        <w:t xml:space="preserve"> </w:t>
      </w:r>
      <w:r w:rsidRPr="00C652F7">
        <w:rPr>
          <w:rFonts w:cs="Times New Roman"/>
          <w:color w:val="000000" w:themeColor="text1"/>
          <w:szCs w:val="28"/>
        </w:rPr>
        <w:t>перекладу через їх специфіку та використання архаїчних слів та фраз. Тому, щоб досягти якісного перекладу історичних текстів, перекладач повинен мати не лише високу майстерність у володінні мовою, але й бути добре ознайомленим з історією періоду, до якого відноситься текст.</w:t>
      </w:r>
    </w:p>
    <w:p w14:paraId="4F64F787" w14:textId="77777777" w:rsidR="0071234E" w:rsidRPr="00C652F7" w:rsidRDefault="0071234E" w:rsidP="0071234E">
      <w:pPr>
        <w:spacing w:after="0" w:line="360" w:lineRule="auto"/>
        <w:ind w:firstLine="709"/>
        <w:jc w:val="both"/>
        <w:rPr>
          <w:rFonts w:cs="Times New Roman"/>
          <w:color w:val="000000" w:themeColor="text1"/>
          <w:szCs w:val="28"/>
        </w:rPr>
      </w:pPr>
      <w:r w:rsidRPr="00C652F7">
        <w:rPr>
          <w:rFonts w:cs="Times New Roman"/>
          <w:color w:val="000000" w:themeColor="text1"/>
          <w:szCs w:val="28"/>
        </w:rPr>
        <w:t>Одним зі способів покращення якості перекладу історичних текстів є використання додаткових джерел для отримання контексту та збільшення розуміння оригінального тексту. Це можуть бути інші історичні документи, енциклопедії, довідники, а також консультації з істориками або іншими експертами у галузі історії.</w:t>
      </w:r>
    </w:p>
    <w:p w14:paraId="6F78C6E3" w14:textId="77777777" w:rsidR="0071234E" w:rsidRPr="00C652F7" w:rsidRDefault="0071234E" w:rsidP="0071234E">
      <w:pPr>
        <w:spacing w:after="0" w:line="360" w:lineRule="auto"/>
        <w:ind w:firstLine="709"/>
        <w:jc w:val="both"/>
        <w:rPr>
          <w:rFonts w:cs="Times New Roman"/>
          <w:color w:val="000000" w:themeColor="text1"/>
          <w:szCs w:val="28"/>
        </w:rPr>
      </w:pPr>
      <w:r w:rsidRPr="00C652F7">
        <w:rPr>
          <w:rFonts w:cs="Times New Roman"/>
          <w:color w:val="000000" w:themeColor="text1"/>
          <w:szCs w:val="28"/>
        </w:rPr>
        <w:t>Загалом, переклад історичних текстів є складним процесом, що вимагає багато зусиль та знань. Проте, правильний переклад історичного тексту дозволяє зберегти інформацію про події та факти минулого для наступних поколінь і допомагає збагатити наше розуміння історії та культурного досвіду.</w:t>
      </w:r>
    </w:p>
    <w:p w14:paraId="67D64E20" w14:textId="428BBFB6" w:rsidR="00240245" w:rsidRPr="00240245" w:rsidRDefault="00240245" w:rsidP="00240245">
      <w:pPr>
        <w:spacing w:after="0" w:line="360" w:lineRule="auto"/>
        <w:ind w:firstLine="709"/>
        <w:jc w:val="both"/>
        <w:rPr>
          <w:rFonts w:cs="Times New Roman"/>
          <w:color w:val="000000" w:themeColor="text1"/>
          <w:szCs w:val="28"/>
        </w:rPr>
      </w:pPr>
      <w:r w:rsidRPr="00240245">
        <w:rPr>
          <w:rFonts w:cs="Times New Roman"/>
          <w:color w:val="000000" w:themeColor="text1"/>
          <w:szCs w:val="28"/>
        </w:rPr>
        <w:t>Перекладознавець А. Федоров обґрунтовує використання, крім цих засобів, також гіпонімічного перекладу та функціонального аналогу [4].</w:t>
      </w:r>
    </w:p>
    <w:p w14:paraId="23800CA0" w14:textId="77777777" w:rsidR="00240245" w:rsidRPr="00240245" w:rsidRDefault="00240245" w:rsidP="00240245">
      <w:pPr>
        <w:spacing w:after="0" w:line="360" w:lineRule="auto"/>
        <w:ind w:firstLine="709"/>
        <w:jc w:val="both"/>
        <w:rPr>
          <w:rFonts w:cs="Times New Roman"/>
          <w:color w:val="000000" w:themeColor="text1"/>
          <w:szCs w:val="28"/>
        </w:rPr>
      </w:pPr>
      <w:r w:rsidRPr="00240245">
        <w:rPr>
          <w:rFonts w:cs="Times New Roman"/>
          <w:color w:val="000000" w:themeColor="text1"/>
          <w:szCs w:val="28"/>
        </w:rPr>
        <w:t>Розглянемо загальні шляхи перекладу реалій більш докладно:</w:t>
      </w:r>
    </w:p>
    <w:p w14:paraId="0271184A" w14:textId="77777777" w:rsidR="00240245" w:rsidRPr="00240245" w:rsidRDefault="00240245" w:rsidP="00240245">
      <w:pPr>
        <w:spacing w:after="0" w:line="360" w:lineRule="auto"/>
        <w:ind w:firstLine="709"/>
        <w:jc w:val="both"/>
        <w:rPr>
          <w:rFonts w:cs="Times New Roman"/>
          <w:color w:val="000000" w:themeColor="text1"/>
          <w:szCs w:val="28"/>
        </w:rPr>
      </w:pPr>
      <w:r w:rsidRPr="00240245">
        <w:rPr>
          <w:rFonts w:cs="Times New Roman"/>
          <w:color w:val="000000" w:themeColor="text1"/>
          <w:szCs w:val="28"/>
        </w:rPr>
        <w:t>I. Транскрипція реалії передбачає механічне перенесення реалії із іноземної мови в перекладацьку графічними засобами останньої із максимальним наближенням до оригінальної форми [10, c. 87]: англ. Whig - укр. віг.</w:t>
      </w:r>
    </w:p>
    <w:p w14:paraId="47BD9145" w14:textId="77777777" w:rsidR="00240245" w:rsidRPr="00240245" w:rsidRDefault="00240245" w:rsidP="00240245">
      <w:pPr>
        <w:spacing w:after="0" w:line="360" w:lineRule="auto"/>
        <w:ind w:firstLine="709"/>
        <w:jc w:val="both"/>
        <w:rPr>
          <w:rFonts w:cs="Times New Roman"/>
          <w:color w:val="000000" w:themeColor="text1"/>
          <w:szCs w:val="28"/>
        </w:rPr>
      </w:pPr>
      <w:r w:rsidRPr="00240245">
        <w:rPr>
          <w:rFonts w:cs="Times New Roman"/>
          <w:color w:val="000000" w:themeColor="text1"/>
          <w:szCs w:val="28"/>
        </w:rPr>
        <w:t xml:space="preserve">Бажання, а часто і необхідність застосування транскрипції при передачі реалій зумовлена тим, що, таким чином, перекладач може одержати можливість перебороти дві вказані вище труднощі, але, якщо вибір між транскрипцією зроблений невдало, це може дуже ускладнити розуміння перекладу читачем. Транслітерація реалії передбачає передачу літер, які </w:t>
      </w:r>
      <w:r w:rsidRPr="00240245">
        <w:rPr>
          <w:rFonts w:cs="Times New Roman"/>
          <w:color w:val="000000" w:themeColor="text1"/>
          <w:szCs w:val="28"/>
        </w:rPr>
        <w:lastRenderedPageBreak/>
        <w:t>складають англійське слово, літерами перекладацької мови (тобто українськими) [10, c. 88]. Waterloo - Ватерлоо, Murray - Муррей.</w:t>
      </w:r>
    </w:p>
    <w:p w14:paraId="4E7ADB5C" w14:textId="77777777" w:rsidR="00240245" w:rsidRPr="00240245" w:rsidRDefault="00240245" w:rsidP="00240245">
      <w:pPr>
        <w:spacing w:after="0" w:line="360" w:lineRule="auto"/>
        <w:ind w:firstLine="709"/>
        <w:jc w:val="both"/>
        <w:rPr>
          <w:rFonts w:cs="Times New Roman"/>
          <w:color w:val="000000" w:themeColor="text1"/>
          <w:szCs w:val="28"/>
        </w:rPr>
      </w:pPr>
      <w:r w:rsidRPr="00240245">
        <w:rPr>
          <w:rFonts w:cs="Times New Roman"/>
          <w:color w:val="000000" w:themeColor="text1"/>
          <w:szCs w:val="28"/>
        </w:rPr>
        <w:t>Транслітерація широко використовувалася викладачами до кінця ХІХ століття. Для використання цього прийому перекладачу необов'язково було знати вимову англійського слова, він міг обмежитися його зоровим сприйняттям. Але в результаті транслітерації виявилося, що англійські назви вимовлялися зовсім по-іншому, ніж в рідній мові, а самі англійці не могли впізнати у Вільді свого письменника Уайльда [4].</w:t>
      </w:r>
    </w:p>
    <w:p w14:paraId="5A3E3A5A" w14:textId="77777777" w:rsidR="00240245" w:rsidRPr="00240245" w:rsidRDefault="00240245" w:rsidP="00240245">
      <w:pPr>
        <w:spacing w:after="0" w:line="360" w:lineRule="auto"/>
        <w:ind w:firstLine="709"/>
        <w:jc w:val="both"/>
        <w:rPr>
          <w:rFonts w:cs="Times New Roman"/>
          <w:color w:val="000000" w:themeColor="text1"/>
          <w:szCs w:val="28"/>
        </w:rPr>
      </w:pPr>
      <w:r w:rsidRPr="00240245">
        <w:rPr>
          <w:rFonts w:cs="Times New Roman"/>
          <w:color w:val="000000" w:themeColor="text1"/>
          <w:szCs w:val="28"/>
        </w:rPr>
        <w:t>II. Переклад реалії (або заміна, субституція) як засіб передачі її на перекладацьку мову вживають у тих випадках, коли транскрипція (транслітерація) за тих чи інших умов неможлива або небажана [5, с. 39].</w:t>
      </w:r>
    </w:p>
    <w:p w14:paraId="2051780C" w14:textId="77777777" w:rsidR="00240245" w:rsidRPr="00240245" w:rsidRDefault="00240245" w:rsidP="00240245">
      <w:pPr>
        <w:spacing w:after="0" w:line="360" w:lineRule="auto"/>
        <w:ind w:firstLine="709"/>
        <w:jc w:val="both"/>
        <w:rPr>
          <w:rFonts w:cs="Times New Roman"/>
          <w:color w:val="000000" w:themeColor="text1"/>
          <w:szCs w:val="28"/>
        </w:rPr>
      </w:pPr>
      <w:r w:rsidRPr="00240245">
        <w:rPr>
          <w:rFonts w:cs="Times New Roman"/>
          <w:color w:val="000000" w:themeColor="text1"/>
          <w:szCs w:val="28"/>
        </w:rPr>
        <w:t>1. Запровадження неологізму - найбільш придатний після транскрипції шлях збереження змісту й колориту реалії: шляхом створення нового слова (або словосполучення) інколи вдається добитися такого ж ефекту. Такими новими словами, в першу чергу, можуть бути кальки та напівкальки [10, с. 136].</w:t>
      </w:r>
    </w:p>
    <w:p w14:paraId="707726AB" w14:textId="77777777" w:rsidR="00240245" w:rsidRPr="00240245" w:rsidRDefault="00240245" w:rsidP="00240245">
      <w:pPr>
        <w:spacing w:after="0" w:line="360" w:lineRule="auto"/>
        <w:ind w:firstLine="709"/>
        <w:jc w:val="both"/>
        <w:rPr>
          <w:rFonts w:cs="Times New Roman"/>
          <w:color w:val="000000" w:themeColor="text1"/>
          <w:szCs w:val="28"/>
        </w:rPr>
      </w:pPr>
      <w:r w:rsidRPr="00240245">
        <w:rPr>
          <w:rFonts w:cs="Times New Roman"/>
          <w:color w:val="000000" w:themeColor="text1"/>
          <w:szCs w:val="28"/>
        </w:rPr>
        <w:t>А) Кальки - це запозичення шляхом буквального перекладу (дуже часто по частинам) слова або звороту з наступним складанням перекладених частин без будь-яких змін [2, с.88]. Класичний приклад: misleader - лжекерівник.</w:t>
      </w:r>
    </w:p>
    <w:p w14:paraId="261364CF" w14:textId="77777777" w:rsidR="00240245" w:rsidRPr="00240245" w:rsidRDefault="00240245" w:rsidP="00240245">
      <w:pPr>
        <w:spacing w:after="0" w:line="360" w:lineRule="auto"/>
        <w:ind w:firstLine="709"/>
        <w:jc w:val="both"/>
        <w:rPr>
          <w:rFonts w:cs="Times New Roman"/>
          <w:color w:val="000000" w:themeColor="text1"/>
          <w:szCs w:val="28"/>
        </w:rPr>
      </w:pPr>
      <w:r w:rsidRPr="00240245">
        <w:rPr>
          <w:rFonts w:cs="Times New Roman"/>
          <w:color w:val="000000" w:themeColor="text1"/>
          <w:szCs w:val="28"/>
        </w:rPr>
        <w:t>Б) Напівкальки - це свого роду часткові запозичення, також нові слова або усталені словосполучення, але «складені частково із свого власного матеріалу, а частково з матеріалу іншомовного слова» [2. с.88].</w:t>
      </w:r>
    </w:p>
    <w:p w14:paraId="510F283F" w14:textId="77777777" w:rsidR="00240245" w:rsidRPr="00240245" w:rsidRDefault="00240245" w:rsidP="00240245">
      <w:pPr>
        <w:spacing w:after="0" w:line="360" w:lineRule="auto"/>
        <w:ind w:firstLine="709"/>
        <w:jc w:val="both"/>
        <w:rPr>
          <w:rFonts w:cs="Times New Roman"/>
          <w:color w:val="000000" w:themeColor="text1"/>
          <w:szCs w:val="28"/>
        </w:rPr>
      </w:pPr>
      <w:r w:rsidRPr="00240245">
        <w:rPr>
          <w:rFonts w:cs="Times New Roman"/>
          <w:color w:val="000000" w:themeColor="text1"/>
          <w:szCs w:val="28"/>
        </w:rPr>
        <w:t>Carpet-bagger - саквояжник (сіверянин, який добився впливу та багатства на Півдні).</w:t>
      </w:r>
    </w:p>
    <w:p w14:paraId="4D87EAED" w14:textId="77777777" w:rsidR="00240245" w:rsidRPr="00240245" w:rsidRDefault="00240245" w:rsidP="00240245">
      <w:pPr>
        <w:spacing w:after="0" w:line="360" w:lineRule="auto"/>
        <w:ind w:firstLine="709"/>
        <w:jc w:val="both"/>
        <w:rPr>
          <w:rFonts w:cs="Times New Roman"/>
          <w:color w:val="000000" w:themeColor="text1"/>
          <w:szCs w:val="28"/>
        </w:rPr>
      </w:pPr>
      <w:r w:rsidRPr="00240245">
        <w:rPr>
          <w:rFonts w:cs="Times New Roman"/>
          <w:color w:val="000000" w:themeColor="text1"/>
          <w:szCs w:val="28"/>
        </w:rPr>
        <w:t>При калькуванні існує небезпека з'явлення в перекладі буквалізму, який зовсім непотрібен. І перекладач повинен використовувати цей засіб перекладу лише тоді, коли в українській мові дійсно відсутнє відповідне слово або словосполучення.</w:t>
      </w:r>
    </w:p>
    <w:p w14:paraId="724C7178" w14:textId="77777777" w:rsidR="00240245" w:rsidRPr="00240245" w:rsidRDefault="00240245" w:rsidP="00240245">
      <w:pPr>
        <w:spacing w:after="0" w:line="360" w:lineRule="auto"/>
        <w:ind w:firstLine="709"/>
        <w:jc w:val="both"/>
        <w:rPr>
          <w:rFonts w:cs="Times New Roman"/>
          <w:color w:val="000000" w:themeColor="text1"/>
          <w:szCs w:val="28"/>
        </w:rPr>
      </w:pPr>
      <w:r w:rsidRPr="00240245">
        <w:rPr>
          <w:rFonts w:cs="Times New Roman"/>
          <w:color w:val="000000" w:themeColor="text1"/>
          <w:szCs w:val="28"/>
        </w:rPr>
        <w:t>В) Освоєння - це адаптація іншомовної реалії; тобто надання їй на основі іншомовного матеріалу вигляду рідного слова [2, c. 89]:</w:t>
      </w:r>
    </w:p>
    <w:p w14:paraId="79A9ED98" w14:textId="77777777" w:rsidR="00240245" w:rsidRPr="00240245" w:rsidRDefault="00240245" w:rsidP="00240245">
      <w:pPr>
        <w:spacing w:after="0" w:line="360" w:lineRule="auto"/>
        <w:ind w:firstLine="709"/>
        <w:jc w:val="both"/>
        <w:rPr>
          <w:rFonts w:cs="Times New Roman"/>
          <w:color w:val="000000" w:themeColor="text1"/>
          <w:szCs w:val="28"/>
        </w:rPr>
      </w:pPr>
      <w:r w:rsidRPr="00240245">
        <w:rPr>
          <w:rFonts w:cs="Times New Roman"/>
          <w:color w:val="000000" w:themeColor="text1"/>
          <w:szCs w:val="28"/>
        </w:rPr>
        <w:lastRenderedPageBreak/>
        <w:t>Фр. Concierge - консьєржка; нім. Walkure - валькірія.</w:t>
      </w:r>
    </w:p>
    <w:p w14:paraId="070CDABB" w14:textId="77777777" w:rsidR="00240245" w:rsidRPr="00240245" w:rsidRDefault="00240245" w:rsidP="00240245">
      <w:pPr>
        <w:spacing w:after="0" w:line="360" w:lineRule="auto"/>
        <w:ind w:firstLine="709"/>
        <w:jc w:val="both"/>
        <w:rPr>
          <w:rFonts w:cs="Times New Roman"/>
          <w:color w:val="000000" w:themeColor="text1"/>
          <w:szCs w:val="28"/>
        </w:rPr>
      </w:pPr>
      <w:r w:rsidRPr="00240245">
        <w:rPr>
          <w:rFonts w:cs="Times New Roman"/>
          <w:color w:val="000000" w:themeColor="text1"/>
          <w:szCs w:val="28"/>
        </w:rPr>
        <w:t>Г) Семантичний неологізм - це нове слово або словосполучення, «вигадане» перекладачем і яке дозволяє передати смисловий зміст (склад) реалії. Від кальки його відрізняє відсутність етимологічного зв'язку з оригінальним словом [6, c. 68]: Seven-league boots - чоботи-швидкоходи.</w:t>
      </w:r>
    </w:p>
    <w:p w14:paraId="132FEAD0" w14:textId="77777777" w:rsidR="00240245" w:rsidRPr="00240245" w:rsidRDefault="00240245" w:rsidP="00240245">
      <w:pPr>
        <w:spacing w:after="0" w:line="360" w:lineRule="auto"/>
        <w:ind w:firstLine="709"/>
        <w:jc w:val="both"/>
        <w:rPr>
          <w:rFonts w:cs="Times New Roman"/>
          <w:color w:val="000000" w:themeColor="text1"/>
          <w:szCs w:val="28"/>
        </w:rPr>
      </w:pPr>
      <w:r w:rsidRPr="00240245">
        <w:rPr>
          <w:rFonts w:cs="Times New Roman"/>
          <w:color w:val="000000" w:themeColor="text1"/>
          <w:szCs w:val="28"/>
        </w:rPr>
        <w:t>2. Приблизний переклад реалій застосовується частіше ніж будь-який інший спосіб. Застосовуючи цей спосіб удається, хоча і не досить точно, передати предметний зміст реалії, але колорит дуже часто є утраченим, тому що відбувається заміна очікуваного конотативного еквіваленту на нейтральний за стилем, тобто на слово або словосполучення з нульовою конотацією. Можливі декілька випадків:</w:t>
      </w:r>
    </w:p>
    <w:p w14:paraId="304FEDDA" w14:textId="77777777" w:rsidR="00240245" w:rsidRPr="00240245" w:rsidRDefault="00240245" w:rsidP="00240245">
      <w:pPr>
        <w:spacing w:after="0" w:line="360" w:lineRule="auto"/>
        <w:ind w:firstLine="709"/>
        <w:jc w:val="both"/>
        <w:rPr>
          <w:rFonts w:cs="Times New Roman"/>
          <w:color w:val="000000" w:themeColor="text1"/>
          <w:szCs w:val="28"/>
        </w:rPr>
      </w:pPr>
      <w:r w:rsidRPr="00240245">
        <w:rPr>
          <w:rFonts w:cs="Times New Roman"/>
          <w:color w:val="000000" w:themeColor="text1"/>
          <w:szCs w:val="28"/>
        </w:rPr>
        <w:t>А) Принцип заміни одиницею відповідно роду та виду дозволяє передати зміст реалії одиницею з більш поширеним (дуже рідко - більш вузьким) значенням, підставляє родове поняття замість видового. По суті справи, замінюючи вид родом, більш часткове більш загальним, перекладач застосовує відомий у теорії перекладу прийом генералізації [10, с. 90]: Cottage - будинок. Але такий переклад можливий, якщо дозволяє контекст.</w:t>
      </w:r>
    </w:p>
    <w:p w14:paraId="05649832" w14:textId="77777777" w:rsidR="00240245" w:rsidRPr="00240245" w:rsidRDefault="00240245" w:rsidP="00240245">
      <w:pPr>
        <w:spacing w:after="0" w:line="360" w:lineRule="auto"/>
        <w:ind w:firstLine="709"/>
        <w:jc w:val="both"/>
        <w:rPr>
          <w:rFonts w:cs="Times New Roman"/>
          <w:color w:val="000000" w:themeColor="text1"/>
          <w:szCs w:val="28"/>
        </w:rPr>
      </w:pPr>
      <w:r w:rsidRPr="00240245">
        <w:rPr>
          <w:rFonts w:cs="Times New Roman"/>
          <w:color w:val="000000" w:themeColor="text1"/>
          <w:szCs w:val="28"/>
        </w:rPr>
        <w:t>Б) Функціональний аналог - це «елемент остаточного вислову, який викликає східну реакцію у російського читача» [4, с. 90]. Цей шлях перекладу реалій дозволяє, наприклад, одну гру, незнайому читачу перекладу, «замінити іншою, знайомою», або замінити один музичний інструмент іншим, «нейтральним», не забарвленим у національні барви перекладацької мови, одну судину іншою, лише б аналог дійсно зображав функціональну заміну реалії, яка перекладається: Baseball - лапта, cricket - лапта.</w:t>
      </w:r>
    </w:p>
    <w:p w14:paraId="7F2F5B06" w14:textId="77777777" w:rsidR="00240245" w:rsidRPr="00240245" w:rsidRDefault="00240245" w:rsidP="00240245">
      <w:pPr>
        <w:spacing w:after="0" w:line="360" w:lineRule="auto"/>
        <w:ind w:firstLine="709"/>
        <w:jc w:val="both"/>
        <w:rPr>
          <w:rFonts w:cs="Times New Roman"/>
          <w:color w:val="000000" w:themeColor="text1"/>
          <w:szCs w:val="28"/>
        </w:rPr>
      </w:pPr>
      <w:r w:rsidRPr="00240245">
        <w:rPr>
          <w:rFonts w:cs="Times New Roman"/>
          <w:color w:val="000000" w:themeColor="text1"/>
          <w:szCs w:val="28"/>
        </w:rPr>
        <w:t>Часто функціональний аналог є зручним для передачі реалій-мір, зокрема, коли вони призначені для створення у читача якихсь якісних уявлень: Сто пудів - дуже важкий, пара фунтів - небагато.</w:t>
      </w:r>
    </w:p>
    <w:p w14:paraId="56C40378" w14:textId="77777777" w:rsidR="00240245" w:rsidRPr="00240245" w:rsidRDefault="00240245" w:rsidP="00240245">
      <w:pPr>
        <w:spacing w:after="0" w:line="360" w:lineRule="auto"/>
        <w:ind w:firstLine="709"/>
        <w:jc w:val="both"/>
        <w:rPr>
          <w:rFonts w:cs="Times New Roman"/>
          <w:color w:val="000000" w:themeColor="text1"/>
          <w:szCs w:val="28"/>
        </w:rPr>
      </w:pPr>
      <w:r w:rsidRPr="00240245">
        <w:rPr>
          <w:rFonts w:cs="Times New Roman"/>
          <w:color w:val="000000" w:themeColor="text1"/>
          <w:szCs w:val="28"/>
        </w:rPr>
        <w:t xml:space="preserve">В) Опис, пояснення, тлумачення, як спосіб приблизного перекладу застосовується у тих випадках, коли немає іншого шляху: поняття, яке не може </w:t>
      </w:r>
      <w:r w:rsidRPr="00240245">
        <w:rPr>
          <w:rFonts w:cs="Times New Roman"/>
          <w:color w:val="000000" w:themeColor="text1"/>
          <w:szCs w:val="28"/>
        </w:rPr>
        <w:lastRenderedPageBreak/>
        <w:t>бути передане транскрипцією, доводиться просто пояснювати [38, c. 41]: The boys were playing fly up - хлопчики грали у м'яча; puff - гра в кості.</w:t>
      </w:r>
    </w:p>
    <w:p w14:paraId="38C5EA09" w14:textId="0646709B" w:rsidR="00240245" w:rsidRPr="00240245" w:rsidRDefault="00240245" w:rsidP="00240245">
      <w:pPr>
        <w:spacing w:after="0" w:line="360" w:lineRule="auto"/>
        <w:ind w:firstLine="709"/>
        <w:jc w:val="both"/>
        <w:rPr>
          <w:rFonts w:cs="Times New Roman"/>
          <w:color w:val="000000" w:themeColor="text1"/>
          <w:szCs w:val="28"/>
        </w:rPr>
      </w:pPr>
      <w:r w:rsidRPr="00240245">
        <w:rPr>
          <w:rFonts w:cs="Times New Roman"/>
          <w:color w:val="000000" w:themeColor="text1"/>
          <w:szCs w:val="28"/>
        </w:rPr>
        <w:t>3. Контекстуальний переклад звично протиставляють «словниковому перекладу», зазнаючи, таким чином, відповідності, які слово може мати в контексті на відміну від наданих у словнику. Я. Рецкер говорить, що цей засіб перекладу «міститься в заміні словникової відповідності при перекладі контекстуальною, логічно зв'язаною з нею відповідністю» [1, с. 92]. При цьому характерна відсутність якихось-то відповідностей самого перекладаємого слова, і його зміст передається за допомогою трансформованого відповідним чином контексту: Скільки коштує путівка на курорт? - How much are accommodations at health resorts?</w:t>
      </w:r>
    </w:p>
    <w:p w14:paraId="1BB03423" w14:textId="77777777" w:rsidR="00240245" w:rsidRPr="00240245" w:rsidRDefault="00240245" w:rsidP="00240245">
      <w:pPr>
        <w:spacing w:after="0" w:line="360" w:lineRule="auto"/>
        <w:ind w:firstLine="709"/>
        <w:jc w:val="both"/>
        <w:rPr>
          <w:rFonts w:cs="Times New Roman"/>
          <w:color w:val="000000" w:themeColor="text1"/>
          <w:szCs w:val="28"/>
        </w:rPr>
      </w:pPr>
      <w:r w:rsidRPr="00240245">
        <w:rPr>
          <w:rFonts w:cs="Times New Roman"/>
          <w:color w:val="000000" w:themeColor="text1"/>
          <w:szCs w:val="28"/>
        </w:rPr>
        <w:t>Такими є основні засоби перекладу реалій. Вони кожен раз ставлять перекладача перед альтернативою: транскрибувати або перекладати.</w:t>
      </w:r>
    </w:p>
    <w:p w14:paraId="51CCE686" w14:textId="77777777" w:rsidR="00240245" w:rsidRPr="00240245" w:rsidRDefault="00240245" w:rsidP="00240245">
      <w:pPr>
        <w:spacing w:after="0" w:line="360" w:lineRule="auto"/>
        <w:ind w:firstLine="709"/>
        <w:jc w:val="both"/>
        <w:rPr>
          <w:rFonts w:cs="Times New Roman"/>
          <w:color w:val="000000" w:themeColor="text1"/>
          <w:szCs w:val="28"/>
        </w:rPr>
      </w:pPr>
      <w:r w:rsidRPr="00240245">
        <w:rPr>
          <w:rFonts w:cs="Times New Roman"/>
          <w:color w:val="000000" w:themeColor="text1"/>
          <w:szCs w:val="28"/>
        </w:rPr>
        <w:t>З точки зору С. Власова і С. Флорина вибір залежить від таких аспектів:</w:t>
      </w:r>
    </w:p>
    <w:p w14:paraId="3CB48B48" w14:textId="77777777" w:rsidR="00240245" w:rsidRPr="00240245" w:rsidRDefault="00240245" w:rsidP="00240245">
      <w:pPr>
        <w:spacing w:after="0" w:line="360" w:lineRule="auto"/>
        <w:ind w:firstLine="709"/>
        <w:jc w:val="both"/>
        <w:rPr>
          <w:rFonts w:cs="Times New Roman"/>
          <w:color w:val="000000" w:themeColor="text1"/>
          <w:szCs w:val="28"/>
        </w:rPr>
      </w:pPr>
      <w:r w:rsidRPr="00240245">
        <w:rPr>
          <w:rFonts w:cs="Times New Roman"/>
          <w:color w:val="000000" w:themeColor="text1"/>
          <w:szCs w:val="28"/>
        </w:rPr>
        <w:t>1. Від характеру тексту.</w:t>
      </w:r>
    </w:p>
    <w:p w14:paraId="75501282" w14:textId="77777777" w:rsidR="00240245" w:rsidRPr="00240245" w:rsidRDefault="00240245" w:rsidP="00240245">
      <w:pPr>
        <w:spacing w:after="0" w:line="360" w:lineRule="auto"/>
        <w:ind w:firstLine="709"/>
        <w:jc w:val="both"/>
        <w:rPr>
          <w:rFonts w:cs="Times New Roman"/>
          <w:color w:val="000000" w:themeColor="text1"/>
          <w:szCs w:val="28"/>
        </w:rPr>
      </w:pPr>
      <w:r w:rsidRPr="00240245">
        <w:rPr>
          <w:rFonts w:cs="Times New Roman"/>
          <w:color w:val="000000" w:themeColor="text1"/>
          <w:szCs w:val="28"/>
        </w:rPr>
        <w:t>Наприклад, в науковому тексті реалії частіш є термінами, отже й перекладаються відповідно термінам; в науково-популярному творі можна надати коментарії відповідно пізнавальним напрямкам твору; у пригодницькому творі часто використовується транскрипція із-за елементу екзотики, який присутній для цього жанру.</w:t>
      </w:r>
    </w:p>
    <w:p w14:paraId="1BE2FEC3" w14:textId="77777777" w:rsidR="00240245" w:rsidRPr="00240245" w:rsidRDefault="00240245" w:rsidP="00240245">
      <w:pPr>
        <w:spacing w:after="0" w:line="360" w:lineRule="auto"/>
        <w:ind w:firstLine="709"/>
        <w:jc w:val="both"/>
        <w:rPr>
          <w:rFonts w:cs="Times New Roman"/>
          <w:color w:val="000000" w:themeColor="text1"/>
          <w:szCs w:val="28"/>
        </w:rPr>
      </w:pPr>
      <w:r w:rsidRPr="00240245">
        <w:rPr>
          <w:rFonts w:cs="Times New Roman"/>
          <w:color w:val="000000" w:themeColor="text1"/>
          <w:szCs w:val="28"/>
        </w:rPr>
        <w:t>2. Від важливості реалії у контексті.</w:t>
      </w:r>
    </w:p>
    <w:p w14:paraId="6E544A4A" w14:textId="575A8DD3" w:rsidR="00240245" w:rsidRPr="00240245" w:rsidRDefault="00240245" w:rsidP="00240245">
      <w:pPr>
        <w:spacing w:after="0" w:line="360" w:lineRule="auto"/>
        <w:ind w:firstLine="709"/>
        <w:jc w:val="both"/>
        <w:rPr>
          <w:rFonts w:cs="Times New Roman"/>
          <w:color w:val="000000" w:themeColor="text1"/>
          <w:szCs w:val="28"/>
        </w:rPr>
      </w:pPr>
      <w:r w:rsidRPr="00240245">
        <w:rPr>
          <w:rFonts w:cs="Times New Roman"/>
          <w:color w:val="000000" w:themeColor="text1"/>
          <w:szCs w:val="28"/>
        </w:rPr>
        <w:t>Вирішальним при виборі між транскрипцією й перекладом реалії є та роль, яку вона грає в змісті, яскравість її колориту, тобто міра її висвітлювання в контексті. При транскрипції «звичайні й звичні в мові оригіналу слова та вислови в мові перекладу випадають із загального лексичного оточення, відрізняються своєю чужерідністю, внаслідок чого, привертають до себе посилену увагу» [1, с. 95], а це порушує рівновагу між змістом і формою, чим відрізняється адекватний переклад. При передачі реалій іншим шляхом утрачається характерне забарвлення мови, носіями якої вони є: зникає частина національного або історичного колориту.</w:t>
      </w:r>
    </w:p>
    <w:p w14:paraId="32B2F5B7" w14:textId="77777777" w:rsidR="00240245" w:rsidRPr="00240245" w:rsidRDefault="00240245" w:rsidP="00240245">
      <w:pPr>
        <w:spacing w:after="0" w:line="360" w:lineRule="auto"/>
        <w:ind w:firstLine="709"/>
        <w:jc w:val="both"/>
        <w:rPr>
          <w:rFonts w:cs="Times New Roman"/>
          <w:color w:val="000000" w:themeColor="text1"/>
          <w:szCs w:val="28"/>
        </w:rPr>
      </w:pPr>
      <w:r w:rsidRPr="00240245">
        <w:rPr>
          <w:rFonts w:cs="Times New Roman"/>
          <w:color w:val="000000" w:themeColor="text1"/>
          <w:szCs w:val="28"/>
        </w:rPr>
        <w:lastRenderedPageBreak/>
        <w:t>3. Від характеру реалії.</w:t>
      </w:r>
    </w:p>
    <w:p w14:paraId="168938A3" w14:textId="77777777" w:rsidR="00240245" w:rsidRPr="00240245" w:rsidRDefault="00240245" w:rsidP="00240245">
      <w:pPr>
        <w:spacing w:after="0" w:line="360" w:lineRule="auto"/>
        <w:ind w:firstLine="709"/>
        <w:jc w:val="both"/>
        <w:rPr>
          <w:rFonts w:cs="Times New Roman"/>
          <w:color w:val="000000" w:themeColor="text1"/>
          <w:szCs w:val="28"/>
        </w:rPr>
      </w:pPr>
      <w:r w:rsidRPr="00240245">
        <w:rPr>
          <w:rFonts w:cs="Times New Roman"/>
          <w:color w:val="000000" w:themeColor="text1"/>
          <w:szCs w:val="28"/>
        </w:rPr>
        <w:t>Ураховується ряд її особливостей, як одиниці в лексичних системах відповідних мов, в тому ж числі таких показників, як її знайомість і незнайомість, літературна й мовна традиція, її віднесення до того чи іншого класу за предметом, часом, місцем.</w:t>
      </w:r>
    </w:p>
    <w:p w14:paraId="294E7FCF" w14:textId="77777777" w:rsidR="00240245" w:rsidRPr="00240245" w:rsidRDefault="00240245" w:rsidP="00240245">
      <w:pPr>
        <w:spacing w:after="0" w:line="360" w:lineRule="auto"/>
        <w:ind w:firstLine="709"/>
        <w:jc w:val="both"/>
        <w:rPr>
          <w:rFonts w:cs="Times New Roman"/>
          <w:color w:val="000000" w:themeColor="text1"/>
          <w:szCs w:val="28"/>
        </w:rPr>
      </w:pPr>
      <w:r w:rsidRPr="00240245">
        <w:rPr>
          <w:rFonts w:cs="Times New Roman"/>
          <w:color w:val="000000" w:themeColor="text1"/>
          <w:szCs w:val="28"/>
        </w:rPr>
        <w:t>4. Від іноземної й перекладацької мови.</w:t>
      </w:r>
    </w:p>
    <w:p w14:paraId="438A03B0" w14:textId="77777777" w:rsidR="00240245" w:rsidRPr="00240245" w:rsidRDefault="00240245" w:rsidP="00240245">
      <w:pPr>
        <w:spacing w:after="0" w:line="360" w:lineRule="auto"/>
        <w:ind w:firstLine="709"/>
        <w:jc w:val="both"/>
        <w:rPr>
          <w:rFonts w:cs="Times New Roman"/>
          <w:color w:val="000000" w:themeColor="text1"/>
          <w:szCs w:val="28"/>
        </w:rPr>
      </w:pPr>
      <w:r w:rsidRPr="00240245">
        <w:rPr>
          <w:rFonts w:cs="Times New Roman"/>
          <w:color w:val="000000" w:themeColor="text1"/>
          <w:szCs w:val="28"/>
        </w:rPr>
        <w:t>Рішення питання про вибір між транскрипцією і перекладом залежить від іноземної й перекладацької мови, від їх граматичних і словотвірних особливостей, від культури мови і традиційного для них прийняття або неприйняття реалій.</w:t>
      </w:r>
    </w:p>
    <w:p w14:paraId="20BC4876" w14:textId="77777777" w:rsidR="00240245" w:rsidRPr="00240245" w:rsidRDefault="00240245" w:rsidP="00240245">
      <w:pPr>
        <w:spacing w:after="0" w:line="360" w:lineRule="auto"/>
        <w:ind w:firstLine="709"/>
        <w:jc w:val="both"/>
        <w:rPr>
          <w:rFonts w:cs="Times New Roman"/>
          <w:color w:val="000000" w:themeColor="text1"/>
          <w:szCs w:val="28"/>
        </w:rPr>
      </w:pPr>
      <w:r w:rsidRPr="00240245">
        <w:rPr>
          <w:rFonts w:cs="Times New Roman"/>
          <w:color w:val="000000" w:themeColor="text1"/>
          <w:szCs w:val="28"/>
        </w:rPr>
        <w:t>5. Від читача перекладу.</w:t>
      </w:r>
    </w:p>
    <w:p w14:paraId="7234A251" w14:textId="77777777" w:rsidR="00240245" w:rsidRPr="00240245" w:rsidRDefault="00240245" w:rsidP="00240245">
      <w:pPr>
        <w:spacing w:after="0" w:line="360" w:lineRule="auto"/>
        <w:ind w:firstLine="709"/>
        <w:jc w:val="both"/>
        <w:rPr>
          <w:rFonts w:cs="Times New Roman"/>
          <w:color w:val="000000" w:themeColor="text1"/>
          <w:szCs w:val="28"/>
        </w:rPr>
      </w:pPr>
      <w:r w:rsidRPr="00240245">
        <w:rPr>
          <w:rFonts w:cs="Times New Roman"/>
          <w:color w:val="000000" w:themeColor="text1"/>
          <w:szCs w:val="28"/>
        </w:rPr>
        <w:t>Всі засоби передачі реалій в перекладі необхідно ув'язувати з тим, в якій мірі запроваджені слова, знайомі читачу; якщо вони незнайомі, не підказане часом значення реалії контекстом? Необхідно, щоб враження від перекладеної реалії у читачів було б таким же, як у носіїв мови, з якої реалія перекладена [10, c. 92-93].</w:t>
      </w:r>
    </w:p>
    <w:p w14:paraId="36585B51" w14:textId="49F93D9D" w:rsidR="009E4BD0" w:rsidRPr="00C652F7" w:rsidRDefault="00240245" w:rsidP="009E4BD0">
      <w:pPr>
        <w:spacing w:after="0" w:line="360" w:lineRule="auto"/>
        <w:ind w:firstLine="709"/>
        <w:jc w:val="both"/>
        <w:rPr>
          <w:rFonts w:cs="Times New Roman"/>
          <w:color w:val="000000" w:themeColor="text1"/>
          <w:szCs w:val="28"/>
        </w:rPr>
      </w:pPr>
      <w:r w:rsidRPr="00240245">
        <w:rPr>
          <w:rFonts w:cs="Times New Roman"/>
          <w:color w:val="000000" w:themeColor="text1"/>
          <w:szCs w:val="28"/>
        </w:rPr>
        <w:t>Як відмічає І. Корунець, встановлення перекладацького рішення залежить від чітко визначених факторів, як мовних, так і позамовних. До них належить перш за все семантична та структурна складність національно-зумовленого лексикона вихідної мови як сфери вживання реалій. Також переклад залежить від особистості перекладача та від мети перекладу [5].</w:t>
      </w:r>
    </w:p>
    <w:p w14:paraId="211C1C1E" w14:textId="77777777" w:rsidR="009E4BD0" w:rsidRPr="00C652F7" w:rsidRDefault="009E4BD0" w:rsidP="00C652F7">
      <w:pPr>
        <w:pStyle w:val="1"/>
        <w:jc w:val="center"/>
        <w:rPr>
          <w:rFonts w:ascii="Times New Roman" w:hAnsi="Times New Roman" w:cs="Times New Roman"/>
          <w:color w:val="000000" w:themeColor="text1"/>
          <w:sz w:val="28"/>
          <w:szCs w:val="28"/>
          <w:lang w:val="uk-UA"/>
        </w:rPr>
      </w:pPr>
      <w:bookmarkStart w:id="7" w:name="_Toc134132282"/>
      <w:r w:rsidRPr="00C652F7">
        <w:rPr>
          <w:rFonts w:ascii="Times New Roman" w:hAnsi="Times New Roman" w:cs="Times New Roman"/>
          <w:color w:val="000000" w:themeColor="text1"/>
          <w:sz w:val="28"/>
          <w:szCs w:val="28"/>
          <w:lang w:val="uk-UA"/>
        </w:rPr>
        <w:t>2.2. Переклад історичних текстів на прикладах</w:t>
      </w:r>
      <w:bookmarkEnd w:id="7"/>
    </w:p>
    <w:p w14:paraId="75C2CD4D"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11AAE8EB" w14:textId="77777777" w:rsidR="008D7235" w:rsidRPr="00C652F7" w:rsidRDefault="008D7235" w:rsidP="008D7235">
      <w:pPr>
        <w:spacing w:after="0" w:line="360" w:lineRule="auto"/>
        <w:ind w:firstLine="709"/>
        <w:jc w:val="both"/>
        <w:rPr>
          <w:rFonts w:cs="Times New Roman"/>
          <w:color w:val="000000" w:themeColor="text1"/>
          <w:szCs w:val="28"/>
          <w:lang w:val="en-US"/>
        </w:rPr>
      </w:pPr>
      <w:r w:rsidRPr="00C652F7">
        <w:rPr>
          <w:rFonts w:cs="Times New Roman"/>
          <w:color w:val="000000" w:themeColor="text1"/>
          <w:szCs w:val="28"/>
          <w:lang w:val="uk-UA"/>
        </w:rPr>
        <w:t>Одним з прикладів історичних текстів, які можна перекласти, є "</w:t>
      </w:r>
      <w:r w:rsidRPr="00C652F7">
        <w:rPr>
          <w:rFonts w:cs="Times New Roman"/>
          <w:color w:val="000000" w:themeColor="text1"/>
          <w:szCs w:val="28"/>
        </w:rPr>
        <w:t>The</w:t>
      </w:r>
      <w:r w:rsidRPr="00C652F7">
        <w:rPr>
          <w:rFonts w:cs="Times New Roman"/>
          <w:color w:val="000000" w:themeColor="text1"/>
          <w:szCs w:val="28"/>
          <w:lang w:val="uk-UA"/>
        </w:rPr>
        <w:t xml:space="preserve"> </w:t>
      </w:r>
      <w:r w:rsidRPr="00C652F7">
        <w:rPr>
          <w:rFonts w:cs="Times New Roman"/>
          <w:color w:val="000000" w:themeColor="text1"/>
          <w:szCs w:val="28"/>
        </w:rPr>
        <w:t>Gettysburg</w:t>
      </w:r>
      <w:r w:rsidRPr="00C652F7">
        <w:rPr>
          <w:rFonts w:cs="Times New Roman"/>
          <w:color w:val="000000" w:themeColor="text1"/>
          <w:szCs w:val="28"/>
          <w:lang w:val="uk-UA"/>
        </w:rPr>
        <w:t xml:space="preserve"> </w:t>
      </w:r>
      <w:r w:rsidRPr="00C652F7">
        <w:rPr>
          <w:rFonts w:cs="Times New Roman"/>
          <w:color w:val="000000" w:themeColor="text1"/>
          <w:szCs w:val="28"/>
        </w:rPr>
        <w:t>Address</w:t>
      </w:r>
      <w:r w:rsidRPr="00C652F7">
        <w:rPr>
          <w:rFonts w:cs="Times New Roman"/>
          <w:color w:val="000000" w:themeColor="text1"/>
          <w:szCs w:val="28"/>
          <w:lang w:val="uk-UA"/>
        </w:rPr>
        <w:t xml:space="preserve">" Авраама Лінкольна. Це було промова, яку Лінкольн виголосив під час громадських похорон військових, що загинули під час битви при Геттісберзі під час громадянської війни в США. </w:t>
      </w:r>
      <w:r w:rsidRPr="00C652F7">
        <w:rPr>
          <w:rFonts w:cs="Times New Roman"/>
          <w:color w:val="000000" w:themeColor="text1"/>
          <w:szCs w:val="28"/>
        </w:rPr>
        <w:t>Оригінальний</w:t>
      </w:r>
      <w:r w:rsidRPr="00C652F7">
        <w:rPr>
          <w:rFonts w:cs="Times New Roman"/>
          <w:color w:val="000000" w:themeColor="text1"/>
          <w:szCs w:val="28"/>
          <w:lang w:val="en-US"/>
        </w:rPr>
        <w:t xml:space="preserve"> </w:t>
      </w:r>
      <w:r w:rsidRPr="00C652F7">
        <w:rPr>
          <w:rFonts w:cs="Times New Roman"/>
          <w:color w:val="000000" w:themeColor="text1"/>
          <w:szCs w:val="28"/>
        </w:rPr>
        <w:t>текст</w:t>
      </w:r>
      <w:r w:rsidRPr="00C652F7">
        <w:rPr>
          <w:rFonts w:cs="Times New Roman"/>
          <w:color w:val="000000" w:themeColor="text1"/>
          <w:szCs w:val="28"/>
          <w:lang w:val="en-US"/>
        </w:rPr>
        <w:t xml:space="preserve"> </w:t>
      </w:r>
      <w:r w:rsidRPr="00C652F7">
        <w:rPr>
          <w:rFonts w:cs="Times New Roman"/>
          <w:color w:val="000000" w:themeColor="text1"/>
          <w:szCs w:val="28"/>
        </w:rPr>
        <w:t>промови</w:t>
      </w:r>
      <w:r w:rsidRPr="00C652F7">
        <w:rPr>
          <w:rFonts w:cs="Times New Roman"/>
          <w:color w:val="000000" w:themeColor="text1"/>
          <w:szCs w:val="28"/>
          <w:lang w:val="en-US"/>
        </w:rPr>
        <w:t>:</w:t>
      </w:r>
    </w:p>
    <w:p w14:paraId="64B63B89" w14:textId="77777777" w:rsidR="008D7235" w:rsidRPr="00C652F7" w:rsidRDefault="008D7235" w:rsidP="008D7235">
      <w:pPr>
        <w:spacing w:after="0" w:line="360" w:lineRule="auto"/>
        <w:ind w:firstLine="709"/>
        <w:jc w:val="both"/>
        <w:rPr>
          <w:rFonts w:cs="Times New Roman"/>
          <w:color w:val="000000" w:themeColor="text1"/>
          <w:szCs w:val="28"/>
          <w:lang w:val="en-US"/>
        </w:rPr>
      </w:pPr>
      <w:r w:rsidRPr="00C652F7">
        <w:rPr>
          <w:rFonts w:cs="Times New Roman"/>
          <w:color w:val="000000" w:themeColor="text1"/>
          <w:szCs w:val="28"/>
          <w:lang w:val="en-US"/>
        </w:rPr>
        <w:lastRenderedPageBreak/>
        <w:t>"Four score and seven years ago our fathers brought forth on this continent, a new nation, conceived in Liberty, and dedicated to the proposition that all men are created equal.</w:t>
      </w:r>
    </w:p>
    <w:p w14:paraId="3E16F181" w14:textId="77777777" w:rsidR="008D7235" w:rsidRPr="00C652F7" w:rsidRDefault="008D7235" w:rsidP="008D7235">
      <w:pPr>
        <w:spacing w:after="0" w:line="360" w:lineRule="auto"/>
        <w:ind w:firstLine="709"/>
        <w:jc w:val="both"/>
        <w:rPr>
          <w:rFonts w:cs="Times New Roman"/>
          <w:color w:val="000000" w:themeColor="text1"/>
          <w:szCs w:val="28"/>
          <w:lang w:val="en-US"/>
        </w:rPr>
      </w:pPr>
      <w:r w:rsidRPr="00C652F7">
        <w:rPr>
          <w:rFonts w:cs="Times New Roman"/>
          <w:color w:val="000000" w:themeColor="text1"/>
          <w:szCs w:val="28"/>
          <w:lang w:val="en-US"/>
        </w:rPr>
        <w:t>Now we are engaged in a great civil war, testing whether that nation, or any nation so conceived and so dedicated, can long endure. We are met on a great battle-field of that war. We have come to dedicate a portion of that field, as a final resting place for those who here gave their lives that that nation might live. It is altogether fitting and proper that we should do this.</w:t>
      </w:r>
    </w:p>
    <w:p w14:paraId="113BA993" w14:textId="77777777" w:rsidR="008D7235" w:rsidRPr="00C652F7" w:rsidRDefault="008D7235" w:rsidP="008D7235">
      <w:pPr>
        <w:spacing w:after="0" w:line="360" w:lineRule="auto"/>
        <w:ind w:firstLine="709"/>
        <w:jc w:val="both"/>
        <w:rPr>
          <w:rFonts w:cs="Times New Roman"/>
          <w:color w:val="000000" w:themeColor="text1"/>
          <w:szCs w:val="28"/>
          <w:lang w:val="en-US"/>
        </w:rPr>
      </w:pPr>
      <w:r w:rsidRPr="00C652F7">
        <w:rPr>
          <w:rFonts w:cs="Times New Roman"/>
          <w:color w:val="000000" w:themeColor="text1"/>
          <w:szCs w:val="28"/>
          <w:lang w:val="en-US"/>
        </w:rPr>
        <w:t>But, in a larger sense, we can not dedicate—we can not consecrate—we can not hallow—this ground. The brave men, living and dead, who struggled here, have consecrated it, far above our poor power to add or detract. The world will little note, nor long remember what we say here, but it can never forget what they did here. It is for us the living, rather, to be dedicated here to the unfinished work which they who fought here have thus far so nobly advanced. It is rather for us to be here dedicated to the great task remaining before us—that from these honored dead we take increased devotion to that cause for which they gave the last full measure of devotion—that we here highly resolve that these dead shall not have died in vain—that this nation, under God, shall have a new birth of freedom—and that government of the people, by the people, for the people, shall not perish from the earth."</w:t>
      </w:r>
    </w:p>
    <w:p w14:paraId="38E5195C" w14:textId="77777777" w:rsidR="008D7235" w:rsidRPr="00C652F7" w:rsidRDefault="008D7235" w:rsidP="008D7235">
      <w:pPr>
        <w:spacing w:after="0" w:line="360" w:lineRule="auto"/>
        <w:ind w:firstLine="709"/>
        <w:jc w:val="both"/>
        <w:rPr>
          <w:rFonts w:cs="Times New Roman"/>
          <w:color w:val="000000" w:themeColor="text1"/>
          <w:szCs w:val="28"/>
        </w:rPr>
      </w:pPr>
      <w:r w:rsidRPr="00C652F7">
        <w:rPr>
          <w:rFonts w:cs="Times New Roman"/>
          <w:color w:val="000000" w:themeColor="text1"/>
          <w:szCs w:val="28"/>
        </w:rPr>
        <w:t>Цей текст можна перекласти на українську мову наступним чином:</w:t>
      </w:r>
    </w:p>
    <w:p w14:paraId="480AB7A9" w14:textId="77777777" w:rsidR="008D7235" w:rsidRPr="00C652F7" w:rsidRDefault="008D7235" w:rsidP="008D7235">
      <w:pPr>
        <w:spacing w:after="0" w:line="360" w:lineRule="auto"/>
        <w:ind w:firstLine="709"/>
        <w:jc w:val="both"/>
        <w:rPr>
          <w:rFonts w:cs="Times New Roman"/>
          <w:color w:val="000000" w:themeColor="text1"/>
          <w:szCs w:val="28"/>
        </w:rPr>
      </w:pPr>
      <w:r w:rsidRPr="00C652F7">
        <w:rPr>
          <w:rFonts w:cs="Times New Roman"/>
          <w:color w:val="000000" w:themeColor="text1"/>
          <w:szCs w:val="28"/>
        </w:rPr>
        <w:t>"Чотири скриньки і сім років тому наші батьки створили на цьому континенті нову націю, засновану на свободі, прихильну до ідеї про те, що всі люди створені рівними.</w:t>
      </w:r>
    </w:p>
    <w:p w14:paraId="70E3AB2F" w14:textId="2DE424AE" w:rsidR="008D7235" w:rsidRPr="00C652F7" w:rsidRDefault="008D7235" w:rsidP="008D7235">
      <w:pPr>
        <w:spacing w:after="0" w:line="360" w:lineRule="auto"/>
        <w:ind w:firstLine="709"/>
        <w:jc w:val="both"/>
        <w:rPr>
          <w:rFonts w:cs="Times New Roman"/>
          <w:color w:val="000000" w:themeColor="text1"/>
          <w:szCs w:val="28"/>
        </w:rPr>
      </w:pPr>
      <w:r w:rsidRPr="00C652F7">
        <w:rPr>
          <w:rFonts w:cs="Times New Roman"/>
          <w:color w:val="000000" w:themeColor="text1"/>
          <w:szCs w:val="28"/>
        </w:rPr>
        <w:t>Зараз ми знаходимося в середині великої громадянської війни, яка тестує можливість існування цієї нації та будь-якої іншої, що створена з такою самою ідеєю та присвячена цій ідеї. Ми зібралися на великому полі бою цієї війни. Ми прийшли, щоб присвятити частин</w:t>
      </w:r>
      <w:r w:rsidRPr="00C652F7">
        <w:rPr>
          <w:rFonts w:cs="Times New Roman"/>
          <w:color w:val="000000" w:themeColor="text1"/>
          <w:szCs w:val="28"/>
          <w:lang w:val="uk-UA"/>
        </w:rPr>
        <w:t xml:space="preserve"> </w:t>
      </w:r>
      <w:r w:rsidRPr="00C652F7">
        <w:rPr>
          <w:rFonts w:cs="Times New Roman"/>
          <w:color w:val="000000" w:themeColor="text1"/>
          <w:szCs w:val="28"/>
        </w:rPr>
        <w:t>цього поля як останнього спочинку тим, хто тут віддали своє життя, щоб ця нація могла жити. Це повністю відповідає й обов'язково потрібно зробити.</w:t>
      </w:r>
    </w:p>
    <w:p w14:paraId="692B1525" w14:textId="77777777" w:rsidR="008D7235" w:rsidRPr="00C652F7" w:rsidRDefault="008D7235" w:rsidP="008D7235">
      <w:pPr>
        <w:spacing w:after="0" w:line="360" w:lineRule="auto"/>
        <w:ind w:firstLine="709"/>
        <w:jc w:val="both"/>
        <w:rPr>
          <w:rFonts w:cs="Times New Roman"/>
          <w:color w:val="000000" w:themeColor="text1"/>
          <w:szCs w:val="28"/>
        </w:rPr>
      </w:pPr>
      <w:r w:rsidRPr="00C652F7">
        <w:rPr>
          <w:rFonts w:cs="Times New Roman"/>
          <w:color w:val="000000" w:themeColor="text1"/>
          <w:szCs w:val="28"/>
        </w:rPr>
        <w:lastRenderedPageBreak/>
        <w:t>Але в більш широкому розумінні, ми не можемо присвятити цю землю, ми не можемо освятити її. Відважні люди, живі і мертві, які боролися тут, освятили її, далеко перевершивши нашу здатність додати чи відняти щось. Світ мало зверне увагу на те, що ми кажемо тут, і не запам'ятає цього на довгий час, але він ніколи не забуде те, що вони зробили тут. Ми, живі, повинні бути присвячені незавершеній роботі, яку вони тут так гідно продовжили. Ми повинні бути присвячені великій справі, яка перед нами залишилась - з тих почесних мерців, ми повинні взяти збільшену відданість тій справі, за яку вони дали останній повний міру відданості, ми тут високо рішуче вирішуємо, що ці померлі не мали померти даремно, що ця нація, належна до Бога, має нове народження свободи - і що уряд народу, для народу, збережеться на землі."</w:t>
      </w:r>
    </w:p>
    <w:p w14:paraId="34D71C03" w14:textId="77777777" w:rsidR="008D7235" w:rsidRPr="00C652F7" w:rsidRDefault="008D7235" w:rsidP="008D7235">
      <w:pPr>
        <w:spacing w:after="0" w:line="360" w:lineRule="auto"/>
        <w:ind w:firstLine="709"/>
        <w:jc w:val="both"/>
        <w:rPr>
          <w:rFonts w:cs="Times New Roman"/>
          <w:color w:val="000000" w:themeColor="text1"/>
          <w:szCs w:val="28"/>
        </w:rPr>
      </w:pPr>
      <w:r w:rsidRPr="00C652F7">
        <w:rPr>
          <w:rFonts w:cs="Times New Roman"/>
          <w:color w:val="000000" w:themeColor="text1"/>
          <w:szCs w:val="28"/>
        </w:rPr>
        <w:t>Інший приклад історичного тексту, який можна перекласти, - це "Magna Carta", угода між англійським королем та його баронами, підписана в 1215 році. Оригінальний текст був написаний латинською мовою, але ось його переклад на англійську:</w:t>
      </w:r>
    </w:p>
    <w:p w14:paraId="16323F42" w14:textId="523ACE90" w:rsidR="008D7235" w:rsidRPr="00C652F7" w:rsidRDefault="008D7235" w:rsidP="008D7235">
      <w:pPr>
        <w:spacing w:after="0" w:line="360" w:lineRule="auto"/>
        <w:ind w:firstLine="709"/>
        <w:jc w:val="both"/>
        <w:rPr>
          <w:rFonts w:cs="Times New Roman"/>
          <w:color w:val="000000" w:themeColor="text1"/>
          <w:szCs w:val="28"/>
          <w:lang w:val="en-US"/>
        </w:rPr>
      </w:pPr>
      <w:r w:rsidRPr="00C652F7">
        <w:rPr>
          <w:rFonts w:cs="Times New Roman"/>
          <w:color w:val="000000" w:themeColor="text1"/>
          <w:szCs w:val="28"/>
          <w:lang w:val="en-US"/>
        </w:rPr>
        <w:t>"John, by the grace of God, king of England, lord of Ireland, duke of Normandy and Aquitaine, and count of Anjou, to the archbishops, bishops, abbots, earls, barons, justiciaries, foresters, sheriffs, stewards, servants,</w:t>
      </w:r>
      <w:r w:rsidRPr="00C652F7">
        <w:rPr>
          <w:rFonts w:cs="Times New Roman"/>
          <w:color w:val="000000" w:themeColor="text1"/>
          <w:szCs w:val="28"/>
          <w:lang w:val="uk-UA"/>
        </w:rPr>
        <w:t xml:space="preserve"> </w:t>
      </w:r>
      <w:r w:rsidRPr="00C652F7">
        <w:rPr>
          <w:rFonts w:cs="Times New Roman"/>
          <w:color w:val="000000" w:themeColor="text1"/>
          <w:szCs w:val="28"/>
          <w:lang w:val="en-US"/>
        </w:rPr>
        <w:t>and to all his bailiffs and faithful subjects, greeting. Know that we, out of reverence for God and for the salvation of our soul and those of all our ancestors and heirs, for the honour of God and the advancement of the holy Church and for the reform of our realm, by the common counsel of our barons, have granted and confirmed to all the freemen of our kingdom the liberties written below."</w:t>
      </w:r>
    </w:p>
    <w:p w14:paraId="20B190EF" w14:textId="77777777" w:rsidR="008D7235" w:rsidRPr="00C652F7" w:rsidRDefault="008D7235" w:rsidP="008D7235">
      <w:pPr>
        <w:spacing w:after="0" w:line="360" w:lineRule="auto"/>
        <w:ind w:firstLine="709"/>
        <w:jc w:val="both"/>
        <w:rPr>
          <w:rFonts w:cs="Times New Roman"/>
          <w:color w:val="000000" w:themeColor="text1"/>
          <w:szCs w:val="28"/>
        </w:rPr>
      </w:pPr>
      <w:r w:rsidRPr="00C652F7">
        <w:rPr>
          <w:rFonts w:cs="Times New Roman"/>
          <w:color w:val="000000" w:themeColor="text1"/>
          <w:szCs w:val="28"/>
        </w:rPr>
        <w:t>Переклад цього тексту на українську може звучати так:</w:t>
      </w:r>
    </w:p>
    <w:p w14:paraId="5711DF03" w14:textId="77777777" w:rsidR="008D7235" w:rsidRPr="00C652F7" w:rsidRDefault="008D7235" w:rsidP="008D7235">
      <w:pPr>
        <w:spacing w:after="0" w:line="360" w:lineRule="auto"/>
        <w:ind w:firstLine="709"/>
        <w:jc w:val="both"/>
        <w:rPr>
          <w:rFonts w:cs="Times New Roman"/>
          <w:color w:val="000000" w:themeColor="text1"/>
          <w:szCs w:val="28"/>
        </w:rPr>
      </w:pPr>
      <w:r w:rsidRPr="00C652F7">
        <w:rPr>
          <w:rFonts w:cs="Times New Roman"/>
          <w:color w:val="000000" w:themeColor="text1"/>
          <w:szCs w:val="28"/>
        </w:rPr>
        <w:t xml:space="preserve">"Джон, з благодаті Божої, король Англії, пан Ірландії, герцог Нормандії та Аквітанії, та граф Анжу, до архієпископів, єпископів, абатів, графів, баронів, правителів, лісників, шерифів, стюардів, слуг та всіх наших вірних підданих - привітання. Знайте, що ми, зі шани до Бога і для спасіння нашої душі та всіх наших предків та спадкоємців, для слави Бога та зміцнення святої Церкви і для реформування нашого королівства, за спільною радою наших </w:t>
      </w:r>
      <w:r w:rsidRPr="00C652F7">
        <w:rPr>
          <w:rFonts w:cs="Times New Roman"/>
          <w:color w:val="000000" w:themeColor="text1"/>
          <w:szCs w:val="28"/>
        </w:rPr>
        <w:lastRenderedPageBreak/>
        <w:t>баронів, надали та підтвердили всім вільним людям нашого королівства свободи, записані нижче."</w:t>
      </w:r>
    </w:p>
    <w:p w14:paraId="63A56D26" w14:textId="77777777" w:rsidR="008D7235" w:rsidRPr="00C652F7" w:rsidRDefault="008D7235" w:rsidP="008D7235">
      <w:pPr>
        <w:spacing w:after="0" w:line="360" w:lineRule="auto"/>
        <w:ind w:firstLine="709"/>
        <w:jc w:val="both"/>
        <w:rPr>
          <w:rFonts w:cs="Times New Roman"/>
          <w:color w:val="000000" w:themeColor="text1"/>
          <w:szCs w:val="28"/>
        </w:rPr>
      </w:pPr>
      <w:r w:rsidRPr="00C652F7">
        <w:rPr>
          <w:rFonts w:cs="Times New Roman"/>
          <w:color w:val="000000" w:themeColor="text1"/>
          <w:szCs w:val="28"/>
        </w:rPr>
        <w:t>Такі переклади історичних текстів можуть допомогти зрозуміти важливі події і ідеї, які сформували світ, в якому ми живемо сьогодні.</w:t>
      </w:r>
    </w:p>
    <w:p w14:paraId="62D85346" w14:textId="77777777" w:rsidR="008D7235" w:rsidRPr="00C652F7" w:rsidRDefault="008D7235" w:rsidP="008D7235">
      <w:pPr>
        <w:spacing w:after="0" w:line="360" w:lineRule="auto"/>
        <w:ind w:firstLine="709"/>
        <w:jc w:val="both"/>
        <w:rPr>
          <w:rFonts w:cs="Times New Roman"/>
          <w:color w:val="000000" w:themeColor="text1"/>
          <w:szCs w:val="28"/>
          <w:lang w:val="en-US"/>
        </w:rPr>
      </w:pPr>
      <w:r w:rsidRPr="00C652F7">
        <w:rPr>
          <w:rFonts w:cs="Times New Roman"/>
          <w:color w:val="000000" w:themeColor="text1"/>
          <w:szCs w:val="28"/>
        </w:rPr>
        <w:t>Інший приклад історичного тексту - це Декларація незалежності Сполучених Штатів Америки, яка була прийнята 4 липня 1776 року і стала одним з найважливіших документів в історії США. Ось</w:t>
      </w:r>
      <w:r w:rsidRPr="00C652F7">
        <w:rPr>
          <w:rFonts w:cs="Times New Roman"/>
          <w:color w:val="000000" w:themeColor="text1"/>
          <w:szCs w:val="28"/>
          <w:lang w:val="en-US"/>
        </w:rPr>
        <w:t xml:space="preserve"> </w:t>
      </w:r>
      <w:r w:rsidRPr="00C652F7">
        <w:rPr>
          <w:rFonts w:cs="Times New Roman"/>
          <w:color w:val="000000" w:themeColor="text1"/>
          <w:szCs w:val="28"/>
        </w:rPr>
        <w:t>один</w:t>
      </w:r>
      <w:r w:rsidRPr="00C652F7">
        <w:rPr>
          <w:rFonts w:cs="Times New Roman"/>
          <w:color w:val="000000" w:themeColor="text1"/>
          <w:szCs w:val="28"/>
          <w:lang w:val="en-US"/>
        </w:rPr>
        <w:t xml:space="preserve"> </w:t>
      </w:r>
      <w:r w:rsidRPr="00C652F7">
        <w:rPr>
          <w:rFonts w:cs="Times New Roman"/>
          <w:color w:val="000000" w:themeColor="text1"/>
          <w:szCs w:val="28"/>
        </w:rPr>
        <w:t>з</w:t>
      </w:r>
      <w:r w:rsidRPr="00C652F7">
        <w:rPr>
          <w:rFonts w:cs="Times New Roman"/>
          <w:color w:val="000000" w:themeColor="text1"/>
          <w:szCs w:val="28"/>
          <w:lang w:val="en-US"/>
        </w:rPr>
        <w:t xml:space="preserve"> </w:t>
      </w:r>
      <w:r w:rsidRPr="00C652F7">
        <w:rPr>
          <w:rFonts w:cs="Times New Roman"/>
          <w:color w:val="000000" w:themeColor="text1"/>
          <w:szCs w:val="28"/>
        </w:rPr>
        <w:t>її</w:t>
      </w:r>
      <w:r w:rsidRPr="00C652F7">
        <w:rPr>
          <w:rFonts w:cs="Times New Roman"/>
          <w:color w:val="000000" w:themeColor="text1"/>
          <w:szCs w:val="28"/>
          <w:lang w:val="en-US"/>
        </w:rPr>
        <w:t xml:space="preserve"> </w:t>
      </w:r>
      <w:r w:rsidRPr="00C652F7">
        <w:rPr>
          <w:rFonts w:cs="Times New Roman"/>
          <w:color w:val="000000" w:themeColor="text1"/>
          <w:szCs w:val="28"/>
        </w:rPr>
        <w:t>абзаців</w:t>
      </w:r>
      <w:r w:rsidRPr="00C652F7">
        <w:rPr>
          <w:rFonts w:cs="Times New Roman"/>
          <w:color w:val="000000" w:themeColor="text1"/>
          <w:szCs w:val="28"/>
          <w:lang w:val="en-US"/>
        </w:rPr>
        <w:t>:</w:t>
      </w:r>
    </w:p>
    <w:p w14:paraId="1FFF9C51" w14:textId="77777777" w:rsidR="008D7235" w:rsidRPr="00C652F7" w:rsidRDefault="008D7235" w:rsidP="008D7235">
      <w:pPr>
        <w:spacing w:after="0" w:line="360" w:lineRule="auto"/>
        <w:ind w:firstLine="709"/>
        <w:jc w:val="both"/>
        <w:rPr>
          <w:rFonts w:cs="Times New Roman"/>
          <w:color w:val="000000" w:themeColor="text1"/>
          <w:szCs w:val="28"/>
          <w:lang w:val="en-US"/>
        </w:rPr>
      </w:pPr>
      <w:r w:rsidRPr="00C652F7">
        <w:rPr>
          <w:rFonts w:cs="Times New Roman"/>
          <w:color w:val="000000" w:themeColor="text1"/>
          <w:szCs w:val="28"/>
          <w:lang w:val="en-US"/>
        </w:rPr>
        <w:t>"We hold these truths to be self-evident, that all men are created equal, that they are endowed by their Creator with certain unalienable Rights, that among these are Life, Liberty and the pursuit of Happiness. That to secure these rights, Governments are instituted among Men, deriving their just powers from the consent of the governed, That whenever any Form of Government becomes destructive of these ends, it is the Right of the People to alter or to abolish it, and to institute new Government, laying its foundation on such principles and organizing its powers in such form, as to them shall seem most likely to effect their Safety and Happiness."</w:t>
      </w:r>
    </w:p>
    <w:p w14:paraId="2C1C9AE1" w14:textId="77777777" w:rsidR="008D7235" w:rsidRPr="00C652F7" w:rsidRDefault="008D7235" w:rsidP="008D7235">
      <w:pPr>
        <w:spacing w:after="0" w:line="360" w:lineRule="auto"/>
        <w:ind w:firstLine="709"/>
        <w:jc w:val="both"/>
        <w:rPr>
          <w:rFonts w:cs="Times New Roman"/>
          <w:color w:val="000000" w:themeColor="text1"/>
          <w:szCs w:val="28"/>
        </w:rPr>
      </w:pPr>
      <w:r w:rsidRPr="00C652F7">
        <w:rPr>
          <w:rFonts w:cs="Times New Roman"/>
          <w:color w:val="000000" w:themeColor="text1"/>
          <w:szCs w:val="28"/>
        </w:rPr>
        <w:t>Переклад цього абзацу на українську може звучати так:</w:t>
      </w:r>
    </w:p>
    <w:p w14:paraId="606E8034" w14:textId="77777777" w:rsidR="008D7235" w:rsidRPr="00C652F7" w:rsidRDefault="008D7235" w:rsidP="008D7235">
      <w:pPr>
        <w:spacing w:after="0" w:line="360" w:lineRule="auto"/>
        <w:ind w:firstLine="709"/>
        <w:jc w:val="both"/>
        <w:rPr>
          <w:rFonts w:cs="Times New Roman"/>
          <w:color w:val="000000" w:themeColor="text1"/>
          <w:szCs w:val="28"/>
        </w:rPr>
      </w:pPr>
      <w:r w:rsidRPr="00C652F7">
        <w:rPr>
          <w:rFonts w:cs="Times New Roman"/>
          <w:color w:val="000000" w:themeColor="text1"/>
          <w:szCs w:val="28"/>
        </w:rPr>
        <w:t>"Ми вважаємо ці істини явними самі собою: що всі люди створені рівними, що вони обдаровані своїм Творцем деякими невід'ємними правами, серед яких є життя, свобода і притягнення до щастя. Що для забезпечення цих прав влади створюються серед людей, отримуючи свої справедливі повноваження від згоди управлених. І що кожному народові має бути право змінювати або скасовувати будь-яку форму уряду, яка стає деструктивною для цих цілей, і створювати новий уряд, засновуючи його на таких принципах та організовуючи його владу в такій формі, які, на їхню думку, найбільш ймовірно допоможуть їм забезпечити свою безпеку та щастя."</w:t>
      </w:r>
    </w:p>
    <w:p w14:paraId="0A393C43" w14:textId="77777777" w:rsidR="008D7235" w:rsidRPr="00C652F7" w:rsidRDefault="008D7235" w:rsidP="008D7235">
      <w:pPr>
        <w:spacing w:after="0" w:line="360" w:lineRule="auto"/>
        <w:ind w:firstLine="709"/>
        <w:jc w:val="both"/>
        <w:rPr>
          <w:rFonts w:cs="Times New Roman"/>
          <w:color w:val="000000" w:themeColor="text1"/>
          <w:szCs w:val="28"/>
        </w:rPr>
      </w:pPr>
      <w:r w:rsidRPr="00C652F7">
        <w:rPr>
          <w:rFonts w:cs="Times New Roman"/>
          <w:color w:val="000000" w:themeColor="text1"/>
          <w:szCs w:val="28"/>
        </w:rPr>
        <w:t>Цей переклад допомагає зрозуміти важливість ідеї рівності, свободи та демократії, які стали фундаментом для розвитку США і інших демократичних країн світу.</w:t>
      </w:r>
    </w:p>
    <w:p w14:paraId="28511F52" w14:textId="77777777" w:rsidR="008D7235" w:rsidRPr="00C652F7" w:rsidRDefault="008D7235" w:rsidP="008D7235">
      <w:pPr>
        <w:spacing w:after="0" w:line="360" w:lineRule="auto"/>
        <w:ind w:firstLine="709"/>
        <w:jc w:val="both"/>
        <w:rPr>
          <w:rFonts w:cs="Times New Roman"/>
          <w:color w:val="000000" w:themeColor="text1"/>
          <w:szCs w:val="28"/>
          <w:lang w:val="en-US"/>
        </w:rPr>
      </w:pPr>
      <w:r w:rsidRPr="00C652F7">
        <w:rPr>
          <w:rFonts w:cs="Times New Roman"/>
          <w:color w:val="000000" w:themeColor="text1"/>
          <w:szCs w:val="28"/>
        </w:rPr>
        <w:t xml:space="preserve">Ще один приклад історичного тексту - це промова Мартіна Лютера Кінга "Я мрію" ("I Have a Dream"), виголошена 28 серпня 1963 року в Вашингтоні </w:t>
      </w:r>
      <w:r w:rsidRPr="00C652F7">
        <w:rPr>
          <w:rFonts w:cs="Times New Roman"/>
          <w:color w:val="000000" w:themeColor="text1"/>
          <w:szCs w:val="28"/>
        </w:rPr>
        <w:lastRenderedPageBreak/>
        <w:t>під час маршу на Вашингтон за рівні права та проти дискримінації. Ось</w:t>
      </w:r>
      <w:r w:rsidRPr="00C652F7">
        <w:rPr>
          <w:rFonts w:cs="Times New Roman"/>
          <w:color w:val="000000" w:themeColor="text1"/>
          <w:szCs w:val="28"/>
          <w:lang w:val="en-US"/>
        </w:rPr>
        <w:t xml:space="preserve"> </w:t>
      </w:r>
      <w:r w:rsidRPr="00C652F7">
        <w:rPr>
          <w:rFonts w:cs="Times New Roman"/>
          <w:color w:val="000000" w:themeColor="text1"/>
          <w:szCs w:val="28"/>
        </w:rPr>
        <w:t>один</w:t>
      </w:r>
      <w:r w:rsidRPr="00C652F7">
        <w:rPr>
          <w:rFonts w:cs="Times New Roman"/>
          <w:color w:val="000000" w:themeColor="text1"/>
          <w:szCs w:val="28"/>
          <w:lang w:val="en-US"/>
        </w:rPr>
        <w:t xml:space="preserve"> </w:t>
      </w:r>
      <w:r w:rsidRPr="00C652F7">
        <w:rPr>
          <w:rFonts w:cs="Times New Roman"/>
          <w:color w:val="000000" w:themeColor="text1"/>
          <w:szCs w:val="28"/>
        </w:rPr>
        <w:t>з</w:t>
      </w:r>
      <w:r w:rsidRPr="00C652F7">
        <w:rPr>
          <w:rFonts w:cs="Times New Roman"/>
          <w:color w:val="000000" w:themeColor="text1"/>
          <w:szCs w:val="28"/>
          <w:lang w:val="en-US"/>
        </w:rPr>
        <w:t xml:space="preserve"> </w:t>
      </w:r>
      <w:r w:rsidRPr="00C652F7">
        <w:rPr>
          <w:rFonts w:cs="Times New Roman"/>
          <w:color w:val="000000" w:themeColor="text1"/>
          <w:szCs w:val="28"/>
        </w:rPr>
        <w:t>її</w:t>
      </w:r>
      <w:r w:rsidRPr="00C652F7">
        <w:rPr>
          <w:rFonts w:cs="Times New Roman"/>
          <w:color w:val="000000" w:themeColor="text1"/>
          <w:szCs w:val="28"/>
          <w:lang w:val="en-US"/>
        </w:rPr>
        <w:t xml:space="preserve"> </w:t>
      </w:r>
      <w:r w:rsidRPr="00C652F7">
        <w:rPr>
          <w:rFonts w:cs="Times New Roman"/>
          <w:color w:val="000000" w:themeColor="text1"/>
          <w:szCs w:val="28"/>
        </w:rPr>
        <w:t>уривків</w:t>
      </w:r>
      <w:r w:rsidRPr="00C652F7">
        <w:rPr>
          <w:rFonts w:cs="Times New Roman"/>
          <w:color w:val="000000" w:themeColor="text1"/>
          <w:szCs w:val="28"/>
          <w:lang w:val="en-US"/>
        </w:rPr>
        <w:t>:</w:t>
      </w:r>
    </w:p>
    <w:p w14:paraId="4B2B54A5" w14:textId="77777777" w:rsidR="008D7235" w:rsidRPr="00C652F7" w:rsidRDefault="008D7235" w:rsidP="008D7235">
      <w:pPr>
        <w:spacing w:after="0" w:line="360" w:lineRule="auto"/>
        <w:ind w:firstLine="709"/>
        <w:jc w:val="both"/>
        <w:rPr>
          <w:rFonts w:cs="Times New Roman"/>
          <w:color w:val="000000" w:themeColor="text1"/>
          <w:szCs w:val="28"/>
          <w:lang w:val="en-US"/>
        </w:rPr>
      </w:pPr>
      <w:r w:rsidRPr="00C652F7">
        <w:rPr>
          <w:rFonts w:cs="Times New Roman"/>
          <w:color w:val="000000" w:themeColor="text1"/>
          <w:szCs w:val="28"/>
          <w:lang w:val="en-US"/>
        </w:rPr>
        <w:t>"I have a dream that one day this nation will rise up and live out the true meaning of its creed: 'We hold these truths to be self-evident, that all men are created equal.'"</w:t>
      </w:r>
    </w:p>
    <w:p w14:paraId="585B1F32" w14:textId="77777777" w:rsidR="008D7235" w:rsidRPr="00C652F7" w:rsidRDefault="008D7235" w:rsidP="008D7235">
      <w:pPr>
        <w:spacing w:after="0" w:line="360" w:lineRule="auto"/>
        <w:ind w:firstLine="709"/>
        <w:jc w:val="both"/>
        <w:rPr>
          <w:rFonts w:cs="Times New Roman"/>
          <w:color w:val="000000" w:themeColor="text1"/>
          <w:szCs w:val="28"/>
        </w:rPr>
      </w:pPr>
      <w:r w:rsidRPr="00C652F7">
        <w:rPr>
          <w:rFonts w:cs="Times New Roman"/>
          <w:color w:val="000000" w:themeColor="text1"/>
          <w:szCs w:val="28"/>
        </w:rPr>
        <w:t>Переклад цього уривку на українську може звучати так:</w:t>
      </w:r>
    </w:p>
    <w:p w14:paraId="3AC8B887" w14:textId="77777777" w:rsidR="008D7235" w:rsidRPr="00C652F7" w:rsidRDefault="008D7235" w:rsidP="008D7235">
      <w:pPr>
        <w:spacing w:after="0" w:line="360" w:lineRule="auto"/>
        <w:ind w:firstLine="709"/>
        <w:jc w:val="both"/>
        <w:rPr>
          <w:rFonts w:cs="Times New Roman"/>
          <w:color w:val="000000" w:themeColor="text1"/>
          <w:szCs w:val="28"/>
        </w:rPr>
      </w:pPr>
      <w:r w:rsidRPr="00C652F7">
        <w:rPr>
          <w:rFonts w:cs="Times New Roman"/>
          <w:color w:val="000000" w:themeColor="text1"/>
          <w:szCs w:val="28"/>
        </w:rPr>
        <w:t>"Я мрію про те, що одного дня ця нація підніметься та втілить істинне значення своєї віри: 'Ми вважаємо ці істини явними самі собою, що всі люди створені рівними.'"</w:t>
      </w:r>
    </w:p>
    <w:p w14:paraId="415BD415" w14:textId="77777777" w:rsidR="008D7235" w:rsidRPr="00C652F7" w:rsidRDefault="008D7235" w:rsidP="008D7235">
      <w:pPr>
        <w:spacing w:after="0" w:line="360" w:lineRule="auto"/>
        <w:ind w:firstLine="709"/>
        <w:jc w:val="both"/>
        <w:rPr>
          <w:rFonts w:cs="Times New Roman"/>
          <w:color w:val="000000" w:themeColor="text1"/>
          <w:szCs w:val="28"/>
        </w:rPr>
      </w:pPr>
      <w:r w:rsidRPr="00C652F7">
        <w:rPr>
          <w:rFonts w:cs="Times New Roman"/>
          <w:color w:val="000000" w:themeColor="text1"/>
          <w:szCs w:val="28"/>
        </w:rPr>
        <w:t>Цей переклад допомагає зрозуміти, що Мартін Лютер Кінг мріяв про те, щоб усі люди, незалежно від расової чи соціальної належності, були рівними у своїх правах та можливостях. Його промова стала важливим кроком у боротьбі за громадянські права та прийняття Закону про громадянські права в 1964 році.</w:t>
      </w:r>
    </w:p>
    <w:p w14:paraId="6EB6FDEA" w14:textId="77777777" w:rsidR="008D7235" w:rsidRPr="00C652F7" w:rsidRDefault="008D7235" w:rsidP="008D7235">
      <w:pPr>
        <w:spacing w:after="0" w:line="360" w:lineRule="auto"/>
        <w:ind w:firstLine="709"/>
        <w:jc w:val="both"/>
        <w:rPr>
          <w:rFonts w:cs="Times New Roman"/>
          <w:color w:val="000000" w:themeColor="text1"/>
          <w:szCs w:val="28"/>
          <w:lang w:val="en-US"/>
        </w:rPr>
      </w:pPr>
      <w:r w:rsidRPr="00C652F7">
        <w:rPr>
          <w:rFonts w:cs="Times New Roman"/>
          <w:color w:val="000000" w:themeColor="text1"/>
          <w:szCs w:val="28"/>
        </w:rPr>
        <w:t>Іншим прикладом історичного тексту є Декларація незалежності США, ухвалена 4 липня 1776 року. Ось</w:t>
      </w:r>
      <w:r w:rsidRPr="00C652F7">
        <w:rPr>
          <w:rFonts w:cs="Times New Roman"/>
          <w:color w:val="000000" w:themeColor="text1"/>
          <w:szCs w:val="28"/>
          <w:lang w:val="en-US"/>
        </w:rPr>
        <w:t xml:space="preserve"> </w:t>
      </w:r>
      <w:r w:rsidRPr="00C652F7">
        <w:rPr>
          <w:rFonts w:cs="Times New Roman"/>
          <w:color w:val="000000" w:themeColor="text1"/>
          <w:szCs w:val="28"/>
        </w:rPr>
        <w:t>уривок</w:t>
      </w:r>
      <w:r w:rsidRPr="00C652F7">
        <w:rPr>
          <w:rFonts w:cs="Times New Roman"/>
          <w:color w:val="000000" w:themeColor="text1"/>
          <w:szCs w:val="28"/>
          <w:lang w:val="en-US"/>
        </w:rPr>
        <w:t xml:space="preserve"> </w:t>
      </w:r>
      <w:r w:rsidRPr="00C652F7">
        <w:rPr>
          <w:rFonts w:cs="Times New Roman"/>
          <w:color w:val="000000" w:themeColor="text1"/>
          <w:szCs w:val="28"/>
        </w:rPr>
        <w:t>з</w:t>
      </w:r>
      <w:r w:rsidRPr="00C652F7">
        <w:rPr>
          <w:rFonts w:cs="Times New Roman"/>
          <w:color w:val="000000" w:themeColor="text1"/>
          <w:szCs w:val="28"/>
          <w:lang w:val="en-US"/>
        </w:rPr>
        <w:t xml:space="preserve"> </w:t>
      </w:r>
      <w:r w:rsidRPr="00C652F7">
        <w:rPr>
          <w:rFonts w:cs="Times New Roman"/>
          <w:color w:val="000000" w:themeColor="text1"/>
          <w:szCs w:val="28"/>
        </w:rPr>
        <w:t>неї</w:t>
      </w:r>
      <w:r w:rsidRPr="00C652F7">
        <w:rPr>
          <w:rFonts w:cs="Times New Roman"/>
          <w:color w:val="000000" w:themeColor="text1"/>
          <w:szCs w:val="28"/>
          <w:lang w:val="en-US"/>
        </w:rPr>
        <w:t>:</w:t>
      </w:r>
    </w:p>
    <w:p w14:paraId="7D37EBF8" w14:textId="77777777" w:rsidR="008D7235" w:rsidRPr="00C652F7" w:rsidRDefault="008D7235" w:rsidP="008D7235">
      <w:pPr>
        <w:spacing w:after="0" w:line="360" w:lineRule="auto"/>
        <w:ind w:firstLine="709"/>
        <w:jc w:val="both"/>
        <w:rPr>
          <w:rFonts w:cs="Times New Roman"/>
          <w:color w:val="000000" w:themeColor="text1"/>
          <w:szCs w:val="28"/>
          <w:lang w:val="en-US"/>
        </w:rPr>
      </w:pPr>
      <w:r w:rsidRPr="00C652F7">
        <w:rPr>
          <w:rFonts w:cs="Times New Roman"/>
          <w:color w:val="000000" w:themeColor="text1"/>
          <w:szCs w:val="28"/>
          <w:lang w:val="en-US"/>
        </w:rPr>
        <w:t>"We hold these truths to be self-evident, that all men are created equal, that they are endowed by their Creator with certain unalienable Rights, that among these are Life, Liberty and the pursuit of Happiness."</w:t>
      </w:r>
    </w:p>
    <w:p w14:paraId="656493EF" w14:textId="77777777" w:rsidR="008D7235" w:rsidRPr="00C652F7" w:rsidRDefault="008D7235" w:rsidP="008D7235">
      <w:pPr>
        <w:spacing w:after="0" w:line="360" w:lineRule="auto"/>
        <w:ind w:firstLine="709"/>
        <w:jc w:val="both"/>
        <w:rPr>
          <w:rFonts w:cs="Times New Roman"/>
          <w:color w:val="000000" w:themeColor="text1"/>
          <w:szCs w:val="28"/>
        </w:rPr>
      </w:pPr>
      <w:r w:rsidRPr="00C652F7">
        <w:rPr>
          <w:rFonts w:cs="Times New Roman"/>
          <w:color w:val="000000" w:themeColor="text1"/>
          <w:szCs w:val="28"/>
        </w:rPr>
        <w:t>Цей уривок можна перекласти на українську мову наступним чином:</w:t>
      </w:r>
    </w:p>
    <w:p w14:paraId="5E8C27FE" w14:textId="77777777" w:rsidR="008D7235" w:rsidRPr="00C652F7" w:rsidRDefault="008D7235" w:rsidP="008D7235">
      <w:pPr>
        <w:spacing w:after="0" w:line="360" w:lineRule="auto"/>
        <w:ind w:firstLine="709"/>
        <w:jc w:val="both"/>
        <w:rPr>
          <w:rFonts w:cs="Times New Roman"/>
          <w:color w:val="000000" w:themeColor="text1"/>
          <w:szCs w:val="28"/>
        </w:rPr>
      </w:pPr>
      <w:r w:rsidRPr="00C652F7">
        <w:rPr>
          <w:rFonts w:cs="Times New Roman"/>
          <w:color w:val="000000" w:themeColor="text1"/>
          <w:szCs w:val="28"/>
        </w:rPr>
        <w:t>"Ми вважаємо ці істиною очевидними, що всі люди створені рівними, наділені Творцем певними невідчужуваними правами, серед яких є життя, свобода та право на щастя."</w:t>
      </w:r>
    </w:p>
    <w:p w14:paraId="41E711E4" w14:textId="77777777" w:rsidR="008D7235" w:rsidRPr="00C652F7" w:rsidRDefault="008D7235" w:rsidP="008D7235">
      <w:pPr>
        <w:spacing w:after="0" w:line="360" w:lineRule="auto"/>
        <w:ind w:firstLine="709"/>
        <w:jc w:val="both"/>
        <w:rPr>
          <w:rFonts w:cs="Times New Roman"/>
          <w:color w:val="000000" w:themeColor="text1"/>
          <w:szCs w:val="28"/>
        </w:rPr>
      </w:pPr>
      <w:r w:rsidRPr="00C652F7">
        <w:rPr>
          <w:rFonts w:cs="Times New Roman"/>
          <w:color w:val="000000" w:themeColor="text1"/>
          <w:szCs w:val="28"/>
        </w:rPr>
        <w:t>Ця Декларація була важливим документом у боротьбі за незалежність США від Великої Британії. Вона заявляла про право людей на свободу, що згодом стало одним з головних принципів американської демократії і відобразилось у Конституції США та Білому домі.</w:t>
      </w:r>
    </w:p>
    <w:p w14:paraId="04B77413" w14:textId="77777777" w:rsidR="00240245" w:rsidRPr="00C652F7" w:rsidRDefault="00240245" w:rsidP="00240245">
      <w:pPr>
        <w:spacing w:after="0" w:line="360" w:lineRule="auto"/>
        <w:ind w:firstLine="709"/>
        <w:jc w:val="both"/>
        <w:rPr>
          <w:rFonts w:cs="Times New Roman"/>
          <w:color w:val="000000" w:themeColor="text1"/>
          <w:szCs w:val="28"/>
        </w:rPr>
      </w:pPr>
      <w:r w:rsidRPr="00240245">
        <w:rPr>
          <w:rFonts w:cs="Times New Roman"/>
          <w:color w:val="000000" w:themeColor="text1"/>
          <w:szCs w:val="28"/>
        </w:rPr>
        <w:t xml:space="preserve">Реалія, як і кожне інше слово, може набути в контексті стилістичної функції, певної конотативної семантики, більш того - стати ключовим словом. Стилістична амплітуда реалії надзвичайно широка. Справа ускладнюється ще </w:t>
      </w:r>
      <w:r w:rsidRPr="00240245">
        <w:rPr>
          <w:rFonts w:cs="Times New Roman"/>
          <w:color w:val="000000" w:themeColor="text1"/>
          <w:szCs w:val="28"/>
        </w:rPr>
        <w:lastRenderedPageBreak/>
        <w:t>й тим, що в тексті оригіналу реалія часто сприймається як щось звичне, органічне, рідне для читачів, мовою яких написаний текст. Звідси постає дилема при перекладі: або показати специфіку і екзотику або зберегти звичність і втратити специфіку. Особливо це стосується перекладу історичних детективів, які насиченні культурологічними лакунами, які характеризують час дії творів. Це протиріччя може здолати перекладач, який добре знає культуру і традиції мови оригіналу, відчуває зображувальні можливості вписаного в текст слова і водночас опанував рідну мову. Вирішення питання про вибір між транскрипцією й перекладом залежить від самих мов, від їх граматичних і словотвірних особливостей, від культури мови і традиційного для них прийняття чи не прийняття реалій. Лаконічність при перекладі реалії також залежить значною мірою від мови перекладу. Засобами будь-якої розвиненої мови можна передати будь-яку реалію, але також повинна бути максимальна стислість. ЇЇ можна досягти при транскрибуванні, але вона також необхідна для будь-якого іншого перекладу та для засобу осмислення реалій, якщо однієї транскрипції мало. Тому не останню роль має тут можливість мови лаконічно виразити певне поняття: перекладаючи, англієць розраховує на одну складність і багатий словник, українець на гнучкість граматики, префіксально-суфіксальний словотвір і вільний порядок слів. Інколи вибір прийому передачі залежить від суб'єктивного фактору. Перекладачі з рідної мови частіше транскрибують, ніж перекладачі на рідну мову.</w:t>
      </w:r>
    </w:p>
    <w:p w14:paraId="755B6E31" w14:textId="77777777" w:rsidR="00F26A67" w:rsidRPr="00C652F7" w:rsidRDefault="00F26A67" w:rsidP="00240245">
      <w:pPr>
        <w:spacing w:after="0" w:line="360" w:lineRule="auto"/>
        <w:ind w:firstLine="709"/>
        <w:jc w:val="both"/>
        <w:rPr>
          <w:rFonts w:cs="Times New Roman"/>
          <w:color w:val="000000" w:themeColor="text1"/>
          <w:szCs w:val="28"/>
        </w:rPr>
      </w:pPr>
    </w:p>
    <w:p w14:paraId="4322BB11" w14:textId="77777777" w:rsidR="00C652F7" w:rsidRPr="00C652F7" w:rsidRDefault="00C652F7" w:rsidP="00240245">
      <w:pPr>
        <w:spacing w:after="0" w:line="360" w:lineRule="auto"/>
        <w:ind w:firstLine="709"/>
        <w:jc w:val="both"/>
        <w:rPr>
          <w:rFonts w:cs="Times New Roman"/>
          <w:color w:val="000000" w:themeColor="text1"/>
          <w:szCs w:val="28"/>
        </w:rPr>
      </w:pPr>
    </w:p>
    <w:p w14:paraId="17B5D0C9" w14:textId="77777777" w:rsidR="00C652F7" w:rsidRPr="00C652F7" w:rsidRDefault="00C652F7" w:rsidP="00240245">
      <w:pPr>
        <w:spacing w:after="0" w:line="360" w:lineRule="auto"/>
        <w:ind w:firstLine="709"/>
        <w:jc w:val="both"/>
        <w:rPr>
          <w:rFonts w:cs="Times New Roman"/>
          <w:color w:val="000000" w:themeColor="text1"/>
          <w:szCs w:val="28"/>
        </w:rPr>
      </w:pPr>
    </w:p>
    <w:p w14:paraId="5C55BD61" w14:textId="77777777" w:rsidR="00C652F7" w:rsidRPr="00C652F7" w:rsidRDefault="00C652F7" w:rsidP="00240245">
      <w:pPr>
        <w:spacing w:after="0" w:line="360" w:lineRule="auto"/>
        <w:ind w:firstLine="709"/>
        <w:jc w:val="both"/>
        <w:rPr>
          <w:rFonts w:cs="Times New Roman"/>
          <w:color w:val="000000" w:themeColor="text1"/>
          <w:szCs w:val="28"/>
        </w:rPr>
      </w:pPr>
    </w:p>
    <w:p w14:paraId="53333113" w14:textId="77777777" w:rsidR="00C652F7" w:rsidRPr="00C652F7" w:rsidRDefault="00C652F7" w:rsidP="00240245">
      <w:pPr>
        <w:spacing w:after="0" w:line="360" w:lineRule="auto"/>
        <w:ind w:firstLine="709"/>
        <w:jc w:val="both"/>
        <w:rPr>
          <w:rFonts w:cs="Times New Roman"/>
          <w:color w:val="000000" w:themeColor="text1"/>
          <w:szCs w:val="28"/>
        </w:rPr>
      </w:pPr>
    </w:p>
    <w:p w14:paraId="741A1180" w14:textId="77777777" w:rsidR="00C652F7" w:rsidRPr="00C652F7" w:rsidRDefault="00C652F7" w:rsidP="00240245">
      <w:pPr>
        <w:spacing w:after="0" w:line="360" w:lineRule="auto"/>
        <w:ind w:firstLine="709"/>
        <w:jc w:val="both"/>
        <w:rPr>
          <w:rFonts w:cs="Times New Roman"/>
          <w:color w:val="000000" w:themeColor="text1"/>
          <w:szCs w:val="28"/>
        </w:rPr>
      </w:pPr>
    </w:p>
    <w:p w14:paraId="50387697" w14:textId="77777777" w:rsidR="00C652F7" w:rsidRPr="00C652F7" w:rsidRDefault="00C652F7" w:rsidP="00240245">
      <w:pPr>
        <w:spacing w:after="0" w:line="360" w:lineRule="auto"/>
        <w:ind w:firstLine="709"/>
        <w:jc w:val="both"/>
        <w:rPr>
          <w:rFonts w:cs="Times New Roman"/>
          <w:color w:val="000000" w:themeColor="text1"/>
          <w:szCs w:val="28"/>
        </w:rPr>
      </w:pPr>
    </w:p>
    <w:p w14:paraId="6F772365" w14:textId="77777777" w:rsidR="00C652F7" w:rsidRPr="00C652F7" w:rsidRDefault="00C652F7" w:rsidP="00240245">
      <w:pPr>
        <w:spacing w:after="0" w:line="360" w:lineRule="auto"/>
        <w:ind w:firstLine="709"/>
        <w:jc w:val="both"/>
        <w:rPr>
          <w:rFonts w:cs="Times New Roman"/>
          <w:color w:val="000000" w:themeColor="text1"/>
          <w:szCs w:val="28"/>
        </w:rPr>
      </w:pPr>
    </w:p>
    <w:p w14:paraId="2AF0EB99" w14:textId="77777777" w:rsidR="00F26A67" w:rsidRPr="00C652F7" w:rsidRDefault="00F26A67" w:rsidP="00240245">
      <w:pPr>
        <w:spacing w:after="0" w:line="360" w:lineRule="auto"/>
        <w:ind w:firstLine="709"/>
        <w:jc w:val="both"/>
        <w:rPr>
          <w:rFonts w:cs="Times New Roman"/>
          <w:color w:val="000000" w:themeColor="text1"/>
          <w:szCs w:val="28"/>
        </w:rPr>
      </w:pPr>
    </w:p>
    <w:p w14:paraId="2E5C8548" w14:textId="2531A6D9" w:rsidR="00F26A67" w:rsidRPr="00C652F7" w:rsidRDefault="00F26A67" w:rsidP="00C652F7">
      <w:pPr>
        <w:pStyle w:val="1"/>
        <w:jc w:val="center"/>
        <w:rPr>
          <w:rFonts w:ascii="Times New Roman" w:hAnsi="Times New Roman" w:cs="Times New Roman"/>
          <w:color w:val="000000" w:themeColor="text1"/>
          <w:sz w:val="28"/>
          <w:szCs w:val="28"/>
          <w:lang w:val="uk-UA"/>
        </w:rPr>
      </w:pPr>
      <w:bookmarkStart w:id="8" w:name="_Toc134132283"/>
      <w:r w:rsidRPr="00C652F7">
        <w:rPr>
          <w:rFonts w:ascii="Times New Roman" w:hAnsi="Times New Roman" w:cs="Times New Roman"/>
          <w:color w:val="000000" w:themeColor="text1"/>
          <w:sz w:val="28"/>
          <w:szCs w:val="28"/>
          <w:lang w:val="uk-UA"/>
        </w:rPr>
        <w:lastRenderedPageBreak/>
        <w:t>Висновок до другого розділу</w:t>
      </w:r>
      <w:bookmarkEnd w:id="8"/>
    </w:p>
    <w:p w14:paraId="690B7797" w14:textId="77777777" w:rsidR="00F26A67" w:rsidRPr="00240245" w:rsidRDefault="00F26A67" w:rsidP="00240245">
      <w:pPr>
        <w:spacing w:after="0" w:line="360" w:lineRule="auto"/>
        <w:ind w:firstLine="709"/>
        <w:jc w:val="both"/>
        <w:rPr>
          <w:rFonts w:cs="Times New Roman"/>
          <w:color w:val="000000" w:themeColor="text1"/>
          <w:szCs w:val="28"/>
          <w:lang w:val="uk-UA"/>
        </w:rPr>
      </w:pPr>
    </w:p>
    <w:p w14:paraId="0CECAC2F" w14:textId="77777777" w:rsidR="00240245" w:rsidRPr="00240245" w:rsidRDefault="00240245" w:rsidP="00240245">
      <w:pPr>
        <w:spacing w:after="0" w:line="360" w:lineRule="auto"/>
        <w:ind w:firstLine="709"/>
        <w:jc w:val="both"/>
        <w:rPr>
          <w:rFonts w:cs="Times New Roman"/>
          <w:color w:val="000000" w:themeColor="text1"/>
          <w:szCs w:val="28"/>
        </w:rPr>
      </w:pPr>
      <w:r w:rsidRPr="00240245">
        <w:rPr>
          <w:rFonts w:cs="Times New Roman"/>
          <w:color w:val="000000" w:themeColor="text1"/>
          <w:szCs w:val="28"/>
        </w:rPr>
        <w:t>Переклад здійснюється для свого читача. Якщо транскрибовані в тексті реалії залишилися за межами його сприйняття, це означає, що комунікативна мета перекладу не досягнута. Те саме відбувається, коли реалії передано іншими засобами, але втрачено колорит. Знаючи дійсність, яку потрібно описати, і вміючи сприймати її як читач оригіналу, з однієї сторони, а з іншої, - знаючи свого читача, перекладач повинен уявити, як він може сприйняти дану реалію і вміти підібрати адекватні засоби для її вираження. Перекладач - посередник між автором оригіналу й читачем перекладу [6, с. 69].</w:t>
      </w:r>
    </w:p>
    <w:p w14:paraId="6E965226" w14:textId="77777777" w:rsidR="00240245" w:rsidRPr="00240245" w:rsidRDefault="00240245" w:rsidP="00240245">
      <w:pPr>
        <w:spacing w:after="0" w:line="360" w:lineRule="auto"/>
        <w:ind w:firstLine="709"/>
        <w:jc w:val="both"/>
        <w:rPr>
          <w:rFonts w:cs="Times New Roman"/>
          <w:color w:val="000000" w:themeColor="text1"/>
          <w:szCs w:val="28"/>
        </w:rPr>
      </w:pPr>
      <w:r w:rsidRPr="00240245">
        <w:rPr>
          <w:rFonts w:cs="Times New Roman"/>
          <w:color w:val="000000" w:themeColor="text1"/>
          <w:szCs w:val="28"/>
        </w:rPr>
        <w:t>Переклад культурно-історичних реалій - багатосторонній процес. По-перше, перекладаючи реалії ми маємо змогу вивчити історію, культуру, традиції, звичаї, менталітет тих часів і народів, які зображуються в історичному детективі. По-друге, історичні реалії є надзвичайно цікавими з лінгвістичної точки зору, адже цей лексико-семантичний клас слів є таким, що зберігає особливості лігвокультури у діахронічному аспекті.</w:t>
      </w:r>
    </w:p>
    <w:p w14:paraId="50B1B382" w14:textId="77777777" w:rsidR="009E4BD0" w:rsidRPr="00C652F7" w:rsidRDefault="009E4BD0" w:rsidP="009E4BD0">
      <w:pPr>
        <w:spacing w:after="0" w:line="360" w:lineRule="auto"/>
        <w:ind w:firstLine="709"/>
        <w:jc w:val="both"/>
        <w:rPr>
          <w:rFonts w:cs="Times New Roman"/>
          <w:color w:val="000000" w:themeColor="text1"/>
          <w:szCs w:val="28"/>
        </w:rPr>
      </w:pPr>
    </w:p>
    <w:p w14:paraId="5EDEC9E7"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7800B203"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77C63AC8"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01CDA5BE"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6D912CEC"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30533198"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2985283B"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6761FCFC"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0BF1D126"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063B7FCF"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0C2832A0"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6D92D827"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05A5ED99"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4E6F7261" w14:textId="77777777" w:rsidR="009E4BD0" w:rsidRPr="00C652F7" w:rsidRDefault="009E4BD0" w:rsidP="00C652F7">
      <w:pPr>
        <w:pStyle w:val="1"/>
        <w:jc w:val="center"/>
        <w:rPr>
          <w:rFonts w:ascii="Times New Roman" w:hAnsi="Times New Roman" w:cs="Times New Roman"/>
          <w:color w:val="000000" w:themeColor="text1"/>
          <w:sz w:val="28"/>
          <w:szCs w:val="28"/>
          <w:lang w:val="uk-UA"/>
        </w:rPr>
      </w:pPr>
      <w:bookmarkStart w:id="9" w:name="_Toc134132284"/>
      <w:r w:rsidRPr="00C652F7">
        <w:rPr>
          <w:rFonts w:ascii="Times New Roman" w:hAnsi="Times New Roman" w:cs="Times New Roman"/>
          <w:color w:val="000000" w:themeColor="text1"/>
          <w:sz w:val="28"/>
          <w:szCs w:val="28"/>
          <w:lang w:val="uk-UA"/>
        </w:rPr>
        <w:lastRenderedPageBreak/>
        <w:t>Висновок</w:t>
      </w:r>
      <w:bookmarkEnd w:id="9"/>
    </w:p>
    <w:p w14:paraId="0097409D"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5E582EED" w14:textId="77777777" w:rsidR="000D024C" w:rsidRPr="00C652F7" w:rsidRDefault="000D024C" w:rsidP="000D024C">
      <w:pPr>
        <w:spacing w:after="0" w:line="360" w:lineRule="auto"/>
        <w:ind w:firstLine="709"/>
        <w:jc w:val="both"/>
        <w:rPr>
          <w:rFonts w:cs="Times New Roman"/>
          <w:color w:val="000000" w:themeColor="text1"/>
          <w:szCs w:val="28"/>
          <w:lang w:val="uk-UA"/>
        </w:rPr>
      </w:pPr>
      <w:r w:rsidRPr="00C652F7">
        <w:rPr>
          <w:rFonts w:cs="Times New Roman"/>
          <w:color w:val="000000" w:themeColor="text1"/>
          <w:szCs w:val="28"/>
          <w:lang w:val="uk-UA"/>
        </w:rPr>
        <w:t>Висновок з курсової роботи про особливості перекладу історичних текстів дає можливість підбити підсумки та сформулювати висновки з отриманої інформації.</w:t>
      </w:r>
    </w:p>
    <w:p w14:paraId="780D29AA" w14:textId="77777777" w:rsidR="000D024C" w:rsidRPr="00C652F7" w:rsidRDefault="000D024C" w:rsidP="000D024C">
      <w:pPr>
        <w:spacing w:after="0" w:line="360" w:lineRule="auto"/>
        <w:ind w:firstLine="709"/>
        <w:jc w:val="both"/>
        <w:rPr>
          <w:rFonts w:cs="Times New Roman"/>
          <w:color w:val="000000" w:themeColor="text1"/>
          <w:szCs w:val="28"/>
        </w:rPr>
      </w:pPr>
      <w:r w:rsidRPr="00C652F7">
        <w:rPr>
          <w:rFonts w:cs="Times New Roman"/>
          <w:color w:val="000000" w:themeColor="text1"/>
          <w:szCs w:val="28"/>
        </w:rPr>
        <w:t>Отже, переклад історичних текстів є складним процесом, який потребує від перекладача високої кваліфікації та спеціальних знань. Особливості перекладу історичних текстів полягають у використанні архаїзмів, специфічних термінів та власних назв, а також різноманітність стилів та жанрів.</w:t>
      </w:r>
    </w:p>
    <w:p w14:paraId="2C044A5B" w14:textId="77777777" w:rsidR="000D024C" w:rsidRPr="00C652F7" w:rsidRDefault="000D024C" w:rsidP="000D024C">
      <w:pPr>
        <w:spacing w:after="0" w:line="360" w:lineRule="auto"/>
        <w:ind w:firstLine="709"/>
        <w:jc w:val="both"/>
        <w:rPr>
          <w:rFonts w:cs="Times New Roman"/>
          <w:color w:val="000000" w:themeColor="text1"/>
          <w:szCs w:val="28"/>
        </w:rPr>
      </w:pPr>
      <w:r w:rsidRPr="00C652F7">
        <w:rPr>
          <w:rFonts w:cs="Times New Roman"/>
          <w:color w:val="000000" w:themeColor="text1"/>
          <w:szCs w:val="28"/>
        </w:rPr>
        <w:t>Основними методами перекладу історичних текстів є збереження архаїзмів та специфічних термінів, використання паралелізму та адекватного перекладу. Однак, важливо також зберегти стиль та дух оригіналу, адже історичні тексти не тільки містять фактичну інформацію, але й передають дух і традиції того періоду, в якому вони були написані.</w:t>
      </w:r>
    </w:p>
    <w:p w14:paraId="3BA5589B" w14:textId="77777777" w:rsidR="000D024C" w:rsidRPr="00C652F7" w:rsidRDefault="000D024C" w:rsidP="000D024C">
      <w:pPr>
        <w:spacing w:after="0" w:line="360" w:lineRule="auto"/>
        <w:ind w:firstLine="709"/>
        <w:jc w:val="both"/>
        <w:rPr>
          <w:rFonts w:cs="Times New Roman"/>
          <w:color w:val="000000" w:themeColor="text1"/>
          <w:szCs w:val="28"/>
        </w:rPr>
      </w:pPr>
      <w:r w:rsidRPr="00C652F7">
        <w:rPr>
          <w:rFonts w:cs="Times New Roman"/>
          <w:color w:val="000000" w:themeColor="text1"/>
          <w:szCs w:val="28"/>
        </w:rPr>
        <w:t>Проаналізувавши кілька прикладів перекладу історичних текстів з різних мов, можна стверджувати, що точний та адекватний переклад можливий тільки за умови детального вивчення контексту та врахування особливостей мови, стилю та жанру оригіналу.</w:t>
      </w:r>
    </w:p>
    <w:p w14:paraId="5144FA17" w14:textId="77777777" w:rsidR="000D024C" w:rsidRPr="00C652F7" w:rsidRDefault="000D024C" w:rsidP="000D024C">
      <w:pPr>
        <w:spacing w:after="0" w:line="360" w:lineRule="auto"/>
        <w:ind w:firstLine="709"/>
        <w:jc w:val="both"/>
        <w:rPr>
          <w:rFonts w:cs="Times New Roman"/>
          <w:color w:val="000000" w:themeColor="text1"/>
          <w:szCs w:val="28"/>
        </w:rPr>
      </w:pPr>
      <w:r w:rsidRPr="00C652F7">
        <w:rPr>
          <w:rFonts w:cs="Times New Roman"/>
          <w:color w:val="000000" w:themeColor="text1"/>
          <w:szCs w:val="28"/>
        </w:rPr>
        <w:t>Отже, переклад історичних текстів відіграє важливу роль у збереженні культурної спадщини нації. Цей процес вимагає високої кваліфікації та спеціальних знань від перекладача, а також детального вивчення контексту та особливостей мови, стилю та жанру оригіналу.</w:t>
      </w:r>
    </w:p>
    <w:p w14:paraId="35EA27AA" w14:textId="77777777" w:rsidR="009E4BD0" w:rsidRPr="00C652F7" w:rsidRDefault="009E4BD0" w:rsidP="009E4BD0">
      <w:pPr>
        <w:spacing w:after="0" w:line="360" w:lineRule="auto"/>
        <w:ind w:firstLine="709"/>
        <w:jc w:val="both"/>
        <w:rPr>
          <w:rFonts w:cs="Times New Roman"/>
          <w:color w:val="000000" w:themeColor="text1"/>
          <w:szCs w:val="28"/>
        </w:rPr>
      </w:pPr>
    </w:p>
    <w:p w14:paraId="74396E6F"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120ADE24"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73FDB062"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3B39EBB1"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6908B4B4"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545A4BFE"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2483D805" w14:textId="77777777" w:rsidR="009E4BD0" w:rsidRPr="00C652F7" w:rsidRDefault="009E4BD0" w:rsidP="00C652F7">
      <w:pPr>
        <w:pStyle w:val="1"/>
        <w:jc w:val="center"/>
        <w:rPr>
          <w:rFonts w:ascii="Times New Roman" w:hAnsi="Times New Roman" w:cs="Times New Roman"/>
          <w:color w:val="000000" w:themeColor="text1"/>
          <w:sz w:val="28"/>
          <w:szCs w:val="28"/>
          <w:lang w:val="uk-UA"/>
        </w:rPr>
      </w:pPr>
      <w:bookmarkStart w:id="10" w:name="_Toc134132285"/>
      <w:r w:rsidRPr="00C652F7">
        <w:rPr>
          <w:rFonts w:ascii="Times New Roman" w:hAnsi="Times New Roman" w:cs="Times New Roman"/>
          <w:color w:val="000000" w:themeColor="text1"/>
          <w:sz w:val="28"/>
          <w:szCs w:val="28"/>
          <w:lang w:val="uk-UA"/>
        </w:rPr>
        <w:lastRenderedPageBreak/>
        <w:t>Література</w:t>
      </w:r>
      <w:bookmarkEnd w:id="10"/>
    </w:p>
    <w:p w14:paraId="0EC64E98" w14:textId="77777777" w:rsidR="009E4BD0" w:rsidRPr="00C652F7" w:rsidRDefault="009E4BD0" w:rsidP="009E4BD0">
      <w:pPr>
        <w:spacing w:after="0" w:line="360" w:lineRule="auto"/>
        <w:ind w:firstLine="709"/>
        <w:jc w:val="both"/>
        <w:rPr>
          <w:rFonts w:cs="Times New Roman"/>
          <w:color w:val="000000" w:themeColor="text1"/>
          <w:szCs w:val="28"/>
          <w:lang w:val="uk-UA"/>
        </w:rPr>
      </w:pPr>
    </w:p>
    <w:p w14:paraId="2F8821AF" w14:textId="77777777" w:rsidR="00AA60A7" w:rsidRPr="00C652F7" w:rsidRDefault="00AA60A7" w:rsidP="00F529C6">
      <w:pPr>
        <w:numPr>
          <w:ilvl w:val="0"/>
          <w:numId w:val="21"/>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Борисенко, О. Л. (2017). Особливості перекладу історичних текстів. Наукові праці Кам'янець-Подільського національного університету імені Івана Огієнка. Серія: Філологічні науки, 1(44), 57-60.</w:t>
      </w:r>
    </w:p>
    <w:p w14:paraId="14810BD8" w14:textId="77777777" w:rsidR="00AA60A7" w:rsidRPr="00C652F7" w:rsidRDefault="00AA60A7" w:rsidP="00F529C6">
      <w:pPr>
        <w:numPr>
          <w:ilvl w:val="0"/>
          <w:numId w:val="21"/>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Джаббарова, Г. Н. (2017). Проблемы перевода исторических текстов на материале английского языка. Мир науки, культуры, образования, 2, 95-98.</w:t>
      </w:r>
    </w:p>
    <w:p w14:paraId="35B02C12" w14:textId="77777777" w:rsidR="00AA60A7" w:rsidRPr="00C652F7" w:rsidRDefault="00AA60A7" w:rsidP="00F529C6">
      <w:pPr>
        <w:numPr>
          <w:ilvl w:val="0"/>
          <w:numId w:val="21"/>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Кононова, М. А. (2016). Перевод исторических текстов: трудности и особенности. Молодой ученый, 6(107), 510-512.</w:t>
      </w:r>
    </w:p>
    <w:p w14:paraId="429776C5" w14:textId="77777777" w:rsidR="00AA60A7" w:rsidRPr="00C652F7" w:rsidRDefault="00AA60A7" w:rsidP="00F529C6">
      <w:pPr>
        <w:numPr>
          <w:ilvl w:val="0"/>
          <w:numId w:val="21"/>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Мельник, О. О. (2017). Особливості перекладу історичних текстів англійською мовою. Наукові записки Тернопільського національного педагогічного університету імені Володимира Гнатюка. Серія: Філологія, 1(68), 162-165.</w:t>
      </w:r>
    </w:p>
    <w:p w14:paraId="47B4414D" w14:textId="77777777" w:rsidR="00AA60A7" w:rsidRPr="00C652F7" w:rsidRDefault="00AA60A7" w:rsidP="00F529C6">
      <w:pPr>
        <w:numPr>
          <w:ilvl w:val="0"/>
          <w:numId w:val="21"/>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Назарова, Е. В. (2017). Особенности перевода исторических текстов с английского языка на русский. Вестник ТвГУ. Серия: Филология, 2, 120-124.</w:t>
      </w:r>
    </w:p>
    <w:p w14:paraId="693A09BA" w14:textId="77777777" w:rsidR="00AA60A7" w:rsidRPr="00C652F7" w:rsidRDefault="00AA60A7" w:rsidP="00F529C6">
      <w:pPr>
        <w:numPr>
          <w:ilvl w:val="0"/>
          <w:numId w:val="21"/>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Сидоренко, І. В. (2018). Особливості перекладу історичних текстів французькою мовою. Наукові записки Інституту законодавства Верховної Ради України, 1, 90-94.</w:t>
      </w:r>
    </w:p>
    <w:p w14:paraId="72940DD8" w14:textId="77777777" w:rsidR="00AA60A7" w:rsidRPr="00C652F7" w:rsidRDefault="00AA60A7" w:rsidP="00F529C6">
      <w:pPr>
        <w:numPr>
          <w:ilvl w:val="0"/>
          <w:numId w:val="21"/>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Швець, М. І. (2015). Особливості перекладу історичних текстів на прикладі англомовних джерел. Фаховий та художній переклад: теорія, методологія, практика, 9, 130-134.</w:t>
      </w:r>
    </w:p>
    <w:p w14:paraId="7213646E" w14:textId="2C6A2D0F" w:rsidR="009E4BD0" w:rsidRPr="00C652F7" w:rsidRDefault="00AA60A7" w:rsidP="00F529C6">
      <w:pPr>
        <w:numPr>
          <w:ilvl w:val="0"/>
          <w:numId w:val="21"/>
        </w:numPr>
        <w:spacing w:after="0" w:line="360" w:lineRule="auto"/>
        <w:ind w:left="0" w:firstLine="709"/>
        <w:jc w:val="both"/>
        <w:rPr>
          <w:rFonts w:cs="Times New Roman"/>
          <w:color w:val="000000" w:themeColor="text1"/>
          <w:szCs w:val="28"/>
        </w:rPr>
      </w:pPr>
      <w:r w:rsidRPr="00C652F7">
        <w:rPr>
          <w:rFonts w:cs="Times New Roman"/>
          <w:color w:val="000000" w:themeColor="text1"/>
          <w:szCs w:val="28"/>
        </w:rPr>
        <w:t>Ященко, О. О. (2017). Особливості перекладу історичних текстів німецькою мовою. Соціально-гуманітарні аспекти розвитку сучасного суспільства: збірник наукових праць, 3(39), 141-143.</w:t>
      </w:r>
    </w:p>
    <w:p w14:paraId="692E130F" w14:textId="19725CC5" w:rsidR="00F529C6" w:rsidRPr="00F529C6" w:rsidRDefault="00F529C6" w:rsidP="00F529C6">
      <w:pPr>
        <w:numPr>
          <w:ilvl w:val="0"/>
          <w:numId w:val="21"/>
        </w:numPr>
        <w:spacing w:after="0" w:line="360" w:lineRule="auto"/>
        <w:ind w:left="0" w:firstLine="709"/>
        <w:jc w:val="both"/>
        <w:rPr>
          <w:rFonts w:cs="Times New Roman"/>
          <w:color w:val="000000" w:themeColor="text1"/>
          <w:szCs w:val="28"/>
        </w:rPr>
      </w:pPr>
      <w:r w:rsidRPr="00F529C6">
        <w:rPr>
          <w:rFonts w:cs="Times New Roman"/>
          <w:color w:val="000000" w:themeColor="text1"/>
          <w:szCs w:val="28"/>
        </w:rPr>
        <w:t xml:space="preserve">Алєксєєва І.С. Професійний тренінг перекладача. - вид. “Союз”, </w:t>
      </w:r>
      <w:r w:rsidRPr="00C652F7">
        <w:rPr>
          <w:rFonts w:cs="Times New Roman"/>
          <w:color w:val="000000" w:themeColor="text1"/>
          <w:szCs w:val="28"/>
          <w:lang w:val="uk-UA"/>
        </w:rPr>
        <w:t>2018</w:t>
      </w:r>
      <w:r w:rsidRPr="00F529C6">
        <w:rPr>
          <w:rFonts w:cs="Times New Roman"/>
          <w:color w:val="000000" w:themeColor="text1"/>
          <w:szCs w:val="28"/>
        </w:rPr>
        <w:t xml:space="preserve"> р.</w:t>
      </w:r>
    </w:p>
    <w:p w14:paraId="75DC6D44" w14:textId="48F59189" w:rsidR="00F529C6" w:rsidRPr="00F529C6" w:rsidRDefault="00F529C6" w:rsidP="00F529C6">
      <w:pPr>
        <w:numPr>
          <w:ilvl w:val="0"/>
          <w:numId w:val="21"/>
        </w:numPr>
        <w:spacing w:after="0" w:line="360" w:lineRule="auto"/>
        <w:ind w:left="0" w:firstLine="709"/>
        <w:jc w:val="both"/>
        <w:rPr>
          <w:rFonts w:cs="Times New Roman"/>
          <w:color w:val="000000" w:themeColor="text1"/>
          <w:szCs w:val="28"/>
        </w:rPr>
      </w:pPr>
      <w:r w:rsidRPr="00F529C6">
        <w:rPr>
          <w:rFonts w:cs="Times New Roman"/>
          <w:color w:val="000000" w:themeColor="text1"/>
          <w:szCs w:val="28"/>
        </w:rPr>
        <w:t xml:space="preserve">Арнольд І. В. Стилістика. Сучасна англійська мова. - Підручник для ВНЗ-4-е изд. </w:t>
      </w:r>
      <w:r w:rsidRPr="00C652F7">
        <w:rPr>
          <w:rFonts w:cs="Times New Roman"/>
          <w:color w:val="000000" w:themeColor="text1"/>
          <w:szCs w:val="28"/>
          <w:lang w:val="uk-UA"/>
        </w:rPr>
        <w:t>2018</w:t>
      </w:r>
      <w:r w:rsidRPr="00F529C6">
        <w:rPr>
          <w:rFonts w:cs="Times New Roman"/>
          <w:color w:val="000000" w:themeColor="text1"/>
          <w:szCs w:val="28"/>
        </w:rPr>
        <w:t xml:space="preserve"> р.</w:t>
      </w:r>
    </w:p>
    <w:p w14:paraId="2458AFE8" w14:textId="0FDD1A27" w:rsidR="00F529C6" w:rsidRPr="00F529C6" w:rsidRDefault="00F529C6" w:rsidP="00F529C6">
      <w:pPr>
        <w:numPr>
          <w:ilvl w:val="0"/>
          <w:numId w:val="21"/>
        </w:numPr>
        <w:spacing w:after="0" w:line="360" w:lineRule="auto"/>
        <w:ind w:left="0" w:firstLine="709"/>
        <w:jc w:val="both"/>
        <w:rPr>
          <w:rFonts w:cs="Times New Roman"/>
          <w:color w:val="000000" w:themeColor="text1"/>
          <w:szCs w:val="28"/>
        </w:rPr>
      </w:pPr>
      <w:r w:rsidRPr="00F529C6">
        <w:rPr>
          <w:rFonts w:cs="Times New Roman"/>
          <w:color w:val="000000" w:themeColor="text1"/>
          <w:szCs w:val="28"/>
        </w:rPr>
        <w:lastRenderedPageBreak/>
        <w:t xml:space="preserve">Багмут Й.А. Проблеми перекладу суспільно - політичної літератури українською мовою. - К.:.НД, </w:t>
      </w:r>
      <w:r w:rsidRPr="00C652F7">
        <w:rPr>
          <w:rFonts w:cs="Times New Roman"/>
          <w:color w:val="000000" w:themeColor="text1"/>
          <w:szCs w:val="28"/>
          <w:lang w:val="uk-UA"/>
        </w:rPr>
        <w:t>2018</w:t>
      </w:r>
      <w:r w:rsidRPr="00F529C6">
        <w:rPr>
          <w:rFonts w:cs="Times New Roman"/>
          <w:color w:val="000000" w:themeColor="text1"/>
          <w:szCs w:val="28"/>
        </w:rPr>
        <w:t>.</w:t>
      </w:r>
    </w:p>
    <w:p w14:paraId="796127D3" w14:textId="3040F46E" w:rsidR="00F529C6" w:rsidRPr="00F529C6" w:rsidRDefault="00F529C6" w:rsidP="00F529C6">
      <w:pPr>
        <w:numPr>
          <w:ilvl w:val="0"/>
          <w:numId w:val="21"/>
        </w:numPr>
        <w:spacing w:after="0" w:line="360" w:lineRule="auto"/>
        <w:ind w:left="0" w:firstLine="709"/>
        <w:jc w:val="both"/>
        <w:rPr>
          <w:rFonts w:cs="Times New Roman"/>
          <w:color w:val="000000" w:themeColor="text1"/>
          <w:szCs w:val="28"/>
        </w:rPr>
      </w:pPr>
      <w:r w:rsidRPr="00F529C6">
        <w:rPr>
          <w:rFonts w:cs="Times New Roman"/>
          <w:color w:val="000000" w:themeColor="text1"/>
          <w:szCs w:val="28"/>
        </w:rPr>
        <w:t xml:space="preserve">Борисова Л.І. Основні проблеми науково - технічного перекладу. - М.: МГУ, </w:t>
      </w:r>
      <w:r w:rsidRPr="00C652F7">
        <w:rPr>
          <w:rFonts w:cs="Times New Roman"/>
          <w:color w:val="000000" w:themeColor="text1"/>
          <w:szCs w:val="28"/>
          <w:lang w:val="uk-UA"/>
        </w:rPr>
        <w:t>2018</w:t>
      </w:r>
      <w:r w:rsidRPr="00F529C6">
        <w:rPr>
          <w:rFonts w:cs="Times New Roman"/>
          <w:color w:val="000000" w:themeColor="text1"/>
          <w:szCs w:val="28"/>
        </w:rPr>
        <w:t>.</w:t>
      </w:r>
    </w:p>
    <w:p w14:paraId="3B6DB6EC" w14:textId="46EDE485" w:rsidR="00F529C6" w:rsidRPr="00F529C6" w:rsidRDefault="00F529C6" w:rsidP="00F529C6">
      <w:pPr>
        <w:numPr>
          <w:ilvl w:val="0"/>
          <w:numId w:val="21"/>
        </w:numPr>
        <w:spacing w:after="0" w:line="360" w:lineRule="auto"/>
        <w:ind w:left="0" w:firstLine="709"/>
        <w:jc w:val="both"/>
        <w:rPr>
          <w:rFonts w:cs="Times New Roman"/>
          <w:color w:val="000000" w:themeColor="text1"/>
          <w:szCs w:val="28"/>
        </w:rPr>
      </w:pPr>
      <w:r w:rsidRPr="00F529C6">
        <w:rPr>
          <w:rFonts w:cs="Times New Roman"/>
          <w:color w:val="000000" w:themeColor="text1"/>
          <w:szCs w:val="28"/>
        </w:rPr>
        <w:t xml:space="preserve">Верба Л. Г. Порівняльна лексикологія англійської та української мов - вид. «Нова книга» </w:t>
      </w:r>
      <w:r w:rsidRPr="00C652F7">
        <w:rPr>
          <w:rFonts w:cs="Times New Roman"/>
          <w:color w:val="000000" w:themeColor="text1"/>
          <w:szCs w:val="28"/>
          <w:lang w:val="uk-UA"/>
        </w:rPr>
        <w:t>2018</w:t>
      </w:r>
      <w:r w:rsidRPr="00F529C6">
        <w:rPr>
          <w:rFonts w:cs="Times New Roman"/>
          <w:color w:val="000000" w:themeColor="text1"/>
          <w:szCs w:val="28"/>
        </w:rPr>
        <w:t xml:space="preserve"> р.</w:t>
      </w:r>
    </w:p>
    <w:p w14:paraId="538B6AC9" w14:textId="2F64A3E0" w:rsidR="00F529C6" w:rsidRPr="00F529C6" w:rsidRDefault="00F529C6" w:rsidP="00F529C6">
      <w:pPr>
        <w:numPr>
          <w:ilvl w:val="0"/>
          <w:numId w:val="21"/>
        </w:numPr>
        <w:spacing w:after="0" w:line="360" w:lineRule="auto"/>
        <w:ind w:left="0" w:firstLine="709"/>
        <w:jc w:val="both"/>
        <w:rPr>
          <w:rFonts w:cs="Times New Roman"/>
          <w:color w:val="000000" w:themeColor="text1"/>
          <w:szCs w:val="28"/>
        </w:rPr>
      </w:pPr>
      <w:r w:rsidRPr="00F529C6">
        <w:rPr>
          <w:rFonts w:cs="Times New Roman"/>
          <w:color w:val="000000" w:themeColor="text1"/>
          <w:szCs w:val="28"/>
        </w:rPr>
        <w:t xml:space="preserve">Головін В.М. Термінологія. - </w:t>
      </w:r>
      <w:r w:rsidRPr="00C652F7">
        <w:rPr>
          <w:rFonts w:cs="Times New Roman"/>
          <w:color w:val="000000" w:themeColor="text1"/>
          <w:szCs w:val="28"/>
          <w:lang w:val="uk-UA"/>
        </w:rPr>
        <w:t>К</w:t>
      </w:r>
      <w:r w:rsidRPr="00F529C6">
        <w:rPr>
          <w:rFonts w:cs="Times New Roman"/>
          <w:color w:val="000000" w:themeColor="text1"/>
          <w:szCs w:val="28"/>
        </w:rPr>
        <w:t xml:space="preserve">.: Наука, </w:t>
      </w:r>
      <w:r w:rsidRPr="00C652F7">
        <w:rPr>
          <w:rFonts w:cs="Times New Roman"/>
          <w:color w:val="000000" w:themeColor="text1"/>
          <w:szCs w:val="28"/>
          <w:lang w:val="uk-UA"/>
        </w:rPr>
        <w:t>2018</w:t>
      </w:r>
      <w:r w:rsidRPr="00F529C6">
        <w:rPr>
          <w:rFonts w:cs="Times New Roman"/>
          <w:color w:val="000000" w:themeColor="text1"/>
          <w:szCs w:val="28"/>
        </w:rPr>
        <w:t>.</w:t>
      </w:r>
    </w:p>
    <w:p w14:paraId="268C7FBB" w14:textId="42EF8EE2" w:rsidR="00F529C6" w:rsidRPr="00F529C6" w:rsidRDefault="00F529C6" w:rsidP="00F529C6">
      <w:pPr>
        <w:numPr>
          <w:ilvl w:val="0"/>
          <w:numId w:val="21"/>
        </w:numPr>
        <w:spacing w:after="0" w:line="360" w:lineRule="auto"/>
        <w:ind w:left="0" w:firstLine="709"/>
        <w:jc w:val="both"/>
        <w:rPr>
          <w:rFonts w:cs="Times New Roman"/>
          <w:color w:val="000000" w:themeColor="text1"/>
          <w:szCs w:val="28"/>
        </w:rPr>
      </w:pPr>
      <w:r w:rsidRPr="00F529C6">
        <w:rPr>
          <w:rFonts w:cs="Times New Roman"/>
          <w:color w:val="000000" w:themeColor="text1"/>
          <w:szCs w:val="28"/>
        </w:rPr>
        <w:t xml:space="preserve">Коваленко А. Я. Науково технічний переклад - вид. « Карп'юка» </w:t>
      </w:r>
      <w:r w:rsidRPr="00C652F7">
        <w:rPr>
          <w:rFonts w:cs="Times New Roman"/>
          <w:color w:val="000000" w:themeColor="text1"/>
          <w:szCs w:val="28"/>
          <w:lang w:val="uk-UA"/>
        </w:rPr>
        <w:t>2019</w:t>
      </w:r>
      <w:r w:rsidRPr="00F529C6">
        <w:rPr>
          <w:rFonts w:cs="Times New Roman"/>
          <w:color w:val="000000" w:themeColor="text1"/>
          <w:szCs w:val="28"/>
        </w:rPr>
        <w:t xml:space="preserve"> р.</w:t>
      </w:r>
    </w:p>
    <w:p w14:paraId="46DA5280" w14:textId="7B494B04" w:rsidR="00F529C6" w:rsidRPr="00F529C6" w:rsidRDefault="00F529C6" w:rsidP="00F529C6">
      <w:pPr>
        <w:numPr>
          <w:ilvl w:val="0"/>
          <w:numId w:val="21"/>
        </w:numPr>
        <w:spacing w:after="0" w:line="360" w:lineRule="auto"/>
        <w:ind w:left="0" w:firstLine="709"/>
        <w:jc w:val="both"/>
        <w:rPr>
          <w:rFonts w:cs="Times New Roman"/>
          <w:color w:val="000000" w:themeColor="text1"/>
          <w:szCs w:val="28"/>
        </w:rPr>
      </w:pPr>
      <w:r w:rsidRPr="00F529C6">
        <w:rPr>
          <w:rFonts w:cs="Times New Roman"/>
          <w:color w:val="000000" w:themeColor="text1"/>
          <w:szCs w:val="28"/>
        </w:rPr>
        <w:t>Калюжна В.В. Стиль англомовніх документів. К.: Наукова думка,</w:t>
      </w:r>
      <w:r w:rsidRPr="00C652F7">
        <w:rPr>
          <w:rFonts w:cs="Times New Roman"/>
          <w:color w:val="000000" w:themeColor="text1"/>
          <w:szCs w:val="28"/>
          <w:lang w:val="uk-UA"/>
        </w:rPr>
        <w:t xml:space="preserve"> 2019</w:t>
      </w:r>
      <w:r w:rsidRPr="00F529C6">
        <w:rPr>
          <w:rFonts w:cs="Times New Roman"/>
          <w:color w:val="000000" w:themeColor="text1"/>
          <w:szCs w:val="28"/>
        </w:rPr>
        <w:t>.</w:t>
      </w:r>
    </w:p>
    <w:p w14:paraId="409BDF3A" w14:textId="45CFCD44" w:rsidR="00F529C6" w:rsidRPr="00F529C6" w:rsidRDefault="00F529C6" w:rsidP="00F529C6">
      <w:pPr>
        <w:numPr>
          <w:ilvl w:val="0"/>
          <w:numId w:val="21"/>
        </w:numPr>
        <w:spacing w:after="0" w:line="360" w:lineRule="auto"/>
        <w:ind w:left="0" w:firstLine="709"/>
        <w:jc w:val="both"/>
        <w:rPr>
          <w:rFonts w:cs="Times New Roman"/>
          <w:color w:val="000000" w:themeColor="text1"/>
          <w:szCs w:val="28"/>
        </w:rPr>
      </w:pPr>
      <w:r w:rsidRPr="00F529C6">
        <w:rPr>
          <w:rFonts w:cs="Times New Roman"/>
          <w:color w:val="000000" w:themeColor="text1"/>
          <w:szCs w:val="28"/>
        </w:rPr>
        <w:t xml:space="preserve">Карабан В. Теорія і практика перекладу з української мови на англійську мову - Вінниця </w:t>
      </w:r>
      <w:r w:rsidRPr="00C652F7">
        <w:rPr>
          <w:rFonts w:cs="Times New Roman"/>
          <w:color w:val="000000" w:themeColor="text1"/>
          <w:szCs w:val="28"/>
          <w:lang w:val="uk-UA"/>
        </w:rPr>
        <w:t>2019</w:t>
      </w:r>
      <w:r w:rsidRPr="00F529C6">
        <w:rPr>
          <w:rFonts w:cs="Times New Roman"/>
          <w:color w:val="000000" w:themeColor="text1"/>
          <w:szCs w:val="28"/>
        </w:rPr>
        <w:t xml:space="preserve"> р.</w:t>
      </w:r>
    </w:p>
    <w:p w14:paraId="36CF8F09" w14:textId="50028A6F" w:rsidR="00F529C6" w:rsidRPr="00F529C6" w:rsidRDefault="00F529C6" w:rsidP="00F529C6">
      <w:pPr>
        <w:numPr>
          <w:ilvl w:val="0"/>
          <w:numId w:val="21"/>
        </w:numPr>
        <w:spacing w:after="0" w:line="360" w:lineRule="auto"/>
        <w:ind w:left="0" w:firstLine="709"/>
        <w:jc w:val="both"/>
        <w:rPr>
          <w:rFonts w:cs="Times New Roman"/>
          <w:color w:val="000000" w:themeColor="text1"/>
          <w:szCs w:val="28"/>
        </w:rPr>
      </w:pPr>
      <w:r w:rsidRPr="00F529C6">
        <w:rPr>
          <w:rFonts w:cs="Times New Roman"/>
          <w:color w:val="000000" w:themeColor="text1"/>
          <w:szCs w:val="28"/>
        </w:rPr>
        <w:t xml:space="preserve">Карабан В. Переклад англійської наукової і технічної літератури - </w:t>
      </w:r>
      <w:r w:rsidRPr="00C652F7">
        <w:rPr>
          <w:rFonts w:cs="Times New Roman"/>
          <w:color w:val="000000" w:themeColor="text1"/>
          <w:szCs w:val="28"/>
          <w:lang w:val="uk-UA"/>
        </w:rPr>
        <w:t>2019</w:t>
      </w:r>
      <w:r w:rsidRPr="00F529C6">
        <w:rPr>
          <w:rFonts w:cs="Times New Roman"/>
          <w:color w:val="000000" w:themeColor="text1"/>
          <w:szCs w:val="28"/>
        </w:rPr>
        <w:t xml:space="preserve"> р.</w:t>
      </w:r>
    </w:p>
    <w:p w14:paraId="53AF1360" w14:textId="7A8CA372" w:rsidR="00F529C6" w:rsidRPr="00F529C6" w:rsidRDefault="00F529C6" w:rsidP="00F529C6">
      <w:pPr>
        <w:numPr>
          <w:ilvl w:val="0"/>
          <w:numId w:val="21"/>
        </w:numPr>
        <w:spacing w:after="0" w:line="360" w:lineRule="auto"/>
        <w:ind w:left="0" w:firstLine="709"/>
        <w:jc w:val="both"/>
        <w:rPr>
          <w:rFonts w:cs="Times New Roman"/>
          <w:color w:val="000000" w:themeColor="text1"/>
          <w:szCs w:val="28"/>
        </w:rPr>
      </w:pPr>
      <w:r w:rsidRPr="00F529C6">
        <w:rPr>
          <w:rFonts w:cs="Times New Roman"/>
          <w:color w:val="000000" w:themeColor="text1"/>
          <w:szCs w:val="28"/>
        </w:rPr>
        <w:t xml:space="preserve">Комісаров В. Н. Общая теория перевода - </w:t>
      </w:r>
      <w:r w:rsidR="00C652F7">
        <w:rPr>
          <w:rFonts w:cs="Times New Roman"/>
          <w:color w:val="000000" w:themeColor="text1"/>
          <w:szCs w:val="28"/>
          <w:lang w:val="uk-UA"/>
        </w:rPr>
        <w:t>К</w:t>
      </w:r>
      <w:r w:rsidRPr="00F529C6">
        <w:rPr>
          <w:rFonts w:cs="Times New Roman"/>
          <w:color w:val="000000" w:themeColor="text1"/>
          <w:szCs w:val="28"/>
        </w:rPr>
        <w:t xml:space="preserve"> </w:t>
      </w:r>
      <w:r w:rsidRPr="00C652F7">
        <w:rPr>
          <w:rFonts w:cs="Times New Roman"/>
          <w:color w:val="000000" w:themeColor="text1"/>
          <w:szCs w:val="28"/>
          <w:lang w:val="uk-UA"/>
        </w:rPr>
        <w:t>2020</w:t>
      </w:r>
      <w:r w:rsidRPr="00F529C6">
        <w:rPr>
          <w:rFonts w:cs="Times New Roman"/>
          <w:color w:val="000000" w:themeColor="text1"/>
          <w:szCs w:val="28"/>
        </w:rPr>
        <w:t xml:space="preserve"> р.</w:t>
      </w:r>
    </w:p>
    <w:p w14:paraId="239CBC32" w14:textId="67A78732" w:rsidR="00F529C6" w:rsidRPr="00F529C6" w:rsidRDefault="00F529C6" w:rsidP="00F529C6">
      <w:pPr>
        <w:numPr>
          <w:ilvl w:val="0"/>
          <w:numId w:val="21"/>
        </w:numPr>
        <w:spacing w:after="0" w:line="360" w:lineRule="auto"/>
        <w:ind w:left="0" w:firstLine="709"/>
        <w:jc w:val="both"/>
        <w:rPr>
          <w:rFonts w:cs="Times New Roman"/>
          <w:color w:val="000000" w:themeColor="text1"/>
          <w:szCs w:val="28"/>
        </w:rPr>
      </w:pPr>
      <w:r w:rsidRPr="00F529C6">
        <w:rPr>
          <w:rFonts w:cs="Times New Roman"/>
          <w:color w:val="000000" w:themeColor="text1"/>
          <w:szCs w:val="28"/>
        </w:rPr>
        <w:t xml:space="preserve">Коптілов В. Теорія і практика перекладу - Київ </w:t>
      </w:r>
      <w:r w:rsidRPr="00C652F7">
        <w:rPr>
          <w:rFonts w:cs="Times New Roman"/>
          <w:color w:val="000000" w:themeColor="text1"/>
          <w:szCs w:val="28"/>
          <w:lang w:val="uk-UA"/>
        </w:rPr>
        <w:t>2020</w:t>
      </w:r>
      <w:r w:rsidRPr="00F529C6">
        <w:rPr>
          <w:rFonts w:cs="Times New Roman"/>
          <w:color w:val="000000" w:themeColor="text1"/>
          <w:szCs w:val="28"/>
        </w:rPr>
        <w:t xml:space="preserve"> р.</w:t>
      </w:r>
    </w:p>
    <w:p w14:paraId="4EEC8788" w14:textId="1DE20881" w:rsidR="00F529C6" w:rsidRPr="00F529C6" w:rsidRDefault="00F529C6" w:rsidP="00F529C6">
      <w:pPr>
        <w:numPr>
          <w:ilvl w:val="0"/>
          <w:numId w:val="21"/>
        </w:numPr>
        <w:spacing w:after="0" w:line="360" w:lineRule="auto"/>
        <w:ind w:left="0" w:firstLine="709"/>
        <w:jc w:val="both"/>
        <w:rPr>
          <w:rFonts w:cs="Times New Roman"/>
          <w:color w:val="000000" w:themeColor="text1"/>
          <w:szCs w:val="28"/>
        </w:rPr>
      </w:pPr>
      <w:r w:rsidRPr="00F529C6">
        <w:rPr>
          <w:rFonts w:cs="Times New Roman"/>
          <w:color w:val="000000" w:themeColor="text1"/>
          <w:szCs w:val="28"/>
        </w:rPr>
        <w:t xml:space="preserve">Мирам Г. Переводные картинки - Київ </w:t>
      </w:r>
      <w:r w:rsidRPr="00C652F7">
        <w:rPr>
          <w:rFonts w:cs="Times New Roman"/>
          <w:color w:val="000000" w:themeColor="text1"/>
          <w:szCs w:val="28"/>
          <w:lang w:val="uk-UA"/>
        </w:rPr>
        <w:t>2020</w:t>
      </w:r>
      <w:r w:rsidRPr="00F529C6">
        <w:rPr>
          <w:rFonts w:cs="Times New Roman"/>
          <w:color w:val="000000" w:themeColor="text1"/>
          <w:szCs w:val="28"/>
        </w:rPr>
        <w:t xml:space="preserve"> р.</w:t>
      </w:r>
    </w:p>
    <w:p w14:paraId="63183D2D" w14:textId="009A8277" w:rsidR="00F529C6" w:rsidRPr="00F529C6" w:rsidRDefault="00F529C6" w:rsidP="00F529C6">
      <w:pPr>
        <w:numPr>
          <w:ilvl w:val="0"/>
          <w:numId w:val="21"/>
        </w:numPr>
        <w:spacing w:after="0" w:line="360" w:lineRule="auto"/>
        <w:ind w:left="0" w:firstLine="709"/>
        <w:jc w:val="both"/>
        <w:rPr>
          <w:rFonts w:cs="Times New Roman"/>
          <w:color w:val="000000" w:themeColor="text1"/>
          <w:szCs w:val="28"/>
        </w:rPr>
      </w:pPr>
      <w:r w:rsidRPr="00F529C6">
        <w:rPr>
          <w:rFonts w:cs="Times New Roman"/>
          <w:color w:val="000000" w:themeColor="text1"/>
          <w:szCs w:val="28"/>
        </w:rPr>
        <w:t xml:space="preserve">Мостовий М. І. Лексикологія англійської мови - Харків </w:t>
      </w:r>
      <w:r w:rsidRPr="00C652F7">
        <w:rPr>
          <w:rFonts w:cs="Times New Roman"/>
          <w:color w:val="000000" w:themeColor="text1"/>
          <w:szCs w:val="28"/>
          <w:lang w:val="uk-UA"/>
        </w:rPr>
        <w:t>2020</w:t>
      </w:r>
      <w:r w:rsidRPr="00F529C6">
        <w:rPr>
          <w:rFonts w:cs="Times New Roman"/>
          <w:color w:val="000000" w:themeColor="text1"/>
          <w:szCs w:val="28"/>
        </w:rPr>
        <w:t xml:space="preserve"> р.</w:t>
      </w:r>
    </w:p>
    <w:p w14:paraId="0AE0B117" w14:textId="77777777" w:rsidR="00F529C6" w:rsidRPr="00C652F7" w:rsidRDefault="00F529C6" w:rsidP="009E4BD0">
      <w:pPr>
        <w:spacing w:after="0" w:line="360" w:lineRule="auto"/>
        <w:ind w:firstLine="709"/>
        <w:jc w:val="both"/>
        <w:rPr>
          <w:rFonts w:cs="Times New Roman"/>
          <w:color w:val="000000" w:themeColor="text1"/>
          <w:szCs w:val="28"/>
        </w:rPr>
      </w:pPr>
    </w:p>
    <w:sectPr w:rsidR="00F529C6" w:rsidRPr="00C652F7" w:rsidSect="006C0B77">
      <w:footerReference w:type="default" r:id="rId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45A28" w14:textId="77777777" w:rsidR="00BC702D" w:rsidRDefault="00BC702D" w:rsidP="009E4BD0">
      <w:pPr>
        <w:spacing w:after="0"/>
      </w:pPr>
      <w:r>
        <w:separator/>
      </w:r>
    </w:p>
  </w:endnote>
  <w:endnote w:type="continuationSeparator" w:id="0">
    <w:p w14:paraId="695A8FCC" w14:textId="77777777" w:rsidR="00BC702D" w:rsidRDefault="00BC702D" w:rsidP="009E4B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63990"/>
      <w:docPartObj>
        <w:docPartGallery w:val="Page Numbers (Bottom of Page)"/>
        <w:docPartUnique/>
      </w:docPartObj>
    </w:sdtPr>
    <w:sdtContent>
      <w:p w14:paraId="7D6C44ED" w14:textId="523842B8" w:rsidR="009E4BD0" w:rsidRDefault="009E4BD0">
        <w:pPr>
          <w:pStyle w:val="a5"/>
          <w:jc w:val="right"/>
        </w:pPr>
        <w:r>
          <w:fldChar w:fldCharType="begin"/>
        </w:r>
        <w:r>
          <w:instrText>PAGE   \* MERGEFORMAT</w:instrText>
        </w:r>
        <w:r>
          <w:fldChar w:fldCharType="separate"/>
        </w:r>
        <w:r>
          <w:t>2</w:t>
        </w:r>
        <w:r>
          <w:fldChar w:fldCharType="end"/>
        </w:r>
      </w:p>
    </w:sdtContent>
  </w:sdt>
  <w:p w14:paraId="1AF1A1A4" w14:textId="77777777" w:rsidR="009E4BD0" w:rsidRDefault="009E4B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6690E" w14:textId="77777777" w:rsidR="00BC702D" w:rsidRDefault="00BC702D" w:rsidP="009E4BD0">
      <w:pPr>
        <w:spacing w:after="0"/>
      </w:pPr>
      <w:r>
        <w:separator/>
      </w:r>
    </w:p>
  </w:footnote>
  <w:footnote w:type="continuationSeparator" w:id="0">
    <w:p w14:paraId="6F2FDA27" w14:textId="77777777" w:rsidR="00BC702D" w:rsidRDefault="00BC702D" w:rsidP="009E4B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6C2"/>
    <w:multiLevelType w:val="hybridMultilevel"/>
    <w:tmpl w:val="46743FA8"/>
    <w:lvl w:ilvl="0" w:tplc="33607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8E0FDE"/>
    <w:multiLevelType w:val="multilevel"/>
    <w:tmpl w:val="E7CE7F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47B49"/>
    <w:multiLevelType w:val="multilevel"/>
    <w:tmpl w:val="0B308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7489A"/>
    <w:multiLevelType w:val="multilevel"/>
    <w:tmpl w:val="E3748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964C24"/>
    <w:multiLevelType w:val="hybridMultilevel"/>
    <w:tmpl w:val="851AA4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AC77432"/>
    <w:multiLevelType w:val="multilevel"/>
    <w:tmpl w:val="E7CE7F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013035"/>
    <w:multiLevelType w:val="multilevel"/>
    <w:tmpl w:val="E7CE7F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5B58E7"/>
    <w:multiLevelType w:val="multilevel"/>
    <w:tmpl w:val="C5807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B74899"/>
    <w:multiLevelType w:val="multilevel"/>
    <w:tmpl w:val="B96C01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FA1907"/>
    <w:multiLevelType w:val="multilevel"/>
    <w:tmpl w:val="C306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0F4AE9"/>
    <w:multiLevelType w:val="multilevel"/>
    <w:tmpl w:val="E7CE7F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E10751"/>
    <w:multiLevelType w:val="multilevel"/>
    <w:tmpl w:val="BA0CEE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233C13"/>
    <w:multiLevelType w:val="hybridMultilevel"/>
    <w:tmpl w:val="D1D8E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AF6A88"/>
    <w:multiLevelType w:val="multilevel"/>
    <w:tmpl w:val="6E46D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EB2C3E"/>
    <w:multiLevelType w:val="multilevel"/>
    <w:tmpl w:val="145EA2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A37462"/>
    <w:multiLevelType w:val="multilevel"/>
    <w:tmpl w:val="28C8C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C676A2"/>
    <w:multiLevelType w:val="multilevel"/>
    <w:tmpl w:val="0838B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7E0476"/>
    <w:multiLevelType w:val="multilevel"/>
    <w:tmpl w:val="BB00A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D667B0"/>
    <w:multiLevelType w:val="hybridMultilevel"/>
    <w:tmpl w:val="0FFA69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FB94DD5"/>
    <w:multiLevelType w:val="multilevel"/>
    <w:tmpl w:val="4D76FB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85708D"/>
    <w:multiLevelType w:val="multilevel"/>
    <w:tmpl w:val="66A0A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5639317">
    <w:abstractNumId w:val="7"/>
  </w:num>
  <w:num w:numId="2" w16cid:durableId="891960967">
    <w:abstractNumId w:val="17"/>
  </w:num>
  <w:num w:numId="3" w16cid:durableId="545608179">
    <w:abstractNumId w:val="2"/>
  </w:num>
  <w:num w:numId="4" w16cid:durableId="259799245">
    <w:abstractNumId w:val="19"/>
  </w:num>
  <w:num w:numId="5" w16cid:durableId="1524126554">
    <w:abstractNumId w:val="16"/>
  </w:num>
  <w:num w:numId="6" w16cid:durableId="913588043">
    <w:abstractNumId w:val="5"/>
  </w:num>
  <w:num w:numId="7" w16cid:durableId="1967077206">
    <w:abstractNumId w:val="9"/>
  </w:num>
  <w:num w:numId="8" w16cid:durableId="760642831">
    <w:abstractNumId w:val="8"/>
  </w:num>
  <w:num w:numId="9" w16cid:durableId="85657527">
    <w:abstractNumId w:val="15"/>
  </w:num>
  <w:num w:numId="10" w16cid:durableId="1413622646">
    <w:abstractNumId w:val="11"/>
  </w:num>
  <w:num w:numId="11" w16cid:durableId="1032732682">
    <w:abstractNumId w:val="14"/>
  </w:num>
  <w:num w:numId="12" w16cid:durableId="732852536">
    <w:abstractNumId w:val="13"/>
  </w:num>
  <w:num w:numId="13" w16cid:durableId="2139300731">
    <w:abstractNumId w:val="20"/>
  </w:num>
  <w:num w:numId="14" w16cid:durableId="1619340056">
    <w:abstractNumId w:val="3"/>
  </w:num>
  <w:num w:numId="15" w16cid:durableId="1851874430">
    <w:abstractNumId w:val="4"/>
  </w:num>
  <w:num w:numId="16" w16cid:durableId="473302878">
    <w:abstractNumId w:val="12"/>
  </w:num>
  <w:num w:numId="17" w16cid:durableId="1338734280">
    <w:abstractNumId w:val="0"/>
  </w:num>
  <w:num w:numId="18" w16cid:durableId="647587030">
    <w:abstractNumId w:val="10"/>
  </w:num>
  <w:num w:numId="19" w16cid:durableId="949554854">
    <w:abstractNumId w:val="6"/>
  </w:num>
  <w:num w:numId="20" w16cid:durableId="1635986647">
    <w:abstractNumId w:val="1"/>
  </w:num>
  <w:num w:numId="21" w16cid:durableId="10383170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B7"/>
    <w:rsid w:val="000445F9"/>
    <w:rsid w:val="000D024C"/>
    <w:rsid w:val="001C5425"/>
    <w:rsid w:val="001C784E"/>
    <w:rsid w:val="002113E3"/>
    <w:rsid w:val="00240245"/>
    <w:rsid w:val="00287EB7"/>
    <w:rsid w:val="006C0B77"/>
    <w:rsid w:val="00707F2B"/>
    <w:rsid w:val="0071234E"/>
    <w:rsid w:val="00791F55"/>
    <w:rsid w:val="008242FF"/>
    <w:rsid w:val="00870751"/>
    <w:rsid w:val="008D7235"/>
    <w:rsid w:val="00922C48"/>
    <w:rsid w:val="009E4BD0"/>
    <w:rsid w:val="00AA60A7"/>
    <w:rsid w:val="00AC2D67"/>
    <w:rsid w:val="00B12CB5"/>
    <w:rsid w:val="00B915B7"/>
    <w:rsid w:val="00BC702D"/>
    <w:rsid w:val="00C652F7"/>
    <w:rsid w:val="00C70506"/>
    <w:rsid w:val="00C71A07"/>
    <w:rsid w:val="00DC676B"/>
    <w:rsid w:val="00DD7E76"/>
    <w:rsid w:val="00EA59DF"/>
    <w:rsid w:val="00EE4070"/>
    <w:rsid w:val="00F12C76"/>
    <w:rsid w:val="00F26A67"/>
    <w:rsid w:val="00F529C6"/>
    <w:rsid w:val="00F96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DBB0D"/>
  <w15:chartTrackingRefBased/>
  <w15:docId w15:val="{2B51AA7D-BDC3-42CD-B85E-964573F4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kern w:val="0"/>
      <w:sz w:val="28"/>
      <w14:ligatures w14:val="none"/>
    </w:rPr>
  </w:style>
  <w:style w:type="paragraph" w:styleId="1">
    <w:name w:val="heading 1"/>
    <w:basedOn w:val="a"/>
    <w:next w:val="a"/>
    <w:link w:val="10"/>
    <w:uiPriority w:val="9"/>
    <w:qFormat/>
    <w:rsid w:val="00C652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BD0"/>
    <w:pPr>
      <w:tabs>
        <w:tab w:val="center" w:pos="4677"/>
        <w:tab w:val="right" w:pos="9355"/>
      </w:tabs>
      <w:spacing w:after="0"/>
    </w:pPr>
  </w:style>
  <w:style w:type="character" w:customStyle="1" w:styleId="a4">
    <w:name w:val="Верхний колонтитул Знак"/>
    <w:basedOn w:val="a0"/>
    <w:link w:val="a3"/>
    <w:uiPriority w:val="99"/>
    <w:rsid w:val="009E4BD0"/>
    <w:rPr>
      <w:rFonts w:ascii="Times New Roman" w:hAnsi="Times New Roman"/>
      <w:kern w:val="0"/>
      <w:sz w:val="28"/>
      <w14:ligatures w14:val="none"/>
    </w:rPr>
  </w:style>
  <w:style w:type="paragraph" w:styleId="a5">
    <w:name w:val="footer"/>
    <w:basedOn w:val="a"/>
    <w:link w:val="a6"/>
    <w:uiPriority w:val="99"/>
    <w:unhideWhenUsed/>
    <w:rsid w:val="009E4BD0"/>
    <w:pPr>
      <w:tabs>
        <w:tab w:val="center" w:pos="4677"/>
        <w:tab w:val="right" w:pos="9355"/>
      </w:tabs>
      <w:spacing w:after="0"/>
    </w:pPr>
  </w:style>
  <w:style w:type="character" w:customStyle="1" w:styleId="a6">
    <w:name w:val="Нижний колонтитул Знак"/>
    <w:basedOn w:val="a0"/>
    <w:link w:val="a5"/>
    <w:uiPriority w:val="99"/>
    <w:rsid w:val="009E4BD0"/>
    <w:rPr>
      <w:rFonts w:ascii="Times New Roman" w:hAnsi="Times New Roman"/>
      <w:kern w:val="0"/>
      <w:sz w:val="28"/>
      <w14:ligatures w14:val="none"/>
    </w:rPr>
  </w:style>
  <w:style w:type="character" w:customStyle="1" w:styleId="10">
    <w:name w:val="Заголовок 1 Знак"/>
    <w:basedOn w:val="a0"/>
    <w:link w:val="1"/>
    <w:uiPriority w:val="9"/>
    <w:rsid w:val="00C652F7"/>
    <w:rPr>
      <w:rFonts w:asciiTheme="majorHAnsi" w:eastAsiaTheme="majorEastAsia" w:hAnsiTheme="majorHAnsi" w:cstheme="majorBidi"/>
      <w:color w:val="2F5496" w:themeColor="accent1" w:themeShade="BF"/>
      <w:kern w:val="0"/>
      <w:sz w:val="32"/>
      <w:szCs w:val="32"/>
      <w14:ligatures w14:val="none"/>
    </w:rPr>
  </w:style>
  <w:style w:type="paragraph" w:styleId="a7">
    <w:name w:val="TOC Heading"/>
    <w:basedOn w:val="1"/>
    <w:next w:val="a"/>
    <w:uiPriority w:val="39"/>
    <w:unhideWhenUsed/>
    <w:qFormat/>
    <w:rsid w:val="00C652F7"/>
    <w:pPr>
      <w:spacing w:line="259" w:lineRule="auto"/>
      <w:outlineLvl w:val="9"/>
    </w:pPr>
    <w:rPr>
      <w:lang w:eastAsia="ru-RU"/>
    </w:rPr>
  </w:style>
  <w:style w:type="paragraph" w:styleId="11">
    <w:name w:val="toc 1"/>
    <w:basedOn w:val="a"/>
    <w:next w:val="a"/>
    <w:autoRedefine/>
    <w:uiPriority w:val="39"/>
    <w:unhideWhenUsed/>
    <w:rsid w:val="00C652F7"/>
    <w:pPr>
      <w:spacing w:after="100"/>
    </w:pPr>
  </w:style>
  <w:style w:type="character" w:styleId="a8">
    <w:name w:val="Hyperlink"/>
    <w:basedOn w:val="a0"/>
    <w:uiPriority w:val="99"/>
    <w:unhideWhenUsed/>
    <w:rsid w:val="00C652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417">
      <w:bodyDiv w:val="1"/>
      <w:marLeft w:val="0"/>
      <w:marRight w:val="0"/>
      <w:marTop w:val="0"/>
      <w:marBottom w:val="0"/>
      <w:divBdr>
        <w:top w:val="none" w:sz="0" w:space="0" w:color="auto"/>
        <w:left w:val="none" w:sz="0" w:space="0" w:color="auto"/>
        <w:bottom w:val="none" w:sz="0" w:space="0" w:color="auto"/>
        <w:right w:val="none" w:sz="0" w:space="0" w:color="auto"/>
      </w:divBdr>
    </w:div>
    <w:div w:id="15663192">
      <w:bodyDiv w:val="1"/>
      <w:marLeft w:val="0"/>
      <w:marRight w:val="0"/>
      <w:marTop w:val="0"/>
      <w:marBottom w:val="0"/>
      <w:divBdr>
        <w:top w:val="none" w:sz="0" w:space="0" w:color="auto"/>
        <w:left w:val="none" w:sz="0" w:space="0" w:color="auto"/>
        <w:bottom w:val="none" w:sz="0" w:space="0" w:color="auto"/>
        <w:right w:val="none" w:sz="0" w:space="0" w:color="auto"/>
      </w:divBdr>
    </w:div>
    <w:div w:id="19740891">
      <w:bodyDiv w:val="1"/>
      <w:marLeft w:val="0"/>
      <w:marRight w:val="0"/>
      <w:marTop w:val="0"/>
      <w:marBottom w:val="0"/>
      <w:divBdr>
        <w:top w:val="none" w:sz="0" w:space="0" w:color="auto"/>
        <w:left w:val="none" w:sz="0" w:space="0" w:color="auto"/>
        <w:bottom w:val="none" w:sz="0" w:space="0" w:color="auto"/>
        <w:right w:val="none" w:sz="0" w:space="0" w:color="auto"/>
      </w:divBdr>
    </w:div>
    <w:div w:id="21133723">
      <w:bodyDiv w:val="1"/>
      <w:marLeft w:val="0"/>
      <w:marRight w:val="0"/>
      <w:marTop w:val="0"/>
      <w:marBottom w:val="0"/>
      <w:divBdr>
        <w:top w:val="none" w:sz="0" w:space="0" w:color="auto"/>
        <w:left w:val="none" w:sz="0" w:space="0" w:color="auto"/>
        <w:bottom w:val="none" w:sz="0" w:space="0" w:color="auto"/>
        <w:right w:val="none" w:sz="0" w:space="0" w:color="auto"/>
      </w:divBdr>
    </w:div>
    <w:div w:id="23752951">
      <w:bodyDiv w:val="1"/>
      <w:marLeft w:val="0"/>
      <w:marRight w:val="0"/>
      <w:marTop w:val="0"/>
      <w:marBottom w:val="0"/>
      <w:divBdr>
        <w:top w:val="none" w:sz="0" w:space="0" w:color="auto"/>
        <w:left w:val="none" w:sz="0" w:space="0" w:color="auto"/>
        <w:bottom w:val="none" w:sz="0" w:space="0" w:color="auto"/>
        <w:right w:val="none" w:sz="0" w:space="0" w:color="auto"/>
      </w:divBdr>
    </w:div>
    <w:div w:id="31199733">
      <w:bodyDiv w:val="1"/>
      <w:marLeft w:val="0"/>
      <w:marRight w:val="0"/>
      <w:marTop w:val="0"/>
      <w:marBottom w:val="0"/>
      <w:divBdr>
        <w:top w:val="none" w:sz="0" w:space="0" w:color="auto"/>
        <w:left w:val="none" w:sz="0" w:space="0" w:color="auto"/>
        <w:bottom w:val="none" w:sz="0" w:space="0" w:color="auto"/>
        <w:right w:val="none" w:sz="0" w:space="0" w:color="auto"/>
      </w:divBdr>
    </w:div>
    <w:div w:id="58291825">
      <w:bodyDiv w:val="1"/>
      <w:marLeft w:val="0"/>
      <w:marRight w:val="0"/>
      <w:marTop w:val="0"/>
      <w:marBottom w:val="0"/>
      <w:divBdr>
        <w:top w:val="none" w:sz="0" w:space="0" w:color="auto"/>
        <w:left w:val="none" w:sz="0" w:space="0" w:color="auto"/>
        <w:bottom w:val="none" w:sz="0" w:space="0" w:color="auto"/>
        <w:right w:val="none" w:sz="0" w:space="0" w:color="auto"/>
      </w:divBdr>
    </w:div>
    <w:div w:id="105926471">
      <w:bodyDiv w:val="1"/>
      <w:marLeft w:val="0"/>
      <w:marRight w:val="0"/>
      <w:marTop w:val="0"/>
      <w:marBottom w:val="0"/>
      <w:divBdr>
        <w:top w:val="none" w:sz="0" w:space="0" w:color="auto"/>
        <w:left w:val="none" w:sz="0" w:space="0" w:color="auto"/>
        <w:bottom w:val="none" w:sz="0" w:space="0" w:color="auto"/>
        <w:right w:val="none" w:sz="0" w:space="0" w:color="auto"/>
      </w:divBdr>
    </w:div>
    <w:div w:id="119805777">
      <w:bodyDiv w:val="1"/>
      <w:marLeft w:val="0"/>
      <w:marRight w:val="0"/>
      <w:marTop w:val="0"/>
      <w:marBottom w:val="0"/>
      <w:divBdr>
        <w:top w:val="none" w:sz="0" w:space="0" w:color="auto"/>
        <w:left w:val="none" w:sz="0" w:space="0" w:color="auto"/>
        <w:bottom w:val="none" w:sz="0" w:space="0" w:color="auto"/>
        <w:right w:val="none" w:sz="0" w:space="0" w:color="auto"/>
      </w:divBdr>
    </w:div>
    <w:div w:id="142549590">
      <w:bodyDiv w:val="1"/>
      <w:marLeft w:val="0"/>
      <w:marRight w:val="0"/>
      <w:marTop w:val="0"/>
      <w:marBottom w:val="0"/>
      <w:divBdr>
        <w:top w:val="none" w:sz="0" w:space="0" w:color="auto"/>
        <w:left w:val="none" w:sz="0" w:space="0" w:color="auto"/>
        <w:bottom w:val="none" w:sz="0" w:space="0" w:color="auto"/>
        <w:right w:val="none" w:sz="0" w:space="0" w:color="auto"/>
      </w:divBdr>
    </w:div>
    <w:div w:id="202865070">
      <w:bodyDiv w:val="1"/>
      <w:marLeft w:val="0"/>
      <w:marRight w:val="0"/>
      <w:marTop w:val="0"/>
      <w:marBottom w:val="0"/>
      <w:divBdr>
        <w:top w:val="none" w:sz="0" w:space="0" w:color="auto"/>
        <w:left w:val="none" w:sz="0" w:space="0" w:color="auto"/>
        <w:bottom w:val="none" w:sz="0" w:space="0" w:color="auto"/>
        <w:right w:val="none" w:sz="0" w:space="0" w:color="auto"/>
      </w:divBdr>
    </w:div>
    <w:div w:id="274098464">
      <w:bodyDiv w:val="1"/>
      <w:marLeft w:val="0"/>
      <w:marRight w:val="0"/>
      <w:marTop w:val="0"/>
      <w:marBottom w:val="0"/>
      <w:divBdr>
        <w:top w:val="none" w:sz="0" w:space="0" w:color="auto"/>
        <w:left w:val="none" w:sz="0" w:space="0" w:color="auto"/>
        <w:bottom w:val="none" w:sz="0" w:space="0" w:color="auto"/>
        <w:right w:val="none" w:sz="0" w:space="0" w:color="auto"/>
      </w:divBdr>
    </w:div>
    <w:div w:id="274411150">
      <w:bodyDiv w:val="1"/>
      <w:marLeft w:val="0"/>
      <w:marRight w:val="0"/>
      <w:marTop w:val="0"/>
      <w:marBottom w:val="0"/>
      <w:divBdr>
        <w:top w:val="none" w:sz="0" w:space="0" w:color="auto"/>
        <w:left w:val="none" w:sz="0" w:space="0" w:color="auto"/>
        <w:bottom w:val="none" w:sz="0" w:space="0" w:color="auto"/>
        <w:right w:val="none" w:sz="0" w:space="0" w:color="auto"/>
      </w:divBdr>
    </w:div>
    <w:div w:id="324826275">
      <w:bodyDiv w:val="1"/>
      <w:marLeft w:val="0"/>
      <w:marRight w:val="0"/>
      <w:marTop w:val="0"/>
      <w:marBottom w:val="0"/>
      <w:divBdr>
        <w:top w:val="none" w:sz="0" w:space="0" w:color="auto"/>
        <w:left w:val="none" w:sz="0" w:space="0" w:color="auto"/>
        <w:bottom w:val="none" w:sz="0" w:space="0" w:color="auto"/>
        <w:right w:val="none" w:sz="0" w:space="0" w:color="auto"/>
      </w:divBdr>
    </w:div>
    <w:div w:id="356782732">
      <w:bodyDiv w:val="1"/>
      <w:marLeft w:val="0"/>
      <w:marRight w:val="0"/>
      <w:marTop w:val="0"/>
      <w:marBottom w:val="0"/>
      <w:divBdr>
        <w:top w:val="none" w:sz="0" w:space="0" w:color="auto"/>
        <w:left w:val="none" w:sz="0" w:space="0" w:color="auto"/>
        <w:bottom w:val="none" w:sz="0" w:space="0" w:color="auto"/>
        <w:right w:val="none" w:sz="0" w:space="0" w:color="auto"/>
      </w:divBdr>
    </w:div>
    <w:div w:id="391588896">
      <w:bodyDiv w:val="1"/>
      <w:marLeft w:val="0"/>
      <w:marRight w:val="0"/>
      <w:marTop w:val="0"/>
      <w:marBottom w:val="0"/>
      <w:divBdr>
        <w:top w:val="none" w:sz="0" w:space="0" w:color="auto"/>
        <w:left w:val="none" w:sz="0" w:space="0" w:color="auto"/>
        <w:bottom w:val="none" w:sz="0" w:space="0" w:color="auto"/>
        <w:right w:val="none" w:sz="0" w:space="0" w:color="auto"/>
      </w:divBdr>
    </w:div>
    <w:div w:id="400178580">
      <w:bodyDiv w:val="1"/>
      <w:marLeft w:val="0"/>
      <w:marRight w:val="0"/>
      <w:marTop w:val="0"/>
      <w:marBottom w:val="0"/>
      <w:divBdr>
        <w:top w:val="none" w:sz="0" w:space="0" w:color="auto"/>
        <w:left w:val="none" w:sz="0" w:space="0" w:color="auto"/>
        <w:bottom w:val="none" w:sz="0" w:space="0" w:color="auto"/>
        <w:right w:val="none" w:sz="0" w:space="0" w:color="auto"/>
      </w:divBdr>
    </w:div>
    <w:div w:id="434447913">
      <w:bodyDiv w:val="1"/>
      <w:marLeft w:val="0"/>
      <w:marRight w:val="0"/>
      <w:marTop w:val="0"/>
      <w:marBottom w:val="0"/>
      <w:divBdr>
        <w:top w:val="none" w:sz="0" w:space="0" w:color="auto"/>
        <w:left w:val="none" w:sz="0" w:space="0" w:color="auto"/>
        <w:bottom w:val="none" w:sz="0" w:space="0" w:color="auto"/>
        <w:right w:val="none" w:sz="0" w:space="0" w:color="auto"/>
      </w:divBdr>
    </w:div>
    <w:div w:id="450172675">
      <w:bodyDiv w:val="1"/>
      <w:marLeft w:val="0"/>
      <w:marRight w:val="0"/>
      <w:marTop w:val="0"/>
      <w:marBottom w:val="0"/>
      <w:divBdr>
        <w:top w:val="none" w:sz="0" w:space="0" w:color="auto"/>
        <w:left w:val="none" w:sz="0" w:space="0" w:color="auto"/>
        <w:bottom w:val="none" w:sz="0" w:space="0" w:color="auto"/>
        <w:right w:val="none" w:sz="0" w:space="0" w:color="auto"/>
      </w:divBdr>
    </w:div>
    <w:div w:id="491723305">
      <w:bodyDiv w:val="1"/>
      <w:marLeft w:val="0"/>
      <w:marRight w:val="0"/>
      <w:marTop w:val="0"/>
      <w:marBottom w:val="0"/>
      <w:divBdr>
        <w:top w:val="none" w:sz="0" w:space="0" w:color="auto"/>
        <w:left w:val="none" w:sz="0" w:space="0" w:color="auto"/>
        <w:bottom w:val="none" w:sz="0" w:space="0" w:color="auto"/>
        <w:right w:val="none" w:sz="0" w:space="0" w:color="auto"/>
      </w:divBdr>
    </w:div>
    <w:div w:id="520094999">
      <w:bodyDiv w:val="1"/>
      <w:marLeft w:val="0"/>
      <w:marRight w:val="0"/>
      <w:marTop w:val="0"/>
      <w:marBottom w:val="0"/>
      <w:divBdr>
        <w:top w:val="none" w:sz="0" w:space="0" w:color="auto"/>
        <w:left w:val="none" w:sz="0" w:space="0" w:color="auto"/>
        <w:bottom w:val="none" w:sz="0" w:space="0" w:color="auto"/>
        <w:right w:val="none" w:sz="0" w:space="0" w:color="auto"/>
      </w:divBdr>
    </w:div>
    <w:div w:id="530455611">
      <w:bodyDiv w:val="1"/>
      <w:marLeft w:val="0"/>
      <w:marRight w:val="0"/>
      <w:marTop w:val="0"/>
      <w:marBottom w:val="0"/>
      <w:divBdr>
        <w:top w:val="none" w:sz="0" w:space="0" w:color="auto"/>
        <w:left w:val="none" w:sz="0" w:space="0" w:color="auto"/>
        <w:bottom w:val="none" w:sz="0" w:space="0" w:color="auto"/>
        <w:right w:val="none" w:sz="0" w:space="0" w:color="auto"/>
      </w:divBdr>
    </w:div>
    <w:div w:id="570848463">
      <w:bodyDiv w:val="1"/>
      <w:marLeft w:val="0"/>
      <w:marRight w:val="0"/>
      <w:marTop w:val="0"/>
      <w:marBottom w:val="0"/>
      <w:divBdr>
        <w:top w:val="none" w:sz="0" w:space="0" w:color="auto"/>
        <w:left w:val="none" w:sz="0" w:space="0" w:color="auto"/>
        <w:bottom w:val="none" w:sz="0" w:space="0" w:color="auto"/>
        <w:right w:val="none" w:sz="0" w:space="0" w:color="auto"/>
      </w:divBdr>
    </w:div>
    <w:div w:id="584843451">
      <w:bodyDiv w:val="1"/>
      <w:marLeft w:val="0"/>
      <w:marRight w:val="0"/>
      <w:marTop w:val="0"/>
      <w:marBottom w:val="0"/>
      <w:divBdr>
        <w:top w:val="none" w:sz="0" w:space="0" w:color="auto"/>
        <w:left w:val="none" w:sz="0" w:space="0" w:color="auto"/>
        <w:bottom w:val="none" w:sz="0" w:space="0" w:color="auto"/>
        <w:right w:val="none" w:sz="0" w:space="0" w:color="auto"/>
      </w:divBdr>
    </w:div>
    <w:div w:id="598635182">
      <w:bodyDiv w:val="1"/>
      <w:marLeft w:val="0"/>
      <w:marRight w:val="0"/>
      <w:marTop w:val="0"/>
      <w:marBottom w:val="0"/>
      <w:divBdr>
        <w:top w:val="none" w:sz="0" w:space="0" w:color="auto"/>
        <w:left w:val="none" w:sz="0" w:space="0" w:color="auto"/>
        <w:bottom w:val="none" w:sz="0" w:space="0" w:color="auto"/>
        <w:right w:val="none" w:sz="0" w:space="0" w:color="auto"/>
      </w:divBdr>
    </w:div>
    <w:div w:id="622465275">
      <w:bodyDiv w:val="1"/>
      <w:marLeft w:val="0"/>
      <w:marRight w:val="0"/>
      <w:marTop w:val="0"/>
      <w:marBottom w:val="0"/>
      <w:divBdr>
        <w:top w:val="none" w:sz="0" w:space="0" w:color="auto"/>
        <w:left w:val="none" w:sz="0" w:space="0" w:color="auto"/>
        <w:bottom w:val="none" w:sz="0" w:space="0" w:color="auto"/>
        <w:right w:val="none" w:sz="0" w:space="0" w:color="auto"/>
      </w:divBdr>
    </w:div>
    <w:div w:id="626935386">
      <w:bodyDiv w:val="1"/>
      <w:marLeft w:val="0"/>
      <w:marRight w:val="0"/>
      <w:marTop w:val="0"/>
      <w:marBottom w:val="0"/>
      <w:divBdr>
        <w:top w:val="none" w:sz="0" w:space="0" w:color="auto"/>
        <w:left w:val="none" w:sz="0" w:space="0" w:color="auto"/>
        <w:bottom w:val="none" w:sz="0" w:space="0" w:color="auto"/>
        <w:right w:val="none" w:sz="0" w:space="0" w:color="auto"/>
      </w:divBdr>
    </w:div>
    <w:div w:id="645861260">
      <w:bodyDiv w:val="1"/>
      <w:marLeft w:val="0"/>
      <w:marRight w:val="0"/>
      <w:marTop w:val="0"/>
      <w:marBottom w:val="0"/>
      <w:divBdr>
        <w:top w:val="none" w:sz="0" w:space="0" w:color="auto"/>
        <w:left w:val="none" w:sz="0" w:space="0" w:color="auto"/>
        <w:bottom w:val="none" w:sz="0" w:space="0" w:color="auto"/>
        <w:right w:val="none" w:sz="0" w:space="0" w:color="auto"/>
      </w:divBdr>
    </w:div>
    <w:div w:id="689137877">
      <w:bodyDiv w:val="1"/>
      <w:marLeft w:val="0"/>
      <w:marRight w:val="0"/>
      <w:marTop w:val="0"/>
      <w:marBottom w:val="0"/>
      <w:divBdr>
        <w:top w:val="none" w:sz="0" w:space="0" w:color="auto"/>
        <w:left w:val="none" w:sz="0" w:space="0" w:color="auto"/>
        <w:bottom w:val="none" w:sz="0" w:space="0" w:color="auto"/>
        <w:right w:val="none" w:sz="0" w:space="0" w:color="auto"/>
      </w:divBdr>
    </w:div>
    <w:div w:id="714625037">
      <w:bodyDiv w:val="1"/>
      <w:marLeft w:val="0"/>
      <w:marRight w:val="0"/>
      <w:marTop w:val="0"/>
      <w:marBottom w:val="0"/>
      <w:divBdr>
        <w:top w:val="none" w:sz="0" w:space="0" w:color="auto"/>
        <w:left w:val="none" w:sz="0" w:space="0" w:color="auto"/>
        <w:bottom w:val="none" w:sz="0" w:space="0" w:color="auto"/>
        <w:right w:val="none" w:sz="0" w:space="0" w:color="auto"/>
      </w:divBdr>
    </w:div>
    <w:div w:id="725835092">
      <w:bodyDiv w:val="1"/>
      <w:marLeft w:val="0"/>
      <w:marRight w:val="0"/>
      <w:marTop w:val="0"/>
      <w:marBottom w:val="0"/>
      <w:divBdr>
        <w:top w:val="none" w:sz="0" w:space="0" w:color="auto"/>
        <w:left w:val="none" w:sz="0" w:space="0" w:color="auto"/>
        <w:bottom w:val="none" w:sz="0" w:space="0" w:color="auto"/>
        <w:right w:val="none" w:sz="0" w:space="0" w:color="auto"/>
      </w:divBdr>
    </w:div>
    <w:div w:id="805968224">
      <w:bodyDiv w:val="1"/>
      <w:marLeft w:val="0"/>
      <w:marRight w:val="0"/>
      <w:marTop w:val="0"/>
      <w:marBottom w:val="0"/>
      <w:divBdr>
        <w:top w:val="none" w:sz="0" w:space="0" w:color="auto"/>
        <w:left w:val="none" w:sz="0" w:space="0" w:color="auto"/>
        <w:bottom w:val="none" w:sz="0" w:space="0" w:color="auto"/>
        <w:right w:val="none" w:sz="0" w:space="0" w:color="auto"/>
      </w:divBdr>
    </w:div>
    <w:div w:id="887111917">
      <w:bodyDiv w:val="1"/>
      <w:marLeft w:val="0"/>
      <w:marRight w:val="0"/>
      <w:marTop w:val="0"/>
      <w:marBottom w:val="0"/>
      <w:divBdr>
        <w:top w:val="none" w:sz="0" w:space="0" w:color="auto"/>
        <w:left w:val="none" w:sz="0" w:space="0" w:color="auto"/>
        <w:bottom w:val="none" w:sz="0" w:space="0" w:color="auto"/>
        <w:right w:val="none" w:sz="0" w:space="0" w:color="auto"/>
      </w:divBdr>
    </w:div>
    <w:div w:id="889221879">
      <w:bodyDiv w:val="1"/>
      <w:marLeft w:val="0"/>
      <w:marRight w:val="0"/>
      <w:marTop w:val="0"/>
      <w:marBottom w:val="0"/>
      <w:divBdr>
        <w:top w:val="none" w:sz="0" w:space="0" w:color="auto"/>
        <w:left w:val="none" w:sz="0" w:space="0" w:color="auto"/>
        <w:bottom w:val="none" w:sz="0" w:space="0" w:color="auto"/>
        <w:right w:val="none" w:sz="0" w:space="0" w:color="auto"/>
      </w:divBdr>
    </w:div>
    <w:div w:id="889532191">
      <w:bodyDiv w:val="1"/>
      <w:marLeft w:val="0"/>
      <w:marRight w:val="0"/>
      <w:marTop w:val="0"/>
      <w:marBottom w:val="0"/>
      <w:divBdr>
        <w:top w:val="none" w:sz="0" w:space="0" w:color="auto"/>
        <w:left w:val="none" w:sz="0" w:space="0" w:color="auto"/>
        <w:bottom w:val="none" w:sz="0" w:space="0" w:color="auto"/>
        <w:right w:val="none" w:sz="0" w:space="0" w:color="auto"/>
      </w:divBdr>
    </w:div>
    <w:div w:id="926109334">
      <w:bodyDiv w:val="1"/>
      <w:marLeft w:val="0"/>
      <w:marRight w:val="0"/>
      <w:marTop w:val="0"/>
      <w:marBottom w:val="0"/>
      <w:divBdr>
        <w:top w:val="none" w:sz="0" w:space="0" w:color="auto"/>
        <w:left w:val="none" w:sz="0" w:space="0" w:color="auto"/>
        <w:bottom w:val="none" w:sz="0" w:space="0" w:color="auto"/>
        <w:right w:val="none" w:sz="0" w:space="0" w:color="auto"/>
      </w:divBdr>
    </w:div>
    <w:div w:id="1033920620">
      <w:bodyDiv w:val="1"/>
      <w:marLeft w:val="0"/>
      <w:marRight w:val="0"/>
      <w:marTop w:val="0"/>
      <w:marBottom w:val="0"/>
      <w:divBdr>
        <w:top w:val="none" w:sz="0" w:space="0" w:color="auto"/>
        <w:left w:val="none" w:sz="0" w:space="0" w:color="auto"/>
        <w:bottom w:val="none" w:sz="0" w:space="0" w:color="auto"/>
        <w:right w:val="none" w:sz="0" w:space="0" w:color="auto"/>
      </w:divBdr>
    </w:div>
    <w:div w:id="1070543088">
      <w:bodyDiv w:val="1"/>
      <w:marLeft w:val="0"/>
      <w:marRight w:val="0"/>
      <w:marTop w:val="0"/>
      <w:marBottom w:val="0"/>
      <w:divBdr>
        <w:top w:val="none" w:sz="0" w:space="0" w:color="auto"/>
        <w:left w:val="none" w:sz="0" w:space="0" w:color="auto"/>
        <w:bottom w:val="none" w:sz="0" w:space="0" w:color="auto"/>
        <w:right w:val="none" w:sz="0" w:space="0" w:color="auto"/>
      </w:divBdr>
    </w:div>
    <w:div w:id="1087266871">
      <w:bodyDiv w:val="1"/>
      <w:marLeft w:val="0"/>
      <w:marRight w:val="0"/>
      <w:marTop w:val="0"/>
      <w:marBottom w:val="0"/>
      <w:divBdr>
        <w:top w:val="none" w:sz="0" w:space="0" w:color="auto"/>
        <w:left w:val="none" w:sz="0" w:space="0" w:color="auto"/>
        <w:bottom w:val="none" w:sz="0" w:space="0" w:color="auto"/>
        <w:right w:val="none" w:sz="0" w:space="0" w:color="auto"/>
      </w:divBdr>
    </w:div>
    <w:div w:id="1130631321">
      <w:bodyDiv w:val="1"/>
      <w:marLeft w:val="0"/>
      <w:marRight w:val="0"/>
      <w:marTop w:val="0"/>
      <w:marBottom w:val="0"/>
      <w:divBdr>
        <w:top w:val="none" w:sz="0" w:space="0" w:color="auto"/>
        <w:left w:val="none" w:sz="0" w:space="0" w:color="auto"/>
        <w:bottom w:val="none" w:sz="0" w:space="0" w:color="auto"/>
        <w:right w:val="none" w:sz="0" w:space="0" w:color="auto"/>
      </w:divBdr>
    </w:div>
    <w:div w:id="1248807540">
      <w:bodyDiv w:val="1"/>
      <w:marLeft w:val="0"/>
      <w:marRight w:val="0"/>
      <w:marTop w:val="0"/>
      <w:marBottom w:val="0"/>
      <w:divBdr>
        <w:top w:val="none" w:sz="0" w:space="0" w:color="auto"/>
        <w:left w:val="none" w:sz="0" w:space="0" w:color="auto"/>
        <w:bottom w:val="none" w:sz="0" w:space="0" w:color="auto"/>
        <w:right w:val="none" w:sz="0" w:space="0" w:color="auto"/>
      </w:divBdr>
    </w:div>
    <w:div w:id="1261260294">
      <w:bodyDiv w:val="1"/>
      <w:marLeft w:val="0"/>
      <w:marRight w:val="0"/>
      <w:marTop w:val="0"/>
      <w:marBottom w:val="0"/>
      <w:divBdr>
        <w:top w:val="none" w:sz="0" w:space="0" w:color="auto"/>
        <w:left w:val="none" w:sz="0" w:space="0" w:color="auto"/>
        <w:bottom w:val="none" w:sz="0" w:space="0" w:color="auto"/>
        <w:right w:val="none" w:sz="0" w:space="0" w:color="auto"/>
      </w:divBdr>
    </w:div>
    <w:div w:id="1392575931">
      <w:bodyDiv w:val="1"/>
      <w:marLeft w:val="0"/>
      <w:marRight w:val="0"/>
      <w:marTop w:val="0"/>
      <w:marBottom w:val="0"/>
      <w:divBdr>
        <w:top w:val="none" w:sz="0" w:space="0" w:color="auto"/>
        <w:left w:val="none" w:sz="0" w:space="0" w:color="auto"/>
        <w:bottom w:val="none" w:sz="0" w:space="0" w:color="auto"/>
        <w:right w:val="none" w:sz="0" w:space="0" w:color="auto"/>
      </w:divBdr>
    </w:div>
    <w:div w:id="1417362975">
      <w:bodyDiv w:val="1"/>
      <w:marLeft w:val="0"/>
      <w:marRight w:val="0"/>
      <w:marTop w:val="0"/>
      <w:marBottom w:val="0"/>
      <w:divBdr>
        <w:top w:val="none" w:sz="0" w:space="0" w:color="auto"/>
        <w:left w:val="none" w:sz="0" w:space="0" w:color="auto"/>
        <w:bottom w:val="none" w:sz="0" w:space="0" w:color="auto"/>
        <w:right w:val="none" w:sz="0" w:space="0" w:color="auto"/>
      </w:divBdr>
    </w:div>
    <w:div w:id="1425109735">
      <w:bodyDiv w:val="1"/>
      <w:marLeft w:val="0"/>
      <w:marRight w:val="0"/>
      <w:marTop w:val="0"/>
      <w:marBottom w:val="0"/>
      <w:divBdr>
        <w:top w:val="none" w:sz="0" w:space="0" w:color="auto"/>
        <w:left w:val="none" w:sz="0" w:space="0" w:color="auto"/>
        <w:bottom w:val="none" w:sz="0" w:space="0" w:color="auto"/>
        <w:right w:val="none" w:sz="0" w:space="0" w:color="auto"/>
      </w:divBdr>
    </w:div>
    <w:div w:id="1442336543">
      <w:bodyDiv w:val="1"/>
      <w:marLeft w:val="0"/>
      <w:marRight w:val="0"/>
      <w:marTop w:val="0"/>
      <w:marBottom w:val="0"/>
      <w:divBdr>
        <w:top w:val="none" w:sz="0" w:space="0" w:color="auto"/>
        <w:left w:val="none" w:sz="0" w:space="0" w:color="auto"/>
        <w:bottom w:val="none" w:sz="0" w:space="0" w:color="auto"/>
        <w:right w:val="none" w:sz="0" w:space="0" w:color="auto"/>
      </w:divBdr>
    </w:div>
    <w:div w:id="1459953152">
      <w:bodyDiv w:val="1"/>
      <w:marLeft w:val="0"/>
      <w:marRight w:val="0"/>
      <w:marTop w:val="0"/>
      <w:marBottom w:val="0"/>
      <w:divBdr>
        <w:top w:val="none" w:sz="0" w:space="0" w:color="auto"/>
        <w:left w:val="none" w:sz="0" w:space="0" w:color="auto"/>
        <w:bottom w:val="none" w:sz="0" w:space="0" w:color="auto"/>
        <w:right w:val="none" w:sz="0" w:space="0" w:color="auto"/>
      </w:divBdr>
    </w:div>
    <w:div w:id="1522237350">
      <w:bodyDiv w:val="1"/>
      <w:marLeft w:val="0"/>
      <w:marRight w:val="0"/>
      <w:marTop w:val="0"/>
      <w:marBottom w:val="0"/>
      <w:divBdr>
        <w:top w:val="none" w:sz="0" w:space="0" w:color="auto"/>
        <w:left w:val="none" w:sz="0" w:space="0" w:color="auto"/>
        <w:bottom w:val="none" w:sz="0" w:space="0" w:color="auto"/>
        <w:right w:val="none" w:sz="0" w:space="0" w:color="auto"/>
      </w:divBdr>
    </w:div>
    <w:div w:id="1559589864">
      <w:bodyDiv w:val="1"/>
      <w:marLeft w:val="0"/>
      <w:marRight w:val="0"/>
      <w:marTop w:val="0"/>
      <w:marBottom w:val="0"/>
      <w:divBdr>
        <w:top w:val="none" w:sz="0" w:space="0" w:color="auto"/>
        <w:left w:val="none" w:sz="0" w:space="0" w:color="auto"/>
        <w:bottom w:val="none" w:sz="0" w:space="0" w:color="auto"/>
        <w:right w:val="none" w:sz="0" w:space="0" w:color="auto"/>
      </w:divBdr>
    </w:div>
    <w:div w:id="1564214651">
      <w:bodyDiv w:val="1"/>
      <w:marLeft w:val="0"/>
      <w:marRight w:val="0"/>
      <w:marTop w:val="0"/>
      <w:marBottom w:val="0"/>
      <w:divBdr>
        <w:top w:val="none" w:sz="0" w:space="0" w:color="auto"/>
        <w:left w:val="none" w:sz="0" w:space="0" w:color="auto"/>
        <w:bottom w:val="none" w:sz="0" w:space="0" w:color="auto"/>
        <w:right w:val="none" w:sz="0" w:space="0" w:color="auto"/>
      </w:divBdr>
    </w:div>
    <w:div w:id="1634631123">
      <w:bodyDiv w:val="1"/>
      <w:marLeft w:val="0"/>
      <w:marRight w:val="0"/>
      <w:marTop w:val="0"/>
      <w:marBottom w:val="0"/>
      <w:divBdr>
        <w:top w:val="none" w:sz="0" w:space="0" w:color="auto"/>
        <w:left w:val="none" w:sz="0" w:space="0" w:color="auto"/>
        <w:bottom w:val="none" w:sz="0" w:space="0" w:color="auto"/>
        <w:right w:val="none" w:sz="0" w:space="0" w:color="auto"/>
      </w:divBdr>
    </w:div>
    <w:div w:id="1635452759">
      <w:bodyDiv w:val="1"/>
      <w:marLeft w:val="0"/>
      <w:marRight w:val="0"/>
      <w:marTop w:val="0"/>
      <w:marBottom w:val="0"/>
      <w:divBdr>
        <w:top w:val="none" w:sz="0" w:space="0" w:color="auto"/>
        <w:left w:val="none" w:sz="0" w:space="0" w:color="auto"/>
        <w:bottom w:val="none" w:sz="0" w:space="0" w:color="auto"/>
        <w:right w:val="none" w:sz="0" w:space="0" w:color="auto"/>
      </w:divBdr>
    </w:div>
    <w:div w:id="1653947663">
      <w:bodyDiv w:val="1"/>
      <w:marLeft w:val="0"/>
      <w:marRight w:val="0"/>
      <w:marTop w:val="0"/>
      <w:marBottom w:val="0"/>
      <w:divBdr>
        <w:top w:val="none" w:sz="0" w:space="0" w:color="auto"/>
        <w:left w:val="none" w:sz="0" w:space="0" w:color="auto"/>
        <w:bottom w:val="none" w:sz="0" w:space="0" w:color="auto"/>
        <w:right w:val="none" w:sz="0" w:space="0" w:color="auto"/>
      </w:divBdr>
    </w:div>
    <w:div w:id="1669939798">
      <w:bodyDiv w:val="1"/>
      <w:marLeft w:val="0"/>
      <w:marRight w:val="0"/>
      <w:marTop w:val="0"/>
      <w:marBottom w:val="0"/>
      <w:divBdr>
        <w:top w:val="none" w:sz="0" w:space="0" w:color="auto"/>
        <w:left w:val="none" w:sz="0" w:space="0" w:color="auto"/>
        <w:bottom w:val="none" w:sz="0" w:space="0" w:color="auto"/>
        <w:right w:val="none" w:sz="0" w:space="0" w:color="auto"/>
      </w:divBdr>
    </w:div>
    <w:div w:id="1703550231">
      <w:bodyDiv w:val="1"/>
      <w:marLeft w:val="0"/>
      <w:marRight w:val="0"/>
      <w:marTop w:val="0"/>
      <w:marBottom w:val="0"/>
      <w:divBdr>
        <w:top w:val="none" w:sz="0" w:space="0" w:color="auto"/>
        <w:left w:val="none" w:sz="0" w:space="0" w:color="auto"/>
        <w:bottom w:val="none" w:sz="0" w:space="0" w:color="auto"/>
        <w:right w:val="none" w:sz="0" w:space="0" w:color="auto"/>
      </w:divBdr>
    </w:div>
    <w:div w:id="1749232823">
      <w:bodyDiv w:val="1"/>
      <w:marLeft w:val="0"/>
      <w:marRight w:val="0"/>
      <w:marTop w:val="0"/>
      <w:marBottom w:val="0"/>
      <w:divBdr>
        <w:top w:val="none" w:sz="0" w:space="0" w:color="auto"/>
        <w:left w:val="none" w:sz="0" w:space="0" w:color="auto"/>
        <w:bottom w:val="none" w:sz="0" w:space="0" w:color="auto"/>
        <w:right w:val="none" w:sz="0" w:space="0" w:color="auto"/>
      </w:divBdr>
    </w:div>
    <w:div w:id="1776561022">
      <w:bodyDiv w:val="1"/>
      <w:marLeft w:val="0"/>
      <w:marRight w:val="0"/>
      <w:marTop w:val="0"/>
      <w:marBottom w:val="0"/>
      <w:divBdr>
        <w:top w:val="none" w:sz="0" w:space="0" w:color="auto"/>
        <w:left w:val="none" w:sz="0" w:space="0" w:color="auto"/>
        <w:bottom w:val="none" w:sz="0" w:space="0" w:color="auto"/>
        <w:right w:val="none" w:sz="0" w:space="0" w:color="auto"/>
      </w:divBdr>
    </w:div>
    <w:div w:id="1806778094">
      <w:bodyDiv w:val="1"/>
      <w:marLeft w:val="0"/>
      <w:marRight w:val="0"/>
      <w:marTop w:val="0"/>
      <w:marBottom w:val="0"/>
      <w:divBdr>
        <w:top w:val="none" w:sz="0" w:space="0" w:color="auto"/>
        <w:left w:val="none" w:sz="0" w:space="0" w:color="auto"/>
        <w:bottom w:val="none" w:sz="0" w:space="0" w:color="auto"/>
        <w:right w:val="none" w:sz="0" w:space="0" w:color="auto"/>
      </w:divBdr>
    </w:div>
    <w:div w:id="1819876191">
      <w:bodyDiv w:val="1"/>
      <w:marLeft w:val="0"/>
      <w:marRight w:val="0"/>
      <w:marTop w:val="0"/>
      <w:marBottom w:val="0"/>
      <w:divBdr>
        <w:top w:val="none" w:sz="0" w:space="0" w:color="auto"/>
        <w:left w:val="none" w:sz="0" w:space="0" w:color="auto"/>
        <w:bottom w:val="none" w:sz="0" w:space="0" w:color="auto"/>
        <w:right w:val="none" w:sz="0" w:space="0" w:color="auto"/>
      </w:divBdr>
    </w:div>
    <w:div w:id="1840732721">
      <w:bodyDiv w:val="1"/>
      <w:marLeft w:val="0"/>
      <w:marRight w:val="0"/>
      <w:marTop w:val="0"/>
      <w:marBottom w:val="0"/>
      <w:divBdr>
        <w:top w:val="none" w:sz="0" w:space="0" w:color="auto"/>
        <w:left w:val="none" w:sz="0" w:space="0" w:color="auto"/>
        <w:bottom w:val="none" w:sz="0" w:space="0" w:color="auto"/>
        <w:right w:val="none" w:sz="0" w:space="0" w:color="auto"/>
      </w:divBdr>
    </w:div>
    <w:div w:id="1866289694">
      <w:bodyDiv w:val="1"/>
      <w:marLeft w:val="0"/>
      <w:marRight w:val="0"/>
      <w:marTop w:val="0"/>
      <w:marBottom w:val="0"/>
      <w:divBdr>
        <w:top w:val="none" w:sz="0" w:space="0" w:color="auto"/>
        <w:left w:val="none" w:sz="0" w:space="0" w:color="auto"/>
        <w:bottom w:val="none" w:sz="0" w:space="0" w:color="auto"/>
        <w:right w:val="none" w:sz="0" w:space="0" w:color="auto"/>
      </w:divBdr>
    </w:div>
    <w:div w:id="198314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B0D55-9B21-4909-8686-0338D659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0056</Words>
  <Characters>57322</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лег</cp:lastModifiedBy>
  <cp:revision>21</cp:revision>
  <dcterms:created xsi:type="dcterms:W3CDTF">2023-04-24T21:33:00Z</dcterms:created>
  <dcterms:modified xsi:type="dcterms:W3CDTF">2023-05-09T21:27:00Z</dcterms:modified>
</cp:coreProperties>
</file>